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2D5B" w14:textId="77777777" w:rsidR="00B93CF4" w:rsidRPr="00724B85" w:rsidRDefault="00405D55" w:rsidP="00405D55">
      <w:pPr>
        <w:pStyle w:val="Heading1"/>
        <w:rPr>
          <w:b/>
          <w:bCs/>
          <w:sz w:val="40"/>
          <w:szCs w:val="40"/>
        </w:rPr>
      </w:pPr>
      <w:r w:rsidRPr="00724B85">
        <w:rPr>
          <w:b/>
          <w:bCs/>
          <w:sz w:val="40"/>
          <w:szCs w:val="40"/>
        </w:rPr>
        <w:t>SSVF Data Quality Summary Report Documentation</w:t>
      </w:r>
    </w:p>
    <w:p w14:paraId="62416A82" w14:textId="67AFF25A" w:rsidR="00405D55" w:rsidRPr="00724B85" w:rsidRDefault="00B93CF4" w:rsidP="00405D55">
      <w:pPr>
        <w:pStyle w:val="Heading1"/>
        <w:rPr>
          <w:b/>
          <w:bCs/>
          <w:sz w:val="40"/>
          <w:szCs w:val="40"/>
        </w:rPr>
      </w:pPr>
      <w:r w:rsidRPr="00724B85">
        <w:rPr>
          <w:b/>
          <w:bCs/>
          <w:sz w:val="40"/>
          <w:szCs w:val="40"/>
        </w:rPr>
        <w:t>FY 2021 (</w:t>
      </w:r>
      <w:r w:rsidR="003064E2">
        <w:rPr>
          <w:b/>
          <w:bCs/>
          <w:sz w:val="40"/>
          <w:szCs w:val="40"/>
        </w:rPr>
        <w:t>May</w:t>
      </w:r>
      <w:r w:rsidRPr="00724B85">
        <w:rPr>
          <w:b/>
          <w:bCs/>
          <w:sz w:val="40"/>
          <w:szCs w:val="40"/>
        </w:rPr>
        <w:t xml:space="preserve"> 2021 revision)</w:t>
      </w:r>
    </w:p>
    <w:p w14:paraId="029FEA07" w14:textId="77777777" w:rsidR="00CD6F72" w:rsidRPr="00724B85" w:rsidRDefault="00CD6F72" w:rsidP="00CD6F72">
      <w:pPr>
        <w:pStyle w:val="Heading1"/>
        <w:rPr>
          <w:b/>
          <w:bCs/>
        </w:rPr>
      </w:pPr>
      <w:r w:rsidRPr="00724B85">
        <w:rPr>
          <w:b/>
          <w:bCs/>
        </w:rPr>
        <w:t>Table of Contents</w:t>
      </w:r>
    </w:p>
    <w:p w14:paraId="4BE1B821" w14:textId="77777777" w:rsidR="000F2E19" w:rsidRPr="000F2E19" w:rsidRDefault="00CD6F72" w:rsidP="000F2E19">
      <w:pPr>
        <w:pStyle w:val="Heading2"/>
        <w:numPr>
          <w:ilvl w:val="0"/>
          <w:numId w:val="1"/>
        </w:numPr>
      </w:pPr>
      <w:r>
        <w:t>Social Security Number (SSN)</w:t>
      </w:r>
      <w:r w:rsidR="000F2E19">
        <w:tab/>
      </w:r>
      <w:r w:rsidR="000F2E19">
        <w:tab/>
      </w:r>
      <w:hyperlink w:anchor="SSN2" w:history="1">
        <w:r w:rsidR="000F2E19" w:rsidRPr="000F2E19">
          <w:rPr>
            <w:rStyle w:val="Hyperlink"/>
          </w:rPr>
          <w:t>Technical</w:t>
        </w:r>
      </w:hyperlink>
      <w:r w:rsidR="000F2E19" w:rsidRPr="000F2E19">
        <w:tab/>
      </w:r>
      <w:hyperlink w:anchor="SSN1" w:history="1">
        <w:r w:rsidR="000F2E19" w:rsidRPr="000F2E19">
          <w:rPr>
            <w:rStyle w:val="Hyperlink"/>
          </w:rPr>
          <w:t>Non-Technical</w:t>
        </w:r>
      </w:hyperlink>
    </w:p>
    <w:p w14:paraId="2D619C90" w14:textId="77777777" w:rsidR="00CD6F72" w:rsidRDefault="00CD6F72" w:rsidP="00CD6F72">
      <w:pPr>
        <w:pStyle w:val="Heading2"/>
        <w:numPr>
          <w:ilvl w:val="0"/>
          <w:numId w:val="1"/>
        </w:numPr>
      </w:pPr>
      <w:r>
        <w:t>Veteran SSN</w:t>
      </w:r>
      <w:r w:rsidR="000F2E19">
        <w:tab/>
      </w:r>
      <w:r w:rsidR="000F2E19">
        <w:tab/>
      </w:r>
      <w:r w:rsidR="000F2E19">
        <w:tab/>
      </w:r>
      <w:r w:rsidR="000F2E19">
        <w:tab/>
      </w:r>
      <w:r w:rsidR="000F2E19">
        <w:tab/>
      </w:r>
      <w:hyperlink w:anchor="VetSSN2" w:history="1">
        <w:r w:rsidR="000F2E19" w:rsidRPr="000F2E19">
          <w:rPr>
            <w:rStyle w:val="Hyperlink"/>
          </w:rPr>
          <w:t>Technical</w:t>
        </w:r>
      </w:hyperlink>
      <w:r w:rsidR="000F2E19">
        <w:tab/>
      </w:r>
      <w:hyperlink w:anchor="VetSSN1" w:history="1">
        <w:r w:rsidR="000F2E19" w:rsidRPr="000F2E19">
          <w:rPr>
            <w:rStyle w:val="Hyperlink"/>
          </w:rPr>
          <w:t>Non-Technical</w:t>
        </w:r>
      </w:hyperlink>
    </w:p>
    <w:p w14:paraId="14C0113D" w14:textId="77777777" w:rsidR="00CD6F72" w:rsidRDefault="00CD6F72" w:rsidP="00CD6F72">
      <w:pPr>
        <w:pStyle w:val="Heading2"/>
      </w:pPr>
      <w:r>
        <w:t>3</w:t>
      </w:r>
      <w:r>
        <w:tab/>
        <w:t>Date of Birth</w:t>
      </w:r>
      <w:r w:rsidR="000F2E19">
        <w:tab/>
      </w:r>
      <w:r w:rsidR="000F2E19">
        <w:tab/>
      </w:r>
      <w:r w:rsidR="000F2E19">
        <w:tab/>
      </w:r>
      <w:r w:rsidR="000F2E19">
        <w:tab/>
      </w:r>
      <w:r w:rsidR="000F2E19">
        <w:tab/>
      </w:r>
      <w:hyperlink w:anchor="DOB2" w:history="1">
        <w:r w:rsidR="000F2E19" w:rsidRPr="000F2E19">
          <w:rPr>
            <w:rStyle w:val="Hyperlink"/>
          </w:rPr>
          <w:t>Technical</w:t>
        </w:r>
      </w:hyperlink>
      <w:r w:rsidR="000F2E19">
        <w:tab/>
      </w:r>
      <w:hyperlink w:anchor="DOB1" w:history="1">
        <w:r w:rsidR="000F2E19" w:rsidRPr="000F2E19">
          <w:rPr>
            <w:rStyle w:val="Hyperlink"/>
          </w:rPr>
          <w:t>Non-Technical</w:t>
        </w:r>
      </w:hyperlink>
    </w:p>
    <w:p w14:paraId="27620B3B" w14:textId="77777777" w:rsidR="00CD6F72" w:rsidRPr="00724B85" w:rsidRDefault="00CD6F72" w:rsidP="00CD6F72">
      <w:pPr>
        <w:pStyle w:val="Heading2"/>
        <w:rPr>
          <w:lang w:val="fr-FR"/>
        </w:rPr>
      </w:pPr>
      <w:r w:rsidRPr="00724B85">
        <w:rPr>
          <w:lang w:val="fr-FR"/>
        </w:rPr>
        <w:t>4</w:t>
      </w:r>
      <w:r w:rsidRPr="00724B85">
        <w:rPr>
          <w:lang w:val="fr-FR"/>
        </w:rPr>
        <w:tab/>
      </w:r>
      <w:proofErr w:type="spellStart"/>
      <w:r w:rsidRPr="00724B85">
        <w:rPr>
          <w:lang w:val="fr-FR"/>
        </w:rPr>
        <w:t>Gender</w:t>
      </w:r>
      <w:proofErr w:type="spellEnd"/>
      <w:r w:rsidR="000F2E19" w:rsidRPr="00724B85">
        <w:rPr>
          <w:lang w:val="fr-FR"/>
        </w:rPr>
        <w:tab/>
      </w:r>
      <w:r w:rsidR="000F2E19" w:rsidRPr="00724B85">
        <w:rPr>
          <w:lang w:val="fr-FR"/>
        </w:rPr>
        <w:tab/>
      </w:r>
      <w:r w:rsidR="000F2E19" w:rsidRPr="00724B85">
        <w:rPr>
          <w:lang w:val="fr-FR"/>
        </w:rPr>
        <w:tab/>
      </w:r>
      <w:r w:rsidR="000F2E19" w:rsidRPr="00724B85">
        <w:rPr>
          <w:lang w:val="fr-FR"/>
        </w:rPr>
        <w:tab/>
      </w:r>
      <w:r w:rsidR="000F2E19" w:rsidRPr="00724B85">
        <w:rPr>
          <w:lang w:val="fr-FR"/>
        </w:rPr>
        <w:tab/>
      </w:r>
      <w:hyperlink w:anchor="Gender2" w:history="1">
        <w:r w:rsidR="000F2E19" w:rsidRPr="00724B85">
          <w:rPr>
            <w:rStyle w:val="Hyperlink"/>
            <w:lang w:val="fr-FR"/>
          </w:rPr>
          <w:t>Technical</w:t>
        </w:r>
      </w:hyperlink>
      <w:r w:rsidR="000F2E19" w:rsidRPr="00724B85">
        <w:rPr>
          <w:lang w:val="fr-FR"/>
        </w:rPr>
        <w:tab/>
      </w:r>
      <w:hyperlink w:anchor="Gender1" w:history="1">
        <w:r w:rsidR="000F2E19" w:rsidRPr="00724B85">
          <w:rPr>
            <w:rStyle w:val="Hyperlink"/>
            <w:lang w:val="fr-FR"/>
          </w:rPr>
          <w:t>Non-Technical</w:t>
        </w:r>
      </w:hyperlink>
    </w:p>
    <w:p w14:paraId="7755A781" w14:textId="77777777" w:rsidR="00CD6F72" w:rsidRPr="00724B85" w:rsidRDefault="00CD6F72" w:rsidP="00CD6F72">
      <w:pPr>
        <w:pStyle w:val="Heading2"/>
        <w:rPr>
          <w:lang w:val="fr-FR"/>
        </w:rPr>
      </w:pPr>
      <w:r w:rsidRPr="00724B85">
        <w:rPr>
          <w:lang w:val="fr-FR"/>
        </w:rPr>
        <w:t>5</w:t>
      </w:r>
      <w:r w:rsidRPr="00724B85">
        <w:rPr>
          <w:lang w:val="fr-FR"/>
        </w:rPr>
        <w:tab/>
        <w:t>Race</w:t>
      </w:r>
      <w:r w:rsidR="000F2E19" w:rsidRPr="00724B85">
        <w:rPr>
          <w:lang w:val="fr-FR"/>
        </w:rPr>
        <w:tab/>
      </w:r>
      <w:r w:rsidR="000F2E19" w:rsidRPr="00724B85">
        <w:rPr>
          <w:lang w:val="fr-FR"/>
        </w:rPr>
        <w:tab/>
      </w:r>
      <w:r w:rsidR="000F2E19" w:rsidRPr="00724B85">
        <w:rPr>
          <w:lang w:val="fr-FR"/>
        </w:rPr>
        <w:tab/>
      </w:r>
      <w:r w:rsidR="000F2E19" w:rsidRPr="00724B85">
        <w:rPr>
          <w:lang w:val="fr-FR"/>
        </w:rPr>
        <w:tab/>
      </w:r>
      <w:r w:rsidR="000F2E19" w:rsidRPr="00724B85">
        <w:rPr>
          <w:lang w:val="fr-FR"/>
        </w:rPr>
        <w:tab/>
      </w:r>
      <w:r w:rsidR="000F2E19" w:rsidRPr="00724B85">
        <w:rPr>
          <w:lang w:val="fr-FR"/>
        </w:rPr>
        <w:tab/>
      </w:r>
      <w:hyperlink w:anchor="Race2" w:history="1">
        <w:r w:rsidR="000F2E19" w:rsidRPr="00724B85">
          <w:rPr>
            <w:rStyle w:val="Hyperlink"/>
            <w:lang w:val="fr-FR"/>
          </w:rPr>
          <w:t>Technical</w:t>
        </w:r>
      </w:hyperlink>
      <w:r w:rsidR="000F2E19" w:rsidRPr="00724B85">
        <w:rPr>
          <w:lang w:val="fr-FR"/>
        </w:rPr>
        <w:tab/>
      </w:r>
      <w:hyperlink w:anchor="Race1" w:history="1">
        <w:r w:rsidR="000F2E19" w:rsidRPr="00724B85">
          <w:rPr>
            <w:rStyle w:val="Hyperlink"/>
            <w:lang w:val="fr-FR"/>
          </w:rPr>
          <w:t>Non-Technical</w:t>
        </w:r>
      </w:hyperlink>
    </w:p>
    <w:p w14:paraId="2C07EE3C" w14:textId="77777777" w:rsidR="00CD6F72" w:rsidRPr="00724B85" w:rsidRDefault="00CD6F72" w:rsidP="00CD6F72">
      <w:pPr>
        <w:pStyle w:val="Heading2"/>
        <w:rPr>
          <w:lang w:val="fr-FR"/>
        </w:rPr>
      </w:pPr>
      <w:r w:rsidRPr="00724B85">
        <w:rPr>
          <w:lang w:val="fr-FR"/>
        </w:rPr>
        <w:t>6</w:t>
      </w:r>
      <w:r w:rsidRPr="00724B85">
        <w:rPr>
          <w:lang w:val="fr-FR"/>
        </w:rPr>
        <w:tab/>
      </w:r>
      <w:proofErr w:type="spellStart"/>
      <w:r w:rsidRPr="00724B85">
        <w:rPr>
          <w:lang w:val="fr-FR"/>
        </w:rPr>
        <w:t>Ethnicity</w:t>
      </w:r>
      <w:proofErr w:type="spellEnd"/>
      <w:r w:rsidR="000F2E19" w:rsidRPr="00724B85">
        <w:rPr>
          <w:lang w:val="fr-FR"/>
        </w:rPr>
        <w:tab/>
      </w:r>
      <w:r w:rsidR="000F2E19" w:rsidRPr="00724B85">
        <w:rPr>
          <w:lang w:val="fr-FR"/>
        </w:rPr>
        <w:tab/>
      </w:r>
      <w:r w:rsidR="000F2E19" w:rsidRPr="00724B85">
        <w:rPr>
          <w:lang w:val="fr-FR"/>
        </w:rPr>
        <w:tab/>
      </w:r>
      <w:r w:rsidR="000F2E19" w:rsidRPr="00724B85">
        <w:rPr>
          <w:lang w:val="fr-FR"/>
        </w:rPr>
        <w:tab/>
      </w:r>
      <w:r w:rsidR="000F2E19" w:rsidRPr="00724B85">
        <w:rPr>
          <w:lang w:val="fr-FR"/>
        </w:rPr>
        <w:tab/>
      </w:r>
      <w:hyperlink w:anchor="Ethnicity2" w:history="1">
        <w:r w:rsidR="000F2E19" w:rsidRPr="00724B85">
          <w:rPr>
            <w:rStyle w:val="Hyperlink"/>
            <w:lang w:val="fr-FR"/>
          </w:rPr>
          <w:t>Technical</w:t>
        </w:r>
      </w:hyperlink>
      <w:r w:rsidR="000F2E19" w:rsidRPr="00724B85">
        <w:rPr>
          <w:lang w:val="fr-FR"/>
        </w:rPr>
        <w:tab/>
      </w:r>
      <w:hyperlink w:anchor="Ethnicity1" w:history="1">
        <w:r w:rsidR="000F2E19" w:rsidRPr="00724B85">
          <w:rPr>
            <w:rStyle w:val="Hyperlink"/>
            <w:lang w:val="fr-FR"/>
          </w:rPr>
          <w:t>Non-Technical</w:t>
        </w:r>
      </w:hyperlink>
    </w:p>
    <w:p w14:paraId="474B3CB4" w14:textId="77777777" w:rsidR="00CD6F72" w:rsidRPr="00724B85" w:rsidRDefault="00CD6F72" w:rsidP="00CD6F72">
      <w:pPr>
        <w:pStyle w:val="Heading2"/>
        <w:rPr>
          <w:lang w:val="fr-FR"/>
        </w:rPr>
      </w:pPr>
      <w:r w:rsidRPr="00724B85">
        <w:rPr>
          <w:lang w:val="fr-FR"/>
        </w:rPr>
        <w:t>7</w:t>
      </w:r>
      <w:r w:rsidRPr="00724B85">
        <w:rPr>
          <w:lang w:val="fr-FR"/>
        </w:rPr>
        <w:tab/>
        <w:t>Client Location - CoC Code</w:t>
      </w:r>
      <w:r w:rsidR="000F2E19" w:rsidRPr="00724B85">
        <w:rPr>
          <w:lang w:val="fr-FR"/>
        </w:rPr>
        <w:tab/>
      </w:r>
      <w:r w:rsidR="000F2E19" w:rsidRPr="00724B85">
        <w:rPr>
          <w:lang w:val="fr-FR"/>
        </w:rPr>
        <w:tab/>
      </w:r>
      <w:r w:rsidR="000F2E19" w:rsidRPr="00724B85">
        <w:rPr>
          <w:lang w:val="fr-FR"/>
        </w:rPr>
        <w:tab/>
      </w:r>
      <w:hyperlink w:anchor="ClientLoc2" w:history="1">
        <w:r w:rsidR="000F2E19" w:rsidRPr="00724B85">
          <w:rPr>
            <w:rStyle w:val="Hyperlink"/>
            <w:lang w:val="fr-FR"/>
          </w:rPr>
          <w:t>Technical</w:t>
        </w:r>
      </w:hyperlink>
      <w:r w:rsidR="000F2E19" w:rsidRPr="00724B85">
        <w:rPr>
          <w:lang w:val="fr-FR"/>
        </w:rPr>
        <w:tab/>
      </w:r>
      <w:hyperlink w:anchor="ClientLoc1" w:history="1">
        <w:r w:rsidR="000F2E19" w:rsidRPr="00724B85">
          <w:rPr>
            <w:rStyle w:val="Hyperlink"/>
            <w:lang w:val="fr-FR"/>
          </w:rPr>
          <w:t>Non-Technical</w:t>
        </w:r>
      </w:hyperlink>
    </w:p>
    <w:p w14:paraId="2C64951E" w14:textId="77777777" w:rsidR="00CD6F72" w:rsidRDefault="00CD6F72" w:rsidP="00CD6F72">
      <w:pPr>
        <w:pStyle w:val="Heading2"/>
      </w:pPr>
      <w:r>
        <w:t>8</w:t>
      </w:r>
      <w:r>
        <w:tab/>
        <w:t>Income as Percent of AMI</w:t>
      </w:r>
      <w:r w:rsidR="000F2E19">
        <w:tab/>
      </w:r>
      <w:r w:rsidR="000F2E19">
        <w:tab/>
      </w:r>
      <w:r w:rsidR="000F2E19">
        <w:tab/>
      </w:r>
      <w:hyperlink w:anchor="AMI2" w:history="1">
        <w:r w:rsidR="000F2E19" w:rsidRPr="00F77617">
          <w:rPr>
            <w:rStyle w:val="Hyperlink"/>
          </w:rPr>
          <w:t>Technical</w:t>
        </w:r>
      </w:hyperlink>
      <w:r w:rsidR="000F2E19">
        <w:tab/>
      </w:r>
      <w:hyperlink w:anchor="AMI1" w:history="1">
        <w:r w:rsidR="000F2E19" w:rsidRPr="00F77617">
          <w:rPr>
            <w:rStyle w:val="Hyperlink"/>
          </w:rPr>
          <w:t>Non-Technical</w:t>
        </w:r>
      </w:hyperlink>
    </w:p>
    <w:p w14:paraId="29B95D91" w14:textId="77777777" w:rsidR="00CD6F72" w:rsidRDefault="00CD6F72" w:rsidP="00CD6F72">
      <w:pPr>
        <w:pStyle w:val="Heading2"/>
      </w:pPr>
      <w:r>
        <w:t>9</w:t>
      </w:r>
      <w:r>
        <w:tab/>
        <w:t>HP Targeting Criteria</w:t>
      </w:r>
      <w:r w:rsidR="000F2E19">
        <w:tab/>
      </w:r>
      <w:r w:rsidR="000F2E19">
        <w:tab/>
      </w:r>
      <w:r w:rsidR="000F2E19">
        <w:tab/>
      </w:r>
      <w:hyperlink w:anchor="HPTarget2" w:history="1">
        <w:r w:rsidR="000F2E19" w:rsidRPr="00B3624F">
          <w:rPr>
            <w:rStyle w:val="Hyperlink"/>
          </w:rPr>
          <w:t>Technical</w:t>
        </w:r>
      </w:hyperlink>
      <w:r w:rsidR="000F2E19">
        <w:tab/>
      </w:r>
      <w:hyperlink w:anchor="HPTarget1" w:history="1">
        <w:r w:rsidR="000F2E19" w:rsidRPr="00B3624F">
          <w:rPr>
            <w:rStyle w:val="Hyperlink"/>
          </w:rPr>
          <w:t>Non-Technical</w:t>
        </w:r>
      </w:hyperlink>
    </w:p>
    <w:p w14:paraId="5BECC7C2" w14:textId="0E1695EC" w:rsidR="00973A34" w:rsidRDefault="00973A34" w:rsidP="00973A34">
      <w:pPr>
        <w:pStyle w:val="Heading2"/>
      </w:pPr>
      <w:r>
        <w:t>10</w:t>
      </w:r>
      <w:r>
        <w:tab/>
        <w:t>DV Status Missing</w:t>
      </w:r>
      <w:r>
        <w:tab/>
      </w:r>
      <w:r>
        <w:tab/>
      </w:r>
      <w:r>
        <w:tab/>
      </w:r>
      <w:r>
        <w:tab/>
      </w:r>
      <w:hyperlink w:anchor="DVSTATUS" w:history="1">
        <w:r w:rsidR="00921813" w:rsidRPr="00D8528C">
          <w:rPr>
            <w:rStyle w:val="Hyperlink"/>
          </w:rPr>
          <w:t>Technical</w:t>
        </w:r>
      </w:hyperlink>
      <w:r w:rsidR="00A171D2" w:rsidRPr="00724B85">
        <w:rPr>
          <w:rStyle w:val="Hyperlink"/>
          <w:u w:val="none"/>
        </w:rPr>
        <w:tab/>
      </w:r>
      <w:hyperlink w:anchor="DVStatus1" w:history="1">
        <w:r w:rsidR="00A171D2" w:rsidRPr="00A80830">
          <w:rPr>
            <w:rStyle w:val="Hyperlink"/>
          </w:rPr>
          <w:t>Non-Technical</w:t>
        </w:r>
      </w:hyperlink>
    </w:p>
    <w:p w14:paraId="14ED2462" w14:textId="77777777" w:rsidR="00CD6F72" w:rsidRDefault="00CD6F72" w:rsidP="00CD6F72">
      <w:pPr>
        <w:pStyle w:val="Heading2"/>
      </w:pPr>
      <w:r>
        <w:t>11</w:t>
      </w:r>
      <w:r>
        <w:tab/>
        <w:t>Veteran Status</w:t>
      </w:r>
      <w:r w:rsidR="000F2E19">
        <w:tab/>
      </w:r>
      <w:r w:rsidR="000F2E19">
        <w:tab/>
      </w:r>
      <w:r w:rsidR="000F2E19">
        <w:tab/>
      </w:r>
      <w:r w:rsidR="000F2E19">
        <w:tab/>
      </w:r>
      <w:hyperlink w:anchor="VetStatus2" w:history="1">
        <w:r w:rsidR="000F2E19" w:rsidRPr="00B3624F">
          <w:rPr>
            <w:rStyle w:val="Hyperlink"/>
          </w:rPr>
          <w:t>Technical</w:t>
        </w:r>
      </w:hyperlink>
      <w:r w:rsidR="000F2E19">
        <w:tab/>
      </w:r>
      <w:hyperlink w:anchor="VetStatus1" w:history="1">
        <w:r w:rsidR="000F2E19" w:rsidRPr="00B3624F">
          <w:rPr>
            <w:rStyle w:val="Hyperlink"/>
          </w:rPr>
          <w:t>Non-Technical</w:t>
        </w:r>
      </w:hyperlink>
    </w:p>
    <w:p w14:paraId="6899780D" w14:textId="77777777" w:rsidR="00CD6F72" w:rsidRDefault="00CD6F72" w:rsidP="00CD6F72">
      <w:pPr>
        <w:pStyle w:val="Heading2"/>
      </w:pPr>
      <w:r>
        <w:t>12</w:t>
      </w:r>
      <w:r>
        <w:tab/>
        <w:t>Last Grade Completed</w:t>
      </w:r>
      <w:r w:rsidR="000F2E19">
        <w:tab/>
      </w:r>
      <w:r w:rsidR="000F2E19">
        <w:tab/>
      </w:r>
      <w:r w:rsidR="000F2E19">
        <w:tab/>
      </w:r>
      <w:hyperlink w:anchor="LastGrade2" w:history="1">
        <w:r w:rsidR="000F2E19" w:rsidRPr="00B3624F">
          <w:rPr>
            <w:rStyle w:val="Hyperlink"/>
          </w:rPr>
          <w:t>Technical</w:t>
        </w:r>
      </w:hyperlink>
      <w:r w:rsidR="000F2E19">
        <w:tab/>
      </w:r>
      <w:hyperlink w:anchor="LastGrade1" w:history="1">
        <w:r w:rsidR="000F2E19" w:rsidRPr="00B3624F">
          <w:rPr>
            <w:rStyle w:val="Hyperlink"/>
          </w:rPr>
          <w:t>Non-Technical</w:t>
        </w:r>
      </w:hyperlink>
    </w:p>
    <w:p w14:paraId="42C62AC2" w14:textId="7A978299" w:rsidR="00717808" w:rsidRDefault="00717808" w:rsidP="00717808">
      <w:pPr>
        <w:pStyle w:val="Heading2"/>
      </w:pPr>
      <w:r>
        <w:t>13</w:t>
      </w:r>
      <w:r>
        <w:tab/>
        <w:t>Employed</w:t>
      </w:r>
      <w:r>
        <w:tab/>
      </w:r>
      <w:r>
        <w:tab/>
      </w:r>
      <w:r>
        <w:tab/>
      </w:r>
      <w:r>
        <w:tab/>
      </w:r>
      <w:r>
        <w:tab/>
      </w:r>
      <w:hyperlink w:anchor="EMPLOYED" w:history="1">
        <w:r w:rsidR="00A8090C" w:rsidRPr="007E40E8">
          <w:rPr>
            <w:rStyle w:val="Hyperlink"/>
          </w:rPr>
          <w:t>Technical</w:t>
        </w:r>
      </w:hyperlink>
      <w:r w:rsidR="00A8090C">
        <w:tab/>
      </w:r>
      <w:hyperlink w:anchor="Employed1" w:history="1">
        <w:r w:rsidR="00A8090C" w:rsidRPr="00A8090C">
          <w:rPr>
            <w:rStyle w:val="Hyperlink"/>
          </w:rPr>
          <w:t>Non-Technical</w:t>
        </w:r>
      </w:hyperlink>
    </w:p>
    <w:p w14:paraId="629F6A41" w14:textId="2F575C71" w:rsidR="00CD6F72" w:rsidRDefault="00CD6F72" w:rsidP="00CD6F72">
      <w:pPr>
        <w:pStyle w:val="Heading2"/>
      </w:pPr>
      <w:r>
        <w:t>1</w:t>
      </w:r>
      <w:r w:rsidR="00973A34">
        <w:t>4</w:t>
      </w:r>
      <w:r>
        <w:tab/>
        <w:t>Living Situation</w:t>
      </w:r>
      <w:r w:rsidR="000F2E19">
        <w:tab/>
      </w:r>
      <w:r w:rsidR="000F2E19">
        <w:tab/>
      </w:r>
      <w:r w:rsidR="000F2E19">
        <w:tab/>
      </w:r>
      <w:r w:rsidR="000F2E19">
        <w:tab/>
      </w:r>
      <w:hyperlink w:anchor="LivingSit2" w:history="1">
        <w:r w:rsidR="000F2E19" w:rsidRPr="00B3624F">
          <w:rPr>
            <w:rStyle w:val="Hyperlink"/>
          </w:rPr>
          <w:t>Technical</w:t>
        </w:r>
      </w:hyperlink>
      <w:r w:rsidR="000F2E19">
        <w:tab/>
      </w:r>
      <w:hyperlink w:anchor="LivingSit1" w:history="1">
        <w:r w:rsidR="000F2E19" w:rsidRPr="00B3624F">
          <w:rPr>
            <w:rStyle w:val="Hyperlink"/>
          </w:rPr>
          <w:t>Non-Technical</w:t>
        </w:r>
      </w:hyperlink>
    </w:p>
    <w:p w14:paraId="18BC3029" w14:textId="458229A7" w:rsidR="00CD6F72" w:rsidRDefault="00CD6F72" w:rsidP="00CD6F72">
      <w:pPr>
        <w:pStyle w:val="Heading2"/>
      </w:pPr>
      <w:r>
        <w:t>1</w:t>
      </w:r>
      <w:r w:rsidR="00973A34">
        <w:t>5</w:t>
      </w:r>
      <w:r>
        <w:tab/>
        <w:t>Homeless HP</w:t>
      </w:r>
      <w:r w:rsidR="000F2E19">
        <w:tab/>
      </w:r>
      <w:r w:rsidR="000F2E19">
        <w:tab/>
      </w:r>
      <w:r w:rsidR="000F2E19">
        <w:tab/>
      </w:r>
      <w:r w:rsidR="000F2E19">
        <w:tab/>
      </w:r>
      <w:r w:rsidR="000F2E19">
        <w:tab/>
      </w:r>
      <w:hyperlink w:anchor="HomelessHP2" w:history="1">
        <w:r w:rsidR="000F2E19" w:rsidRPr="00B3624F">
          <w:rPr>
            <w:rStyle w:val="Hyperlink"/>
          </w:rPr>
          <w:t>Technical</w:t>
        </w:r>
      </w:hyperlink>
      <w:r w:rsidR="000F2E19">
        <w:tab/>
      </w:r>
      <w:hyperlink w:anchor="HomelessHP1" w:history="1">
        <w:r w:rsidR="000F2E19" w:rsidRPr="00B3624F">
          <w:rPr>
            <w:rStyle w:val="Hyperlink"/>
          </w:rPr>
          <w:t>Non-Technical</w:t>
        </w:r>
      </w:hyperlink>
    </w:p>
    <w:p w14:paraId="069041A1" w14:textId="2D84B3E6" w:rsidR="00CD6F72" w:rsidRDefault="00CD6F72" w:rsidP="00CD6F72">
      <w:pPr>
        <w:pStyle w:val="Heading2"/>
      </w:pPr>
      <w:r>
        <w:t>1</w:t>
      </w:r>
      <w:r w:rsidR="00973A34">
        <w:t>6</w:t>
      </w:r>
      <w:r>
        <w:tab/>
        <w:t>Housed RRH</w:t>
      </w:r>
      <w:r w:rsidR="000F2E19">
        <w:tab/>
      </w:r>
      <w:r w:rsidR="000F2E19">
        <w:tab/>
      </w:r>
      <w:r w:rsidR="000F2E19">
        <w:tab/>
      </w:r>
      <w:r w:rsidR="000F2E19">
        <w:tab/>
      </w:r>
      <w:r w:rsidR="000F2E19">
        <w:tab/>
      </w:r>
      <w:hyperlink w:anchor="HousedRRH2" w:history="1">
        <w:r w:rsidR="000F2E19" w:rsidRPr="00B3624F">
          <w:rPr>
            <w:rStyle w:val="Hyperlink"/>
          </w:rPr>
          <w:t>Technical</w:t>
        </w:r>
      </w:hyperlink>
      <w:r w:rsidR="000F2E19">
        <w:tab/>
      </w:r>
      <w:hyperlink w:anchor="HousedRRH1" w:history="1">
        <w:r w:rsidR="000F2E19" w:rsidRPr="00B3624F">
          <w:rPr>
            <w:rStyle w:val="Hyperlink"/>
          </w:rPr>
          <w:t>Non-Technical</w:t>
        </w:r>
      </w:hyperlink>
    </w:p>
    <w:p w14:paraId="673281D2" w14:textId="56F65C4A" w:rsidR="00CD6F72" w:rsidRDefault="00CD6F72" w:rsidP="00CD6F72">
      <w:pPr>
        <w:pStyle w:val="Heading2"/>
      </w:pPr>
      <w:r>
        <w:t>1</w:t>
      </w:r>
      <w:r w:rsidR="00973A34">
        <w:t>7</w:t>
      </w:r>
      <w:r>
        <w:tab/>
        <w:t>Disabling Condition</w:t>
      </w:r>
      <w:r w:rsidR="000F2E19">
        <w:tab/>
      </w:r>
      <w:r w:rsidR="000F2E19">
        <w:tab/>
      </w:r>
      <w:r w:rsidR="000F2E19">
        <w:tab/>
      </w:r>
      <w:r w:rsidR="000F2E19">
        <w:tab/>
      </w:r>
      <w:hyperlink w:anchor="DisablingCond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DisablingCond1" w:history="1">
        <w:r w:rsidR="000F2E19" w:rsidRPr="0092270B">
          <w:rPr>
            <w:rStyle w:val="Hyperlink"/>
          </w:rPr>
          <w:t>Non-Technical</w:t>
        </w:r>
      </w:hyperlink>
    </w:p>
    <w:p w14:paraId="17AB484F" w14:textId="443F65A3" w:rsidR="00CD6F72" w:rsidRDefault="00CD6F72" w:rsidP="00CD6F72">
      <w:pPr>
        <w:pStyle w:val="Heading2"/>
      </w:pPr>
      <w:r>
        <w:t>1</w:t>
      </w:r>
      <w:r w:rsidR="00973A34">
        <w:t>8</w:t>
      </w:r>
      <w:r>
        <w:tab/>
        <w:t>Homeless Date Missin</w:t>
      </w:r>
      <w:r w:rsidR="000F2E19">
        <w:t>g</w:t>
      </w:r>
      <w:r w:rsidR="000F2E19">
        <w:tab/>
      </w:r>
      <w:r w:rsidR="000F2E19">
        <w:tab/>
      </w:r>
      <w:r w:rsidR="000F2E19">
        <w:tab/>
      </w:r>
      <w:hyperlink w:anchor="LivSitDate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LivSitDate1" w:history="1">
        <w:r w:rsidR="000F2E19" w:rsidRPr="0092270B">
          <w:rPr>
            <w:rStyle w:val="Hyperlink"/>
          </w:rPr>
          <w:t>Non-Technical</w:t>
        </w:r>
      </w:hyperlink>
    </w:p>
    <w:p w14:paraId="2101AB35" w14:textId="4F2B077D" w:rsidR="00CD6F72" w:rsidRDefault="00CD6F72" w:rsidP="00CD6F72">
      <w:pPr>
        <w:pStyle w:val="Heading2"/>
      </w:pPr>
      <w:r>
        <w:t>1</w:t>
      </w:r>
      <w:r w:rsidR="00973A34">
        <w:t>9</w:t>
      </w:r>
      <w:r>
        <w:tab/>
        <w:t>Months Homeless Mis</w:t>
      </w:r>
      <w:r w:rsidR="000F2E19">
        <w:t>sing</w:t>
      </w:r>
      <w:r w:rsidR="000F2E19">
        <w:tab/>
      </w:r>
      <w:r w:rsidR="000F2E19">
        <w:tab/>
      </w:r>
      <w:r w:rsidR="000F2E19">
        <w:tab/>
      </w:r>
      <w:hyperlink w:anchor="LivSitMos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LivSitMos1" w:history="1">
        <w:r w:rsidR="000F2E19" w:rsidRPr="0092270B">
          <w:rPr>
            <w:rStyle w:val="Hyperlink"/>
          </w:rPr>
          <w:t>Non-Technical</w:t>
        </w:r>
      </w:hyperlink>
    </w:p>
    <w:p w14:paraId="5811E60C" w14:textId="40CB281E" w:rsidR="00CD6F72" w:rsidRDefault="00973A34" w:rsidP="00CD6F72">
      <w:pPr>
        <w:pStyle w:val="Heading2"/>
      </w:pPr>
      <w:r>
        <w:t>20</w:t>
      </w:r>
      <w:r w:rsidR="00CD6F72">
        <w:tab/>
        <w:t>Times Homeless Mis</w:t>
      </w:r>
      <w:r w:rsidR="000F2E19">
        <w:t>sing</w:t>
      </w:r>
      <w:r w:rsidR="000F2E19">
        <w:tab/>
      </w:r>
      <w:r w:rsidR="000F2E19">
        <w:tab/>
      </w:r>
      <w:r w:rsidR="000F2E19">
        <w:tab/>
      </w:r>
      <w:hyperlink w:anchor="LivSitTimes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LivSitTimes1" w:history="1">
        <w:r w:rsidR="000F2E19" w:rsidRPr="0092270B">
          <w:rPr>
            <w:rStyle w:val="Hyperlink"/>
          </w:rPr>
          <w:t>Non-Technical</w:t>
        </w:r>
      </w:hyperlink>
    </w:p>
    <w:p w14:paraId="41B33360" w14:textId="4CCEDB58" w:rsidR="00CD6F72" w:rsidRDefault="00CD6F72" w:rsidP="00CD6F72">
      <w:pPr>
        <w:pStyle w:val="Heading2"/>
      </w:pPr>
      <w:r>
        <w:t>2</w:t>
      </w:r>
      <w:r w:rsidR="00973A34">
        <w:t>1</w:t>
      </w:r>
      <w:r>
        <w:tab/>
        <w:t>SOAR Entry</w:t>
      </w:r>
      <w:r w:rsidR="000F2E19">
        <w:tab/>
      </w:r>
      <w:r w:rsidR="000F2E19">
        <w:tab/>
      </w:r>
      <w:r w:rsidR="000F2E19">
        <w:tab/>
      </w:r>
      <w:r w:rsidR="000F2E19">
        <w:tab/>
      </w:r>
      <w:r w:rsidR="000F2E19">
        <w:tab/>
      </w:r>
      <w:hyperlink w:anchor="SOAREnt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SOAREnt1" w:history="1">
        <w:r w:rsidR="000F2E19" w:rsidRPr="0092270B">
          <w:rPr>
            <w:rStyle w:val="Hyperlink"/>
          </w:rPr>
          <w:t>Non-Technical</w:t>
        </w:r>
      </w:hyperlink>
    </w:p>
    <w:p w14:paraId="12C6BBA0" w14:textId="36C18DA5" w:rsidR="00CD6F72" w:rsidRDefault="00CD6F72" w:rsidP="00CD6F72">
      <w:pPr>
        <w:pStyle w:val="Heading2"/>
      </w:pPr>
      <w:r>
        <w:t>2</w:t>
      </w:r>
      <w:r w:rsidR="00973A34">
        <w:t>2</w:t>
      </w:r>
      <w:r>
        <w:tab/>
        <w:t>Missing Income at Entry</w:t>
      </w:r>
      <w:r w:rsidR="000F2E19">
        <w:tab/>
      </w:r>
      <w:r w:rsidR="000F2E19">
        <w:tab/>
      </w:r>
      <w:r w:rsidR="000F2E19">
        <w:tab/>
      </w:r>
      <w:hyperlink w:anchor="IncomeEnt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IncomeEnt1" w:history="1">
        <w:r w:rsidR="000F2E19" w:rsidRPr="0092270B">
          <w:rPr>
            <w:rStyle w:val="Hyperlink"/>
          </w:rPr>
          <w:t>Non-Technical</w:t>
        </w:r>
      </w:hyperlink>
    </w:p>
    <w:p w14:paraId="6D18A31E" w14:textId="3A63C224" w:rsidR="00CD6F72" w:rsidRDefault="00CD6F72" w:rsidP="00CD6F72">
      <w:pPr>
        <w:pStyle w:val="Heading2"/>
      </w:pPr>
      <w:r>
        <w:t>2</w:t>
      </w:r>
      <w:r w:rsidR="00973A34">
        <w:t>3</w:t>
      </w:r>
      <w:r>
        <w:tab/>
        <w:t>Missing Income Amount at Entry</w:t>
      </w:r>
      <w:r w:rsidR="000F2E19">
        <w:tab/>
      </w:r>
      <w:r w:rsidR="000F2E19">
        <w:tab/>
      </w:r>
      <w:hyperlink w:anchor="MoneyEnt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MoneyEnt1" w:history="1">
        <w:r w:rsidR="000F2E19" w:rsidRPr="0092270B">
          <w:rPr>
            <w:rStyle w:val="Hyperlink"/>
          </w:rPr>
          <w:t>Non-Technical</w:t>
        </w:r>
      </w:hyperlink>
    </w:p>
    <w:p w14:paraId="6536A65D" w14:textId="201BB8B2" w:rsidR="00CD6F72" w:rsidRDefault="00CD6F72" w:rsidP="00CD6F72">
      <w:pPr>
        <w:pStyle w:val="Heading2"/>
      </w:pPr>
      <w:r>
        <w:t>2</w:t>
      </w:r>
      <w:r w:rsidR="00973A34">
        <w:t>4</w:t>
      </w:r>
      <w:r>
        <w:tab/>
        <w:t>Incorrect Income Amount at Entry</w:t>
      </w:r>
      <w:r w:rsidR="000F2E19">
        <w:tab/>
      </w:r>
      <w:r w:rsidR="000F2E19">
        <w:tab/>
      </w:r>
      <w:hyperlink w:anchor="IncorrectIncEnt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IncorrectIncEnt1" w:history="1">
        <w:r w:rsidR="000F2E19" w:rsidRPr="0092270B">
          <w:rPr>
            <w:rStyle w:val="Hyperlink"/>
          </w:rPr>
          <w:t>Non-Technical</w:t>
        </w:r>
      </w:hyperlink>
    </w:p>
    <w:p w14:paraId="7C993059" w14:textId="6289416E" w:rsidR="00CD6F72" w:rsidRDefault="00CD6F72" w:rsidP="00CD6F72">
      <w:pPr>
        <w:pStyle w:val="Heading2"/>
      </w:pPr>
      <w:r>
        <w:t>2</w:t>
      </w:r>
      <w:r w:rsidR="00973A34">
        <w:t>5</w:t>
      </w:r>
      <w:r>
        <w:tab/>
        <w:t>Missing Benefits at Entry</w:t>
      </w:r>
      <w:r w:rsidR="000F2E19">
        <w:tab/>
      </w:r>
      <w:r w:rsidR="000F2E19">
        <w:tab/>
      </w:r>
      <w:r w:rsidR="000F2E19">
        <w:tab/>
      </w:r>
      <w:hyperlink w:anchor="BenefitsEnt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BenefitsEnt1" w:history="1">
        <w:r w:rsidR="000F2E19" w:rsidRPr="0092270B">
          <w:rPr>
            <w:rStyle w:val="Hyperlink"/>
          </w:rPr>
          <w:t>Non-Technical</w:t>
        </w:r>
      </w:hyperlink>
    </w:p>
    <w:p w14:paraId="1BE0BC1F" w14:textId="469FFEB7" w:rsidR="00CD6F72" w:rsidRDefault="00CD6F72" w:rsidP="00CD6F72">
      <w:pPr>
        <w:pStyle w:val="Heading2"/>
      </w:pPr>
      <w:r>
        <w:t>2</w:t>
      </w:r>
      <w:r w:rsidR="00973A34">
        <w:t>6</w:t>
      </w:r>
      <w:r>
        <w:tab/>
        <w:t>Missing Health Insurance at Entry</w:t>
      </w:r>
      <w:r w:rsidR="000F2E19">
        <w:tab/>
      </w:r>
      <w:r w:rsidR="000F2E19">
        <w:tab/>
      </w:r>
      <w:hyperlink w:anchor="HealthInsEnt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HealthInsEnt1" w:history="1">
        <w:r w:rsidR="000F2E19" w:rsidRPr="0092270B">
          <w:rPr>
            <w:rStyle w:val="Hyperlink"/>
          </w:rPr>
          <w:t>Non-Technical</w:t>
        </w:r>
      </w:hyperlink>
    </w:p>
    <w:p w14:paraId="179DB96C" w14:textId="02FB7F96" w:rsidR="00CD6F72" w:rsidRDefault="00CD6F72" w:rsidP="00CD6F72">
      <w:pPr>
        <w:pStyle w:val="Heading2"/>
      </w:pPr>
      <w:r>
        <w:t>2</w:t>
      </w:r>
      <w:r w:rsidR="00973A34">
        <w:t>7</w:t>
      </w:r>
      <w:r>
        <w:tab/>
        <w:t>Very High Income at Entry</w:t>
      </w:r>
      <w:r w:rsidR="000F2E19">
        <w:tab/>
      </w:r>
      <w:r w:rsidR="000F2E19">
        <w:tab/>
      </w:r>
      <w:r w:rsidR="000F2E19">
        <w:tab/>
      </w:r>
      <w:hyperlink w:anchor="HighIncEnt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HighIncEnt1" w:history="1">
        <w:r w:rsidR="000F2E19" w:rsidRPr="0092270B">
          <w:rPr>
            <w:rStyle w:val="Hyperlink"/>
          </w:rPr>
          <w:t>Non-Technical</w:t>
        </w:r>
      </w:hyperlink>
    </w:p>
    <w:p w14:paraId="18DF14A4" w14:textId="055A4D73" w:rsidR="00CD6F72" w:rsidRDefault="00CD6F72" w:rsidP="00CD6F72">
      <w:pPr>
        <w:pStyle w:val="Heading2"/>
      </w:pPr>
      <w:r>
        <w:lastRenderedPageBreak/>
        <w:t>2</w:t>
      </w:r>
      <w:r w:rsidR="00973A34">
        <w:t>8</w:t>
      </w:r>
      <w:r>
        <w:tab/>
        <w:t>Missing Destination</w:t>
      </w:r>
      <w:r w:rsidR="000F2E19">
        <w:tab/>
      </w:r>
      <w:r w:rsidR="000F2E19">
        <w:tab/>
      </w:r>
      <w:r w:rsidR="000F2E19">
        <w:tab/>
      </w:r>
      <w:r w:rsidR="000F2E19">
        <w:tab/>
      </w:r>
      <w:hyperlink w:anchor="Dest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Dest1" w:history="1">
        <w:r w:rsidR="000F2E19" w:rsidRPr="0092270B">
          <w:rPr>
            <w:rStyle w:val="Hyperlink"/>
          </w:rPr>
          <w:t>Non-Technical</w:t>
        </w:r>
      </w:hyperlink>
    </w:p>
    <w:p w14:paraId="41279817" w14:textId="7459F1D8" w:rsidR="00CD6F72" w:rsidRDefault="00CD6F72" w:rsidP="00CD6F72">
      <w:pPr>
        <w:pStyle w:val="Heading2"/>
      </w:pPr>
      <w:r>
        <w:t>2</w:t>
      </w:r>
      <w:r w:rsidR="00973A34">
        <w:t>9</w:t>
      </w:r>
      <w:r>
        <w:tab/>
        <w:t xml:space="preserve">Missing Move </w:t>
      </w:r>
      <w:proofErr w:type="gramStart"/>
      <w:r>
        <w:t>In</w:t>
      </w:r>
      <w:proofErr w:type="gramEnd"/>
      <w:r>
        <w:t xml:space="preserve"> Date (RRH Only)</w:t>
      </w:r>
      <w:r w:rsidR="000F2E19">
        <w:tab/>
      </w:r>
      <w:r w:rsidR="000F2E19">
        <w:tab/>
      </w:r>
      <w:hyperlink w:anchor="MoveIn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MoveIn1" w:history="1">
        <w:r w:rsidR="000F2E19" w:rsidRPr="0092270B">
          <w:rPr>
            <w:rStyle w:val="Hyperlink"/>
          </w:rPr>
          <w:t>Non-Technical</w:t>
        </w:r>
      </w:hyperlink>
    </w:p>
    <w:p w14:paraId="27029342" w14:textId="399FDDBA" w:rsidR="00CD6F72" w:rsidRDefault="00973A34" w:rsidP="00CD6F72">
      <w:pPr>
        <w:pStyle w:val="Heading2"/>
      </w:pPr>
      <w:r>
        <w:t>30</w:t>
      </w:r>
      <w:r w:rsidR="00CD6F72">
        <w:tab/>
      </w:r>
      <w:proofErr w:type="gramStart"/>
      <w:r w:rsidR="00CD6F72">
        <w:t>SOAR</w:t>
      </w:r>
      <w:proofErr w:type="gramEnd"/>
      <w:r w:rsidR="00CD6F72">
        <w:t xml:space="preserve"> Exit</w:t>
      </w:r>
      <w:r w:rsidR="000F2E19">
        <w:tab/>
      </w:r>
      <w:r w:rsidR="000F2E19">
        <w:tab/>
      </w:r>
      <w:r w:rsidR="000F2E19">
        <w:tab/>
      </w:r>
      <w:r w:rsidR="000F2E19">
        <w:tab/>
      </w:r>
      <w:r w:rsidR="000F2E19">
        <w:tab/>
      </w:r>
      <w:hyperlink w:anchor="SOAREx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SOAREx1" w:history="1">
        <w:r w:rsidR="000F2E19" w:rsidRPr="0092270B">
          <w:rPr>
            <w:rStyle w:val="Hyperlink"/>
          </w:rPr>
          <w:t>Non-Technical</w:t>
        </w:r>
      </w:hyperlink>
    </w:p>
    <w:p w14:paraId="28D809D8" w14:textId="4509F346" w:rsidR="00CD6F72" w:rsidRDefault="00CD6F72" w:rsidP="00CD6F72">
      <w:pPr>
        <w:pStyle w:val="Heading2"/>
      </w:pPr>
      <w:r>
        <w:t>3</w:t>
      </w:r>
      <w:r w:rsidR="00084E58">
        <w:t>1</w:t>
      </w:r>
      <w:r>
        <w:tab/>
        <w:t>Missing Income at Exit</w:t>
      </w:r>
      <w:r w:rsidR="000F2E19">
        <w:tab/>
      </w:r>
      <w:r w:rsidR="000F2E19">
        <w:tab/>
      </w:r>
      <w:r w:rsidR="000F2E19">
        <w:tab/>
      </w:r>
      <w:hyperlink w:anchor="IncomeEx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IncomeEx1" w:history="1">
        <w:r w:rsidR="000F2E19" w:rsidRPr="0092270B">
          <w:rPr>
            <w:rStyle w:val="Hyperlink"/>
          </w:rPr>
          <w:t>Non-Technical</w:t>
        </w:r>
      </w:hyperlink>
    </w:p>
    <w:p w14:paraId="02FE6629" w14:textId="29C6A1F1" w:rsidR="00CD6F72" w:rsidRDefault="00CD6F72" w:rsidP="00CD6F72">
      <w:pPr>
        <w:pStyle w:val="Heading2"/>
      </w:pPr>
      <w:r>
        <w:t>3</w:t>
      </w:r>
      <w:r w:rsidR="00084E58">
        <w:t>2</w:t>
      </w:r>
      <w:r>
        <w:tab/>
        <w:t>Missing Income Amount at Exit</w:t>
      </w:r>
      <w:r w:rsidR="000F2E19">
        <w:tab/>
      </w:r>
      <w:r w:rsidR="000F2E19">
        <w:tab/>
      </w:r>
      <w:hyperlink w:anchor="MoneyEx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MoneyEx1" w:history="1">
        <w:r w:rsidR="000F2E19" w:rsidRPr="0092270B">
          <w:rPr>
            <w:rStyle w:val="Hyperlink"/>
          </w:rPr>
          <w:t>Non-Technical</w:t>
        </w:r>
      </w:hyperlink>
    </w:p>
    <w:p w14:paraId="74A1D954" w14:textId="443F6867" w:rsidR="00CD6F72" w:rsidRDefault="00CD6F72" w:rsidP="00CD6F72">
      <w:pPr>
        <w:pStyle w:val="Heading2"/>
      </w:pPr>
      <w:r>
        <w:t>3</w:t>
      </w:r>
      <w:r w:rsidR="00084E58">
        <w:t>3</w:t>
      </w:r>
      <w:r>
        <w:tab/>
        <w:t>Incorrect Income Amount at Exit</w:t>
      </w:r>
      <w:r w:rsidR="000F2E19">
        <w:tab/>
      </w:r>
      <w:r w:rsidR="000F2E19">
        <w:tab/>
      </w:r>
      <w:hyperlink w:anchor="IncorrectIncEx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IncorrectIncEx1" w:history="1">
        <w:r w:rsidR="000F2E19" w:rsidRPr="0092270B">
          <w:rPr>
            <w:rStyle w:val="Hyperlink"/>
          </w:rPr>
          <w:t>Non-Technical</w:t>
        </w:r>
      </w:hyperlink>
    </w:p>
    <w:p w14:paraId="001B72B1" w14:textId="4F9506B1" w:rsidR="00CD6F72" w:rsidRDefault="00CD6F72" w:rsidP="00CD6F72">
      <w:pPr>
        <w:pStyle w:val="Heading2"/>
      </w:pPr>
      <w:r>
        <w:t>3</w:t>
      </w:r>
      <w:r w:rsidR="00084E58">
        <w:t>4</w:t>
      </w:r>
      <w:r>
        <w:tab/>
        <w:t>Missing Benefits at Exit</w:t>
      </w:r>
      <w:r w:rsidR="000F2E19">
        <w:tab/>
      </w:r>
      <w:r w:rsidR="000F2E19">
        <w:tab/>
      </w:r>
      <w:r w:rsidR="000F2E19">
        <w:tab/>
      </w:r>
      <w:hyperlink w:anchor="BenefitsEx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BenefitsEx1" w:history="1">
        <w:r w:rsidR="000F2E19" w:rsidRPr="0092270B">
          <w:rPr>
            <w:rStyle w:val="Hyperlink"/>
          </w:rPr>
          <w:t>Non-Technical</w:t>
        </w:r>
      </w:hyperlink>
    </w:p>
    <w:p w14:paraId="380BAE91" w14:textId="232E94E3" w:rsidR="00CD6F72" w:rsidRDefault="00CD6F72" w:rsidP="00CD6F72">
      <w:pPr>
        <w:pStyle w:val="Heading2"/>
      </w:pPr>
      <w:r>
        <w:t>3</w:t>
      </w:r>
      <w:r w:rsidR="00084E58">
        <w:t>5</w:t>
      </w:r>
      <w:r>
        <w:tab/>
        <w:t>Missing Health Insurance at Exit</w:t>
      </w:r>
      <w:r w:rsidR="000F2E19">
        <w:tab/>
      </w:r>
      <w:r w:rsidR="000F2E19">
        <w:tab/>
      </w:r>
      <w:hyperlink w:anchor="HealthInsEx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HealthInsEx1" w:history="1">
        <w:r w:rsidR="000F2E19" w:rsidRPr="0092270B">
          <w:rPr>
            <w:rStyle w:val="Hyperlink"/>
          </w:rPr>
          <w:t>Non-Technical</w:t>
        </w:r>
      </w:hyperlink>
    </w:p>
    <w:p w14:paraId="3334C858" w14:textId="4D12811C" w:rsidR="00CD6F72" w:rsidRDefault="00CD6F72" w:rsidP="00CD6F72">
      <w:pPr>
        <w:pStyle w:val="Heading2"/>
      </w:pPr>
      <w:r>
        <w:t>3</w:t>
      </w:r>
      <w:r w:rsidR="00084E58">
        <w:t>6</w:t>
      </w:r>
      <w:r>
        <w:tab/>
        <w:t>Very High Income at Exit</w:t>
      </w:r>
      <w:r w:rsidR="000F2E19">
        <w:tab/>
      </w:r>
      <w:r w:rsidR="000F2E19">
        <w:tab/>
      </w:r>
      <w:r w:rsidR="000F2E19">
        <w:tab/>
      </w:r>
      <w:hyperlink w:anchor="HighIncEx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HighIncEx1" w:history="1">
        <w:r w:rsidR="000F2E19" w:rsidRPr="0092270B">
          <w:rPr>
            <w:rStyle w:val="Hyperlink"/>
          </w:rPr>
          <w:t>Non-Technical</w:t>
        </w:r>
      </w:hyperlink>
    </w:p>
    <w:p w14:paraId="0AF6ADC4" w14:textId="59EFF54C" w:rsidR="00CD6F72" w:rsidRDefault="00CD6F72" w:rsidP="000F2E19">
      <w:pPr>
        <w:pStyle w:val="Heading2"/>
      </w:pPr>
      <w:r>
        <w:t>3</w:t>
      </w:r>
      <w:r w:rsidR="00F7602C">
        <w:t>7</w:t>
      </w:r>
      <w:r>
        <w:tab/>
        <w:t>Veteran with mi</w:t>
      </w:r>
      <w:r w:rsidR="000F2E19">
        <w:t>ssing OEF</w:t>
      </w:r>
      <w:r w:rsidR="000F2E19">
        <w:tab/>
      </w:r>
      <w:r w:rsidR="000F2E19">
        <w:tab/>
      </w:r>
      <w:r w:rsidR="000F2E19">
        <w:tab/>
      </w:r>
      <w:hyperlink w:anchor="OEF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OEF1" w:history="1">
        <w:r w:rsidR="000F2E19" w:rsidRPr="0092270B">
          <w:rPr>
            <w:rStyle w:val="Hyperlink"/>
          </w:rPr>
          <w:t>Non-Technical</w:t>
        </w:r>
      </w:hyperlink>
    </w:p>
    <w:p w14:paraId="3474EADB" w14:textId="65A2548D" w:rsidR="00CD6F72" w:rsidRDefault="00CD6F72" w:rsidP="00CD6F72">
      <w:pPr>
        <w:pStyle w:val="Heading2"/>
      </w:pPr>
      <w:r>
        <w:t>3</w:t>
      </w:r>
      <w:r w:rsidR="00F7602C">
        <w:t>8</w:t>
      </w:r>
      <w:r>
        <w:tab/>
        <w:t>Veteran with</w:t>
      </w:r>
      <w:r w:rsidR="000F2E19">
        <w:t xml:space="preserve"> missing OIF</w:t>
      </w:r>
      <w:r w:rsidR="000F2E19">
        <w:tab/>
      </w:r>
      <w:r w:rsidR="000F2E19">
        <w:tab/>
      </w:r>
      <w:r w:rsidR="000F2E19">
        <w:tab/>
      </w:r>
      <w:hyperlink w:anchor="OIF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OIF1" w:history="1">
        <w:r w:rsidR="000F2E19" w:rsidRPr="0092270B">
          <w:rPr>
            <w:rStyle w:val="Hyperlink"/>
          </w:rPr>
          <w:t>Non-Technical</w:t>
        </w:r>
      </w:hyperlink>
    </w:p>
    <w:p w14:paraId="0462A54F" w14:textId="1F928D4D" w:rsidR="00CD6F72" w:rsidRDefault="00CD6F72" w:rsidP="00CD6F72">
      <w:pPr>
        <w:pStyle w:val="Heading2"/>
      </w:pPr>
      <w:r>
        <w:t>3</w:t>
      </w:r>
      <w:r w:rsidR="007A3560">
        <w:t>9</w:t>
      </w:r>
      <w:r>
        <w:tab/>
        <w:t>Veteran with mi</w:t>
      </w:r>
      <w:r w:rsidR="000F2E19">
        <w:t>ssing OND</w:t>
      </w:r>
      <w:r w:rsidR="000F2E19">
        <w:tab/>
      </w:r>
      <w:r w:rsidR="000F2E19">
        <w:tab/>
      </w:r>
      <w:r w:rsidR="000F2E19">
        <w:tab/>
      </w:r>
      <w:hyperlink w:anchor="OND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OND1" w:history="1">
        <w:r w:rsidR="000F2E19" w:rsidRPr="0092270B">
          <w:rPr>
            <w:rStyle w:val="Hyperlink"/>
          </w:rPr>
          <w:t>Non-Technical</w:t>
        </w:r>
      </w:hyperlink>
    </w:p>
    <w:p w14:paraId="576C81B1" w14:textId="544381E9" w:rsidR="00CD6F72" w:rsidRDefault="007A3560" w:rsidP="00CD6F72">
      <w:pPr>
        <w:pStyle w:val="Heading2"/>
      </w:pPr>
      <w:r>
        <w:t>40</w:t>
      </w:r>
      <w:r w:rsidR="00CD6F72">
        <w:tab/>
        <w:t>Veteran with missing Military Branch</w:t>
      </w:r>
      <w:r w:rsidR="000F2E19">
        <w:tab/>
      </w:r>
      <w:hyperlink w:anchor="Branch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Branch1" w:history="1">
        <w:r w:rsidR="000F2E19" w:rsidRPr="0092270B">
          <w:rPr>
            <w:rStyle w:val="Hyperlink"/>
          </w:rPr>
          <w:t>Non-Technical</w:t>
        </w:r>
      </w:hyperlink>
    </w:p>
    <w:p w14:paraId="78B853C4" w14:textId="3CDBB7AA" w:rsidR="00CD6F72" w:rsidRDefault="00CD6F72" w:rsidP="00CD6F72">
      <w:pPr>
        <w:pStyle w:val="Heading2"/>
      </w:pPr>
      <w:r>
        <w:t>4</w:t>
      </w:r>
      <w:r w:rsidR="00FF6696">
        <w:t>1</w:t>
      </w:r>
      <w:r>
        <w:tab/>
        <w:t>Veteran with missing Discharge Status</w:t>
      </w:r>
      <w:r w:rsidR="000F2E19">
        <w:tab/>
      </w:r>
      <w:hyperlink w:anchor="Discharge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Discharge1" w:history="1">
        <w:r w:rsidR="000F2E19" w:rsidRPr="0092270B">
          <w:rPr>
            <w:rStyle w:val="Hyperlink"/>
          </w:rPr>
          <w:t>Non-Technical</w:t>
        </w:r>
      </w:hyperlink>
    </w:p>
    <w:p w14:paraId="527278B1" w14:textId="5421BD70" w:rsidR="00CD6F72" w:rsidRDefault="00CD6F72" w:rsidP="00CD6F72">
      <w:pPr>
        <w:pStyle w:val="Heading2"/>
      </w:pPr>
      <w:r>
        <w:t>4</w:t>
      </w:r>
      <w:r w:rsidR="00FF6696">
        <w:t>2</w:t>
      </w:r>
      <w:r>
        <w:tab/>
        <w:t>No Veteran in Household</w:t>
      </w:r>
      <w:r w:rsidR="000F2E19">
        <w:tab/>
      </w:r>
      <w:r w:rsidR="000F2E19">
        <w:tab/>
      </w:r>
      <w:r w:rsidR="000F2E19">
        <w:tab/>
      </w:r>
      <w:hyperlink w:anchor="NoVetHH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NoVetHH1" w:history="1">
        <w:r w:rsidR="000F2E19" w:rsidRPr="0092270B">
          <w:rPr>
            <w:rStyle w:val="Hyperlink"/>
          </w:rPr>
          <w:t>Non-Technical</w:t>
        </w:r>
      </w:hyperlink>
    </w:p>
    <w:p w14:paraId="0C8D0D20" w14:textId="2D6D52DF" w:rsidR="00CD6F72" w:rsidRDefault="00CD6F72" w:rsidP="00CD6F72">
      <w:pPr>
        <w:pStyle w:val="Heading2"/>
      </w:pPr>
      <w:r>
        <w:t>4</w:t>
      </w:r>
      <w:r w:rsidR="00FF6696">
        <w:t>3</w:t>
      </w:r>
      <w:r>
        <w:tab/>
        <w:t>No Head of Household</w:t>
      </w:r>
      <w:r w:rsidR="000F2E19">
        <w:tab/>
      </w:r>
      <w:r w:rsidR="000F2E19">
        <w:tab/>
      </w:r>
      <w:r w:rsidR="000F2E19">
        <w:tab/>
      </w:r>
      <w:hyperlink w:anchor="NoHOHHH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NoHOHHH1" w:history="1">
        <w:r w:rsidR="000F2E19" w:rsidRPr="0092270B">
          <w:rPr>
            <w:rStyle w:val="Hyperlink"/>
          </w:rPr>
          <w:t>Non-Technical</w:t>
        </w:r>
      </w:hyperlink>
    </w:p>
    <w:p w14:paraId="1A3D2A8B" w14:textId="5610FF0A" w:rsidR="00CD6F72" w:rsidRDefault="00CD6F72" w:rsidP="00CD6F72">
      <w:pPr>
        <w:pStyle w:val="Heading2"/>
        <w:rPr>
          <w:rStyle w:val="Hyperlink"/>
        </w:rPr>
      </w:pPr>
      <w:r>
        <w:t>4</w:t>
      </w:r>
      <w:r w:rsidR="00FF6696">
        <w:t>4</w:t>
      </w:r>
      <w:r>
        <w:tab/>
        <w:t>Multiple Heads of Household</w:t>
      </w:r>
      <w:r w:rsidR="000F2E19">
        <w:tab/>
      </w:r>
      <w:r w:rsidR="000F2E19">
        <w:tab/>
      </w:r>
      <w:hyperlink w:anchor="MultipleHOHHH2" w:history="1">
        <w:r w:rsidR="000F2E19" w:rsidRPr="0092270B">
          <w:rPr>
            <w:rStyle w:val="Hyperlink"/>
          </w:rPr>
          <w:t>Technical</w:t>
        </w:r>
      </w:hyperlink>
      <w:r w:rsidR="000F2E19">
        <w:tab/>
      </w:r>
      <w:hyperlink w:anchor="MultipleHOHHH1" w:history="1">
        <w:r w:rsidR="000F2E19" w:rsidRPr="0092270B">
          <w:rPr>
            <w:rStyle w:val="Hyperlink"/>
          </w:rPr>
          <w:t>Non-Technical</w:t>
        </w:r>
      </w:hyperlink>
    </w:p>
    <w:p w14:paraId="0DFF71F4" w14:textId="511595F7" w:rsidR="00A8090C" w:rsidRDefault="00A8090C" w:rsidP="00A8090C">
      <w:pPr>
        <w:pStyle w:val="Heading2"/>
      </w:pPr>
      <w:r>
        <w:t>45</w:t>
      </w:r>
      <w:r>
        <w:tab/>
      </w:r>
      <w:r w:rsidR="00C5448E" w:rsidRPr="00C5448E">
        <w:t>Veteran Under 18</w:t>
      </w:r>
      <w:r w:rsidR="00C5448E">
        <w:tab/>
      </w:r>
      <w:r w:rsidR="00C5448E">
        <w:tab/>
      </w:r>
      <w:r>
        <w:tab/>
      </w:r>
      <w:r>
        <w:tab/>
      </w:r>
      <w:hyperlink w:anchor="VETUNDER18" w:history="1">
        <w:r w:rsidRPr="003F0932">
          <w:rPr>
            <w:rStyle w:val="Hyperlink"/>
          </w:rPr>
          <w:t>Technical</w:t>
        </w:r>
      </w:hyperlink>
      <w:r>
        <w:tab/>
      </w:r>
      <w:hyperlink w:anchor="VetUnder18_1" w:history="1">
        <w:r w:rsidRPr="00A80830">
          <w:rPr>
            <w:rStyle w:val="Hyperlink"/>
          </w:rPr>
          <w:t>Non-Technical</w:t>
        </w:r>
      </w:hyperlink>
    </w:p>
    <w:p w14:paraId="7DC87647" w14:textId="17825D61" w:rsidR="00A8090C" w:rsidRDefault="00A8090C" w:rsidP="00A8090C">
      <w:pPr>
        <w:pStyle w:val="Heading2"/>
      </w:pPr>
      <w:r>
        <w:t>4</w:t>
      </w:r>
      <w:r w:rsidR="00F34101">
        <w:t>6</w:t>
      </w:r>
      <w:r>
        <w:tab/>
      </w:r>
      <w:r w:rsidR="000C3BEC" w:rsidRPr="000C3BEC">
        <w:t>Duplicate</w:t>
      </w:r>
      <w:r w:rsidR="000C3BEC">
        <w:t xml:space="preserve"> </w:t>
      </w:r>
      <w:r w:rsidR="000C3BEC" w:rsidRPr="000C3BEC">
        <w:t>Enrollment</w:t>
      </w:r>
      <w:r w:rsidR="000C3BEC">
        <w:t xml:space="preserve"> </w:t>
      </w:r>
      <w:r w:rsidR="000C3BEC" w:rsidRPr="000C3BEC">
        <w:t>Detected</w:t>
      </w:r>
      <w:r>
        <w:tab/>
      </w:r>
      <w:r>
        <w:tab/>
      </w:r>
      <w:hyperlink w:anchor="DUPLICATEENROLL" w:history="1">
        <w:r w:rsidRPr="00066601">
          <w:rPr>
            <w:rStyle w:val="Hyperlink"/>
          </w:rPr>
          <w:t>Technical</w:t>
        </w:r>
      </w:hyperlink>
      <w:r>
        <w:tab/>
      </w:r>
      <w:hyperlink w:anchor="DuplicateEnrollmentDetected1" w:history="1">
        <w:r w:rsidRPr="00633C0C">
          <w:rPr>
            <w:rStyle w:val="Hyperlink"/>
          </w:rPr>
          <w:t>Non-Technical</w:t>
        </w:r>
      </w:hyperlink>
    </w:p>
    <w:p w14:paraId="0E6E7B8E" w14:textId="4ACFE81B" w:rsidR="00A8090C" w:rsidRDefault="00A8090C" w:rsidP="00A8090C">
      <w:pPr>
        <w:pStyle w:val="Heading2"/>
      </w:pPr>
      <w:r>
        <w:t>4</w:t>
      </w:r>
      <w:r w:rsidR="00F34101">
        <w:t>7</w:t>
      </w:r>
      <w:r>
        <w:tab/>
      </w:r>
      <w:r w:rsidR="000C3BEC" w:rsidRPr="000C3BEC">
        <w:t>Over</w:t>
      </w:r>
      <w:r w:rsidR="000C3BEC">
        <w:t xml:space="preserve"> </w:t>
      </w:r>
      <w:r w:rsidR="000C3BEC" w:rsidRPr="000C3BEC">
        <w:t>One</w:t>
      </w:r>
      <w:r w:rsidR="000C3BEC">
        <w:t xml:space="preserve"> </w:t>
      </w:r>
      <w:r w:rsidR="000C3BEC" w:rsidRPr="000C3BEC">
        <w:t>Year</w:t>
      </w:r>
      <w:r w:rsidR="000C3BEC">
        <w:t xml:space="preserve"> </w:t>
      </w:r>
      <w:r w:rsidR="000C3BEC" w:rsidRPr="000C3BEC">
        <w:t>Enrollment</w:t>
      </w:r>
      <w:r>
        <w:tab/>
      </w:r>
      <w:r>
        <w:tab/>
      </w:r>
      <w:r w:rsidR="000C3BEC">
        <w:tab/>
      </w:r>
      <w:hyperlink w:anchor="ONEYEARENROLL" w:history="1">
        <w:r w:rsidRPr="00066601">
          <w:rPr>
            <w:rStyle w:val="Hyperlink"/>
          </w:rPr>
          <w:t>Technical</w:t>
        </w:r>
      </w:hyperlink>
      <w:r>
        <w:tab/>
      </w:r>
      <w:hyperlink w:anchor="OverOneYearEnrollment1" w:history="1">
        <w:r w:rsidRPr="00633C0C">
          <w:rPr>
            <w:rStyle w:val="Hyperlink"/>
          </w:rPr>
          <w:t>Non-Technical</w:t>
        </w:r>
      </w:hyperlink>
    </w:p>
    <w:p w14:paraId="3F86B082" w14:textId="1B7BD5A1" w:rsidR="00A8090C" w:rsidRDefault="00A8090C" w:rsidP="00A8090C">
      <w:pPr>
        <w:pStyle w:val="Heading2"/>
      </w:pPr>
      <w:r>
        <w:t>4</w:t>
      </w:r>
      <w:r w:rsidR="00F34101">
        <w:t>8</w:t>
      </w:r>
      <w:r>
        <w:tab/>
      </w:r>
      <w:r w:rsidR="00A6706C" w:rsidRPr="000C3BEC">
        <w:t>Over</w:t>
      </w:r>
      <w:r w:rsidR="00A6706C">
        <w:t xml:space="preserve"> Two </w:t>
      </w:r>
      <w:r w:rsidR="00A6706C" w:rsidRPr="000C3BEC">
        <w:t>Year</w:t>
      </w:r>
      <w:r w:rsidR="00A6706C">
        <w:t xml:space="preserve">s </w:t>
      </w:r>
      <w:r w:rsidR="00A6706C" w:rsidRPr="000C3BEC">
        <w:t>Enrollment</w:t>
      </w:r>
      <w:r>
        <w:tab/>
      </w:r>
      <w:r>
        <w:tab/>
      </w:r>
      <w:r w:rsidR="00A6706C">
        <w:tab/>
      </w:r>
      <w:hyperlink w:anchor="TWOYEARENROLL" w:history="1">
        <w:r w:rsidRPr="00066601">
          <w:rPr>
            <w:rStyle w:val="Hyperlink"/>
          </w:rPr>
          <w:t>Technical</w:t>
        </w:r>
      </w:hyperlink>
      <w:r>
        <w:tab/>
      </w:r>
      <w:hyperlink w:anchor="OverTwoYearsEnrollment1" w:history="1">
        <w:r w:rsidRPr="00633C0C">
          <w:rPr>
            <w:rStyle w:val="Hyperlink"/>
          </w:rPr>
          <w:t>Non-Technical</w:t>
        </w:r>
      </w:hyperlink>
    </w:p>
    <w:p w14:paraId="38576B02" w14:textId="40E0D5EC" w:rsidR="00A6706C" w:rsidRDefault="00A8090C" w:rsidP="00A8090C">
      <w:pPr>
        <w:pStyle w:val="Heading2"/>
      </w:pPr>
      <w:r>
        <w:t>4</w:t>
      </w:r>
      <w:r w:rsidR="00F34101">
        <w:t>9</w:t>
      </w:r>
      <w:r>
        <w:tab/>
      </w:r>
      <w:r w:rsidR="00A6706C" w:rsidRPr="00A6706C">
        <w:t>Over</w:t>
      </w:r>
      <w:r w:rsidR="00A6706C">
        <w:t xml:space="preserve"> </w:t>
      </w:r>
      <w:r w:rsidR="00A6706C" w:rsidRPr="00A6706C">
        <w:t>One</w:t>
      </w:r>
      <w:r w:rsidR="00A6706C">
        <w:t xml:space="preserve"> </w:t>
      </w:r>
      <w:r w:rsidR="00A6706C" w:rsidRPr="00A6706C">
        <w:t>Year</w:t>
      </w:r>
      <w:r w:rsidR="00A6706C">
        <w:t xml:space="preserve"> </w:t>
      </w:r>
      <w:r w:rsidR="00A6706C" w:rsidRPr="00A6706C">
        <w:t>Between</w:t>
      </w:r>
      <w:r w:rsidR="00A6706C">
        <w:t xml:space="preserve"> </w:t>
      </w:r>
      <w:r w:rsidR="00A6706C" w:rsidRPr="00A6706C">
        <w:t>Project</w:t>
      </w:r>
      <w:r w:rsidR="00A6706C">
        <w:t xml:space="preserve"> </w:t>
      </w:r>
      <w:r w:rsidR="00A6706C" w:rsidRPr="00A6706C">
        <w:t>Start</w:t>
      </w:r>
      <w:r w:rsidR="00A6706C">
        <w:t xml:space="preserve"> a</w:t>
      </w:r>
      <w:r w:rsidR="00A6706C" w:rsidRPr="00A6706C">
        <w:t>nd</w:t>
      </w:r>
      <w:r w:rsidR="00A6706C">
        <w:t xml:space="preserve"> </w:t>
      </w:r>
      <w:r w:rsidR="00A6706C" w:rsidRPr="00A6706C">
        <w:t>Housing</w:t>
      </w:r>
      <w:r w:rsidR="00A6706C">
        <w:t xml:space="preserve"> </w:t>
      </w:r>
      <w:r w:rsidR="00A6706C" w:rsidRPr="00A6706C">
        <w:t>Move</w:t>
      </w:r>
      <w:r w:rsidR="00A6706C">
        <w:t>-</w:t>
      </w:r>
      <w:r w:rsidR="00A6706C" w:rsidRPr="00A6706C">
        <w:t>In</w:t>
      </w:r>
      <w:r>
        <w:tab/>
      </w:r>
      <w:r>
        <w:tab/>
      </w:r>
    </w:p>
    <w:p w14:paraId="2D2E2E5D" w14:textId="0FA6D536" w:rsidR="00A8090C" w:rsidRDefault="00DD61BF" w:rsidP="00724B85">
      <w:pPr>
        <w:pStyle w:val="Heading2"/>
        <w:ind w:left="4320" w:firstLine="720"/>
      </w:pPr>
      <w:hyperlink w:anchor="ONEYEARSTARTTOHMID" w:history="1">
        <w:r w:rsidR="00A8090C" w:rsidRPr="00DD61BF">
          <w:rPr>
            <w:rStyle w:val="Hyperlink"/>
          </w:rPr>
          <w:t>Technical</w:t>
        </w:r>
      </w:hyperlink>
      <w:r w:rsidR="00A8090C">
        <w:tab/>
      </w:r>
      <w:hyperlink w:anchor="OverOneYearBetweenProjectStart1" w:history="1">
        <w:r w:rsidR="00A8090C" w:rsidRPr="00633C0C">
          <w:rPr>
            <w:rStyle w:val="Hyperlink"/>
          </w:rPr>
          <w:t>Non-Technical</w:t>
        </w:r>
      </w:hyperlink>
    </w:p>
    <w:p w14:paraId="5FB57608" w14:textId="292F5626" w:rsidR="00A8090C" w:rsidRDefault="00F34101" w:rsidP="00A8090C">
      <w:pPr>
        <w:pStyle w:val="Heading2"/>
      </w:pPr>
      <w:r>
        <w:t>50</w:t>
      </w:r>
      <w:r w:rsidR="00A8090C">
        <w:tab/>
      </w:r>
      <w:r w:rsidR="00DA305E" w:rsidRPr="00DA305E">
        <w:t>Housing</w:t>
      </w:r>
      <w:r w:rsidR="00DA305E">
        <w:t xml:space="preserve"> </w:t>
      </w:r>
      <w:r w:rsidR="00DA305E" w:rsidRPr="00DA305E">
        <w:t>Move</w:t>
      </w:r>
      <w:r w:rsidR="00DA305E">
        <w:t>-</w:t>
      </w:r>
      <w:r w:rsidR="00DA305E" w:rsidRPr="00DA305E">
        <w:t>In</w:t>
      </w:r>
      <w:r w:rsidR="00DA305E">
        <w:t xml:space="preserve"> </w:t>
      </w:r>
      <w:r w:rsidR="00DA305E" w:rsidRPr="00DA305E">
        <w:t>After</w:t>
      </w:r>
      <w:r w:rsidR="00DA305E">
        <w:t xml:space="preserve"> </w:t>
      </w:r>
      <w:r w:rsidR="00DA305E" w:rsidRPr="00DA305E">
        <w:t>Project</w:t>
      </w:r>
      <w:r w:rsidR="00DA305E">
        <w:t xml:space="preserve"> </w:t>
      </w:r>
      <w:r w:rsidR="00DA305E" w:rsidRPr="00DA305E">
        <w:t>Exit</w:t>
      </w:r>
      <w:r w:rsidR="00A8090C">
        <w:tab/>
      </w:r>
      <w:hyperlink w:anchor="HMIDMOREEXIT" w:history="1">
        <w:r w:rsidR="00A8090C" w:rsidRPr="000B149C">
          <w:rPr>
            <w:rStyle w:val="Hyperlink"/>
          </w:rPr>
          <w:t>Technical</w:t>
        </w:r>
      </w:hyperlink>
      <w:r w:rsidR="00A8090C">
        <w:tab/>
      </w:r>
      <w:hyperlink w:anchor="HousingMoveAfterProjectExit1" w:history="1">
        <w:r w:rsidR="00A8090C" w:rsidRPr="00633C0C">
          <w:rPr>
            <w:rStyle w:val="Hyperlink"/>
          </w:rPr>
          <w:t>Non-Technical</w:t>
        </w:r>
      </w:hyperlink>
    </w:p>
    <w:p w14:paraId="4F7DFF5A" w14:textId="638A14A5" w:rsidR="00A8090C" w:rsidRDefault="00F34101" w:rsidP="00A8090C">
      <w:pPr>
        <w:pStyle w:val="Heading2"/>
      </w:pPr>
      <w:r>
        <w:t>51</w:t>
      </w:r>
      <w:r w:rsidR="00A8090C">
        <w:tab/>
      </w:r>
      <w:r w:rsidR="00A778AB" w:rsidRPr="00A778AB">
        <w:t>Housing</w:t>
      </w:r>
      <w:r w:rsidR="00A778AB">
        <w:t xml:space="preserve"> </w:t>
      </w:r>
      <w:r w:rsidR="00A778AB" w:rsidRPr="00A778AB">
        <w:t>Move</w:t>
      </w:r>
      <w:r w:rsidR="00A778AB">
        <w:t>-</w:t>
      </w:r>
      <w:r w:rsidR="00A778AB" w:rsidRPr="00A778AB">
        <w:t>In</w:t>
      </w:r>
      <w:r w:rsidR="00A778AB">
        <w:t xml:space="preserve"> </w:t>
      </w:r>
      <w:r w:rsidR="00A778AB" w:rsidRPr="00A778AB">
        <w:t>Before</w:t>
      </w:r>
      <w:r w:rsidR="00A778AB">
        <w:t xml:space="preserve"> </w:t>
      </w:r>
      <w:r w:rsidR="00A778AB" w:rsidRPr="00A778AB">
        <w:t>Project</w:t>
      </w:r>
      <w:r w:rsidR="00A778AB">
        <w:t xml:space="preserve"> </w:t>
      </w:r>
      <w:r w:rsidR="00A778AB" w:rsidRPr="00A778AB">
        <w:t>Start</w:t>
      </w:r>
      <w:r w:rsidR="00A8090C">
        <w:tab/>
      </w:r>
      <w:hyperlink w:anchor="HMIDLESSENTRY" w:history="1">
        <w:r w:rsidR="00A8090C" w:rsidRPr="000B149C">
          <w:rPr>
            <w:rStyle w:val="Hyperlink"/>
          </w:rPr>
          <w:t>Technical</w:t>
        </w:r>
      </w:hyperlink>
      <w:r w:rsidR="00A8090C">
        <w:tab/>
      </w:r>
      <w:hyperlink w:anchor="HousingMoveBeforeProjectStart1" w:history="1">
        <w:r w:rsidR="00A8090C" w:rsidRPr="00637C14">
          <w:rPr>
            <w:rStyle w:val="Hyperlink"/>
          </w:rPr>
          <w:t>Non-Technical</w:t>
        </w:r>
      </w:hyperlink>
    </w:p>
    <w:p w14:paraId="33BC5A47" w14:textId="07F937FD" w:rsidR="00A778AB" w:rsidRDefault="00A778AB" w:rsidP="00A778AB">
      <w:pPr>
        <w:pStyle w:val="Heading2"/>
      </w:pPr>
      <w:r>
        <w:t>52</w:t>
      </w:r>
      <w:r>
        <w:tab/>
      </w:r>
      <w:r w:rsidR="003E6FB9" w:rsidRPr="003E6FB9">
        <w:t>Project</w:t>
      </w:r>
      <w:r w:rsidR="003E6FB9">
        <w:t xml:space="preserve"> </w:t>
      </w:r>
      <w:r w:rsidR="003E6FB9" w:rsidRPr="003E6FB9">
        <w:t>Exit</w:t>
      </w:r>
      <w:r w:rsidR="003E6FB9">
        <w:t xml:space="preserve"> </w:t>
      </w:r>
      <w:r w:rsidR="003E6FB9" w:rsidRPr="003E6FB9">
        <w:t>Before</w:t>
      </w:r>
      <w:r w:rsidR="003E6FB9">
        <w:t xml:space="preserve"> </w:t>
      </w:r>
      <w:r w:rsidR="003E6FB9" w:rsidRPr="003E6FB9">
        <w:t>Project</w:t>
      </w:r>
      <w:r w:rsidR="003E6FB9">
        <w:t xml:space="preserve"> </w:t>
      </w:r>
      <w:r w:rsidR="003E6FB9" w:rsidRPr="003E6FB9">
        <w:t>Start</w:t>
      </w:r>
      <w:r w:rsidR="003E6FB9">
        <w:tab/>
      </w:r>
      <w:r w:rsidR="003E6FB9">
        <w:tab/>
      </w:r>
      <w:hyperlink w:anchor="ENTRYEXITNO" w:history="1">
        <w:r w:rsidRPr="000B149C">
          <w:rPr>
            <w:rStyle w:val="Hyperlink"/>
          </w:rPr>
          <w:t>Technical</w:t>
        </w:r>
      </w:hyperlink>
      <w:r>
        <w:tab/>
      </w:r>
      <w:hyperlink w:anchor="ProjectExitBeforeProjectStart1" w:history="1">
        <w:r w:rsidRPr="00637C14">
          <w:rPr>
            <w:rStyle w:val="Hyperlink"/>
          </w:rPr>
          <w:t>Non-Technical</w:t>
        </w:r>
      </w:hyperlink>
    </w:p>
    <w:p w14:paraId="5BE01255" w14:textId="4FB3E834" w:rsidR="00A778AB" w:rsidRDefault="00A778AB" w:rsidP="00A778AB">
      <w:pPr>
        <w:pStyle w:val="Heading2"/>
      </w:pPr>
      <w:r>
        <w:t>53</w:t>
      </w:r>
      <w:r>
        <w:tab/>
      </w:r>
      <w:r w:rsidR="003E6FB9" w:rsidRPr="003E6FB9">
        <w:t>Same</w:t>
      </w:r>
      <w:r w:rsidR="003E6FB9">
        <w:t xml:space="preserve"> </w:t>
      </w:r>
      <w:r w:rsidR="003E6FB9" w:rsidRPr="003E6FB9">
        <w:t>Personal</w:t>
      </w:r>
      <w:r w:rsidR="003E6FB9">
        <w:t xml:space="preserve"> </w:t>
      </w:r>
      <w:r w:rsidR="003E6FB9" w:rsidRPr="003E6FB9">
        <w:t>ID</w:t>
      </w:r>
      <w:r w:rsidR="003E6FB9">
        <w:t xml:space="preserve"> </w:t>
      </w:r>
      <w:r w:rsidR="003E6FB9" w:rsidRPr="003E6FB9">
        <w:t>Diffe</w:t>
      </w:r>
      <w:r w:rsidR="003E6FB9">
        <w:t>r</w:t>
      </w:r>
      <w:r w:rsidR="003E6FB9" w:rsidRPr="003E6FB9">
        <w:t>ent</w:t>
      </w:r>
      <w:r w:rsidR="003E6FB9">
        <w:t xml:space="preserve"> </w:t>
      </w:r>
      <w:r w:rsidR="003E6FB9" w:rsidRPr="003E6FB9">
        <w:t>DOB</w:t>
      </w:r>
      <w:r>
        <w:tab/>
      </w:r>
      <w:r w:rsidR="003E6FB9">
        <w:tab/>
      </w:r>
      <w:hyperlink w:anchor="SAMEPIDDIFFDOB" w:history="1">
        <w:r w:rsidRPr="000B149C">
          <w:rPr>
            <w:rStyle w:val="Hyperlink"/>
          </w:rPr>
          <w:t>Technical</w:t>
        </w:r>
      </w:hyperlink>
      <w:r>
        <w:tab/>
      </w:r>
      <w:hyperlink w:anchor="SamePersonalIDDifferentDOB1" w:history="1">
        <w:r w:rsidRPr="00637C14">
          <w:rPr>
            <w:rStyle w:val="Hyperlink"/>
          </w:rPr>
          <w:t>Non-Technical</w:t>
        </w:r>
      </w:hyperlink>
    </w:p>
    <w:p w14:paraId="3E2C3E17" w14:textId="0220AD5C" w:rsidR="00A778AB" w:rsidRDefault="00A778AB" w:rsidP="00A778AB">
      <w:pPr>
        <w:pStyle w:val="Heading2"/>
      </w:pPr>
      <w:r>
        <w:t>54</w:t>
      </w:r>
      <w:r>
        <w:tab/>
      </w:r>
      <w:r w:rsidR="00D6340C">
        <w:t>Older than 99</w:t>
      </w:r>
      <w:r w:rsidR="00D6340C">
        <w:tab/>
      </w:r>
      <w:r w:rsidR="00D6340C">
        <w:tab/>
      </w:r>
      <w:r w:rsidR="00D6340C">
        <w:tab/>
      </w:r>
      <w:r w:rsidR="00D6340C">
        <w:tab/>
      </w:r>
      <w:r>
        <w:tab/>
      </w:r>
      <w:hyperlink w:anchor="OLDERTHAN99" w:history="1">
        <w:r w:rsidRPr="000B149C">
          <w:rPr>
            <w:rStyle w:val="Hyperlink"/>
          </w:rPr>
          <w:t>Technical</w:t>
        </w:r>
      </w:hyperlink>
      <w:r>
        <w:tab/>
      </w:r>
      <w:hyperlink w:anchor="OlderThan99_1" w:history="1">
        <w:r w:rsidRPr="00637C14">
          <w:rPr>
            <w:rStyle w:val="Hyperlink"/>
          </w:rPr>
          <w:t>Non-Technical</w:t>
        </w:r>
      </w:hyperlink>
    </w:p>
    <w:p w14:paraId="4256D1D2" w14:textId="2FB175B6" w:rsidR="00A778AB" w:rsidRDefault="00A778AB" w:rsidP="00A778AB">
      <w:pPr>
        <w:pStyle w:val="Heading2"/>
      </w:pPr>
      <w:r>
        <w:t>55</w:t>
      </w:r>
      <w:r>
        <w:tab/>
      </w:r>
      <w:r w:rsidR="00D6340C">
        <w:t>Child Over 50</w:t>
      </w:r>
      <w:r w:rsidR="00D6340C">
        <w:tab/>
      </w:r>
      <w:r w:rsidR="00D6340C">
        <w:tab/>
      </w:r>
      <w:r w:rsidR="00D6340C">
        <w:tab/>
      </w:r>
      <w:r w:rsidR="00D6340C">
        <w:tab/>
      </w:r>
      <w:r>
        <w:tab/>
      </w:r>
      <w:hyperlink w:anchor="CHILDOLDERTHAN50" w:history="1">
        <w:r w:rsidRPr="000B149C">
          <w:rPr>
            <w:rStyle w:val="Hyperlink"/>
          </w:rPr>
          <w:t>Technical</w:t>
        </w:r>
      </w:hyperlink>
      <w:r>
        <w:tab/>
      </w:r>
      <w:hyperlink w:anchor="ChildOver50_1" w:history="1">
        <w:r w:rsidRPr="00637C14">
          <w:rPr>
            <w:rStyle w:val="Hyperlink"/>
          </w:rPr>
          <w:t>Non-Technical</w:t>
        </w:r>
      </w:hyperlink>
    </w:p>
    <w:p w14:paraId="17BC3A7C" w14:textId="4353F6E5" w:rsidR="00A778AB" w:rsidRDefault="00A778AB" w:rsidP="00A778AB">
      <w:pPr>
        <w:pStyle w:val="Heading2"/>
      </w:pPr>
      <w:r>
        <w:t>56</w:t>
      </w:r>
      <w:r>
        <w:tab/>
      </w:r>
      <w:r w:rsidR="0093782C" w:rsidRPr="0093782C">
        <w:t>CoC</w:t>
      </w:r>
      <w:r w:rsidR="0093782C">
        <w:t xml:space="preserve"> </w:t>
      </w:r>
      <w:r w:rsidR="0093782C" w:rsidRPr="0093782C">
        <w:t>Code</w:t>
      </w:r>
      <w:r w:rsidR="0093782C">
        <w:t xml:space="preserve"> </w:t>
      </w:r>
      <w:r w:rsidR="0093782C" w:rsidRPr="0093782C">
        <w:t>Not</w:t>
      </w:r>
      <w:r w:rsidR="0093782C">
        <w:t xml:space="preserve"> </w:t>
      </w:r>
      <w:r w:rsidR="0093782C" w:rsidRPr="0093782C">
        <w:t>Correct</w:t>
      </w:r>
      <w:r w:rsidR="0093782C">
        <w:tab/>
      </w:r>
      <w:r w:rsidR="0093782C">
        <w:tab/>
      </w:r>
      <w:r>
        <w:tab/>
      </w:r>
      <w:hyperlink w:anchor="COCCODENOTCORRECT" w:history="1">
        <w:r w:rsidRPr="000B149C">
          <w:rPr>
            <w:rStyle w:val="Hyperlink"/>
          </w:rPr>
          <w:t>Technical</w:t>
        </w:r>
      </w:hyperlink>
      <w:r>
        <w:tab/>
      </w:r>
      <w:hyperlink w:anchor="CoCCodeNotCorrect1" w:history="1">
        <w:r w:rsidRPr="00637C14">
          <w:rPr>
            <w:rStyle w:val="Hyperlink"/>
          </w:rPr>
          <w:t>Non-Technical</w:t>
        </w:r>
      </w:hyperlink>
    </w:p>
    <w:p w14:paraId="181333F1" w14:textId="77777777" w:rsidR="00A778AB" w:rsidRPr="00A80830" w:rsidRDefault="00A778AB" w:rsidP="00724B85"/>
    <w:p w14:paraId="3EAFEA9E" w14:textId="77777777" w:rsidR="00A8090C" w:rsidRPr="00E225CC" w:rsidRDefault="00A8090C" w:rsidP="00724B85"/>
    <w:p w14:paraId="7E4DE963" w14:textId="77777777" w:rsidR="00A8090C" w:rsidRPr="00E225CC" w:rsidRDefault="00A8090C" w:rsidP="00724B85"/>
    <w:p w14:paraId="3795C687" w14:textId="77777777" w:rsidR="00CD6F72" w:rsidRDefault="00CD6F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14:paraId="07EDED15" w14:textId="65150E27" w:rsidR="00311402" w:rsidRDefault="00311402" w:rsidP="004B76E5">
      <w:pPr>
        <w:pStyle w:val="Heading1"/>
      </w:pPr>
      <w:r>
        <w:lastRenderedPageBreak/>
        <w:t xml:space="preserve">Part 1: </w:t>
      </w:r>
      <w:r w:rsidR="004B76E5">
        <w:t xml:space="preserve">How to </w:t>
      </w:r>
      <w:r w:rsidR="00725A6E">
        <w:t xml:space="preserve">Understand </w:t>
      </w:r>
      <w:r w:rsidR="004B76E5">
        <w:t>the Data Quality Summary Report</w:t>
      </w:r>
    </w:p>
    <w:p w14:paraId="3F7DAE7A" w14:textId="30283AFE" w:rsidR="00DF6D15" w:rsidRDefault="00DF6D15" w:rsidP="00DF6D15"/>
    <w:p w14:paraId="126BFD64" w14:textId="7235466B" w:rsidR="00DF6D15" w:rsidRDefault="00B87F7D" w:rsidP="00DF6D15">
      <w:r>
        <w:t xml:space="preserve">Below is a table of </w:t>
      </w:r>
      <w:r w:rsidR="001A09FB">
        <w:t xml:space="preserve">the </w:t>
      </w:r>
      <w:r>
        <w:t xml:space="preserve">data </w:t>
      </w:r>
      <w:r w:rsidR="002F08AC">
        <w:t>checks</w:t>
      </w:r>
      <w:r>
        <w:t xml:space="preserve"> found in the </w:t>
      </w:r>
      <w:r w:rsidR="002F08AC">
        <w:t>Data Quality Summary Report</w:t>
      </w:r>
      <w:r w:rsidR="00A86016">
        <w:t xml:space="preserve">. </w:t>
      </w:r>
      <w:r w:rsidR="002938D5">
        <w:t xml:space="preserve">Below are the definitions of the </w:t>
      </w:r>
      <w:r w:rsidR="001E546D">
        <w:t>categories used in the table:</w:t>
      </w:r>
    </w:p>
    <w:p w14:paraId="00DB7B80" w14:textId="3DE15235" w:rsidR="001E546D" w:rsidRDefault="001E546D" w:rsidP="001E546D">
      <w:pPr>
        <w:pStyle w:val="ListParagraph"/>
        <w:numPr>
          <w:ilvl w:val="0"/>
          <w:numId w:val="2"/>
        </w:numPr>
      </w:pPr>
      <w:r w:rsidRPr="00724B85">
        <w:rPr>
          <w:b/>
          <w:bCs/>
        </w:rPr>
        <w:t xml:space="preserve">Field: </w:t>
      </w:r>
      <w:r w:rsidR="006F0844">
        <w:t>This is the name of the data quality check.</w:t>
      </w:r>
    </w:p>
    <w:p w14:paraId="3BC78E8F" w14:textId="77777777" w:rsidR="009B16DF" w:rsidRDefault="006F0844" w:rsidP="001E546D">
      <w:pPr>
        <w:pStyle w:val="ListParagraph"/>
        <w:numPr>
          <w:ilvl w:val="0"/>
          <w:numId w:val="2"/>
        </w:numPr>
      </w:pPr>
      <w:r w:rsidRPr="00724B85">
        <w:rPr>
          <w:b/>
          <w:bCs/>
        </w:rPr>
        <w:t>Records:</w:t>
      </w:r>
      <w:r>
        <w:t xml:space="preserve"> </w:t>
      </w:r>
      <w:r w:rsidR="009B16DF">
        <w:t>Identifies which client records are included in the check.</w:t>
      </w:r>
    </w:p>
    <w:p w14:paraId="081B9133" w14:textId="7E03704F" w:rsidR="006F0844" w:rsidRDefault="009B16DF" w:rsidP="001E546D">
      <w:pPr>
        <w:pStyle w:val="ListParagraph"/>
        <w:numPr>
          <w:ilvl w:val="0"/>
          <w:numId w:val="2"/>
        </w:numPr>
      </w:pPr>
      <w:r w:rsidRPr="00724B85">
        <w:rPr>
          <w:b/>
          <w:bCs/>
        </w:rPr>
        <w:t>Issues:</w:t>
      </w:r>
      <w:r>
        <w:t xml:space="preserve"> </w:t>
      </w:r>
      <w:r w:rsidR="004B3149">
        <w:t>Identifies which client records would cases an issue to be flagged</w:t>
      </w:r>
      <w:r w:rsidR="00A55C25">
        <w:t>.</w:t>
      </w:r>
    </w:p>
    <w:p w14:paraId="386D3EDB" w14:textId="4E7288E3" w:rsidR="008C7EDE" w:rsidRPr="00724B85" w:rsidRDefault="008C7EDE" w:rsidP="001E546D">
      <w:pPr>
        <w:pStyle w:val="ListParagraph"/>
        <w:numPr>
          <w:ilvl w:val="0"/>
          <w:numId w:val="2"/>
        </w:numPr>
        <w:rPr>
          <w:b/>
          <w:bCs/>
        </w:rPr>
      </w:pPr>
      <w:r w:rsidRPr="00724B85">
        <w:rPr>
          <w:b/>
          <w:bCs/>
        </w:rPr>
        <w:t>Issue Type</w:t>
      </w:r>
    </w:p>
    <w:p w14:paraId="1AFA53F2" w14:textId="69874D12" w:rsidR="008C7EDE" w:rsidRDefault="008C7EDE" w:rsidP="008C7EDE">
      <w:pPr>
        <w:pStyle w:val="ListParagraph"/>
        <w:numPr>
          <w:ilvl w:val="1"/>
          <w:numId w:val="2"/>
        </w:numPr>
      </w:pPr>
      <w:r w:rsidRPr="00724B85">
        <w:rPr>
          <w:b/>
          <w:bCs/>
        </w:rPr>
        <w:t>Error:</w:t>
      </w:r>
      <w:r>
        <w:t xml:space="preserve"> Indicates th</w:t>
      </w:r>
      <w:r w:rsidR="00E24830">
        <w:t xml:space="preserve">at </w:t>
      </w:r>
      <w:proofErr w:type="gramStart"/>
      <w:r w:rsidR="00E24830" w:rsidRPr="00724B85">
        <w:rPr>
          <w:b/>
          <w:bCs/>
          <w:i/>
          <w:iCs/>
        </w:rPr>
        <w:t>all</w:t>
      </w:r>
      <w:r w:rsidR="00E24830">
        <w:t xml:space="preserve"> of</w:t>
      </w:r>
      <w:proofErr w:type="gramEnd"/>
      <w:r w:rsidR="00E24830">
        <w:t xml:space="preserve"> the issues found </w:t>
      </w:r>
      <w:r w:rsidR="00875EA8">
        <w:t xml:space="preserve">need to </w:t>
      </w:r>
      <w:r w:rsidR="004E210D">
        <w:t>be</w:t>
      </w:r>
      <w:r w:rsidR="00875EA8">
        <w:t xml:space="preserve"> fixed to meet SSVF requirements. For example, </w:t>
      </w:r>
      <w:r w:rsidR="00B129BA">
        <w:t xml:space="preserve">for a </w:t>
      </w:r>
      <w:r w:rsidR="003240D9">
        <w:t>Veteran</w:t>
      </w:r>
      <w:r w:rsidR="00B129BA">
        <w:t xml:space="preserve"> to be enrolled in SSVF, they m</w:t>
      </w:r>
      <w:r w:rsidR="003240D9">
        <w:t xml:space="preserve">ust </w:t>
      </w:r>
      <w:r w:rsidR="00B129BA">
        <w:t xml:space="preserve">provide </w:t>
      </w:r>
      <w:r w:rsidR="003240D9">
        <w:t>a valid Social Security Number (SSN)</w:t>
      </w:r>
      <w:r w:rsidR="00B129BA">
        <w:t xml:space="preserve"> to the grantee. Therefore, all missing or invalid Veteran SSNs would be counted as errors.</w:t>
      </w:r>
    </w:p>
    <w:p w14:paraId="112B0AC3" w14:textId="77777777" w:rsidR="007C20C5" w:rsidRDefault="00B129BA" w:rsidP="008C7EDE">
      <w:pPr>
        <w:pStyle w:val="ListParagraph"/>
        <w:numPr>
          <w:ilvl w:val="1"/>
          <w:numId w:val="2"/>
        </w:numPr>
      </w:pPr>
      <w:r w:rsidRPr="00724B85">
        <w:rPr>
          <w:b/>
          <w:bCs/>
        </w:rPr>
        <w:t>Warning:</w:t>
      </w:r>
      <w:r>
        <w:t xml:space="preserve"> Indicates </w:t>
      </w:r>
      <w:r w:rsidRPr="00724B85">
        <w:rPr>
          <w:b/>
          <w:bCs/>
          <w:i/>
          <w:iCs/>
        </w:rPr>
        <w:t xml:space="preserve">possible </w:t>
      </w:r>
      <w:r w:rsidR="002B40AD" w:rsidRPr="00724B85">
        <w:rPr>
          <w:b/>
          <w:bCs/>
          <w:i/>
          <w:iCs/>
        </w:rPr>
        <w:t>issue</w:t>
      </w:r>
      <w:r w:rsidR="00A55C25" w:rsidRPr="00724B85">
        <w:rPr>
          <w:b/>
          <w:bCs/>
          <w:i/>
          <w:iCs/>
        </w:rPr>
        <w:t>s</w:t>
      </w:r>
      <w:r w:rsidR="002B40AD">
        <w:t xml:space="preserve"> with </w:t>
      </w:r>
      <w:r w:rsidR="003B7FE2">
        <w:t>submit</w:t>
      </w:r>
      <w:r w:rsidR="00A55C25">
        <w:t>ted dat</w:t>
      </w:r>
      <w:r w:rsidR="00BE7987">
        <w:t xml:space="preserve">a. </w:t>
      </w:r>
    </w:p>
    <w:p w14:paraId="0EB2235B" w14:textId="7420B1E1" w:rsidR="007C20C5" w:rsidRDefault="00BE7987" w:rsidP="007C20C5">
      <w:pPr>
        <w:pStyle w:val="ListParagraph"/>
        <w:numPr>
          <w:ilvl w:val="2"/>
          <w:numId w:val="2"/>
        </w:numPr>
      </w:pPr>
      <w:r>
        <w:t xml:space="preserve">Generally, SSVF expects a 95% </w:t>
      </w:r>
      <w:r w:rsidR="0068408F">
        <w:t>score for each of these checks</w:t>
      </w:r>
      <w:r w:rsidR="00AF27B1">
        <w:t>, such as Gender, Race/Ethnicity</w:t>
      </w:r>
      <w:r w:rsidR="001B493D">
        <w:t xml:space="preserve">, and OEF/OIF/OND </w:t>
      </w:r>
      <w:r w:rsidR="003843E9">
        <w:t xml:space="preserve">Veteran </w:t>
      </w:r>
      <w:r w:rsidR="001B493D">
        <w:t>status.</w:t>
      </w:r>
      <w:r w:rsidR="003843E9">
        <w:t xml:space="preserve"> </w:t>
      </w:r>
      <w:r w:rsidR="009A5CAC">
        <w:t>The expectation is not 100% a</w:t>
      </w:r>
      <w:r w:rsidR="009F74B4">
        <w:t>s i</w:t>
      </w:r>
      <w:r w:rsidR="00E93B2C">
        <w:t xml:space="preserve">t is understandable </w:t>
      </w:r>
      <w:proofErr w:type="gramStart"/>
      <w:r w:rsidR="00E93B2C">
        <w:t>the some</w:t>
      </w:r>
      <w:proofErr w:type="gramEnd"/>
      <w:r w:rsidR="00E93B2C">
        <w:t xml:space="preserve"> clients will not know or refuse to</w:t>
      </w:r>
      <w:r w:rsidR="009F74B4">
        <w:t xml:space="preserve"> answer some of these questions</w:t>
      </w:r>
      <w:r w:rsidR="009A5CAC">
        <w:t>.</w:t>
      </w:r>
    </w:p>
    <w:p w14:paraId="1FA90087" w14:textId="018EC210" w:rsidR="00B129BA" w:rsidRDefault="003843E9" w:rsidP="00724B85">
      <w:pPr>
        <w:pStyle w:val="ListParagraph"/>
        <w:numPr>
          <w:ilvl w:val="2"/>
          <w:numId w:val="2"/>
        </w:numPr>
      </w:pPr>
      <w:r>
        <w:t>There are</w:t>
      </w:r>
      <w:r w:rsidR="007C20C5">
        <w:t xml:space="preserve"> other warnings th</w:t>
      </w:r>
      <w:r w:rsidR="004507FD">
        <w:t xml:space="preserve">at indicate possible issues as a flag to </w:t>
      </w:r>
      <w:r w:rsidR="007F6A9A">
        <w:t xml:space="preserve">grantees. For example, </w:t>
      </w:r>
      <w:r w:rsidR="009657C8">
        <w:t>the “</w:t>
      </w:r>
      <w:r w:rsidR="009657C8" w:rsidRPr="009657C8">
        <w:t>Over Two Years Enrollment</w:t>
      </w:r>
      <w:r w:rsidR="009657C8">
        <w:t>”</w:t>
      </w:r>
      <w:r w:rsidR="006F655B">
        <w:t xml:space="preserve"> check lets grantees know how many clients have been enrolled for </w:t>
      </w:r>
      <w:r w:rsidR="005C30EB">
        <w:t xml:space="preserve">2 or more years. This may be </w:t>
      </w:r>
      <w:r w:rsidR="008C0749">
        <w:t>accurate or a data entry issue (with the entry or exit date).</w:t>
      </w:r>
      <w:r w:rsidR="0062412C">
        <w:t xml:space="preserve"> Accurate data should not be updated.</w:t>
      </w:r>
    </w:p>
    <w:p w14:paraId="18C41516" w14:textId="5AC462A7" w:rsidR="002B40AD" w:rsidRDefault="002B40AD" w:rsidP="002B40AD">
      <w:pPr>
        <w:pStyle w:val="ListParagraph"/>
        <w:numPr>
          <w:ilvl w:val="0"/>
          <w:numId w:val="2"/>
        </w:numPr>
      </w:pPr>
      <w:r w:rsidRPr="00724B85">
        <w:rPr>
          <w:b/>
          <w:bCs/>
        </w:rPr>
        <w:t>CSV File Location:</w:t>
      </w:r>
      <w:r>
        <w:t xml:space="preserve"> </w:t>
      </w:r>
      <w:r w:rsidR="0076199C">
        <w:t>Indicates the CSV file(s) associated with the check.</w:t>
      </w:r>
    </w:p>
    <w:p w14:paraId="3B0994E2" w14:textId="77777777" w:rsidR="0076199C" w:rsidRPr="00CC1342" w:rsidRDefault="0076199C" w:rsidP="00724B85">
      <w:pPr>
        <w:pStyle w:val="ListParagrap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1414"/>
        <w:gridCol w:w="1171"/>
        <w:gridCol w:w="2692"/>
        <w:gridCol w:w="1205"/>
        <w:gridCol w:w="2245"/>
      </w:tblGrid>
      <w:tr w:rsidR="00462207" w:rsidRPr="003533CB" w14:paraId="7182ED42" w14:textId="77777777" w:rsidTr="00724B85">
        <w:trPr>
          <w:tblHeader/>
        </w:trPr>
        <w:tc>
          <w:tcPr>
            <w:tcW w:w="623" w:type="dxa"/>
            <w:shd w:val="clear" w:color="auto" w:fill="BFBFBF" w:themeFill="background1" w:themeFillShade="BF"/>
          </w:tcPr>
          <w:p w14:paraId="4DACEF68" w14:textId="27F9438D" w:rsidR="00462207" w:rsidRPr="00724B85" w:rsidRDefault="00C56613" w:rsidP="00621D1C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14" w:type="dxa"/>
            <w:shd w:val="clear" w:color="auto" w:fill="BFBFBF" w:themeFill="background1" w:themeFillShade="BF"/>
          </w:tcPr>
          <w:p w14:paraId="7E694C22" w14:textId="77777777" w:rsidR="00462207" w:rsidRPr="00724B85" w:rsidRDefault="00462207" w:rsidP="00621D1C">
            <w:pPr>
              <w:rPr>
                <w:b/>
                <w:bCs/>
              </w:rPr>
            </w:pPr>
            <w:r w:rsidRPr="00724B85">
              <w:rPr>
                <w:b/>
                <w:bCs/>
              </w:rPr>
              <w:t>Field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14:paraId="289AAF03" w14:textId="77777777" w:rsidR="00462207" w:rsidRPr="00724B85" w:rsidRDefault="00462207" w:rsidP="00621D1C">
            <w:pPr>
              <w:rPr>
                <w:b/>
                <w:bCs/>
              </w:rPr>
            </w:pPr>
            <w:r w:rsidRPr="00724B85">
              <w:rPr>
                <w:b/>
                <w:bCs/>
              </w:rPr>
              <w:t>Records</w:t>
            </w:r>
          </w:p>
        </w:tc>
        <w:tc>
          <w:tcPr>
            <w:tcW w:w="2692" w:type="dxa"/>
            <w:shd w:val="clear" w:color="auto" w:fill="BFBFBF" w:themeFill="background1" w:themeFillShade="BF"/>
          </w:tcPr>
          <w:p w14:paraId="5138C6E7" w14:textId="77777777" w:rsidR="00462207" w:rsidRPr="00724B85" w:rsidRDefault="00462207" w:rsidP="00621D1C">
            <w:pPr>
              <w:rPr>
                <w:b/>
                <w:bCs/>
              </w:rPr>
            </w:pPr>
            <w:r w:rsidRPr="00724B85">
              <w:rPr>
                <w:b/>
                <w:bCs/>
              </w:rPr>
              <w:t>Issues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14:paraId="56AD9828" w14:textId="42E77412" w:rsidR="00462207" w:rsidRPr="00984FF6" w:rsidRDefault="00462207" w:rsidP="00621D1C">
            <w:pPr>
              <w:rPr>
                <w:b/>
                <w:bCs/>
              </w:rPr>
            </w:pPr>
            <w:r>
              <w:rPr>
                <w:b/>
                <w:bCs/>
              </w:rPr>
              <w:t>Issue Type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0A336A55" w14:textId="15E4BB14" w:rsidR="00462207" w:rsidRPr="00724B85" w:rsidRDefault="00462207" w:rsidP="00621D1C">
            <w:pPr>
              <w:rPr>
                <w:b/>
                <w:bCs/>
              </w:rPr>
            </w:pPr>
            <w:r w:rsidRPr="00724B85">
              <w:rPr>
                <w:b/>
                <w:bCs/>
              </w:rPr>
              <w:t xml:space="preserve">CSV </w:t>
            </w:r>
            <w:r w:rsidR="002B40AD">
              <w:rPr>
                <w:b/>
                <w:bCs/>
              </w:rPr>
              <w:t>F</w:t>
            </w:r>
            <w:r w:rsidR="002B40AD" w:rsidRPr="00724B85">
              <w:rPr>
                <w:b/>
                <w:bCs/>
              </w:rPr>
              <w:t xml:space="preserve">ile </w:t>
            </w:r>
            <w:r w:rsidR="002B40AD">
              <w:rPr>
                <w:b/>
                <w:bCs/>
              </w:rPr>
              <w:t>L</w:t>
            </w:r>
            <w:r w:rsidR="002B40AD" w:rsidRPr="00724B85">
              <w:rPr>
                <w:b/>
                <w:bCs/>
              </w:rPr>
              <w:t>ocation</w:t>
            </w:r>
          </w:p>
        </w:tc>
      </w:tr>
      <w:tr w:rsidR="00462207" w:rsidRPr="003533CB" w14:paraId="4C1BFB05" w14:textId="77777777" w:rsidTr="00724B85">
        <w:tc>
          <w:tcPr>
            <w:tcW w:w="623" w:type="dxa"/>
          </w:tcPr>
          <w:p w14:paraId="46D4E786" w14:textId="77777777" w:rsidR="00462207" w:rsidRPr="003533CB" w:rsidRDefault="00462207" w:rsidP="00621D1C">
            <w:r>
              <w:t>1</w:t>
            </w:r>
          </w:p>
        </w:tc>
        <w:tc>
          <w:tcPr>
            <w:tcW w:w="1414" w:type="dxa"/>
          </w:tcPr>
          <w:p w14:paraId="4B5672AC" w14:textId="77777777" w:rsidR="00462207" w:rsidRDefault="00462207" w:rsidP="00621D1C">
            <w:bookmarkStart w:id="0" w:name="SSN1"/>
            <w:r w:rsidRPr="003533CB">
              <w:t>Social Security Number (SSN)</w:t>
            </w:r>
            <w:bookmarkEnd w:id="0"/>
          </w:p>
          <w:p w14:paraId="70C2E4E8" w14:textId="351A41AE" w:rsidR="00165ECB" w:rsidRPr="003533CB" w:rsidRDefault="00165ECB" w:rsidP="00621D1C"/>
        </w:tc>
        <w:tc>
          <w:tcPr>
            <w:tcW w:w="1171" w:type="dxa"/>
          </w:tcPr>
          <w:p w14:paraId="7FD48154" w14:textId="77777777" w:rsidR="00462207" w:rsidRPr="003533CB" w:rsidRDefault="00462207" w:rsidP="00621D1C">
            <w:r>
              <w:t>Count all client records</w:t>
            </w:r>
          </w:p>
        </w:tc>
        <w:tc>
          <w:tcPr>
            <w:tcW w:w="2692" w:type="dxa"/>
          </w:tcPr>
          <w:p w14:paraId="167266D5" w14:textId="77777777" w:rsidR="00462207" w:rsidRPr="00621D1C" w:rsidRDefault="00462207" w:rsidP="00621D1C">
            <w:r w:rsidRPr="00621D1C">
              <w:t>Count all missing/invalid SSNs</w:t>
            </w:r>
          </w:p>
        </w:tc>
        <w:tc>
          <w:tcPr>
            <w:tcW w:w="1205" w:type="dxa"/>
          </w:tcPr>
          <w:p w14:paraId="5D7E127D" w14:textId="0067EF13" w:rsidR="00462207" w:rsidRDefault="004A7B26" w:rsidP="00621D1C">
            <w:r>
              <w:t>Warning</w:t>
            </w:r>
          </w:p>
        </w:tc>
        <w:tc>
          <w:tcPr>
            <w:tcW w:w="2245" w:type="dxa"/>
          </w:tcPr>
          <w:p w14:paraId="3DDFC1D6" w14:textId="0C2E0B8F" w:rsidR="00462207" w:rsidRDefault="00462207" w:rsidP="00621D1C">
            <w:r>
              <w:t>Client.csv</w:t>
            </w:r>
          </w:p>
        </w:tc>
      </w:tr>
      <w:tr w:rsidR="00462207" w:rsidRPr="003533CB" w14:paraId="0D4BD296" w14:textId="77777777" w:rsidTr="00724B85">
        <w:tc>
          <w:tcPr>
            <w:tcW w:w="623" w:type="dxa"/>
          </w:tcPr>
          <w:p w14:paraId="6879C535" w14:textId="77777777" w:rsidR="00462207" w:rsidRPr="003533CB" w:rsidRDefault="00462207" w:rsidP="00621D1C">
            <w:r>
              <w:t>2</w:t>
            </w:r>
          </w:p>
        </w:tc>
        <w:tc>
          <w:tcPr>
            <w:tcW w:w="1414" w:type="dxa"/>
          </w:tcPr>
          <w:p w14:paraId="228F6CA7" w14:textId="77777777" w:rsidR="00462207" w:rsidRPr="003533CB" w:rsidRDefault="00462207" w:rsidP="00621D1C">
            <w:bookmarkStart w:id="1" w:name="VetSSN1"/>
            <w:r w:rsidRPr="003533CB">
              <w:t>Veteran SSN</w:t>
            </w:r>
            <w:bookmarkEnd w:id="1"/>
          </w:p>
        </w:tc>
        <w:tc>
          <w:tcPr>
            <w:tcW w:w="1171" w:type="dxa"/>
          </w:tcPr>
          <w:p w14:paraId="6939E64D" w14:textId="77777777" w:rsidR="00462207" w:rsidRDefault="00462207" w:rsidP="00621D1C">
            <w:r>
              <w:t xml:space="preserve">Count all veteran </w:t>
            </w:r>
            <w:proofErr w:type="gramStart"/>
            <w:r>
              <w:t>records</w:t>
            </w:r>
            <w:proofErr w:type="gramEnd"/>
          </w:p>
          <w:p w14:paraId="734819CF" w14:textId="6EA5C9C1" w:rsidR="00165ECB" w:rsidRPr="003533CB" w:rsidRDefault="00165ECB" w:rsidP="00621D1C"/>
        </w:tc>
        <w:tc>
          <w:tcPr>
            <w:tcW w:w="2692" w:type="dxa"/>
          </w:tcPr>
          <w:p w14:paraId="3012FD8E" w14:textId="77777777" w:rsidR="00462207" w:rsidRPr="00621D1C" w:rsidRDefault="00462207" w:rsidP="00621D1C">
            <w:r w:rsidRPr="00621D1C">
              <w:t>Count all missing/invalid SSNs</w:t>
            </w:r>
          </w:p>
        </w:tc>
        <w:tc>
          <w:tcPr>
            <w:tcW w:w="1205" w:type="dxa"/>
          </w:tcPr>
          <w:p w14:paraId="5E9C280D" w14:textId="346D414E" w:rsidR="00462207" w:rsidRDefault="00462207" w:rsidP="00621D1C">
            <w:r>
              <w:t>Error</w:t>
            </w:r>
          </w:p>
        </w:tc>
        <w:tc>
          <w:tcPr>
            <w:tcW w:w="2245" w:type="dxa"/>
          </w:tcPr>
          <w:p w14:paraId="63960507" w14:textId="235DC004" w:rsidR="00462207" w:rsidRDefault="00462207" w:rsidP="00621D1C">
            <w:r>
              <w:t>Client.csv</w:t>
            </w:r>
          </w:p>
        </w:tc>
      </w:tr>
      <w:tr w:rsidR="00462207" w:rsidRPr="003533CB" w14:paraId="618E08E2" w14:textId="77777777" w:rsidTr="00724B85">
        <w:tc>
          <w:tcPr>
            <w:tcW w:w="623" w:type="dxa"/>
          </w:tcPr>
          <w:p w14:paraId="30DA6D54" w14:textId="77777777" w:rsidR="00462207" w:rsidRPr="003533CB" w:rsidRDefault="00462207" w:rsidP="00621D1C">
            <w:r>
              <w:t>3</w:t>
            </w:r>
          </w:p>
        </w:tc>
        <w:tc>
          <w:tcPr>
            <w:tcW w:w="1414" w:type="dxa"/>
          </w:tcPr>
          <w:p w14:paraId="46A10921" w14:textId="77777777" w:rsidR="00462207" w:rsidRPr="003533CB" w:rsidRDefault="00462207" w:rsidP="00621D1C">
            <w:bookmarkStart w:id="2" w:name="DOB1"/>
            <w:r w:rsidRPr="003533CB">
              <w:t>Date of Birth</w:t>
            </w:r>
            <w:bookmarkEnd w:id="2"/>
          </w:p>
        </w:tc>
        <w:tc>
          <w:tcPr>
            <w:tcW w:w="1171" w:type="dxa"/>
          </w:tcPr>
          <w:p w14:paraId="097C048C" w14:textId="77777777" w:rsidR="00462207" w:rsidRDefault="00462207" w:rsidP="00621D1C">
            <w:r>
              <w:t xml:space="preserve">Count all client </w:t>
            </w:r>
            <w:proofErr w:type="gramStart"/>
            <w:r>
              <w:t>records</w:t>
            </w:r>
            <w:proofErr w:type="gramEnd"/>
          </w:p>
          <w:p w14:paraId="2AE81A1F" w14:textId="6D44F51B" w:rsidR="00165ECB" w:rsidRPr="003533CB" w:rsidRDefault="00165ECB" w:rsidP="00621D1C"/>
        </w:tc>
        <w:tc>
          <w:tcPr>
            <w:tcW w:w="2692" w:type="dxa"/>
          </w:tcPr>
          <w:p w14:paraId="253ED6A7" w14:textId="77777777" w:rsidR="00462207" w:rsidRPr="00621D1C" w:rsidRDefault="00462207" w:rsidP="00621D1C">
            <w:r w:rsidRPr="00621D1C">
              <w:t>Count all missing/invalid DOBs</w:t>
            </w:r>
          </w:p>
        </w:tc>
        <w:tc>
          <w:tcPr>
            <w:tcW w:w="1205" w:type="dxa"/>
          </w:tcPr>
          <w:p w14:paraId="6B1F2A94" w14:textId="0027742C" w:rsidR="00462207" w:rsidRDefault="00762A6A" w:rsidP="00621D1C">
            <w:r>
              <w:t>Warning</w:t>
            </w:r>
          </w:p>
        </w:tc>
        <w:tc>
          <w:tcPr>
            <w:tcW w:w="2245" w:type="dxa"/>
          </w:tcPr>
          <w:p w14:paraId="76BD91C4" w14:textId="1366D5A7" w:rsidR="00462207" w:rsidRDefault="00462207" w:rsidP="00621D1C">
            <w:r>
              <w:t>Client.csv</w:t>
            </w:r>
          </w:p>
        </w:tc>
      </w:tr>
      <w:tr w:rsidR="00462207" w:rsidRPr="003533CB" w14:paraId="55FF7724" w14:textId="77777777" w:rsidTr="00724B85">
        <w:tc>
          <w:tcPr>
            <w:tcW w:w="623" w:type="dxa"/>
          </w:tcPr>
          <w:p w14:paraId="20F7A989" w14:textId="77777777" w:rsidR="00462207" w:rsidRPr="003533CB" w:rsidRDefault="00462207" w:rsidP="00621D1C">
            <w:r>
              <w:t>4</w:t>
            </w:r>
          </w:p>
        </w:tc>
        <w:tc>
          <w:tcPr>
            <w:tcW w:w="1414" w:type="dxa"/>
          </w:tcPr>
          <w:p w14:paraId="582FA1AB" w14:textId="77777777" w:rsidR="00462207" w:rsidRPr="003533CB" w:rsidRDefault="00462207" w:rsidP="00621D1C">
            <w:bookmarkStart w:id="3" w:name="Gender1"/>
            <w:r w:rsidRPr="003533CB">
              <w:t>Gender</w:t>
            </w:r>
            <w:bookmarkEnd w:id="3"/>
          </w:p>
        </w:tc>
        <w:tc>
          <w:tcPr>
            <w:tcW w:w="1171" w:type="dxa"/>
          </w:tcPr>
          <w:p w14:paraId="7503FD53" w14:textId="77777777" w:rsidR="00462207" w:rsidRDefault="00462207" w:rsidP="00621D1C">
            <w:r>
              <w:t xml:space="preserve">Count all client </w:t>
            </w:r>
            <w:proofErr w:type="gramStart"/>
            <w:r>
              <w:t>records</w:t>
            </w:r>
            <w:proofErr w:type="gramEnd"/>
          </w:p>
          <w:p w14:paraId="365A001A" w14:textId="75C72C86" w:rsidR="00165ECB" w:rsidRPr="003533CB" w:rsidRDefault="00165ECB" w:rsidP="00621D1C"/>
        </w:tc>
        <w:tc>
          <w:tcPr>
            <w:tcW w:w="2692" w:type="dxa"/>
          </w:tcPr>
          <w:p w14:paraId="35C2BD43" w14:textId="77777777" w:rsidR="00462207" w:rsidRPr="00621D1C" w:rsidRDefault="00462207" w:rsidP="00CD6F72">
            <w:r w:rsidRPr="00621D1C">
              <w:t xml:space="preserve">Count all missing/invalid </w:t>
            </w:r>
            <w:r>
              <w:t>Gender</w:t>
            </w:r>
          </w:p>
        </w:tc>
        <w:tc>
          <w:tcPr>
            <w:tcW w:w="1205" w:type="dxa"/>
          </w:tcPr>
          <w:p w14:paraId="5D32A8EB" w14:textId="73E9080E" w:rsidR="00462207" w:rsidRDefault="00762A6A" w:rsidP="00621D1C">
            <w:r>
              <w:t>Warning</w:t>
            </w:r>
          </w:p>
        </w:tc>
        <w:tc>
          <w:tcPr>
            <w:tcW w:w="2245" w:type="dxa"/>
          </w:tcPr>
          <w:p w14:paraId="0AE388B0" w14:textId="7DE53517" w:rsidR="00462207" w:rsidRDefault="00462207" w:rsidP="00621D1C">
            <w:r>
              <w:t>Client.csv</w:t>
            </w:r>
          </w:p>
        </w:tc>
      </w:tr>
      <w:tr w:rsidR="00462207" w:rsidRPr="003533CB" w14:paraId="4A388C96" w14:textId="77777777" w:rsidTr="00724B85">
        <w:tc>
          <w:tcPr>
            <w:tcW w:w="623" w:type="dxa"/>
          </w:tcPr>
          <w:p w14:paraId="448A8A8D" w14:textId="77777777" w:rsidR="00462207" w:rsidRPr="003533CB" w:rsidRDefault="00462207" w:rsidP="00621D1C">
            <w:r>
              <w:lastRenderedPageBreak/>
              <w:t>5</w:t>
            </w:r>
          </w:p>
        </w:tc>
        <w:tc>
          <w:tcPr>
            <w:tcW w:w="1414" w:type="dxa"/>
          </w:tcPr>
          <w:p w14:paraId="11F22156" w14:textId="77777777" w:rsidR="00462207" w:rsidRPr="003533CB" w:rsidRDefault="00462207" w:rsidP="00621D1C">
            <w:bookmarkStart w:id="4" w:name="Race1"/>
            <w:r>
              <w:t>Race</w:t>
            </w:r>
            <w:bookmarkEnd w:id="4"/>
          </w:p>
        </w:tc>
        <w:tc>
          <w:tcPr>
            <w:tcW w:w="1171" w:type="dxa"/>
          </w:tcPr>
          <w:p w14:paraId="10F5991E" w14:textId="77777777" w:rsidR="00462207" w:rsidRPr="003533CB" w:rsidRDefault="00462207" w:rsidP="00621D1C">
            <w:r>
              <w:t>Count all client records</w:t>
            </w:r>
          </w:p>
        </w:tc>
        <w:tc>
          <w:tcPr>
            <w:tcW w:w="2692" w:type="dxa"/>
          </w:tcPr>
          <w:p w14:paraId="38FFC234" w14:textId="77777777" w:rsidR="00462207" w:rsidRDefault="00462207" w:rsidP="00CD6F72">
            <w:r w:rsidRPr="00621D1C">
              <w:t xml:space="preserve">Count all missing/invalid </w:t>
            </w:r>
            <w:proofErr w:type="spellStart"/>
            <w:proofErr w:type="gramStart"/>
            <w:r>
              <w:t>AmIndAKNative</w:t>
            </w:r>
            <w:proofErr w:type="spellEnd"/>
            <w:proofErr w:type="gramEnd"/>
          </w:p>
          <w:p w14:paraId="46CA2878" w14:textId="77777777" w:rsidR="00462207" w:rsidRDefault="00462207" w:rsidP="00CD6F72">
            <w:r>
              <w:t>Asian</w:t>
            </w:r>
          </w:p>
          <w:p w14:paraId="547F6CCB" w14:textId="77777777" w:rsidR="00462207" w:rsidRDefault="00462207" w:rsidP="00CD6F72">
            <w:proofErr w:type="spellStart"/>
            <w:r>
              <w:t>BlackAfAmerican</w:t>
            </w:r>
            <w:proofErr w:type="spellEnd"/>
          </w:p>
          <w:p w14:paraId="377D827C" w14:textId="77777777" w:rsidR="00462207" w:rsidRDefault="00462207" w:rsidP="00CD6F72">
            <w:proofErr w:type="spellStart"/>
            <w:r>
              <w:t>NativeHIOtherPacific</w:t>
            </w:r>
            <w:proofErr w:type="spellEnd"/>
          </w:p>
          <w:p w14:paraId="6503A79C" w14:textId="77777777" w:rsidR="00462207" w:rsidRDefault="00462207" w:rsidP="00CD6F72">
            <w:r>
              <w:t>White</w:t>
            </w:r>
          </w:p>
          <w:p w14:paraId="58420056" w14:textId="77777777" w:rsidR="00462207" w:rsidRPr="00621D1C" w:rsidRDefault="00462207" w:rsidP="00CD6F72">
            <w:proofErr w:type="spellStart"/>
            <w:r>
              <w:t>RaceNone</w:t>
            </w:r>
            <w:proofErr w:type="spellEnd"/>
          </w:p>
        </w:tc>
        <w:tc>
          <w:tcPr>
            <w:tcW w:w="1205" w:type="dxa"/>
          </w:tcPr>
          <w:p w14:paraId="146C4941" w14:textId="712B7232" w:rsidR="00462207" w:rsidRDefault="00762A6A" w:rsidP="003533CB">
            <w:r>
              <w:t>Warning</w:t>
            </w:r>
          </w:p>
        </w:tc>
        <w:tc>
          <w:tcPr>
            <w:tcW w:w="2245" w:type="dxa"/>
          </w:tcPr>
          <w:p w14:paraId="7713B5F6" w14:textId="1141627E" w:rsidR="00462207" w:rsidRDefault="00462207" w:rsidP="003533CB">
            <w:r>
              <w:t>Client.csv</w:t>
            </w:r>
          </w:p>
        </w:tc>
      </w:tr>
      <w:tr w:rsidR="00462207" w:rsidRPr="003533CB" w14:paraId="1195E2C0" w14:textId="77777777" w:rsidTr="00724B85">
        <w:tc>
          <w:tcPr>
            <w:tcW w:w="623" w:type="dxa"/>
          </w:tcPr>
          <w:p w14:paraId="767637D2" w14:textId="77777777" w:rsidR="00462207" w:rsidRPr="003533CB" w:rsidRDefault="00462207" w:rsidP="003533CB">
            <w:r>
              <w:t>6</w:t>
            </w:r>
          </w:p>
        </w:tc>
        <w:tc>
          <w:tcPr>
            <w:tcW w:w="1414" w:type="dxa"/>
          </w:tcPr>
          <w:p w14:paraId="3048719F" w14:textId="77777777" w:rsidR="00462207" w:rsidRPr="003533CB" w:rsidRDefault="00462207" w:rsidP="003533CB">
            <w:bookmarkStart w:id="5" w:name="Ethnicity1"/>
            <w:r w:rsidRPr="003533CB">
              <w:t>Ethnicity</w:t>
            </w:r>
            <w:bookmarkEnd w:id="5"/>
          </w:p>
        </w:tc>
        <w:tc>
          <w:tcPr>
            <w:tcW w:w="1171" w:type="dxa"/>
          </w:tcPr>
          <w:p w14:paraId="663B9DD4" w14:textId="77777777" w:rsidR="00462207" w:rsidRPr="003533CB" w:rsidRDefault="00462207" w:rsidP="003533CB">
            <w:r>
              <w:t>Count all client records</w:t>
            </w:r>
          </w:p>
        </w:tc>
        <w:tc>
          <w:tcPr>
            <w:tcW w:w="2692" w:type="dxa"/>
          </w:tcPr>
          <w:p w14:paraId="1822A948" w14:textId="77777777" w:rsidR="00462207" w:rsidRPr="00621D1C" w:rsidRDefault="00462207" w:rsidP="00CD6F72">
            <w:r w:rsidRPr="00621D1C">
              <w:t xml:space="preserve">Count all missing/invalid </w:t>
            </w:r>
            <w:r>
              <w:t>E</w:t>
            </w:r>
            <w:r w:rsidRPr="00621D1C">
              <w:t>thnicity</w:t>
            </w:r>
          </w:p>
        </w:tc>
        <w:tc>
          <w:tcPr>
            <w:tcW w:w="1205" w:type="dxa"/>
          </w:tcPr>
          <w:p w14:paraId="57AD8EFD" w14:textId="314E9350" w:rsidR="00462207" w:rsidRDefault="00762A6A" w:rsidP="003533CB">
            <w:r>
              <w:t>Warning</w:t>
            </w:r>
          </w:p>
        </w:tc>
        <w:tc>
          <w:tcPr>
            <w:tcW w:w="2245" w:type="dxa"/>
          </w:tcPr>
          <w:p w14:paraId="04C4EBC7" w14:textId="2B64DE36" w:rsidR="00462207" w:rsidRDefault="00462207" w:rsidP="003533CB">
            <w:r>
              <w:t>Client.csv</w:t>
            </w:r>
          </w:p>
        </w:tc>
      </w:tr>
      <w:tr w:rsidR="00462207" w:rsidRPr="003533CB" w14:paraId="11AD7FA5" w14:textId="77777777" w:rsidTr="00724B85">
        <w:tc>
          <w:tcPr>
            <w:tcW w:w="623" w:type="dxa"/>
          </w:tcPr>
          <w:p w14:paraId="3E288EBB" w14:textId="77777777" w:rsidR="00462207" w:rsidRPr="003533CB" w:rsidRDefault="00462207" w:rsidP="003533CB">
            <w:r>
              <w:t>7</w:t>
            </w:r>
          </w:p>
        </w:tc>
        <w:tc>
          <w:tcPr>
            <w:tcW w:w="1414" w:type="dxa"/>
          </w:tcPr>
          <w:p w14:paraId="34F87181" w14:textId="77777777" w:rsidR="00462207" w:rsidRPr="003533CB" w:rsidRDefault="00462207" w:rsidP="003533CB">
            <w:bookmarkStart w:id="6" w:name="ClientLoc1"/>
            <w:r w:rsidRPr="003533CB">
              <w:t>Client Location - CoC Code</w:t>
            </w:r>
            <w:bookmarkEnd w:id="6"/>
          </w:p>
        </w:tc>
        <w:tc>
          <w:tcPr>
            <w:tcW w:w="1171" w:type="dxa"/>
          </w:tcPr>
          <w:p w14:paraId="3A2725F9" w14:textId="77777777" w:rsidR="00462207" w:rsidRPr="003533CB" w:rsidRDefault="00462207" w:rsidP="003533CB">
            <w:r>
              <w:t>Count all HOH at Entry</w:t>
            </w:r>
          </w:p>
        </w:tc>
        <w:tc>
          <w:tcPr>
            <w:tcW w:w="2692" w:type="dxa"/>
          </w:tcPr>
          <w:p w14:paraId="0AE89F92" w14:textId="77777777" w:rsidR="00462207" w:rsidRDefault="00462207" w:rsidP="003533CB">
            <w:r>
              <w:t xml:space="preserve">Count all missing/invalid </w:t>
            </w:r>
            <w:proofErr w:type="spellStart"/>
            <w:proofErr w:type="gramStart"/>
            <w:r>
              <w:t>CoCCode</w:t>
            </w:r>
            <w:proofErr w:type="spellEnd"/>
            <w:proofErr w:type="gramEnd"/>
          </w:p>
          <w:p w14:paraId="193E5CEA" w14:textId="77777777" w:rsidR="00462207" w:rsidRPr="003533CB" w:rsidRDefault="00462207" w:rsidP="003533CB">
            <w:r>
              <w:t>Add difference between HOH count and HHID count</w:t>
            </w:r>
          </w:p>
        </w:tc>
        <w:tc>
          <w:tcPr>
            <w:tcW w:w="1205" w:type="dxa"/>
          </w:tcPr>
          <w:p w14:paraId="411DF799" w14:textId="25BCB96E" w:rsidR="00462207" w:rsidRDefault="00762A6A" w:rsidP="003533CB">
            <w:r>
              <w:t>Error</w:t>
            </w:r>
          </w:p>
        </w:tc>
        <w:tc>
          <w:tcPr>
            <w:tcW w:w="2245" w:type="dxa"/>
          </w:tcPr>
          <w:p w14:paraId="087F2B51" w14:textId="07A431FA" w:rsidR="00462207" w:rsidRDefault="00462207" w:rsidP="003533CB">
            <w:r>
              <w:t>EnrollmentCoC.csv</w:t>
            </w:r>
          </w:p>
        </w:tc>
      </w:tr>
      <w:tr w:rsidR="00462207" w:rsidRPr="003533CB" w14:paraId="6502F25B" w14:textId="77777777" w:rsidTr="00724B85">
        <w:tc>
          <w:tcPr>
            <w:tcW w:w="623" w:type="dxa"/>
          </w:tcPr>
          <w:p w14:paraId="48069FC7" w14:textId="77777777" w:rsidR="00462207" w:rsidRPr="003533CB" w:rsidRDefault="00462207" w:rsidP="003533CB">
            <w:r>
              <w:t>8</w:t>
            </w:r>
          </w:p>
        </w:tc>
        <w:tc>
          <w:tcPr>
            <w:tcW w:w="1414" w:type="dxa"/>
          </w:tcPr>
          <w:p w14:paraId="412C7008" w14:textId="77777777" w:rsidR="00462207" w:rsidRPr="003533CB" w:rsidRDefault="00462207" w:rsidP="003533CB">
            <w:bookmarkStart w:id="7" w:name="AMI1"/>
            <w:r w:rsidRPr="003533CB">
              <w:t>Income as Percent of AMI</w:t>
            </w:r>
            <w:bookmarkEnd w:id="7"/>
          </w:p>
        </w:tc>
        <w:tc>
          <w:tcPr>
            <w:tcW w:w="1171" w:type="dxa"/>
          </w:tcPr>
          <w:p w14:paraId="60D2BB78" w14:textId="77777777" w:rsidR="00462207" w:rsidRPr="003533CB" w:rsidRDefault="00462207" w:rsidP="003533CB">
            <w:r>
              <w:t>Count all HOH at Entry</w:t>
            </w:r>
          </w:p>
        </w:tc>
        <w:tc>
          <w:tcPr>
            <w:tcW w:w="2692" w:type="dxa"/>
          </w:tcPr>
          <w:p w14:paraId="0F6EDF43" w14:textId="77777777" w:rsidR="00462207" w:rsidRDefault="00462207" w:rsidP="003533CB">
            <w:r>
              <w:t xml:space="preserve">Count all missing/invalid </w:t>
            </w:r>
            <w:proofErr w:type="spellStart"/>
            <w:proofErr w:type="gramStart"/>
            <w:r>
              <w:t>PercentAMI</w:t>
            </w:r>
            <w:proofErr w:type="spellEnd"/>
            <w:proofErr w:type="gramEnd"/>
          </w:p>
          <w:p w14:paraId="2B77B9B3" w14:textId="77777777" w:rsidR="00462207" w:rsidRPr="003533CB" w:rsidRDefault="00462207" w:rsidP="003533CB">
            <w:r>
              <w:t>Add difference between HOH count and HHID count</w:t>
            </w:r>
          </w:p>
        </w:tc>
        <w:tc>
          <w:tcPr>
            <w:tcW w:w="1205" w:type="dxa"/>
          </w:tcPr>
          <w:p w14:paraId="224E2539" w14:textId="34D25CA9" w:rsidR="00462207" w:rsidRDefault="00762A6A" w:rsidP="003533CB">
            <w:r>
              <w:t>Warning</w:t>
            </w:r>
          </w:p>
        </w:tc>
        <w:tc>
          <w:tcPr>
            <w:tcW w:w="2245" w:type="dxa"/>
          </w:tcPr>
          <w:p w14:paraId="2B1BCFE3" w14:textId="75CBB0E5" w:rsidR="00462207" w:rsidRPr="003533CB" w:rsidRDefault="00462207" w:rsidP="003533CB">
            <w:r>
              <w:t>Enrollment.csv</w:t>
            </w:r>
          </w:p>
        </w:tc>
      </w:tr>
      <w:tr w:rsidR="00462207" w:rsidRPr="003533CB" w14:paraId="0A8182F7" w14:textId="77777777" w:rsidTr="00724B85">
        <w:tc>
          <w:tcPr>
            <w:tcW w:w="623" w:type="dxa"/>
          </w:tcPr>
          <w:p w14:paraId="3D18846B" w14:textId="77777777" w:rsidR="00462207" w:rsidRPr="003533CB" w:rsidRDefault="00462207" w:rsidP="003533CB">
            <w:r>
              <w:t>9</w:t>
            </w:r>
          </w:p>
        </w:tc>
        <w:tc>
          <w:tcPr>
            <w:tcW w:w="1414" w:type="dxa"/>
          </w:tcPr>
          <w:p w14:paraId="709CE445" w14:textId="77777777" w:rsidR="00462207" w:rsidRPr="003533CB" w:rsidRDefault="00462207" w:rsidP="003533CB">
            <w:bookmarkStart w:id="8" w:name="HPTarget1"/>
            <w:r w:rsidRPr="003533CB">
              <w:t>HP Targeting Criteria</w:t>
            </w:r>
            <w:bookmarkEnd w:id="8"/>
          </w:p>
        </w:tc>
        <w:tc>
          <w:tcPr>
            <w:tcW w:w="1171" w:type="dxa"/>
          </w:tcPr>
          <w:p w14:paraId="4DEE1E61" w14:textId="77777777" w:rsidR="00462207" w:rsidRPr="003533CB" w:rsidRDefault="00462207" w:rsidP="003533CB">
            <w:r>
              <w:t>Count all HP HOH at Entry</w:t>
            </w:r>
          </w:p>
        </w:tc>
        <w:tc>
          <w:tcPr>
            <w:tcW w:w="2692" w:type="dxa"/>
          </w:tcPr>
          <w:p w14:paraId="43105E0F" w14:textId="77777777" w:rsidR="00462207" w:rsidRPr="003533CB" w:rsidRDefault="00462207" w:rsidP="003533CB">
            <w:r>
              <w:t xml:space="preserve">Count all missing/invalid </w:t>
            </w:r>
            <w:proofErr w:type="spellStart"/>
            <w:r>
              <w:t>HPScreeningScore</w:t>
            </w:r>
            <w:proofErr w:type="spellEnd"/>
          </w:p>
        </w:tc>
        <w:tc>
          <w:tcPr>
            <w:tcW w:w="1205" w:type="dxa"/>
          </w:tcPr>
          <w:p w14:paraId="3CB7529E" w14:textId="58BAB370" w:rsidR="00462207" w:rsidRDefault="00CA569E" w:rsidP="003533CB">
            <w:r>
              <w:t>Warning</w:t>
            </w:r>
          </w:p>
        </w:tc>
        <w:tc>
          <w:tcPr>
            <w:tcW w:w="2245" w:type="dxa"/>
          </w:tcPr>
          <w:p w14:paraId="65F531B9" w14:textId="5D3B0839" w:rsidR="00462207" w:rsidRPr="003533CB" w:rsidRDefault="00462207" w:rsidP="003533CB">
            <w:r>
              <w:t>Enrollment.csv</w:t>
            </w:r>
          </w:p>
        </w:tc>
      </w:tr>
      <w:tr w:rsidR="00462207" w:rsidRPr="003533CB" w14:paraId="5280F165" w14:textId="77777777" w:rsidTr="00724B85">
        <w:tc>
          <w:tcPr>
            <w:tcW w:w="623" w:type="dxa"/>
          </w:tcPr>
          <w:p w14:paraId="258A01C4" w14:textId="77777777" w:rsidR="00462207" w:rsidRPr="003533CB" w:rsidRDefault="00462207" w:rsidP="007C7825">
            <w:r>
              <w:t>10</w:t>
            </w:r>
          </w:p>
        </w:tc>
        <w:tc>
          <w:tcPr>
            <w:tcW w:w="1414" w:type="dxa"/>
          </w:tcPr>
          <w:p w14:paraId="3A729358" w14:textId="02E9A1E5" w:rsidR="00462207" w:rsidRPr="003533CB" w:rsidRDefault="00462207" w:rsidP="007C7825">
            <w:bookmarkStart w:id="9" w:name="DVStatus1"/>
            <w:bookmarkStart w:id="10" w:name="VAMC1"/>
            <w:r>
              <w:t>DV Status Missing</w:t>
            </w:r>
            <w:bookmarkEnd w:id="9"/>
            <w:r w:rsidR="00921813">
              <w:fldChar w:fldCharType="begin"/>
            </w:r>
            <w:r w:rsidR="00921813">
              <w:instrText xml:space="preserve"> XE "</w:instrText>
            </w:r>
            <w:r w:rsidR="00921813" w:rsidRPr="00345792">
              <w:instrText>DV Status Missing</w:instrText>
            </w:r>
            <w:r w:rsidR="00921813">
              <w:instrText>" \t "</w:instrText>
            </w:r>
            <w:r w:rsidR="00921813" w:rsidRPr="00C95DA6">
              <w:rPr>
                <w:rFonts w:cstheme="minorHAnsi"/>
                <w:i/>
              </w:rPr>
              <w:instrText>DVStatusMissing</w:instrText>
            </w:r>
            <w:r w:rsidR="00921813">
              <w:instrText xml:space="preserve">" </w:instrText>
            </w:r>
            <w:r w:rsidR="00921813">
              <w:fldChar w:fldCharType="end"/>
            </w:r>
            <w:bookmarkEnd w:id="10"/>
          </w:p>
        </w:tc>
        <w:tc>
          <w:tcPr>
            <w:tcW w:w="1171" w:type="dxa"/>
          </w:tcPr>
          <w:p w14:paraId="588B7A53" w14:textId="57F4876F" w:rsidR="00462207" w:rsidRPr="003533CB" w:rsidRDefault="00462207" w:rsidP="007C7825">
            <w:r>
              <w:t xml:space="preserve">Count all </w:t>
            </w:r>
            <w:proofErr w:type="spellStart"/>
            <w:r w:rsidRPr="00132322">
              <w:t>HoH</w:t>
            </w:r>
            <w:proofErr w:type="spellEnd"/>
            <w:r>
              <w:t xml:space="preserve"> and a</w:t>
            </w:r>
            <w:r w:rsidRPr="00132322">
              <w:t>dults at Entry</w:t>
            </w:r>
          </w:p>
        </w:tc>
        <w:tc>
          <w:tcPr>
            <w:tcW w:w="2692" w:type="dxa"/>
          </w:tcPr>
          <w:p w14:paraId="79E09672" w14:textId="5AFCA4D6" w:rsidR="00462207" w:rsidRPr="003533CB" w:rsidRDefault="00462207" w:rsidP="007C7825">
            <w:r>
              <w:t xml:space="preserve">Count all missing/invalid </w:t>
            </w:r>
            <w:proofErr w:type="spellStart"/>
            <w:r w:rsidRPr="008746A0">
              <w:t>DomesticViolenceVictim</w:t>
            </w:r>
            <w:proofErr w:type="spellEnd"/>
          </w:p>
        </w:tc>
        <w:tc>
          <w:tcPr>
            <w:tcW w:w="1205" w:type="dxa"/>
          </w:tcPr>
          <w:p w14:paraId="022A45E3" w14:textId="427D11B7" w:rsidR="00462207" w:rsidRPr="008746A0" w:rsidRDefault="00CA569E" w:rsidP="007C7825">
            <w:r>
              <w:t>Warning</w:t>
            </w:r>
          </w:p>
        </w:tc>
        <w:tc>
          <w:tcPr>
            <w:tcW w:w="2245" w:type="dxa"/>
          </w:tcPr>
          <w:p w14:paraId="37F87A84" w14:textId="294C8BB9" w:rsidR="00462207" w:rsidRPr="003533CB" w:rsidRDefault="00462207" w:rsidP="007C7825">
            <w:r w:rsidRPr="008746A0">
              <w:t>HealthandDV.csv</w:t>
            </w:r>
          </w:p>
        </w:tc>
      </w:tr>
      <w:tr w:rsidR="00462207" w:rsidRPr="003533CB" w14:paraId="0A5EC248" w14:textId="77777777" w:rsidTr="00724B85">
        <w:tc>
          <w:tcPr>
            <w:tcW w:w="623" w:type="dxa"/>
          </w:tcPr>
          <w:p w14:paraId="37B9888F" w14:textId="77777777" w:rsidR="00462207" w:rsidRPr="003533CB" w:rsidRDefault="00462207" w:rsidP="007C7825">
            <w:r>
              <w:t>11</w:t>
            </w:r>
          </w:p>
        </w:tc>
        <w:tc>
          <w:tcPr>
            <w:tcW w:w="1414" w:type="dxa"/>
          </w:tcPr>
          <w:p w14:paraId="63B899C2" w14:textId="77777777" w:rsidR="00462207" w:rsidRPr="003533CB" w:rsidRDefault="00462207" w:rsidP="007C7825">
            <w:bookmarkStart w:id="11" w:name="VetStatus1"/>
            <w:r w:rsidRPr="003533CB">
              <w:t>Veteran Status</w:t>
            </w:r>
            <w:bookmarkEnd w:id="11"/>
          </w:p>
        </w:tc>
        <w:tc>
          <w:tcPr>
            <w:tcW w:w="1171" w:type="dxa"/>
          </w:tcPr>
          <w:p w14:paraId="3BEF9014" w14:textId="77777777" w:rsidR="00462207" w:rsidRPr="003533CB" w:rsidRDefault="00462207" w:rsidP="007C7825">
            <w:r>
              <w:t>Count all adult records</w:t>
            </w:r>
          </w:p>
        </w:tc>
        <w:tc>
          <w:tcPr>
            <w:tcW w:w="2692" w:type="dxa"/>
          </w:tcPr>
          <w:p w14:paraId="7077189E" w14:textId="77777777" w:rsidR="00462207" w:rsidRPr="003533CB" w:rsidRDefault="00462207" w:rsidP="007C7825">
            <w:r>
              <w:t xml:space="preserve">Count all missing/invalid </w:t>
            </w:r>
            <w:proofErr w:type="spellStart"/>
            <w:r>
              <w:t>VeteranStatus</w:t>
            </w:r>
            <w:proofErr w:type="spellEnd"/>
          </w:p>
        </w:tc>
        <w:tc>
          <w:tcPr>
            <w:tcW w:w="1205" w:type="dxa"/>
          </w:tcPr>
          <w:p w14:paraId="0F6B3665" w14:textId="0640A4C7" w:rsidR="00462207" w:rsidRDefault="002F29F6" w:rsidP="007C7825">
            <w:r>
              <w:t>Error</w:t>
            </w:r>
          </w:p>
        </w:tc>
        <w:tc>
          <w:tcPr>
            <w:tcW w:w="2245" w:type="dxa"/>
          </w:tcPr>
          <w:p w14:paraId="23F85EEF" w14:textId="578E76AA" w:rsidR="00462207" w:rsidRPr="003533CB" w:rsidRDefault="00462207" w:rsidP="007C7825">
            <w:r>
              <w:t>Client.csv</w:t>
            </w:r>
          </w:p>
        </w:tc>
      </w:tr>
      <w:tr w:rsidR="00462207" w:rsidRPr="003533CB" w14:paraId="4CADBB65" w14:textId="77777777" w:rsidTr="00724B85">
        <w:tc>
          <w:tcPr>
            <w:tcW w:w="623" w:type="dxa"/>
          </w:tcPr>
          <w:p w14:paraId="704FF442" w14:textId="77777777" w:rsidR="00462207" w:rsidRPr="003533CB" w:rsidRDefault="00462207" w:rsidP="007C7825">
            <w:r>
              <w:t>12</w:t>
            </w:r>
          </w:p>
        </w:tc>
        <w:tc>
          <w:tcPr>
            <w:tcW w:w="1414" w:type="dxa"/>
          </w:tcPr>
          <w:p w14:paraId="465A7958" w14:textId="77777777" w:rsidR="00462207" w:rsidRPr="003533CB" w:rsidRDefault="00462207" w:rsidP="007C7825">
            <w:bookmarkStart w:id="12" w:name="LastGrade1"/>
            <w:r w:rsidRPr="003533CB">
              <w:t>Last Grade Completed</w:t>
            </w:r>
            <w:bookmarkEnd w:id="12"/>
          </w:p>
        </w:tc>
        <w:tc>
          <w:tcPr>
            <w:tcW w:w="1171" w:type="dxa"/>
          </w:tcPr>
          <w:p w14:paraId="17EDF811" w14:textId="77777777" w:rsidR="00462207" w:rsidRPr="003533CB" w:rsidRDefault="00462207" w:rsidP="007C7825">
            <w:r>
              <w:t>Count all HOH and adults at Entry</w:t>
            </w:r>
          </w:p>
        </w:tc>
        <w:tc>
          <w:tcPr>
            <w:tcW w:w="2692" w:type="dxa"/>
          </w:tcPr>
          <w:p w14:paraId="1F526883" w14:textId="77777777" w:rsidR="00462207" w:rsidRPr="003533CB" w:rsidRDefault="00462207" w:rsidP="007C7825">
            <w:r>
              <w:t xml:space="preserve">Count all missing/invalid </w:t>
            </w:r>
            <w:proofErr w:type="spellStart"/>
            <w:r>
              <w:t>LastGradeCompleted</w:t>
            </w:r>
            <w:proofErr w:type="spellEnd"/>
          </w:p>
        </w:tc>
        <w:tc>
          <w:tcPr>
            <w:tcW w:w="1205" w:type="dxa"/>
          </w:tcPr>
          <w:p w14:paraId="57A23339" w14:textId="01C85E63" w:rsidR="00462207" w:rsidRDefault="00AF19FD" w:rsidP="007C7825">
            <w:r>
              <w:t>Warning</w:t>
            </w:r>
          </w:p>
        </w:tc>
        <w:tc>
          <w:tcPr>
            <w:tcW w:w="2245" w:type="dxa"/>
          </w:tcPr>
          <w:p w14:paraId="3780363E" w14:textId="4233C891" w:rsidR="00462207" w:rsidRPr="003533CB" w:rsidRDefault="00462207" w:rsidP="007C7825">
            <w:r>
              <w:t>EmploymentEducation.csv</w:t>
            </w:r>
          </w:p>
        </w:tc>
      </w:tr>
      <w:tr w:rsidR="00462207" w:rsidRPr="003533CB" w14:paraId="5F1A4FDC" w14:textId="77777777" w:rsidTr="00724B85">
        <w:tc>
          <w:tcPr>
            <w:tcW w:w="623" w:type="dxa"/>
            <w:shd w:val="clear" w:color="auto" w:fill="auto"/>
          </w:tcPr>
          <w:p w14:paraId="12DD6845" w14:textId="27D84D27" w:rsidR="00462207" w:rsidRDefault="00462207" w:rsidP="007C7825">
            <w:r>
              <w:t>13</w:t>
            </w:r>
          </w:p>
        </w:tc>
        <w:tc>
          <w:tcPr>
            <w:tcW w:w="1414" w:type="dxa"/>
            <w:shd w:val="clear" w:color="auto" w:fill="auto"/>
          </w:tcPr>
          <w:p w14:paraId="52F5CF9E" w14:textId="2E3801F2" w:rsidR="00462207" w:rsidRPr="003533CB" w:rsidRDefault="00462207" w:rsidP="007C7825">
            <w:bookmarkStart w:id="13" w:name="Employed1"/>
            <w:r>
              <w:t>Employed</w:t>
            </w:r>
            <w:bookmarkEnd w:id="13"/>
          </w:p>
        </w:tc>
        <w:tc>
          <w:tcPr>
            <w:tcW w:w="1171" w:type="dxa"/>
            <w:shd w:val="clear" w:color="auto" w:fill="auto"/>
          </w:tcPr>
          <w:p w14:paraId="3B2AD536" w14:textId="0236A821" w:rsidR="00462207" w:rsidRDefault="00462207" w:rsidP="007C7825">
            <w:r>
              <w:t>Count all HOH and adults at Entry</w:t>
            </w:r>
          </w:p>
        </w:tc>
        <w:tc>
          <w:tcPr>
            <w:tcW w:w="2692" w:type="dxa"/>
            <w:shd w:val="clear" w:color="auto" w:fill="auto"/>
          </w:tcPr>
          <w:p w14:paraId="75425946" w14:textId="45FA970E" w:rsidR="00462207" w:rsidRDefault="00462207" w:rsidP="007C7825">
            <w:r>
              <w:t>Count all missing/invalid Employed</w:t>
            </w:r>
          </w:p>
        </w:tc>
        <w:tc>
          <w:tcPr>
            <w:tcW w:w="1205" w:type="dxa"/>
          </w:tcPr>
          <w:p w14:paraId="6EB880B5" w14:textId="288F494F" w:rsidR="00462207" w:rsidRPr="00367AB8" w:rsidRDefault="008D1C22" w:rsidP="007C7825">
            <w:r>
              <w:t>Warning</w:t>
            </w:r>
          </w:p>
        </w:tc>
        <w:tc>
          <w:tcPr>
            <w:tcW w:w="2245" w:type="dxa"/>
            <w:shd w:val="clear" w:color="auto" w:fill="auto"/>
          </w:tcPr>
          <w:p w14:paraId="0D67B869" w14:textId="4374B109" w:rsidR="00462207" w:rsidRDefault="00462207" w:rsidP="007C7825">
            <w:r w:rsidRPr="00367AB8">
              <w:t>EmploymentEducation.csv</w:t>
            </w:r>
          </w:p>
        </w:tc>
      </w:tr>
      <w:tr w:rsidR="00462207" w:rsidRPr="003533CB" w14:paraId="368384C8" w14:textId="77777777" w:rsidTr="00724B85">
        <w:tc>
          <w:tcPr>
            <w:tcW w:w="623" w:type="dxa"/>
          </w:tcPr>
          <w:p w14:paraId="3FFAE77C" w14:textId="06A1E48B" w:rsidR="00462207" w:rsidRPr="003533CB" w:rsidRDefault="00462207" w:rsidP="007C7825">
            <w:r>
              <w:t>14</w:t>
            </w:r>
          </w:p>
        </w:tc>
        <w:tc>
          <w:tcPr>
            <w:tcW w:w="1414" w:type="dxa"/>
          </w:tcPr>
          <w:p w14:paraId="178F5911" w14:textId="77777777" w:rsidR="00462207" w:rsidRPr="003533CB" w:rsidRDefault="00462207" w:rsidP="007C7825">
            <w:bookmarkStart w:id="14" w:name="LivingSit1"/>
            <w:r w:rsidRPr="003533CB">
              <w:t>Living Situation</w:t>
            </w:r>
            <w:bookmarkEnd w:id="14"/>
          </w:p>
        </w:tc>
        <w:tc>
          <w:tcPr>
            <w:tcW w:w="1171" w:type="dxa"/>
          </w:tcPr>
          <w:p w14:paraId="71588C8E" w14:textId="77777777" w:rsidR="00462207" w:rsidRPr="003533CB" w:rsidRDefault="00462207" w:rsidP="007C7825">
            <w:r>
              <w:t>Count all HOH and adults at Entry</w:t>
            </w:r>
          </w:p>
        </w:tc>
        <w:tc>
          <w:tcPr>
            <w:tcW w:w="2692" w:type="dxa"/>
          </w:tcPr>
          <w:p w14:paraId="6D152A4E" w14:textId="77777777" w:rsidR="00462207" w:rsidRPr="003533CB" w:rsidRDefault="00462207" w:rsidP="007C7825">
            <w:r>
              <w:t xml:space="preserve">Count all missing/invalid </w:t>
            </w:r>
            <w:proofErr w:type="spellStart"/>
            <w:r>
              <w:t>LivingSituation</w:t>
            </w:r>
            <w:proofErr w:type="spellEnd"/>
          </w:p>
        </w:tc>
        <w:tc>
          <w:tcPr>
            <w:tcW w:w="1205" w:type="dxa"/>
          </w:tcPr>
          <w:p w14:paraId="0393B84B" w14:textId="15611F33" w:rsidR="00462207" w:rsidRDefault="00FC186B" w:rsidP="007C7825">
            <w:r>
              <w:t>Error</w:t>
            </w:r>
          </w:p>
        </w:tc>
        <w:tc>
          <w:tcPr>
            <w:tcW w:w="2245" w:type="dxa"/>
          </w:tcPr>
          <w:p w14:paraId="6004E2F4" w14:textId="2559DD83" w:rsidR="00462207" w:rsidRPr="003533CB" w:rsidRDefault="00462207" w:rsidP="007C7825">
            <w:r>
              <w:t>Enrollment.csv</w:t>
            </w:r>
          </w:p>
        </w:tc>
      </w:tr>
      <w:tr w:rsidR="00462207" w:rsidRPr="003533CB" w14:paraId="21D53928" w14:textId="77777777" w:rsidTr="00724B85">
        <w:tc>
          <w:tcPr>
            <w:tcW w:w="623" w:type="dxa"/>
          </w:tcPr>
          <w:p w14:paraId="6E89B3D6" w14:textId="0BC9674A" w:rsidR="00462207" w:rsidRPr="003533CB" w:rsidRDefault="00462207" w:rsidP="007C7825">
            <w:r>
              <w:t>15</w:t>
            </w:r>
          </w:p>
        </w:tc>
        <w:tc>
          <w:tcPr>
            <w:tcW w:w="1414" w:type="dxa"/>
          </w:tcPr>
          <w:p w14:paraId="33C50803" w14:textId="77777777" w:rsidR="00462207" w:rsidRPr="003533CB" w:rsidRDefault="00462207" w:rsidP="007C7825">
            <w:bookmarkStart w:id="15" w:name="HomelessHP1"/>
            <w:r w:rsidRPr="003533CB">
              <w:t>Homeless HP</w:t>
            </w:r>
            <w:bookmarkEnd w:id="15"/>
          </w:p>
        </w:tc>
        <w:tc>
          <w:tcPr>
            <w:tcW w:w="1171" w:type="dxa"/>
          </w:tcPr>
          <w:p w14:paraId="3B947C32" w14:textId="77777777" w:rsidR="00462207" w:rsidRDefault="00462207" w:rsidP="007C7825">
            <w:r>
              <w:t xml:space="preserve">Count all HP HOH </w:t>
            </w:r>
            <w:r>
              <w:lastRenderedPageBreak/>
              <w:t xml:space="preserve">and adults at </w:t>
            </w:r>
            <w:proofErr w:type="gramStart"/>
            <w:r>
              <w:t>Entry</w:t>
            </w:r>
            <w:proofErr w:type="gramEnd"/>
          </w:p>
          <w:p w14:paraId="28D12AE4" w14:textId="4E7A0EBE" w:rsidR="00165ECB" w:rsidRPr="003533CB" w:rsidRDefault="00165ECB" w:rsidP="007C7825"/>
        </w:tc>
        <w:tc>
          <w:tcPr>
            <w:tcW w:w="2692" w:type="dxa"/>
          </w:tcPr>
          <w:p w14:paraId="7B673176" w14:textId="77777777" w:rsidR="00462207" w:rsidRPr="003533CB" w:rsidRDefault="00462207" w:rsidP="007C7825">
            <w:r>
              <w:lastRenderedPageBreak/>
              <w:t xml:space="preserve">Count all “homeless” </w:t>
            </w:r>
            <w:proofErr w:type="spellStart"/>
            <w:r>
              <w:t>LivingSituation</w:t>
            </w:r>
            <w:proofErr w:type="spellEnd"/>
            <w:r>
              <w:t xml:space="preserve"> (</w:t>
            </w:r>
            <w:r w:rsidRPr="003D1251">
              <w:t>1,16,18</w:t>
            </w:r>
            <w:r>
              <w:t>)</w:t>
            </w:r>
          </w:p>
        </w:tc>
        <w:tc>
          <w:tcPr>
            <w:tcW w:w="1205" w:type="dxa"/>
          </w:tcPr>
          <w:p w14:paraId="62F7A4B9" w14:textId="4D6E95B8" w:rsidR="00462207" w:rsidRDefault="00E86B94" w:rsidP="007C7825">
            <w:r>
              <w:t>Warning</w:t>
            </w:r>
          </w:p>
        </w:tc>
        <w:tc>
          <w:tcPr>
            <w:tcW w:w="2245" w:type="dxa"/>
          </w:tcPr>
          <w:p w14:paraId="40E16464" w14:textId="51E540E6" w:rsidR="00462207" w:rsidRPr="003533CB" w:rsidRDefault="00462207" w:rsidP="007C7825">
            <w:r>
              <w:t>Enrollment.csv</w:t>
            </w:r>
          </w:p>
        </w:tc>
      </w:tr>
      <w:tr w:rsidR="00462207" w:rsidRPr="003533CB" w14:paraId="052F008F" w14:textId="77777777" w:rsidTr="00724B85">
        <w:tc>
          <w:tcPr>
            <w:tcW w:w="623" w:type="dxa"/>
          </w:tcPr>
          <w:p w14:paraId="0BFE6B6E" w14:textId="488C3D9A" w:rsidR="00462207" w:rsidRPr="003533CB" w:rsidRDefault="00462207" w:rsidP="007C7825">
            <w:r>
              <w:t>16</w:t>
            </w:r>
          </w:p>
        </w:tc>
        <w:tc>
          <w:tcPr>
            <w:tcW w:w="1414" w:type="dxa"/>
          </w:tcPr>
          <w:p w14:paraId="3A6C21C5" w14:textId="77777777" w:rsidR="00462207" w:rsidRPr="003533CB" w:rsidRDefault="00462207" w:rsidP="007C7825">
            <w:bookmarkStart w:id="16" w:name="HousedRRH1"/>
            <w:r w:rsidRPr="003533CB">
              <w:t>Housed RRH</w:t>
            </w:r>
            <w:bookmarkEnd w:id="16"/>
          </w:p>
        </w:tc>
        <w:tc>
          <w:tcPr>
            <w:tcW w:w="1171" w:type="dxa"/>
          </w:tcPr>
          <w:p w14:paraId="61584EFE" w14:textId="77777777" w:rsidR="00462207" w:rsidRPr="003533CB" w:rsidRDefault="00462207" w:rsidP="007C7825">
            <w:r>
              <w:t>Count all RRH HOH and adults at Entry</w:t>
            </w:r>
          </w:p>
        </w:tc>
        <w:tc>
          <w:tcPr>
            <w:tcW w:w="2692" w:type="dxa"/>
          </w:tcPr>
          <w:p w14:paraId="13DB4A9B" w14:textId="77777777" w:rsidR="00462207" w:rsidRDefault="00462207" w:rsidP="007C7825">
            <w:r>
              <w:t xml:space="preserve">Count all “not homeless” </w:t>
            </w:r>
            <w:proofErr w:type="spellStart"/>
            <w:r>
              <w:t>LivingSituation</w:t>
            </w:r>
            <w:proofErr w:type="spellEnd"/>
          </w:p>
          <w:p w14:paraId="5EC9D81A" w14:textId="77777777" w:rsidR="00462207" w:rsidRPr="003533CB" w:rsidRDefault="00462207" w:rsidP="007C7825">
            <w:r w:rsidRPr="003D1251">
              <w:t>(23,21,3,22,19,25,20)</w:t>
            </w:r>
          </w:p>
        </w:tc>
        <w:tc>
          <w:tcPr>
            <w:tcW w:w="1205" w:type="dxa"/>
          </w:tcPr>
          <w:p w14:paraId="48236925" w14:textId="1830C83E" w:rsidR="00462207" w:rsidRDefault="00E86B94" w:rsidP="007C7825">
            <w:r>
              <w:t>Warning</w:t>
            </w:r>
          </w:p>
        </w:tc>
        <w:tc>
          <w:tcPr>
            <w:tcW w:w="2245" w:type="dxa"/>
          </w:tcPr>
          <w:p w14:paraId="00743557" w14:textId="6D21E38C" w:rsidR="00462207" w:rsidRPr="003533CB" w:rsidRDefault="00462207" w:rsidP="007C7825">
            <w:r>
              <w:t>Enrollment.csv</w:t>
            </w:r>
          </w:p>
        </w:tc>
      </w:tr>
      <w:tr w:rsidR="00462207" w:rsidRPr="003533CB" w14:paraId="48855BF4" w14:textId="77777777" w:rsidTr="00724B85">
        <w:tc>
          <w:tcPr>
            <w:tcW w:w="623" w:type="dxa"/>
          </w:tcPr>
          <w:p w14:paraId="77351908" w14:textId="47240DDE" w:rsidR="00462207" w:rsidRPr="003533CB" w:rsidRDefault="00462207" w:rsidP="007C7825">
            <w:r>
              <w:t>17</w:t>
            </w:r>
          </w:p>
        </w:tc>
        <w:tc>
          <w:tcPr>
            <w:tcW w:w="1414" w:type="dxa"/>
          </w:tcPr>
          <w:p w14:paraId="4B0E3E40" w14:textId="77777777" w:rsidR="00462207" w:rsidRPr="003533CB" w:rsidRDefault="00462207" w:rsidP="007C7825">
            <w:bookmarkStart w:id="17" w:name="DisablingCond1"/>
            <w:r w:rsidRPr="003533CB">
              <w:t>Disabling Condition</w:t>
            </w:r>
            <w:bookmarkEnd w:id="17"/>
          </w:p>
        </w:tc>
        <w:tc>
          <w:tcPr>
            <w:tcW w:w="1171" w:type="dxa"/>
          </w:tcPr>
          <w:p w14:paraId="7C76FEE1" w14:textId="77777777" w:rsidR="00462207" w:rsidRPr="003533CB" w:rsidRDefault="00462207" w:rsidP="007C7825">
            <w:r>
              <w:t>Count all at Entry</w:t>
            </w:r>
          </w:p>
        </w:tc>
        <w:tc>
          <w:tcPr>
            <w:tcW w:w="2692" w:type="dxa"/>
          </w:tcPr>
          <w:p w14:paraId="7C1CF193" w14:textId="77777777" w:rsidR="00462207" w:rsidRPr="003533CB" w:rsidRDefault="00462207" w:rsidP="007C7825">
            <w:r>
              <w:t xml:space="preserve">Count all missing/invalid </w:t>
            </w:r>
            <w:proofErr w:type="spellStart"/>
            <w:r>
              <w:t>DisablingCondition</w:t>
            </w:r>
            <w:proofErr w:type="spellEnd"/>
          </w:p>
        </w:tc>
        <w:tc>
          <w:tcPr>
            <w:tcW w:w="1205" w:type="dxa"/>
          </w:tcPr>
          <w:p w14:paraId="7D64C0D9" w14:textId="4ECFF13F" w:rsidR="00462207" w:rsidRDefault="00E86B94" w:rsidP="007C7825">
            <w:r>
              <w:t>Warning</w:t>
            </w:r>
          </w:p>
        </w:tc>
        <w:tc>
          <w:tcPr>
            <w:tcW w:w="2245" w:type="dxa"/>
          </w:tcPr>
          <w:p w14:paraId="7D6C8DB5" w14:textId="2AB1ADC9" w:rsidR="00462207" w:rsidRPr="003533CB" w:rsidRDefault="00462207" w:rsidP="007C7825">
            <w:r>
              <w:t>Enrollment.csv</w:t>
            </w:r>
          </w:p>
        </w:tc>
      </w:tr>
      <w:tr w:rsidR="00462207" w:rsidRPr="003533CB" w14:paraId="100D1142" w14:textId="77777777" w:rsidTr="00724B85">
        <w:tc>
          <w:tcPr>
            <w:tcW w:w="623" w:type="dxa"/>
          </w:tcPr>
          <w:p w14:paraId="3F257B94" w14:textId="4D34DE15" w:rsidR="00462207" w:rsidRPr="003533CB" w:rsidRDefault="00462207" w:rsidP="007C7825">
            <w:r>
              <w:t>18</w:t>
            </w:r>
          </w:p>
        </w:tc>
        <w:tc>
          <w:tcPr>
            <w:tcW w:w="1414" w:type="dxa"/>
          </w:tcPr>
          <w:p w14:paraId="1C02B1BD" w14:textId="77777777" w:rsidR="00462207" w:rsidRPr="003533CB" w:rsidRDefault="00462207" w:rsidP="007C7825">
            <w:bookmarkStart w:id="18" w:name="LivSitDate1"/>
            <w:r w:rsidRPr="003533CB">
              <w:t>Homeless Date Missing (for those from Streets/ES/SH)</w:t>
            </w:r>
            <w:bookmarkEnd w:id="18"/>
          </w:p>
        </w:tc>
        <w:tc>
          <w:tcPr>
            <w:tcW w:w="1171" w:type="dxa"/>
          </w:tcPr>
          <w:p w14:paraId="2E695263" w14:textId="77777777" w:rsidR="00462207" w:rsidRPr="003533CB" w:rsidRDefault="00462207" w:rsidP="007C7825">
            <w:r>
              <w:t>Count all RRH HOH and adults at Entry</w:t>
            </w:r>
          </w:p>
        </w:tc>
        <w:tc>
          <w:tcPr>
            <w:tcW w:w="2692" w:type="dxa"/>
          </w:tcPr>
          <w:p w14:paraId="198A78AF" w14:textId="77777777" w:rsidR="00462207" w:rsidRPr="003533CB" w:rsidRDefault="00462207" w:rsidP="007C7825">
            <w:r>
              <w:t xml:space="preserve">Count all missing/invalid </w:t>
            </w:r>
            <w:proofErr w:type="spellStart"/>
            <w:r>
              <w:t>DateToStreetESSH</w:t>
            </w:r>
            <w:proofErr w:type="spellEnd"/>
          </w:p>
        </w:tc>
        <w:tc>
          <w:tcPr>
            <w:tcW w:w="1205" w:type="dxa"/>
          </w:tcPr>
          <w:p w14:paraId="673A986F" w14:textId="40124B67" w:rsidR="00462207" w:rsidRDefault="005D7B0C" w:rsidP="007C7825">
            <w:r>
              <w:t>Warning</w:t>
            </w:r>
          </w:p>
        </w:tc>
        <w:tc>
          <w:tcPr>
            <w:tcW w:w="2245" w:type="dxa"/>
          </w:tcPr>
          <w:p w14:paraId="70448772" w14:textId="68C4F6BD" w:rsidR="00462207" w:rsidRPr="003533CB" w:rsidRDefault="00462207" w:rsidP="007C7825">
            <w:r>
              <w:t>Enrollment.csv</w:t>
            </w:r>
          </w:p>
        </w:tc>
      </w:tr>
      <w:tr w:rsidR="00462207" w:rsidRPr="003533CB" w14:paraId="2FB38350" w14:textId="77777777" w:rsidTr="00724B85">
        <w:tc>
          <w:tcPr>
            <w:tcW w:w="623" w:type="dxa"/>
          </w:tcPr>
          <w:p w14:paraId="605BD9BB" w14:textId="00389CB5" w:rsidR="00462207" w:rsidRPr="003533CB" w:rsidRDefault="00462207" w:rsidP="007C7825">
            <w:r>
              <w:t>19</w:t>
            </w:r>
          </w:p>
        </w:tc>
        <w:tc>
          <w:tcPr>
            <w:tcW w:w="1414" w:type="dxa"/>
          </w:tcPr>
          <w:p w14:paraId="3EBCC316" w14:textId="77777777" w:rsidR="00462207" w:rsidRPr="003533CB" w:rsidRDefault="00462207" w:rsidP="007C7825">
            <w:bookmarkStart w:id="19" w:name="LivSitMos1"/>
            <w:r w:rsidRPr="003533CB">
              <w:t>Months Homeless Missing (for those from ES/Streets)</w:t>
            </w:r>
            <w:bookmarkEnd w:id="19"/>
          </w:p>
        </w:tc>
        <w:tc>
          <w:tcPr>
            <w:tcW w:w="1171" w:type="dxa"/>
          </w:tcPr>
          <w:p w14:paraId="6A94E8E6" w14:textId="77777777" w:rsidR="00462207" w:rsidRPr="003533CB" w:rsidRDefault="00462207" w:rsidP="007C7825">
            <w:r>
              <w:t>Count all RRH HOH and adults at Entry</w:t>
            </w:r>
          </w:p>
        </w:tc>
        <w:tc>
          <w:tcPr>
            <w:tcW w:w="2692" w:type="dxa"/>
          </w:tcPr>
          <w:p w14:paraId="6DB7AB73" w14:textId="77777777" w:rsidR="00462207" w:rsidRDefault="00462207" w:rsidP="007C7825">
            <w:r>
              <w:t xml:space="preserve">Count all missing/invalid </w:t>
            </w:r>
            <w:proofErr w:type="spellStart"/>
            <w:proofErr w:type="gramStart"/>
            <w:r>
              <w:t>MonthsHomeless</w:t>
            </w:r>
            <w:proofErr w:type="spellEnd"/>
            <w:proofErr w:type="gramEnd"/>
          </w:p>
          <w:p w14:paraId="3A394A32" w14:textId="77777777" w:rsidR="00462207" w:rsidRPr="003533CB" w:rsidRDefault="00462207" w:rsidP="007C7825">
            <w:proofErr w:type="spellStart"/>
            <w:r>
              <w:t>PastThreeYears</w:t>
            </w:r>
            <w:proofErr w:type="spellEnd"/>
          </w:p>
        </w:tc>
        <w:tc>
          <w:tcPr>
            <w:tcW w:w="1205" w:type="dxa"/>
          </w:tcPr>
          <w:p w14:paraId="55B55BD4" w14:textId="56E052F5" w:rsidR="00462207" w:rsidRDefault="005D7B0C" w:rsidP="007C7825">
            <w:r>
              <w:t>Warning</w:t>
            </w:r>
          </w:p>
        </w:tc>
        <w:tc>
          <w:tcPr>
            <w:tcW w:w="2245" w:type="dxa"/>
          </w:tcPr>
          <w:p w14:paraId="42E03DE6" w14:textId="237835D1" w:rsidR="00462207" w:rsidRPr="003533CB" w:rsidRDefault="00462207" w:rsidP="007C7825">
            <w:r>
              <w:t>Enrollment.csv</w:t>
            </w:r>
          </w:p>
        </w:tc>
      </w:tr>
      <w:tr w:rsidR="00462207" w:rsidRPr="003533CB" w14:paraId="6A37C48A" w14:textId="77777777" w:rsidTr="00724B85">
        <w:tc>
          <w:tcPr>
            <w:tcW w:w="623" w:type="dxa"/>
          </w:tcPr>
          <w:p w14:paraId="14C156FA" w14:textId="16E06D66" w:rsidR="00462207" w:rsidRPr="003533CB" w:rsidRDefault="00462207" w:rsidP="007C7825">
            <w:r>
              <w:t>20</w:t>
            </w:r>
          </w:p>
        </w:tc>
        <w:tc>
          <w:tcPr>
            <w:tcW w:w="1414" w:type="dxa"/>
          </w:tcPr>
          <w:p w14:paraId="5832702A" w14:textId="77777777" w:rsidR="00462207" w:rsidRPr="003533CB" w:rsidRDefault="00462207" w:rsidP="007C7825">
            <w:bookmarkStart w:id="20" w:name="LivSitTimes1"/>
            <w:r w:rsidRPr="003533CB">
              <w:t>Times Homeless Missing (for those from ES/Streets)</w:t>
            </w:r>
            <w:bookmarkEnd w:id="20"/>
          </w:p>
        </w:tc>
        <w:tc>
          <w:tcPr>
            <w:tcW w:w="1171" w:type="dxa"/>
          </w:tcPr>
          <w:p w14:paraId="2205CFB4" w14:textId="77777777" w:rsidR="00462207" w:rsidRPr="003533CB" w:rsidRDefault="00462207" w:rsidP="007C7825">
            <w:r>
              <w:t>Count all RRH HOH and adults at Entry</w:t>
            </w:r>
          </w:p>
        </w:tc>
        <w:tc>
          <w:tcPr>
            <w:tcW w:w="2692" w:type="dxa"/>
          </w:tcPr>
          <w:p w14:paraId="53FDFB10" w14:textId="77777777" w:rsidR="00462207" w:rsidRDefault="00462207" w:rsidP="007C7825">
            <w:r>
              <w:t xml:space="preserve">Count all missing/invalid </w:t>
            </w:r>
            <w:proofErr w:type="spellStart"/>
            <w:proofErr w:type="gramStart"/>
            <w:r>
              <w:t>TimesHomeless</w:t>
            </w:r>
            <w:proofErr w:type="spellEnd"/>
            <w:proofErr w:type="gramEnd"/>
          </w:p>
          <w:p w14:paraId="51958A60" w14:textId="77777777" w:rsidR="00462207" w:rsidRPr="003533CB" w:rsidRDefault="00462207" w:rsidP="007C7825">
            <w:proofErr w:type="spellStart"/>
            <w:r>
              <w:t>PastThreeYears</w:t>
            </w:r>
            <w:proofErr w:type="spellEnd"/>
          </w:p>
        </w:tc>
        <w:tc>
          <w:tcPr>
            <w:tcW w:w="1205" w:type="dxa"/>
          </w:tcPr>
          <w:p w14:paraId="18B6D553" w14:textId="4E94380D" w:rsidR="00462207" w:rsidRDefault="005D7B0C" w:rsidP="007C7825">
            <w:r>
              <w:t>Warning</w:t>
            </w:r>
          </w:p>
        </w:tc>
        <w:tc>
          <w:tcPr>
            <w:tcW w:w="2245" w:type="dxa"/>
          </w:tcPr>
          <w:p w14:paraId="70EA5E7D" w14:textId="2BDEAD9B" w:rsidR="00462207" w:rsidRPr="003533CB" w:rsidRDefault="00462207" w:rsidP="007C7825">
            <w:r>
              <w:t>Enrollment.csv</w:t>
            </w:r>
          </w:p>
        </w:tc>
      </w:tr>
      <w:tr w:rsidR="00462207" w:rsidRPr="003533CB" w14:paraId="08B447F7" w14:textId="77777777" w:rsidTr="00724B85">
        <w:tc>
          <w:tcPr>
            <w:tcW w:w="623" w:type="dxa"/>
          </w:tcPr>
          <w:p w14:paraId="787BC7F5" w14:textId="3AD1AAE3" w:rsidR="00462207" w:rsidRPr="003533CB" w:rsidRDefault="00462207" w:rsidP="007C7825">
            <w:r>
              <w:t>21</w:t>
            </w:r>
          </w:p>
        </w:tc>
        <w:tc>
          <w:tcPr>
            <w:tcW w:w="1414" w:type="dxa"/>
          </w:tcPr>
          <w:p w14:paraId="3FB2FC70" w14:textId="77777777" w:rsidR="00462207" w:rsidRPr="003533CB" w:rsidRDefault="00462207" w:rsidP="007C7825">
            <w:bookmarkStart w:id="21" w:name="SOAREnt1"/>
            <w:r w:rsidRPr="003533CB">
              <w:t>SOAR Entry</w:t>
            </w:r>
            <w:bookmarkEnd w:id="21"/>
          </w:p>
        </w:tc>
        <w:tc>
          <w:tcPr>
            <w:tcW w:w="1171" w:type="dxa"/>
          </w:tcPr>
          <w:p w14:paraId="508B2708" w14:textId="77777777" w:rsidR="00462207" w:rsidRPr="003533CB" w:rsidRDefault="00462207" w:rsidP="007C7825">
            <w:r>
              <w:t>Count all HOH and adults at Entry</w:t>
            </w:r>
          </w:p>
        </w:tc>
        <w:tc>
          <w:tcPr>
            <w:tcW w:w="2692" w:type="dxa"/>
          </w:tcPr>
          <w:p w14:paraId="05654FA7" w14:textId="77777777" w:rsidR="00462207" w:rsidRPr="003533CB" w:rsidRDefault="00462207" w:rsidP="007C7825">
            <w:r>
              <w:t xml:space="preserve">Count all missing/invalid </w:t>
            </w:r>
            <w:proofErr w:type="spellStart"/>
            <w:r>
              <w:t>ConnectionWithSOAR</w:t>
            </w:r>
            <w:proofErr w:type="spellEnd"/>
            <w:r>
              <w:t xml:space="preserve"> (</w:t>
            </w:r>
            <w:proofErr w:type="spellStart"/>
            <w:r>
              <w:t>DataCollectionStage</w:t>
            </w:r>
            <w:proofErr w:type="spellEnd"/>
            <w:r>
              <w:t>=1)</w:t>
            </w:r>
          </w:p>
        </w:tc>
        <w:tc>
          <w:tcPr>
            <w:tcW w:w="1205" w:type="dxa"/>
          </w:tcPr>
          <w:p w14:paraId="730AAD87" w14:textId="27122E5B" w:rsidR="00462207" w:rsidRDefault="009004DC" w:rsidP="007C7825">
            <w:r>
              <w:t>Warning</w:t>
            </w:r>
          </w:p>
        </w:tc>
        <w:tc>
          <w:tcPr>
            <w:tcW w:w="2245" w:type="dxa"/>
          </w:tcPr>
          <w:p w14:paraId="1AAD62CE" w14:textId="608BECDC" w:rsidR="00462207" w:rsidRPr="003533CB" w:rsidRDefault="00462207" w:rsidP="007C7825">
            <w:r>
              <w:t>IncomeBenefits.csv</w:t>
            </w:r>
          </w:p>
        </w:tc>
      </w:tr>
      <w:tr w:rsidR="00462207" w:rsidRPr="003533CB" w14:paraId="17E55521" w14:textId="77777777" w:rsidTr="00724B85">
        <w:tc>
          <w:tcPr>
            <w:tcW w:w="623" w:type="dxa"/>
          </w:tcPr>
          <w:p w14:paraId="07397B04" w14:textId="18959D97" w:rsidR="00462207" w:rsidRPr="003533CB" w:rsidRDefault="00462207" w:rsidP="007C7825">
            <w:r>
              <w:t>22</w:t>
            </w:r>
          </w:p>
        </w:tc>
        <w:tc>
          <w:tcPr>
            <w:tcW w:w="1414" w:type="dxa"/>
          </w:tcPr>
          <w:p w14:paraId="43310957" w14:textId="77777777" w:rsidR="00462207" w:rsidRPr="003533CB" w:rsidRDefault="00462207" w:rsidP="007C7825">
            <w:bookmarkStart w:id="22" w:name="IncomeEnt1"/>
            <w:r w:rsidRPr="003533CB">
              <w:t>Missing Income at Entry</w:t>
            </w:r>
            <w:bookmarkEnd w:id="22"/>
          </w:p>
        </w:tc>
        <w:tc>
          <w:tcPr>
            <w:tcW w:w="1171" w:type="dxa"/>
          </w:tcPr>
          <w:p w14:paraId="4B4033FC" w14:textId="77777777" w:rsidR="00462207" w:rsidRPr="003533CB" w:rsidRDefault="00462207" w:rsidP="007C7825">
            <w:r>
              <w:t>Count all HOH and adults at Entry</w:t>
            </w:r>
          </w:p>
        </w:tc>
        <w:tc>
          <w:tcPr>
            <w:tcW w:w="2692" w:type="dxa"/>
          </w:tcPr>
          <w:p w14:paraId="79171B2B" w14:textId="77777777" w:rsidR="00462207" w:rsidRPr="003533CB" w:rsidRDefault="00462207" w:rsidP="007C7825">
            <w:r>
              <w:t xml:space="preserve">Count all missing/invalid </w:t>
            </w:r>
            <w:proofErr w:type="spellStart"/>
            <w:r>
              <w:t>IncomefromAnySource</w:t>
            </w:r>
            <w:proofErr w:type="spellEnd"/>
            <w:r>
              <w:t xml:space="preserve"> (</w:t>
            </w:r>
            <w:proofErr w:type="spellStart"/>
            <w:r>
              <w:t>DataCollectionStage</w:t>
            </w:r>
            <w:proofErr w:type="spellEnd"/>
            <w:r>
              <w:t>=1)</w:t>
            </w:r>
          </w:p>
        </w:tc>
        <w:tc>
          <w:tcPr>
            <w:tcW w:w="1205" w:type="dxa"/>
          </w:tcPr>
          <w:p w14:paraId="03CFE802" w14:textId="2702C1FC" w:rsidR="00462207" w:rsidRDefault="009004DC" w:rsidP="007C7825">
            <w:r>
              <w:t>Error</w:t>
            </w:r>
          </w:p>
        </w:tc>
        <w:tc>
          <w:tcPr>
            <w:tcW w:w="2245" w:type="dxa"/>
          </w:tcPr>
          <w:p w14:paraId="067A2B8C" w14:textId="4645EE33" w:rsidR="00462207" w:rsidRPr="003533CB" w:rsidRDefault="00462207" w:rsidP="007C7825">
            <w:r>
              <w:t>IncomeBenefits.csv</w:t>
            </w:r>
          </w:p>
        </w:tc>
      </w:tr>
      <w:tr w:rsidR="00462207" w:rsidRPr="003533CB" w14:paraId="062985DC" w14:textId="77777777" w:rsidTr="00724B85">
        <w:tc>
          <w:tcPr>
            <w:tcW w:w="623" w:type="dxa"/>
          </w:tcPr>
          <w:p w14:paraId="53FFA077" w14:textId="3ECB6EB7" w:rsidR="00462207" w:rsidRPr="003533CB" w:rsidRDefault="00462207" w:rsidP="007C7825">
            <w:r>
              <w:t>23</w:t>
            </w:r>
          </w:p>
        </w:tc>
        <w:tc>
          <w:tcPr>
            <w:tcW w:w="1414" w:type="dxa"/>
          </w:tcPr>
          <w:p w14:paraId="10BBC808" w14:textId="77777777" w:rsidR="00462207" w:rsidRPr="003533CB" w:rsidRDefault="00462207" w:rsidP="007C7825">
            <w:bookmarkStart w:id="23" w:name="MoneyEnt1"/>
            <w:r w:rsidRPr="003533CB">
              <w:t>Missing Income Amount at Entry</w:t>
            </w:r>
            <w:bookmarkEnd w:id="23"/>
          </w:p>
        </w:tc>
        <w:tc>
          <w:tcPr>
            <w:tcW w:w="1171" w:type="dxa"/>
          </w:tcPr>
          <w:p w14:paraId="0EF5835F" w14:textId="77777777" w:rsidR="00462207" w:rsidRPr="003533CB" w:rsidRDefault="00462207" w:rsidP="007C7825">
            <w:r>
              <w:t>Count all HOH and adults at Entry</w:t>
            </w:r>
          </w:p>
        </w:tc>
        <w:tc>
          <w:tcPr>
            <w:tcW w:w="2692" w:type="dxa"/>
          </w:tcPr>
          <w:p w14:paraId="7BBD8A48" w14:textId="77777777" w:rsidR="00462207" w:rsidRPr="003533CB" w:rsidRDefault="00462207" w:rsidP="007C7825">
            <w:r>
              <w:t xml:space="preserve">Count all missing/invalid </w:t>
            </w:r>
            <w:proofErr w:type="spellStart"/>
            <w:r>
              <w:t>TotalMonthlyIncome</w:t>
            </w:r>
            <w:proofErr w:type="spellEnd"/>
            <w:r>
              <w:t xml:space="preserve"> (</w:t>
            </w:r>
            <w:proofErr w:type="spellStart"/>
            <w:r>
              <w:t>DataCollectionStage</w:t>
            </w:r>
            <w:proofErr w:type="spellEnd"/>
            <w:r>
              <w:t>=1)</w:t>
            </w:r>
          </w:p>
        </w:tc>
        <w:tc>
          <w:tcPr>
            <w:tcW w:w="1205" w:type="dxa"/>
          </w:tcPr>
          <w:p w14:paraId="2D81D1A2" w14:textId="79EB405A" w:rsidR="00462207" w:rsidRDefault="009004DC" w:rsidP="007C7825">
            <w:r>
              <w:t>Error</w:t>
            </w:r>
          </w:p>
        </w:tc>
        <w:tc>
          <w:tcPr>
            <w:tcW w:w="2245" w:type="dxa"/>
          </w:tcPr>
          <w:p w14:paraId="316EE3E5" w14:textId="1170BFFC" w:rsidR="00462207" w:rsidRPr="003533CB" w:rsidRDefault="00462207" w:rsidP="007C7825">
            <w:r>
              <w:t>IncomeBenefits.csv</w:t>
            </w:r>
          </w:p>
        </w:tc>
      </w:tr>
      <w:tr w:rsidR="00E50E7E" w:rsidRPr="003533CB" w14:paraId="0DEF8747" w14:textId="77777777" w:rsidTr="00724B85">
        <w:tc>
          <w:tcPr>
            <w:tcW w:w="623" w:type="dxa"/>
          </w:tcPr>
          <w:p w14:paraId="02010F35" w14:textId="1D63398D" w:rsidR="00E50E7E" w:rsidRPr="003533CB" w:rsidRDefault="00E50E7E" w:rsidP="00E50E7E">
            <w:r>
              <w:t>24</w:t>
            </w:r>
          </w:p>
        </w:tc>
        <w:tc>
          <w:tcPr>
            <w:tcW w:w="1414" w:type="dxa"/>
          </w:tcPr>
          <w:p w14:paraId="7DB12643" w14:textId="77777777" w:rsidR="00E50E7E" w:rsidRPr="003533CB" w:rsidRDefault="00E50E7E" w:rsidP="00E50E7E">
            <w:bookmarkStart w:id="24" w:name="IncorrectIncEnt1"/>
            <w:r w:rsidRPr="003533CB">
              <w:t>Incorrect Income Amount at Entry</w:t>
            </w:r>
            <w:bookmarkEnd w:id="24"/>
          </w:p>
        </w:tc>
        <w:tc>
          <w:tcPr>
            <w:tcW w:w="1171" w:type="dxa"/>
          </w:tcPr>
          <w:p w14:paraId="1015D986" w14:textId="77777777" w:rsidR="00E50E7E" w:rsidRPr="003533CB" w:rsidRDefault="00E50E7E" w:rsidP="00E50E7E">
            <w:r>
              <w:t>Count all HOH and adults at Entry</w:t>
            </w:r>
          </w:p>
        </w:tc>
        <w:tc>
          <w:tcPr>
            <w:tcW w:w="2692" w:type="dxa"/>
          </w:tcPr>
          <w:p w14:paraId="31469391" w14:textId="77777777" w:rsidR="00E50E7E" w:rsidRPr="003533CB" w:rsidRDefault="00E50E7E" w:rsidP="00E50E7E">
            <w:r>
              <w:t xml:space="preserve">Count all </w:t>
            </w:r>
            <w:proofErr w:type="spellStart"/>
            <w:r>
              <w:t>TotalMonthly</w:t>
            </w:r>
            <w:proofErr w:type="spellEnd"/>
            <w:r>
              <w:t xml:space="preserve"> Income compared to sum of income source amounts that </w:t>
            </w:r>
            <w:proofErr w:type="gramStart"/>
            <w:r>
              <w:t>aren’t</w:t>
            </w:r>
            <w:proofErr w:type="gramEnd"/>
            <w:r>
              <w:t xml:space="preserve"> equal (</w:t>
            </w:r>
            <w:proofErr w:type="spellStart"/>
            <w:r>
              <w:t>DataCollectionStage</w:t>
            </w:r>
            <w:proofErr w:type="spellEnd"/>
            <w:r>
              <w:t>=1)</w:t>
            </w:r>
          </w:p>
        </w:tc>
        <w:tc>
          <w:tcPr>
            <w:tcW w:w="1205" w:type="dxa"/>
          </w:tcPr>
          <w:p w14:paraId="73717E44" w14:textId="4C026E48" w:rsidR="00E50E7E" w:rsidRDefault="00E50E7E" w:rsidP="00E50E7E">
            <w:r>
              <w:t>Error</w:t>
            </w:r>
          </w:p>
        </w:tc>
        <w:tc>
          <w:tcPr>
            <w:tcW w:w="2245" w:type="dxa"/>
          </w:tcPr>
          <w:p w14:paraId="7B97E9C1" w14:textId="359A1702" w:rsidR="00E50E7E" w:rsidRPr="003533CB" w:rsidRDefault="00E50E7E" w:rsidP="00E50E7E">
            <w:r>
              <w:t>IncomeBenefits.csv</w:t>
            </w:r>
          </w:p>
        </w:tc>
      </w:tr>
      <w:tr w:rsidR="00E50E7E" w:rsidRPr="003533CB" w14:paraId="032F2142" w14:textId="77777777" w:rsidTr="00724B85">
        <w:tc>
          <w:tcPr>
            <w:tcW w:w="623" w:type="dxa"/>
          </w:tcPr>
          <w:p w14:paraId="39257381" w14:textId="02A38C40" w:rsidR="00E50E7E" w:rsidRPr="003533CB" w:rsidRDefault="00E50E7E" w:rsidP="00E50E7E">
            <w:r>
              <w:t>25</w:t>
            </w:r>
          </w:p>
        </w:tc>
        <w:tc>
          <w:tcPr>
            <w:tcW w:w="1414" w:type="dxa"/>
          </w:tcPr>
          <w:p w14:paraId="6CCCE4FE" w14:textId="77777777" w:rsidR="00E50E7E" w:rsidRPr="003533CB" w:rsidRDefault="00E50E7E" w:rsidP="00E50E7E">
            <w:bookmarkStart w:id="25" w:name="BenefitsEnt1"/>
            <w:r w:rsidRPr="003533CB">
              <w:t>Missing Benefits at Entry</w:t>
            </w:r>
            <w:bookmarkEnd w:id="25"/>
          </w:p>
        </w:tc>
        <w:tc>
          <w:tcPr>
            <w:tcW w:w="1171" w:type="dxa"/>
          </w:tcPr>
          <w:p w14:paraId="5F9FC32F" w14:textId="77777777" w:rsidR="00E50E7E" w:rsidRDefault="00E50E7E" w:rsidP="00E50E7E">
            <w:r>
              <w:t xml:space="preserve">Count all HOH and </w:t>
            </w:r>
            <w:r>
              <w:lastRenderedPageBreak/>
              <w:t xml:space="preserve">adults at </w:t>
            </w:r>
            <w:proofErr w:type="gramStart"/>
            <w:r>
              <w:t>Entry</w:t>
            </w:r>
            <w:proofErr w:type="gramEnd"/>
          </w:p>
          <w:p w14:paraId="0B79C8E8" w14:textId="4A6D5697" w:rsidR="00165ECB" w:rsidRPr="003533CB" w:rsidRDefault="00165ECB" w:rsidP="00E50E7E"/>
        </w:tc>
        <w:tc>
          <w:tcPr>
            <w:tcW w:w="2692" w:type="dxa"/>
          </w:tcPr>
          <w:p w14:paraId="5A1D1DA8" w14:textId="77777777" w:rsidR="00E50E7E" w:rsidRPr="003533CB" w:rsidRDefault="00E50E7E" w:rsidP="00E50E7E">
            <w:r>
              <w:lastRenderedPageBreak/>
              <w:t xml:space="preserve">Count all missing/invalid </w:t>
            </w:r>
            <w:proofErr w:type="spellStart"/>
            <w:r>
              <w:t>BenefitsFromAnySource</w:t>
            </w:r>
            <w:proofErr w:type="spellEnd"/>
            <w:r>
              <w:t xml:space="preserve"> (</w:t>
            </w:r>
            <w:proofErr w:type="spellStart"/>
            <w:r>
              <w:t>DataCollectionStage</w:t>
            </w:r>
            <w:proofErr w:type="spellEnd"/>
            <w:r>
              <w:t>=1)</w:t>
            </w:r>
          </w:p>
        </w:tc>
        <w:tc>
          <w:tcPr>
            <w:tcW w:w="1205" w:type="dxa"/>
          </w:tcPr>
          <w:p w14:paraId="56A83C9F" w14:textId="0B5CD763" w:rsidR="00E50E7E" w:rsidRDefault="00E50E7E" w:rsidP="00E50E7E">
            <w:r>
              <w:t>Warning</w:t>
            </w:r>
          </w:p>
        </w:tc>
        <w:tc>
          <w:tcPr>
            <w:tcW w:w="2245" w:type="dxa"/>
          </w:tcPr>
          <w:p w14:paraId="2A07AAC5" w14:textId="4A090240" w:rsidR="00E50E7E" w:rsidRPr="003533CB" w:rsidRDefault="00E50E7E" w:rsidP="00E50E7E">
            <w:r>
              <w:t>IncomeBenefits.csv</w:t>
            </w:r>
          </w:p>
        </w:tc>
      </w:tr>
      <w:tr w:rsidR="00E50E7E" w:rsidRPr="003533CB" w14:paraId="7FF47957" w14:textId="77777777" w:rsidTr="00724B85">
        <w:tc>
          <w:tcPr>
            <w:tcW w:w="623" w:type="dxa"/>
          </w:tcPr>
          <w:p w14:paraId="421BA4B6" w14:textId="5748254D" w:rsidR="00E50E7E" w:rsidRPr="003533CB" w:rsidRDefault="00E50E7E" w:rsidP="00E50E7E">
            <w:r>
              <w:t>26</w:t>
            </w:r>
          </w:p>
        </w:tc>
        <w:tc>
          <w:tcPr>
            <w:tcW w:w="1414" w:type="dxa"/>
          </w:tcPr>
          <w:p w14:paraId="398ABBC0" w14:textId="77777777" w:rsidR="00E50E7E" w:rsidRPr="003533CB" w:rsidRDefault="00E50E7E" w:rsidP="00E50E7E">
            <w:bookmarkStart w:id="26" w:name="HealthInsEnt1"/>
            <w:r w:rsidRPr="003533CB">
              <w:t>Missing Health Insurance at Entry</w:t>
            </w:r>
            <w:bookmarkEnd w:id="26"/>
          </w:p>
        </w:tc>
        <w:tc>
          <w:tcPr>
            <w:tcW w:w="1171" w:type="dxa"/>
          </w:tcPr>
          <w:p w14:paraId="1A51993B" w14:textId="77777777" w:rsidR="00E50E7E" w:rsidRPr="003533CB" w:rsidRDefault="00E50E7E" w:rsidP="00E50E7E">
            <w:r>
              <w:t>Count all clients at Entry</w:t>
            </w:r>
          </w:p>
        </w:tc>
        <w:tc>
          <w:tcPr>
            <w:tcW w:w="2692" w:type="dxa"/>
          </w:tcPr>
          <w:p w14:paraId="4770362A" w14:textId="77777777" w:rsidR="00E50E7E" w:rsidRPr="003533CB" w:rsidRDefault="00E50E7E" w:rsidP="00E50E7E">
            <w:r>
              <w:t xml:space="preserve">Count all missing/invalid </w:t>
            </w:r>
            <w:proofErr w:type="spellStart"/>
            <w:r>
              <w:t>InsuranceFromAnySource</w:t>
            </w:r>
            <w:proofErr w:type="spellEnd"/>
            <w:r>
              <w:t xml:space="preserve"> (</w:t>
            </w:r>
            <w:proofErr w:type="spellStart"/>
            <w:r>
              <w:t>DataCollectionStage</w:t>
            </w:r>
            <w:proofErr w:type="spellEnd"/>
            <w:r>
              <w:t>=1)</w:t>
            </w:r>
          </w:p>
        </w:tc>
        <w:tc>
          <w:tcPr>
            <w:tcW w:w="1205" w:type="dxa"/>
          </w:tcPr>
          <w:p w14:paraId="2E5A99F9" w14:textId="36225BB3" w:rsidR="00E50E7E" w:rsidRDefault="00E50E7E" w:rsidP="00E50E7E">
            <w:r>
              <w:t>Warning</w:t>
            </w:r>
          </w:p>
        </w:tc>
        <w:tc>
          <w:tcPr>
            <w:tcW w:w="2245" w:type="dxa"/>
          </w:tcPr>
          <w:p w14:paraId="36DAB8E8" w14:textId="04D65A80" w:rsidR="00E50E7E" w:rsidRPr="003533CB" w:rsidRDefault="00E50E7E" w:rsidP="00E50E7E">
            <w:r>
              <w:t>IncomeBenefits.csv</w:t>
            </w:r>
          </w:p>
        </w:tc>
      </w:tr>
      <w:tr w:rsidR="00E50E7E" w:rsidRPr="003533CB" w14:paraId="0FE3DF49" w14:textId="77777777" w:rsidTr="00724B85">
        <w:tc>
          <w:tcPr>
            <w:tcW w:w="623" w:type="dxa"/>
          </w:tcPr>
          <w:p w14:paraId="60DFEF5F" w14:textId="05CBE1B5" w:rsidR="00E50E7E" w:rsidRPr="003533CB" w:rsidRDefault="00E50E7E" w:rsidP="00E50E7E">
            <w:r>
              <w:t>27</w:t>
            </w:r>
          </w:p>
        </w:tc>
        <w:tc>
          <w:tcPr>
            <w:tcW w:w="1414" w:type="dxa"/>
          </w:tcPr>
          <w:p w14:paraId="09EEF797" w14:textId="77777777" w:rsidR="00E50E7E" w:rsidRPr="003533CB" w:rsidRDefault="00E50E7E" w:rsidP="00E50E7E">
            <w:bookmarkStart w:id="27" w:name="HighIncEnt1"/>
            <w:r w:rsidRPr="003533CB">
              <w:t>Very High Income at Entry</w:t>
            </w:r>
            <w:bookmarkEnd w:id="27"/>
          </w:p>
        </w:tc>
        <w:tc>
          <w:tcPr>
            <w:tcW w:w="1171" w:type="dxa"/>
          </w:tcPr>
          <w:p w14:paraId="2F9D1ACC" w14:textId="77777777" w:rsidR="00E50E7E" w:rsidRPr="003533CB" w:rsidRDefault="00E50E7E" w:rsidP="00E50E7E">
            <w:r>
              <w:t>Count all HOH and adults at Entry</w:t>
            </w:r>
          </w:p>
        </w:tc>
        <w:tc>
          <w:tcPr>
            <w:tcW w:w="2692" w:type="dxa"/>
          </w:tcPr>
          <w:p w14:paraId="3919CDC4" w14:textId="77777777" w:rsidR="00E50E7E" w:rsidRPr="003533CB" w:rsidRDefault="00E50E7E" w:rsidP="00E50E7E">
            <w:r>
              <w:t xml:space="preserve">Count all </w:t>
            </w:r>
            <w:proofErr w:type="spellStart"/>
            <w:r>
              <w:t>TotalMonthlyIncome</w:t>
            </w:r>
            <w:proofErr w:type="spellEnd"/>
            <w:r>
              <w:t xml:space="preserve"> greater than $5000 (</w:t>
            </w:r>
            <w:proofErr w:type="spellStart"/>
            <w:r>
              <w:t>DataCollectionStage</w:t>
            </w:r>
            <w:proofErr w:type="spellEnd"/>
            <w:r>
              <w:t>=1)</w:t>
            </w:r>
          </w:p>
        </w:tc>
        <w:tc>
          <w:tcPr>
            <w:tcW w:w="1205" w:type="dxa"/>
          </w:tcPr>
          <w:p w14:paraId="68540151" w14:textId="327726FA" w:rsidR="00E50E7E" w:rsidRDefault="002940FD" w:rsidP="00E50E7E">
            <w:r>
              <w:t>Warning</w:t>
            </w:r>
          </w:p>
        </w:tc>
        <w:tc>
          <w:tcPr>
            <w:tcW w:w="2245" w:type="dxa"/>
          </w:tcPr>
          <w:p w14:paraId="2DF7A0E3" w14:textId="38747FB4" w:rsidR="00E50E7E" w:rsidRPr="003533CB" w:rsidRDefault="00E50E7E" w:rsidP="00E50E7E">
            <w:r>
              <w:t>IncomeBenefits.csv</w:t>
            </w:r>
          </w:p>
        </w:tc>
      </w:tr>
      <w:tr w:rsidR="00E50E7E" w:rsidRPr="003533CB" w14:paraId="32AD7DEB" w14:textId="77777777" w:rsidTr="00724B85">
        <w:tc>
          <w:tcPr>
            <w:tcW w:w="623" w:type="dxa"/>
          </w:tcPr>
          <w:p w14:paraId="33F9BD8D" w14:textId="799E81FD" w:rsidR="00E50E7E" w:rsidRPr="003533CB" w:rsidRDefault="00E50E7E" w:rsidP="00E50E7E">
            <w:r>
              <w:t>28</w:t>
            </w:r>
          </w:p>
        </w:tc>
        <w:tc>
          <w:tcPr>
            <w:tcW w:w="1414" w:type="dxa"/>
          </w:tcPr>
          <w:p w14:paraId="0EE98F63" w14:textId="77777777" w:rsidR="00E50E7E" w:rsidRPr="003533CB" w:rsidRDefault="00E50E7E" w:rsidP="00E50E7E">
            <w:bookmarkStart w:id="28" w:name="Dest1"/>
            <w:r w:rsidRPr="003533CB">
              <w:t>Missing Destination</w:t>
            </w:r>
            <w:bookmarkEnd w:id="28"/>
          </w:p>
        </w:tc>
        <w:tc>
          <w:tcPr>
            <w:tcW w:w="1171" w:type="dxa"/>
          </w:tcPr>
          <w:p w14:paraId="312E6F2E" w14:textId="77777777" w:rsidR="00E50E7E" w:rsidRPr="003533CB" w:rsidRDefault="00E50E7E" w:rsidP="00E50E7E">
            <w:r>
              <w:t>Count all clients at Exit</w:t>
            </w:r>
          </w:p>
        </w:tc>
        <w:tc>
          <w:tcPr>
            <w:tcW w:w="2692" w:type="dxa"/>
          </w:tcPr>
          <w:p w14:paraId="5D6C039D" w14:textId="77777777" w:rsidR="00E50E7E" w:rsidRPr="003533CB" w:rsidRDefault="00E50E7E" w:rsidP="00E50E7E">
            <w:r>
              <w:t>Count all missing/invalid Destination</w:t>
            </w:r>
          </w:p>
        </w:tc>
        <w:tc>
          <w:tcPr>
            <w:tcW w:w="1205" w:type="dxa"/>
          </w:tcPr>
          <w:p w14:paraId="56D17459" w14:textId="1889A97F" w:rsidR="00E50E7E" w:rsidRDefault="006A6658" w:rsidP="00E50E7E">
            <w:r>
              <w:t>Warning</w:t>
            </w:r>
          </w:p>
        </w:tc>
        <w:tc>
          <w:tcPr>
            <w:tcW w:w="2245" w:type="dxa"/>
          </w:tcPr>
          <w:p w14:paraId="13D377F4" w14:textId="16EE80D7" w:rsidR="00E50E7E" w:rsidRPr="003533CB" w:rsidRDefault="00E50E7E" w:rsidP="00E50E7E">
            <w:r>
              <w:t>Exit.csv</w:t>
            </w:r>
          </w:p>
        </w:tc>
      </w:tr>
      <w:tr w:rsidR="00E50E7E" w:rsidRPr="003533CB" w14:paraId="5756CFB4" w14:textId="77777777" w:rsidTr="00724B85">
        <w:tc>
          <w:tcPr>
            <w:tcW w:w="623" w:type="dxa"/>
          </w:tcPr>
          <w:p w14:paraId="44C475A4" w14:textId="50EDD1AD" w:rsidR="00E50E7E" w:rsidRPr="003533CB" w:rsidRDefault="00E50E7E" w:rsidP="00E50E7E">
            <w:r>
              <w:t>29</w:t>
            </w:r>
          </w:p>
        </w:tc>
        <w:tc>
          <w:tcPr>
            <w:tcW w:w="1414" w:type="dxa"/>
          </w:tcPr>
          <w:p w14:paraId="3FE1E32E" w14:textId="77777777" w:rsidR="00E50E7E" w:rsidRPr="003533CB" w:rsidRDefault="00E50E7E" w:rsidP="00E50E7E">
            <w:bookmarkStart w:id="29" w:name="MoveIn1"/>
            <w:r w:rsidRPr="003533CB">
              <w:t xml:space="preserve">Missing Move </w:t>
            </w:r>
            <w:proofErr w:type="gramStart"/>
            <w:r w:rsidRPr="003533CB">
              <w:t>In</w:t>
            </w:r>
            <w:proofErr w:type="gramEnd"/>
            <w:r w:rsidRPr="003533CB">
              <w:t xml:space="preserve"> Date (RRH Only)</w:t>
            </w:r>
            <w:bookmarkEnd w:id="29"/>
          </w:p>
        </w:tc>
        <w:tc>
          <w:tcPr>
            <w:tcW w:w="1171" w:type="dxa"/>
          </w:tcPr>
          <w:p w14:paraId="57D523F1" w14:textId="77777777" w:rsidR="00E50E7E" w:rsidRPr="003533CB" w:rsidRDefault="00E50E7E" w:rsidP="00E50E7E">
            <w:r>
              <w:t>Count all RRH HOH at PH Exit</w:t>
            </w:r>
          </w:p>
        </w:tc>
        <w:tc>
          <w:tcPr>
            <w:tcW w:w="2692" w:type="dxa"/>
          </w:tcPr>
          <w:p w14:paraId="26D0B24A" w14:textId="77777777" w:rsidR="00E50E7E" w:rsidRPr="003533CB" w:rsidRDefault="00E50E7E" w:rsidP="00E50E7E">
            <w:r>
              <w:t>Count total number of HH exits to PH with no valid Housing Move-In</w:t>
            </w:r>
          </w:p>
        </w:tc>
        <w:tc>
          <w:tcPr>
            <w:tcW w:w="1205" w:type="dxa"/>
          </w:tcPr>
          <w:p w14:paraId="00388485" w14:textId="4C5F7FCF" w:rsidR="00E50E7E" w:rsidRDefault="00E30BB4" w:rsidP="00E50E7E">
            <w:r>
              <w:t>Error</w:t>
            </w:r>
          </w:p>
        </w:tc>
        <w:tc>
          <w:tcPr>
            <w:tcW w:w="2245" w:type="dxa"/>
          </w:tcPr>
          <w:p w14:paraId="2F547D47" w14:textId="4E00653C" w:rsidR="00E50E7E" w:rsidRPr="003533CB" w:rsidRDefault="00E50E7E" w:rsidP="00E50E7E">
            <w:r>
              <w:t>Exit.csv + Enrollment.csv</w:t>
            </w:r>
          </w:p>
        </w:tc>
      </w:tr>
      <w:tr w:rsidR="00E50E7E" w:rsidRPr="003533CB" w14:paraId="769C5295" w14:textId="77777777" w:rsidTr="00724B85">
        <w:tc>
          <w:tcPr>
            <w:tcW w:w="623" w:type="dxa"/>
          </w:tcPr>
          <w:p w14:paraId="386B0E19" w14:textId="4E91C2F9" w:rsidR="00E50E7E" w:rsidRPr="003533CB" w:rsidRDefault="00E50E7E" w:rsidP="00E50E7E">
            <w:r>
              <w:t>30</w:t>
            </w:r>
          </w:p>
        </w:tc>
        <w:tc>
          <w:tcPr>
            <w:tcW w:w="1414" w:type="dxa"/>
          </w:tcPr>
          <w:p w14:paraId="7E08A986" w14:textId="77777777" w:rsidR="00E50E7E" w:rsidRPr="003533CB" w:rsidRDefault="00E50E7E" w:rsidP="00E50E7E">
            <w:bookmarkStart w:id="30" w:name="SOAREx1"/>
            <w:r w:rsidRPr="003533CB">
              <w:t>SOAR Exit</w:t>
            </w:r>
            <w:bookmarkEnd w:id="30"/>
          </w:p>
        </w:tc>
        <w:tc>
          <w:tcPr>
            <w:tcW w:w="1171" w:type="dxa"/>
          </w:tcPr>
          <w:p w14:paraId="2D5C6EB8" w14:textId="77777777" w:rsidR="00E50E7E" w:rsidRPr="003533CB" w:rsidRDefault="00E50E7E" w:rsidP="00E50E7E">
            <w:r>
              <w:t>Count all HOH and adults at Exit</w:t>
            </w:r>
          </w:p>
        </w:tc>
        <w:tc>
          <w:tcPr>
            <w:tcW w:w="2692" w:type="dxa"/>
          </w:tcPr>
          <w:p w14:paraId="4E105831" w14:textId="77777777" w:rsidR="00E50E7E" w:rsidRPr="003533CB" w:rsidRDefault="00E50E7E" w:rsidP="00E50E7E">
            <w:r>
              <w:t xml:space="preserve">Count all missing/invalid </w:t>
            </w:r>
            <w:proofErr w:type="spellStart"/>
            <w:r>
              <w:t>ConnectionWithSOAR</w:t>
            </w:r>
            <w:proofErr w:type="spellEnd"/>
            <w:r>
              <w:t xml:space="preserve"> (</w:t>
            </w:r>
            <w:proofErr w:type="spellStart"/>
            <w:r>
              <w:t>DataCollectionStage</w:t>
            </w:r>
            <w:proofErr w:type="spellEnd"/>
            <w:r>
              <w:t>=3)</w:t>
            </w:r>
          </w:p>
        </w:tc>
        <w:tc>
          <w:tcPr>
            <w:tcW w:w="1205" w:type="dxa"/>
          </w:tcPr>
          <w:p w14:paraId="50EE5AB2" w14:textId="1574AF01" w:rsidR="00E50E7E" w:rsidRDefault="00E30BB4" w:rsidP="00E50E7E">
            <w:r>
              <w:t>Warning</w:t>
            </w:r>
          </w:p>
        </w:tc>
        <w:tc>
          <w:tcPr>
            <w:tcW w:w="2245" w:type="dxa"/>
          </w:tcPr>
          <w:p w14:paraId="6414375A" w14:textId="0EFB1201" w:rsidR="00E50E7E" w:rsidRPr="003533CB" w:rsidRDefault="00E50E7E" w:rsidP="00E50E7E">
            <w:r>
              <w:t>IncomeBenefits.csv</w:t>
            </w:r>
          </w:p>
        </w:tc>
      </w:tr>
      <w:tr w:rsidR="00E50E7E" w:rsidRPr="003533CB" w14:paraId="06A5D0CA" w14:textId="77777777" w:rsidTr="00724B85">
        <w:tc>
          <w:tcPr>
            <w:tcW w:w="623" w:type="dxa"/>
          </w:tcPr>
          <w:p w14:paraId="661904A1" w14:textId="48F19E3A" w:rsidR="00E50E7E" w:rsidRPr="003533CB" w:rsidRDefault="00E50E7E" w:rsidP="00E50E7E">
            <w:r>
              <w:t>31</w:t>
            </w:r>
          </w:p>
        </w:tc>
        <w:tc>
          <w:tcPr>
            <w:tcW w:w="1414" w:type="dxa"/>
          </w:tcPr>
          <w:p w14:paraId="68D380E8" w14:textId="77777777" w:rsidR="00E50E7E" w:rsidRPr="003533CB" w:rsidRDefault="00E50E7E" w:rsidP="00E50E7E">
            <w:bookmarkStart w:id="31" w:name="IncomeEx1"/>
            <w:r w:rsidRPr="003533CB">
              <w:t>Missing Income at Exit</w:t>
            </w:r>
            <w:bookmarkEnd w:id="31"/>
          </w:p>
        </w:tc>
        <w:tc>
          <w:tcPr>
            <w:tcW w:w="1171" w:type="dxa"/>
          </w:tcPr>
          <w:p w14:paraId="15053E1E" w14:textId="77777777" w:rsidR="00E50E7E" w:rsidRPr="003533CB" w:rsidRDefault="00E50E7E" w:rsidP="00E50E7E">
            <w:r>
              <w:t>Count all HOH and adults at Exit</w:t>
            </w:r>
          </w:p>
        </w:tc>
        <w:tc>
          <w:tcPr>
            <w:tcW w:w="2692" w:type="dxa"/>
          </w:tcPr>
          <w:p w14:paraId="052CC5B7" w14:textId="77777777" w:rsidR="00E50E7E" w:rsidRPr="003533CB" w:rsidRDefault="00E50E7E" w:rsidP="00E50E7E">
            <w:r>
              <w:t xml:space="preserve">Count all missing/invalid </w:t>
            </w:r>
            <w:proofErr w:type="spellStart"/>
            <w:r>
              <w:t>IncomefromAnySource</w:t>
            </w:r>
            <w:proofErr w:type="spellEnd"/>
            <w:r>
              <w:t xml:space="preserve"> (</w:t>
            </w:r>
            <w:proofErr w:type="spellStart"/>
            <w:r>
              <w:t>DataCollectionStage</w:t>
            </w:r>
            <w:proofErr w:type="spellEnd"/>
            <w:r>
              <w:t>=3)</w:t>
            </w:r>
          </w:p>
        </w:tc>
        <w:tc>
          <w:tcPr>
            <w:tcW w:w="1205" w:type="dxa"/>
          </w:tcPr>
          <w:p w14:paraId="02D8AF36" w14:textId="095B55A6" w:rsidR="00E50E7E" w:rsidRDefault="00E30BB4" w:rsidP="00E50E7E">
            <w:r>
              <w:t>Warning</w:t>
            </w:r>
          </w:p>
        </w:tc>
        <w:tc>
          <w:tcPr>
            <w:tcW w:w="2245" w:type="dxa"/>
          </w:tcPr>
          <w:p w14:paraId="21A9B587" w14:textId="74ABEE0F" w:rsidR="00E50E7E" w:rsidRPr="003533CB" w:rsidRDefault="00E50E7E" w:rsidP="00E50E7E">
            <w:r>
              <w:t>IncomeBenefits.csv</w:t>
            </w:r>
          </w:p>
        </w:tc>
      </w:tr>
      <w:tr w:rsidR="00E50E7E" w:rsidRPr="003533CB" w14:paraId="14B380D1" w14:textId="77777777" w:rsidTr="00724B85">
        <w:tc>
          <w:tcPr>
            <w:tcW w:w="623" w:type="dxa"/>
          </w:tcPr>
          <w:p w14:paraId="22479992" w14:textId="784FF3C1" w:rsidR="00E50E7E" w:rsidRPr="003533CB" w:rsidRDefault="00E50E7E" w:rsidP="00E50E7E">
            <w:r>
              <w:t>32</w:t>
            </w:r>
          </w:p>
        </w:tc>
        <w:tc>
          <w:tcPr>
            <w:tcW w:w="1414" w:type="dxa"/>
          </w:tcPr>
          <w:p w14:paraId="2FDB34C1" w14:textId="77777777" w:rsidR="00E50E7E" w:rsidRPr="003533CB" w:rsidRDefault="00E50E7E" w:rsidP="00E50E7E">
            <w:bookmarkStart w:id="32" w:name="MoneyEx1"/>
            <w:r w:rsidRPr="003533CB">
              <w:t>Missing Income Amount at Exit</w:t>
            </w:r>
            <w:bookmarkEnd w:id="32"/>
          </w:p>
        </w:tc>
        <w:tc>
          <w:tcPr>
            <w:tcW w:w="1171" w:type="dxa"/>
          </w:tcPr>
          <w:p w14:paraId="0783AB3B" w14:textId="77777777" w:rsidR="00E50E7E" w:rsidRPr="003533CB" w:rsidRDefault="00E50E7E" w:rsidP="00E50E7E">
            <w:r>
              <w:t>Count all HOH and adults at Exit</w:t>
            </w:r>
          </w:p>
        </w:tc>
        <w:tc>
          <w:tcPr>
            <w:tcW w:w="2692" w:type="dxa"/>
          </w:tcPr>
          <w:p w14:paraId="614CA51D" w14:textId="77777777" w:rsidR="00E50E7E" w:rsidRPr="003533CB" w:rsidRDefault="00E50E7E" w:rsidP="00E50E7E">
            <w:r>
              <w:t xml:space="preserve">Count all missing/invalid </w:t>
            </w:r>
            <w:proofErr w:type="spellStart"/>
            <w:r>
              <w:t>TotalMonthlyIncome</w:t>
            </w:r>
            <w:proofErr w:type="spellEnd"/>
            <w:r>
              <w:t xml:space="preserve"> (</w:t>
            </w:r>
            <w:proofErr w:type="spellStart"/>
            <w:r>
              <w:t>DataCollectionStage</w:t>
            </w:r>
            <w:proofErr w:type="spellEnd"/>
            <w:r>
              <w:t>=3)</w:t>
            </w:r>
          </w:p>
        </w:tc>
        <w:tc>
          <w:tcPr>
            <w:tcW w:w="1205" w:type="dxa"/>
          </w:tcPr>
          <w:p w14:paraId="216D3BCE" w14:textId="446F8163" w:rsidR="00E50E7E" w:rsidRDefault="00E30BB4" w:rsidP="00E50E7E">
            <w:r>
              <w:t>Warning</w:t>
            </w:r>
          </w:p>
        </w:tc>
        <w:tc>
          <w:tcPr>
            <w:tcW w:w="2245" w:type="dxa"/>
          </w:tcPr>
          <w:p w14:paraId="54672998" w14:textId="119BCF52" w:rsidR="00E50E7E" w:rsidRPr="003533CB" w:rsidRDefault="00E50E7E" w:rsidP="00E50E7E">
            <w:r>
              <w:t>IncomeBenefits.csv</w:t>
            </w:r>
          </w:p>
        </w:tc>
      </w:tr>
      <w:tr w:rsidR="00E50E7E" w:rsidRPr="003533CB" w14:paraId="0065C4E7" w14:textId="77777777" w:rsidTr="00724B85">
        <w:tc>
          <w:tcPr>
            <w:tcW w:w="623" w:type="dxa"/>
          </w:tcPr>
          <w:p w14:paraId="4561882D" w14:textId="2E472767" w:rsidR="00E50E7E" w:rsidRPr="003533CB" w:rsidRDefault="00E50E7E" w:rsidP="00E50E7E">
            <w:r>
              <w:t>33</w:t>
            </w:r>
          </w:p>
        </w:tc>
        <w:tc>
          <w:tcPr>
            <w:tcW w:w="1414" w:type="dxa"/>
          </w:tcPr>
          <w:p w14:paraId="49B1ED4E" w14:textId="77777777" w:rsidR="00E50E7E" w:rsidRPr="003533CB" w:rsidRDefault="00E50E7E" w:rsidP="00E50E7E">
            <w:bookmarkStart w:id="33" w:name="IncorrectIncEx1"/>
            <w:r w:rsidRPr="003533CB">
              <w:t>Incorrect Income Amount at Exit</w:t>
            </w:r>
            <w:bookmarkEnd w:id="33"/>
          </w:p>
        </w:tc>
        <w:tc>
          <w:tcPr>
            <w:tcW w:w="1171" w:type="dxa"/>
          </w:tcPr>
          <w:p w14:paraId="49E9A3B3" w14:textId="77777777" w:rsidR="00E50E7E" w:rsidRPr="003533CB" w:rsidRDefault="00E50E7E" w:rsidP="00E50E7E">
            <w:r>
              <w:t>Count all HOH and adults at Exit</w:t>
            </w:r>
          </w:p>
        </w:tc>
        <w:tc>
          <w:tcPr>
            <w:tcW w:w="2692" w:type="dxa"/>
          </w:tcPr>
          <w:p w14:paraId="2339E61E" w14:textId="77777777" w:rsidR="00E50E7E" w:rsidRPr="003533CB" w:rsidRDefault="00E50E7E" w:rsidP="00E50E7E">
            <w:r>
              <w:t xml:space="preserve">Count all </w:t>
            </w:r>
            <w:proofErr w:type="spellStart"/>
            <w:r>
              <w:t>TotalMonthly</w:t>
            </w:r>
            <w:proofErr w:type="spellEnd"/>
            <w:r>
              <w:t xml:space="preserve"> Income compared to sum of income source amounts that </w:t>
            </w:r>
            <w:proofErr w:type="gramStart"/>
            <w:r>
              <w:t>aren’t</w:t>
            </w:r>
            <w:proofErr w:type="gramEnd"/>
            <w:r>
              <w:t xml:space="preserve"> equal (</w:t>
            </w:r>
            <w:proofErr w:type="spellStart"/>
            <w:r>
              <w:t>DataCollectionStage</w:t>
            </w:r>
            <w:proofErr w:type="spellEnd"/>
            <w:r>
              <w:t>=3)</w:t>
            </w:r>
          </w:p>
        </w:tc>
        <w:tc>
          <w:tcPr>
            <w:tcW w:w="1205" w:type="dxa"/>
          </w:tcPr>
          <w:p w14:paraId="602880E8" w14:textId="5069ADA5" w:rsidR="00E50E7E" w:rsidRDefault="00E30BB4" w:rsidP="00E50E7E">
            <w:r>
              <w:t>Error</w:t>
            </w:r>
          </w:p>
        </w:tc>
        <w:tc>
          <w:tcPr>
            <w:tcW w:w="2245" w:type="dxa"/>
          </w:tcPr>
          <w:p w14:paraId="7F3DC970" w14:textId="3EF88C3B" w:rsidR="00E50E7E" w:rsidRPr="003533CB" w:rsidRDefault="00E50E7E" w:rsidP="00E50E7E">
            <w:r>
              <w:t>IncomeBenefits.csv</w:t>
            </w:r>
          </w:p>
        </w:tc>
      </w:tr>
      <w:tr w:rsidR="00E50E7E" w:rsidRPr="003533CB" w14:paraId="2469BAD1" w14:textId="77777777" w:rsidTr="00724B85">
        <w:tc>
          <w:tcPr>
            <w:tcW w:w="623" w:type="dxa"/>
          </w:tcPr>
          <w:p w14:paraId="5B3F8518" w14:textId="7ABF70A8" w:rsidR="00E50E7E" w:rsidRPr="003533CB" w:rsidRDefault="00E50E7E" w:rsidP="00E50E7E">
            <w:r>
              <w:t>34</w:t>
            </w:r>
          </w:p>
        </w:tc>
        <w:tc>
          <w:tcPr>
            <w:tcW w:w="1414" w:type="dxa"/>
          </w:tcPr>
          <w:p w14:paraId="2EE1C5E2" w14:textId="77777777" w:rsidR="00E50E7E" w:rsidRPr="003533CB" w:rsidRDefault="00E50E7E" w:rsidP="00E50E7E">
            <w:bookmarkStart w:id="34" w:name="BenefitsEx1"/>
            <w:r w:rsidRPr="003533CB">
              <w:t>Missing Benefits at Exit</w:t>
            </w:r>
            <w:bookmarkEnd w:id="34"/>
          </w:p>
        </w:tc>
        <w:tc>
          <w:tcPr>
            <w:tcW w:w="1171" w:type="dxa"/>
          </w:tcPr>
          <w:p w14:paraId="26714100" w14:textId="77777777" w:rsidR="00E50E7E" w:rsidRPr="003533CB" w:rsidRDefault="00E50E7E" w:rsidP="00E50E7E">
            <w:r>
              <w:t>Count all HOH and adults at Exit</w:t>
            </w:r>
          </w:p>
        </w:tc>
        <w:tc>
          <w:tcPr>
            <w:tcW w:w="2692" w:type="dxa"/>
          </w:tcPr>
          <w:p w14:paraId="61D764EE" w14:textId="77777777" w:rsidR="00E50E7E" w:rsidRPr="003533CB" w:rsidRDefault="00E50E7E" w:rsidP="00E50E7E">
            <w:r>
              <w:t xml:space="preserve">Count all missing/invalid </w:t>
            </w:r>
            <w:proofErr w:type="spellStart"/>
            <w:r>
              <w:t>BenefitsFromAnySource</w:t>
            </w:r>
            <w:proofErr w:type="spellEnd"/>
            <w:r>
              <w:t xml:space="preserve"> (</w:t>
            </w:r>
            <w:proofErr w:type="spellStart"/>
            <w:r>
              <w:t>DataCollectionStage</w:t>
            </w:r>
            <w:proofErr w:type="spellEnd"/>
            <w:r>
              <w:t>=3)</w:t>
            </w:r>
          </w:p>
        </w:tc>
        <w:tc>
          <w:tcPr>
            <w:tcW w:w="1205" w:type="dxa"/>
          </w:tcPr>
          <w:p w14:paraId="085BFF0A" w14:textId="4CF6F181" w:rsidR="00E50E7E" w:rsidRDefault="00765BEF" w:rsidP="00E50E7E">
            <w:r>
              <w:t>Warning</w:t>
            </w:r>
          </w:p>
        </w:tc>
        <w:tc>
          <w:tcPr>
            <w:tcW w:w="2245" w:type="dxa"/>
          </w:tcPr>
          <w:p w14:paraId="1F47E6B0" w14:textId="7DD8FC82" w:rsidR="00E50E7E" w:rsidRPr="003533CB" w:rsidRDefault="00E50E7E" w:rsidP="00E50E7E">
            <w:r>
              <w:t>IncomeBenefits.csv</w:t>
            </w:r>
          </w:p>
        </w:tc>
      </w:tr>
      <w:tr w:rsidR="00E50E7E" w:rsidRPr="003533CB" w14:paraId="4C1FA9CB" w14:textId="77777777" w:rsidTr="00724B85">
        <w:tc>
          <w:tcPr>
            <w:tcW w:w="623" w:type="dxa"/>
          </w:tcPr>
          <w:p w14:paraId="0730A558" w14:textId="1D51DFDC" w:rsidR="00E50E7E" w:rsidRPr="003533CB" w:rsidRDefault="00E50E7E" w:rsidP="00E50E7E">
            <w:r>
              <w:t>35</w:t>
            </w:r>
          </w:p>
        </w:tc>
        <w:tc>
          <w:tcPr>
            <w:tcW w:w="1414" w:type="dxa"/>
          </w:tcPr>
          <w:p w14:paraId="7043C408" w14:textId="77777777" w:rsidR="00E50E7E" w:rsidRPr="003533CB" w:rsidRDefault="00E50E7E" w:rsidP="00E50E7E">
            <w:bookmarkStart w:id="35" w:name="HealthInsEx1"/>
            <w:r w:rsidRPr="003533CB">
              <w:t>Missing Health Insurance at Exit</w:t>
            </w:r>
            <w:bookmarkEnd w:id="35"/>
          </w:p>
        </w:tc>
        <w:tc>
          <w:tcPr>
            <w:tcW w:w="1171" w:type="dxa"/>
          </w:tcPr>
          <w:p w14:paraId="72C46768" w14:textId="77777777" w:rsidR="00E50E7E" w:rsidRPr="003533CB" w:rsidRDefault="00E50E7E" w:rsidP="00E50E7E">
            <w:r>
              <w:t>Count all clients at Exit</w:t>
            </w:r>
          </w:p>
        </w:tc>
        <w:tc>
          <w:tcPr>
            <w:tcW w:w="2692" w:type="dxa"/>
          </w:tcPr>
          <w:p w14:paraId="73BFEE66" w14:textId="77777777" w:rsidR="00E50E7E" w:rsidRPr="003533CB" w:rsidRDefault="00E50E7E" w:rsidP="00E50E7E">
            <w:r>
              <w:t xml:space="preserve">Count all missing/invalid </w:t>
            </w:r>
            <w:proofErr w:type="spellStart"/>
            <w:r>
              <w:t>InsuranceFromAnySource</w:t>
            </w:r>
            <w:proofErr w:type="spellEnd"/>
            <w:r>
              <w:t xml:space="preserve"> (</w:t>
            </w:r>
            <w:proofErr w:type="spellStart"/>
            <w:r>
              <w:t>DataCollectionStage</w:t>
            </w:r>
            <w:proofErr w:type="spellEnd"/>
            <w:r>
              <w:t>=3)</w:t>
            </w:r>
          </w:p>
        </w:tc>
        <w:tc>
          <w:tcPr>
            <w:tcW w:w="1205" w:type="dxa"/>
          </w:tcPr>
          <w:p w14:paraId="0C21B862" w14:textId="6E406CBC" w:rsidR="00E50E7E" w:rsidRDefault="00765BEF" w:rsidP="00E50E7E">
            <w:r>
              <w:t>Warning</w:t>
            </w:r>
          </w:p>
        </w:tc>
        <w:tc>
          <w:tcPr>
            <w:tcW w:w="2245" w:type="dxa"/>
          </w:tcPr>
          <w:p w14:paraId="2529B55E" w14:textId="2A54A3EE" w:rsidR="00E50E7E" w:rsidRPr="003533CB" w:rsidRDefault="00E50E7E" w:rsidP="00E50E7E">
            <w:r>
              <w:t>IncomeBenefits.csv</w:t>
            </w:r>
          </w:p>
        </w:tc>
      </w:tr>
      <w:tr w:rsidR="00E50E7E" w:rsidRPr="003533CB" w14:paraId="45AE2254" w14:textId="77777777" w:rsidTr="00724B85">
        <w:tc>
          <w:tcPr>
            <w:tcW w:w="623" w:type="dxa"/>
          </w:tcPr>
          <w:p w14:paraId="75C1B7FF" w14:textId="6905B417" w:rsidR="00E50E7E" w:rsidRPr="003533CB" w:rsidRDefault="00E50E7E" w:rsidP="00E50E7E">
            <w:r>
              <w:lastRenderedPageBreak/>
              <w:t>36</w:t>
            </w:r>
          </w:p>
        </w:tc>
        <w:tc>
          <w:tcPr>
            <w:tcW w:w="1414" w:type="dxa"/>
          </w:tcPr>
          <w:p w14:paraId="23BC9704" w14:textId="77777777" w:rsidR="00E50E7E" w:rsidRPr="003533CB" w:rsidRDefault="00E50E7E" w:rsidP="00E50E7E">
            <w:bookmarkStart w:id="36" w:name="HighIncEx1"/>
            <w:r w:rsidRPr="003533CB">
              <w:t>Very High Income at Exit</w:t>
            </w:r>
            <w:bookmarkEnd w:id="36"/>
          </w:p>
        </w:tc>
        <w:tc>
          <w:tcPr>
            <w:tcW w:w="1171" w:type="dxa"/>
          </w:tcPr>
          <w:p w14:paraId="6AE7E352" w14:textId="77777777" w:rsidR="00E50E7E" w:rsidRDefault="00E50E7E" w:rsidP="00E50E7E">
            <w:r>
              <w:t xml:space="preserve">Count all HOH and adults at </w:t>
            </w:r>
            <w:proofErr w:type="gramStart"/>
            <w:r>
              <w:t>Exit</w:t>
            </w:r>
            <w:proofErr w:type="gramEnd"/>
          </w:p>
          <w:p w14:paraId="14FA4527" w14:textId="0F0FC43C" w:rsidR="00165ECB" w:rsidRPr="003533CB" w:rsidRDefault="00165ECB" w:rsidP="00E50E7E"/>
        </w:tc>
        <w:tc>
          <w:tcPr>
            <w:tcW w:w="2692" w:type="dxa"/>
          </w:tcPr>
          <w:p w14:paraId="603BB4B2" w14:textId="77777777" w:rsidR="00E50E7E" w:rsidRPr="003533CB" w:rsidRDefault="00E50E7E" w:rsidP="00E50E7E">
            <w:r>
              <w:t xml:space="preserve">Count all </w:t>
            </w:r>
            <w:proofErr w:type="spellStart"/>
            <w:r>
              <w:t>TotalMonthlyIncome</w:t>
            </w:r>
            <w:proofErr w:type="spellEnd"/>
            <w:r>
              <w:t xml:space="preserve"> greater than $5000 (</w:t>
            </w:r>
            <w:proofErr w:type="spellStart"/>
            <w:r>
              <w:t>DataCollectionStage</w:t>
            </w:r>
            <w:proofErr w:type="spellEnd"/>
            <w:r>
              <w:t>=3)</w:t>
            </w:r>
          </w:p>
        </w:tc>
        <w:tc>
          <w:tcPr>
            <w:tcW w:w="1205" w:type="dxa"/>
          </w:tcPr>
          <w:p w14:paraId="5FD9642B" w14:textId="4C26E1FE" w:rsidR="00E50E7E" w:rsidRDefault="00765BEF" w:rsidP="00E50E7E">
            <w:r>
              <w:t>Warning</w:t>
            </w:r>
          </w:p>
        </w:tc>
        <w:tc>
          <w:tcPr>
            <w:tcW w:w="2245" w:type="dxa"/>
          </w:tcPr>
          <w:p w14:paraId="6D8FEE19" w14:textId="6900D432" w:rsidR="00E50E7E" w:rsidRPr="003533CB" w:rsidRDefault="00E50E7E" w:rsidP="00E50E7E">
            <w:r>
              <w:t>IncomeBenefits.csv</w:t>
            </w:r>
          </w:p>
        </w:tc>
      </w:tr>
      <w:tr w:rsidR="00E50E7E" w:rsidRPr="003533CB" w14:paraId="4D592B1C" w14:textId="77777777" w:rsidTr="00724B85">
        <w:tc>
          <w:tcPr>
            <w:tcW w:w="623" w:type="dxa"/>
          </w:tcPr>
          <w:p w14:paraId="4467C410" w14:textId="1ADAC6E6" w:rsidR="00E50E7E" w:rsidRPr="003533CB" w:rsidRDefault="00E50E7E" w:rsidP="00E50E7E">
            <w:r>
              <w:t>37</w:t>
            </w:r>
          </w:p>
        </w:tc>
        <w:tc>
          <w:tcPr>
            <w:tcW w:w="1414" w:type="dxa"/>
          </w:tcPr>
          <w:p w14:paraId="5BD96198" w14:textId="77777777" w:rsidR="00E50E7E" w:rsidRPr="003533CB" w:rsidRDefault="00E50E7E" w:rsidP="00E50E7E">
            <w:bookmarkStart w:id="37" w:name="OEF1"/>
            <w:r w:rsidRPr="003533CB">
              <w:t>Veteran with missing Operation Enduring Freedom</w:t>
            </w:r>
            <w:bookmarkEnd w:id="37"/>
          </w:p>
        </w:tc>
        <w:tc>
          <w:tcPr>
            <w:tcW w:w="1171" w:type="dxa"/>
          </w:tcPr>
          <w:p w14:paraId="3D81DE82" w14:textId="77777777" w:rsidR="00E50E7E" w:rsidRPr="003533CB" w:rsidRDefault="00E50E7E" w:rsidP="00E50E7E">
            <w:r>
              <w:t>Count all veterans</w:t>
            </w:r>
          </w:p>
        </w:tc>
        <w:tc>
          <w:tcPr>
            <w:tcW w:w="2692" w:type="dxa"/>
          </w:tcPr>
          <w:p w14:paraId="3A41F659" w14:textId="77777777" w:rsidR="00E50E7E" w:rsidRPr="003533CB" w:rsidRDefault="00E50E7E" w:rsidP="00E50E7E">
            <w:r>
              <w:t xml:space="preserve">Count all missing/invalid </w:t>
            </w:r>
            <w:proofErr w:type="spellStart"/>
            <w:r>
              <w:t>AfghanistanOEF</w:t>
            </w:r>
            <w:proofErr w:type="spellEnd"/>
          </w:p>
        </w:tc>
        <w:tc>
          <w:tcPr>
            <w:tcW w:w="1205" w:type="dxa"/>
          </w:tcPr>
          <w:p w14:paraId="3FE885BC" w14:textId="4CDEF636" w:rsidR="00E50E7E" w:rsidRDefault="00765BEF" w:rsidP="00E50E7E">
            <w:r>
              <w:t>Error</w:t>
            </w:r>
          </w:p>
        </w:tc>
        <w:tc>
          <w:tcPr>
            <w:tcW w:w="2245" w:type="dxa"/>
          </w:tcPr>
          <w:p w14:paraId="0F947500" w14:textId="4D9DF5B9" w:rsidR="00E50E7E" w:rsidRPr="003533CB" w:rsidRDefault="00E50E7E" w:rsidP="00E50E7E">
            <w:r>
              <w:t>Client.csv</w:t>
            </w:r>
          </w:p>
        </w:tc>
      </w:tr>
      <w:tr w:rsidR="00E50E7E" w:rsidRPr="003533CB" w14:paraId="166C74DB" w14:textId="77777777" w:rsidTr="00724B85">
        <w:tc>
          <w:tcPr>
            <w:tcW w:w="623" w:type="dxa"/>
          </w:tcPr>
          <w:p w14:paraId="70D7AE28" w14:textId="560D38A6" w:rsidR="00E50E7E" w:rsidRPr="003533CB" w:rsidRDefault="00E50E7E" w:rsidP="00E50E7E">
            <w:r>
              <w:t>38</w:t>
            </w:r>
          </w:p>
        </w:tc>
        <w:tc>
          <w:tcPr>
            <w:tcW w:w="1414" w:type="dxa"/>
          </w:tcPr>
          <w:p w14:paraId="1D411E55" w14:textId="77777777" w:rsidR="00E50E7E" w:rsidRPr="003533CB" w:rsidRDefault="00E50E7E" w:rsidP="00E50E7E">
            <w:bookmarkStart w:id="38" w:name="OIF1"/>
            <w:r w:rsidRPr="003533CB">
              <w:t>Veteran with missing Operation Iraqi Freedom</w:t>
            </w:r>
            <w:bookmarkEnd w:id="38"/>
          </w:p>
        </w:tc>
        <w:tc>
          <w:tcPr>
            <w:tcW w:w="1171" w:type="dxa"/>
          </w:tcPr>
          <w:p w14:paraId="663568A3" w14:textId="77777777" w:rsidR="00E50E7E" w:rsidRPr="003533CB" w:rsidRDefault="00E50E7E" w:rsidP="00E50E7E">
            <w:r>
              <w:t>Count all veterans</w:t>
            </w:r>
          </w:p>
        </w:tc>
        <w:tc>
          <w:tcPr>
            <w:tcW w:w="2692" w:type="dxa"/>
          </w:tcPr>
          <w:p w14:paraId="29FC132D" w14:textId="77777777" w:rsidR="00E50E7E" w:rsidRPr="003533CB" w:rsidRDefault="00E50E7E" w:rsidP="00E50E7E">
            <w:r>
              <w:t xml:space="preserve">Count all missing/invalid </w:t>
            </w:r>
            <w:proofErr w:type="spellStart"/>
            <w:r>
              <w:t>IraqOIF</w:t>
            </w:r>
            <w:proofErr w:type="spellEnd"/>
          </w:p>
        </w:tc>
        <w:tc>
          <w:tcPr>
            <w:tcW w:w="1205" w:type="dxa"/>
          </w:tcPr>
          <w:p w14:paraId="16455105" w14:textId="4C5BDF3F" w:rsidR="00E50E7E" w:rsidRDefault="00765BEF" w:rsidP="00E50E7E">
            <w:r>
              <w:t>Error</w:t>
            </w:r>
          </w:p>
        </w:tc>
        <w:tc>
          <w:tcPr>
            <w:tcW w:w="2245" w:type="dxa"/>
          </w:tcPr>
          <w:p w14:paraId="467876A5" w14:textId="6955A91B" w:rsidR="00E50E7E" w:rsidRPr="003533CB" w:rsidRDefault="00E50E7E" w:rsidP="00E50E7E">
            <w:r>
              <w:t>Client.csv</w:t>
            </w:r>
          </w:p>
        </w:tc>
      </w:tr>
      <w:tr w:rsidR="00E50E7E" w:rsidRPr="003533CB" w14:paraId="1A5DD501" w14:textId="77777777" w:rsidTr="00724B85">
        <w:tc>
          <w:tcPr>
            <w:tcW w:w="623" w:type="dxa"/>
          </w:tcPr>
          <w:p w14:paraId="59CBB206" w14:textId="54432300" w:rsidR="00E50E7E" w:rsidRPr="003533CB" w:rsidRDefault="00E50E7E" w:rsidP="00E50E7E">
            <w:r>
              <w:t>39</w:t>
            </w:r>
          </w:p>
        </w:tc>
        <w:tc>
          <w:tcPr>
            <w:tcW w:w="1414" w:type="dxa"/>
          </w:tcPr>
          <w:p w14:paraId="7679806B" w14:textId="77777777" w:rsidR="00E50E7E" w:rsidRPr="003533CB" w:rsidRDefault="00E50E7E" w:rsidP="00E50E7E">
            <w:bookmarkStart w:id="39" w:name="OND1"/>
            <w:r w:rsidRPr="003533CB">
              <w:t>Veteran with missing Operation New Dawn</w:t>
            </w:r>
            <w:bookmarkEnd w:id="39"/>
          </w:p>
        </w:tc>
        <w:tc>
          <w:tcPr>
            <w:tcW w:w="1171" w:type="dxa"/>
          </w:tcPr>
          <w:p w14:paraId="2E408CD2" w14:textId="77777777" w:rsidR="00E50E7E" w:rsidRPr="003533CB" w:rsidRDefault="00E50E7E" w:rsidP="00E50E7E">
            <w:r>
              <w:t>Count all veterans</w:t>
            </w:r>
          </w:p>
        </w:tc>
        <w:tc>
          <w:tcPr>
            <w:tcW w:w="2692" w:type="dxa"/>
          </w:tcPr>
          <w:p w14:paraId="7D67292E" w14:textId="77777777" w:rsidR="00E50E7E" w:rsidRPr="003533CB" w:rsidRDefault="00E50E7E" w:rsidP="00E50E7E">
            <w:r>
              <w:t xml:space="preserve">Count all missing/invalid </w:t>
            </w:r>
            <w:proofErr w:type="spellStart"/>
            <w:r>
              <w:t>IraqOND</w:t>
            </w:r>
            <w:proofErr w:type="spellEnd"/>
          </w:p>
        </w:tc>
        <w:tc>
          <w:tcPr>
            <w:tcW w:w="1205" w:type="dxa"/>
          </w:tcPr>
          <w:p w14:paraId="1B1C4C54" w14:textId="330E0B9F" w:rsidR="00E50E7E" w:rsidRDefault="00765BEF" w:rsidP="00E50E7E">
            <w:r>
              <w:t>Error</w:t>
            </w:r>
          </w:p>
        </w:tc>
        <w:tc>
          <w:tcPr>
            <w:tcW w:w="2245" w:type="dxa"/>
          </w:tcPr>
          <w:p w14:paraId="79A3C231" w14:textId="4F02023A" w:rsidR="00E50E7E" w:rsidRPr="003533CB" w:rsidRDefault="00E50E7E" w:rsidP="00E50E7E">
            <w:r>
              <w:t>Client.csv</w:t>
            </w:r>
          </w:p>
        </w:tc>
      </w:tr>
      <w:tr w:rsidR="00E50E7E" w:rsidRPr="003533CB" w14:paraId="63C6A36D" w14:textId="77777777" w:rsidTr="00724B85">
        <w:tc>
          <w:tcPr>
            <w:tcW w:w="623" w:type="dxa"/>
          </w:tcPr>
          <w:p w14:paraId="1CC13CF1" w14:textId="2EA2AA04" w:rsidR="00E50E7E" w:rsidRPr="003533CB" w:rsidRDefault="00E50E7E" w:rsidP="00E50E7E">
            <w:r>
              <w:t>40</w:t>
            </w:r>
          </w:p>
        </w:tc>
        <w:tc>
          <w:tcPr>
            <w:tcW w:w="1414" w:type="dxa"/>
          </w:tcPr>
          <w:p w14:paraId="3C4B9828" w14:textId="77777777" w:rsidR="00E50E7E" w:rsidRPr="003533CB" w:rsidRDefault="00E50E7E" w:rsidP="00E50E7E">
            <w:bookmarkStart w:id="40" w:name="Branch1"/>
            <w:r w:rsidRPr="003533CB">
              <w:t>Veteran with missing Military Branch</w:t>
            </w:r>
            <w:bookmarkEnd w:id="40"/>
          </w:p>
        </w:tc>
        <w:tc>
          <w:tcPr>
            <w:tcW w:w="1171" w:type="dxa"/>
          </w:tcPr>
          <w:p w14:paraId="3B190F9F" w14:textId="77777777" w:rsidR="00E50E7E" w:rsidRPr="003533CB" w:rsidRDefault="00E50E7E" w:rsidP="00E50E7E">
            <w:r>
              <w:t>Count all veterans</w:t>
            </w:r>
          </w:p>
        </w:tc>
        <w:tc>
          <w:tcPr>
            <w:tcW w:w="2692" w:type="dxa"/>
          </w:tcPr>
          <w:p w14:paraId="4B791F7A" w14:textId="77777777" w:rsidR="00E50E7E" w:rsidRPr="003533CB" w:rsidRDefault="00E50E7E" w:rsidP="00E50E7E">
            <w:r>
              <w:t xml:space="preserve">Count all missing/invalid </w:t>
            </w:r>
            <w:proofErr w:type="spellStart"/>
            <w:r>
              <w:t>MilitaryBranch</w:t>
            </w:r>
            <w:proofErr w:type="spellEnd"/>
          </w:p>
        </w:tc>
        <w:tc>
          <w:tcPr>
            <w:tcW w:w="1205" w:type="dxa"/>
          </w:tcPr>
          <w:p w14:paraId="1BF59974" w14:textId="1B21BB86" w:rsidR="00E50E7E" w:rsidRDefault="00765BEF" w:rsidP="00E50E7E">
            <w:r>
              <w:t>Error</w:t>
            </w:r>
          </w:p>
        </w:tc>
        <w:tc>
          <w:tcPr>
            <w:tcW w:w="2245" w:type="dxa"/>
          </w:tcPr>
          <w:p w14:paraId="00B96790" w14:textId="721EA039" w:rsidR="00E50E7E" w:rsidRPr="003533CB" w:rsidRDefault="00E50E7E" w:rsidP="00E50E7E">
            <w:r>
              <w:t>Client.csv</w:t>
            </w:r>
          </w:p>
        </w:tc>
      </w:tr>
      <w:tr w:rsidR="00E50E7E" w:rsidRPr="003533CB" w14:paraId="1CF375C4" w14:textId="77777777" w:rsidTr="00724B85">
        <w:tc>
          <w:tcPr>
            <w:tcW w:w="623" w:type="dxa"/>
          </w:tcPr>
          <w:p w14:paraId="56787B91" w14:textId="31612E53" w:rsidR="00E50E7E" w:rsidRPr="003533CB" w:rsidRDefault="00E50E7E" w:rsidP="00E50E7E">
            <w:r>
              <w:t>41</w:t>
            </w:r>
          </w:p>
        </w:tc>
        <w:tc>
          <w:tcPr>
            <w:tcW w:w="1414" w:type="dxa"/>
          </w:tcPr>
          <w:p w14:paraId="67294F5A" w14:textId="77777777" w:rsidR="00E50E7E" w:rsidRPr="003533CB" w:rsidRDefault="00E50E7E" w:rsidP="00E50E7E">
            <w:bookmarkStart w:id="41" w:name="Discharge1"/>
            <w:r w:rsidRPr="003533CB">
              <w:t>Veteran with missing Disc</w:t>
            </w:r>
            <w:r>
              <w:t>h</w:t>
            </w:r>
            <w:r w:rsidRPr="003533CB">
              <w:t>arge Status</w:t>
            </w:r>
            <w:bookmarkEnd w:id="41"/>
          </w:p>
        </w:tc>
        <w:tc>
          <w:tcPr>
            <w:tcW w:w="1171" w:type="dxa"/>
          </w:tcPr>
          <w:p w14:paraId="36D61C31" w14:textId="77777777" w:rsidR="00E50E7E" w:rsidRPr="003533CB" w:rsidRDefault="00E50E7E" w:rsidP="00E50E7E">
            <w:r>
              <w:t>Count all veterans</w:t>
            </w:r>
          </w:p>
        </w:tc>
        <w:tc>
          <w:tcPr>
            <w:tcW w:w="2692" w:type="dxa"/>
          </w:tcPr>
          <w:p w14:paraId="4F045E3D" w14:textId="77777777" w:rsidR="00E50E7E" w:rsidRPr="003533CB" w:rsidRDefault="00E50E7E" w:rsidP="00E50E7E">
            <w:r>
              <w:t xml:space="preserve">Count all missing/invalid </w:t>
            </w:r>
            <w:proofErr w:type="spellStart"/>
            <w:r>
              <w:t>DischargeStatus</w:t>
            </w:r>
            <w:proofErr w:type="spellEnd"/>
          </w:p>
        </w:tc>
        <w:tc>
          <w:tcPr>
            <w:tcW w:w="1205" w:type="dxa"/>
          </w:tcPr>
          <w:p w14:paraId="737D3159" w14:textId="762A8069" w:rsidR="00E50E7E" w:rsidRDefault="00FC5797" w:rsidP="00E50E7E">
            <w:r>
              <w:t>Error</w:t>
            </w:r>
          </w:p>
        </w:tc>
        <w:tc>
          <w:tcPr>
            <w:tcW w:w="2245" w:type="dxa"/>
          </w:tcPr>
          <w:p w14:paraId="75A02D36" w14:textId="75A26EAF" w:rsidR="00E50E7E" w:rsidRPr="003533CB" w:rsidRDefault="00E50E7E" w:rsidP="00E50E7E">
            <w:r>
              <w:t>Client.csv</w:t>
            </w:r>
          </w:p>
        </w:tc>
      </w:tr>
      <w:tr w:rsidR="00E50E7E" w:rsidRPr="003533CB" w14:paraId="46456106" w14:textId="77777777" w:rsidTr="00724B85">
        <w:tc>
          <w:tcPr>
            <w:tcW w:w="623" w:type="dxa"/>
          </w:tcPr>
          <w:p w14:paraId="42F9B180" w14:textId="783AFBF1" w:rsidR="00E50E7E" w:rsidRPr="003533CB" w:rsidRDefault="00E50E7E" w:rsidP="00E50E7E">
            <w:r>
              <w:t>42</w:t>
            </w:r>
          </w:p>
        </w:tc>
        <w:tc>
          <w:tcPr>
            <w:tcW w:w="1414" w:type="dxa"/>
          </w:tcPr>
          <w:p w14:paraId="001B586A" w14:textId="77777777" w:rsidR="00E50E7E" w:rsidRPr="003533CB" w:rsidRDefault="00E50E7E" w:rsidP="00E50E7E">
            <w:bookmarkStart w:id="42" w:name="NoVetHH1"/>
            <w:r w:rsidRPr="003533CB">
              <w:t>No Veteran in Household</w:t>
            </w:r>
            <w:bookmarkEnd w:id="42"/>
          </w:p>
        </w:tc>
        <w:tc>
          <w:tcPr>
            <w:tcW w:w="1171" w:type="dxa"/>
          </w:tcPr>
          <w:p w14:paraId="341B96FA" w14:textId="77777777" w:rsidR="00E50E7E" w:rsidRPr="003533CB" w:rsidRDefault="00E50E7E" w:rsidP="00E50E7E">
            <w:r>
              <w:t>Count all Households</w:t>
            </w:r>
          </w:p>
        </w:tc>
        <w:tc>
          <w:tcPr>
            <w:tcW w:w="2692" w:type="dxa"/>
          </w:tcPr>
          <w:p w14:paraId="217BBEB4" w14:textId="77777777" w:rsidR="00E50E7E" w:rsidRPr="003533CB" w:rsidRDefault="00E50E7E" w:rsidP="00E50E7E">
            <w:r>
              <w:t xml:space="preserve">Count of HHID where no member of the HH </w:t>
            </w:r>
            <w:proofErr w:type="gramStart"/>
            <w:r>
              <w:t>is Veteran</w:t>
            </w:r>
            <w:proofErr w:type="gramEnd"/>
          </w:p>
        </w:tc>
        <w:tc>
          <w:tcPr>
            <w:tcW w:w="1205" w:type="dxa"/>
          </w:tcPr>
          <w:p w14:paraId="459975CD" w14:textId="3A07B35E" w:rsidR="00E50E7E" w:rsidRDefault="00FC5797" w:rsidP="00E50E7E">
            <w:r>
              <w:t>Warning</w:t>
            </w:r>
          </w:p>
        </w:tc>
        <w:tc>
          <w:tcPr>
            <w:tcW w:w="2245" w:type="dxa"/>
          </w:tcPr>
          <w:p w14:paraId="234FC500" w14:textId="5F3D169D" w:rsidR="00E50E7E" w:rsidRPr="003533CB" w:rsidRDefault="00E50E7E" w:rsidP="00E50E7E">
            <w:r>
              <w:t>Client.csv + Enrollment.csv</w:t>
            </w:r>
          </w:p>
        </w:tc>
      </w:tr>
      <w:tr w:rsidR="00E50E7E" w:rsidRPr="003533CB" w14:paraId="5016737D" w14:textId="77777777" w:rsidTr="00724B85">
        <w:tc>
          <w:tcPr>
            <w:tcW w:w="623" w:type="dxa"/>
          </w:tcPr>
          <w:p w14:paraId="6EA7FCB7" w14:textId="09E04BEF" w:rsidR="00E50E7E" w:rsidRPr="003533CB" w:rsidRDefault="00E50E7E" w:rsidP="00E50E7E">
            <w:r>
              <w:t>43</w:t>
            </w:r>
          </w:p>
        </w:tc>
        <w:tc>
          <w:tcPr>
            <w:tcW w:w="1414" w:type="dxa"/>
          </w:tcPr>
          <w:p w14:paraId="3D96FB02" w14:textId="77777777" w:rsidR="00E50E7E" w:rsidRPr="003533CB" w:rsidRDefault="00E50E7E" w:rsidP="00E50E7E">
            <w:bookmarkStart w:id="43" w:name="NoHOHHH1"/>
            <w:r w:rsidRPr="003533CB">
              <w:t>No Head of Household</w:t>
            </w:r>
            <w:bookmarkEnd w:id="43"/>
          </w:p>
        </w:tc>
        <w:tc>
          <w:tcPr>
            <w:tcW w:w="1171" w:type="dxa"/>
          </w:tcPr>
          <w:p w14:paraId="64283F63" w14:textId="77777777" w:rsidR="00E50E7E" w:rsidRPr="003533CB" w:rsidRDefault="00E50E7E" w:rsidP="00E50E7E">
            <w:r>
              <w:t>Count all Households</w:t>
            </w:r>
          </w:p>
        </w:tc>
        <w:tc>
          <w:tcPr>
            <w:tcW w:w="2692" w:type="dxa"/>
          </w:tcPr>
          <w:p w14:paraId="771493A0" w14:textId="77777777" w:rsidR="00E50E7E" w:rsidRPr="003533CB" w:rsidRDefault="00E50E7E" w:rsidP="00E50E7E">
            <w:r>
              <w:t xml:space="preserve">Count of HHID where no member of the HH </w:t>
            </w:r>
            <w:proofErr w:type="gramStart"/>
            <w:r>
              <w:t>is HOH (</w:t>
            </w:r>
            <w:proofErr w:type="spellStart"/>
            <w:r>
              <w:t>RelationshiptoHOH</w:t>
            </w:r>
            <w:proofErr w:type="spellEnd"/>
            <w:r>
              <w:t xml:space="preserve"> = 1)</w:t>
            </w:r>
            <w:proofErr w:type="gramEnd"/>
          </w:p>
        </w:tc>
        <w:tc>
          <w:tcPr>
            <w:tcW w:w="1205" w:type="dxa"/>
          </w:tcPr>
          <w:p w14:paraId="5FF8527C" w14:textId="7C16CD76" w:rsidR="00E50E7E" w:rsidRDefault="00FC5797" w:rsidP="00E50E7E">
            <w:r>
              <w:t>Error</w:t>
            </w:r>
          </w:p>
        </w:tc>
        <w:tc>
          <w:tcPr>
            <w:tcW w:w="2245" w:type="dxa"/>
          </w:tcPr>
          <w:p w14:paraId="6B705915" w14:textId="2822F406" w:rsidR="00E50E7E" w:rsidRPr="003533CB" w:rsidRDefault="00E50E7E" w:rsidP="00E50E7E">
            <w:r>
              <w:t>Enrollment.csv</w:t>
            </w:r>
          </w:p>
        </w:tc>
      </w:tr>
      <w:tr w:rsidR="00E50E7E" w14:paraId="78EFCAD0" w14:textId="77777777" w:rsidTr="00724B85">
        <w:tc>
          <w:tcPr>
            <w:tcW w:w="623" w:type="dxa"/>
          </w:tcPr>
          <w:p w14:paraId="08595BCE" w14:textId="7CCDBB34" w:rsidR="00E50E7E" w:rsidRPr="003533CB" w:rsidRDefault="00E50E7E" w:rsidP="00E50E7E">
            <w:r>
              <w:t>44</w:t>
            </w:r>
          </w:p>
        </w:tc>
        <w:tc>
          <w:tcPr>
            <w:tcW w:w="1414" w:type="dxa"/>
          </w:tcPr>
          <w:p w14:paraId="672395B2" w14:textId="77777777" w:rsidR="00E50E7E" w:rsidRDefault="00E50E7E" w:rsidP="00E50E7E">
            <w:bookmarkStart w:id="44" w:name="MultipleHOHHH1"/>
            <w:r w:rsidRPr="003533CB">
              <w:t>Multiple Heads of Household</w:t>
            </w:r>
            <w:bookmarkEnd w:id="44"/>
          </w:p>
        </w:tc>
        <w:tc>
          <w:tcPr>
            <w:tcW w:w="1171" w:type="dxa"/>
          </w:tcPr>
          <w:p w14:paraId="5B32BFC7" w14:textId="77777777" w:rsidR="00E50E7E" w:rsidRPr="003533CB" w:rsidRDefault="00E50E7E" w:rsidP="00E50E7E">
            <w:r>
              <w:t>Count all Households</w:t>
            </w:r>
          </w:p>
        </w:tc>
        <w:tc>
          <w:tcPr>
            <w:tcW w:w="2692" w:type="dxa"/>
          </w:tcPr>
          <w:p w14:paraId="44F427A2" w14:textId="77777777" w:rsidR="00E50E7E" w:rsidRPr="003533CB" w:rsidRDefault="00E50E7E" w:rsidP="00E50E7E">
            <w:r>
              <w:t xml:space="preserve">Count of HHID where more than one member of the HH </w:t>
            </w:r>
            <w:proofErr w:type="gramStart"/>
            <w:r>
              <w:t>is HOH (</w:t>
            </w:r>
            <w:proofErr w:type="spellStart"/>
            <w:r>
              <w:t>RelationshiptoHOH</w:t>
            </w:r>
            <w:proofErr w:type="spellEnd"/>
            <w:r>
              <w:t xml:space="preserve"> = 1)</w:t>
            </w:r>
            <w:proofErr w:type="gramEnd"/>
          </w:p>
        </w:tc>
        <w:tc>
          <w:tcPr>
            <w:tcW w:w="1205" w:type="dxa"/>
          </w:tcPr>
          <w:p w14:paraId="56771D95" w14:textId="30B307F2" w:rsidR="00E50E7E" w:rsidRDefault="00A36AB6" w:rsidP="00E50E7E">
            <w:r>
              <w:t>Error</w:t>
            </w:r>
          </w:p>
        </w:tc>
        <w:tc>
          <w:tcPr>
            <w:tcW w:w="2245" w:type="dxa"/>
          </w:tcPr>
          <w:p w14:paraId="65A152BB" w14:textId="6C88C840" w:rsidR="00E50E7E" w:rsidRPr="003533CB" w:rsidRDefault="00E50E7E" w:rsidP="00E50E7E">
            <w:r>
              <w:t>Enrollment.csv</w:t>
            </w:r>
          </w:p>
        </w:tc>
      </w:tr>
      <w:tr w:rsidR="00E50E7E" w14:paraId="3910BED8" w14:textId="77777777" w:rsidTr="00724B85">
        <w:tc>
          <w:tcPr>
            <w:tcW w:w="623" w:type="dxa"/>
          </w:tcPr>
          <w:p w14:paraId="03F4BFCB" w14:textId="7F262B50" w:rsidR="00E50E7E" w:rsidRDefault="00E50E7E" w:rsidP="00E50E7E">
            <w:r>
              <w:t>45</w:t>
            </w:r>
          </w:p>
        </w:tc>
        <w:tc>
          <w:tcPr>
            <w:tcW w:w="1414" w:type="dxa"/>
          </w:tcPr>
          <w:p w14:paraId="5F6E7F4C" w14:textId="2C59A6EE" w:rsidR="00E50E7E" w:rsidRPr="003533CB" w:rsidRDefault="00E50E7E">
            <w:bookmarkStart w:id="45" w:name="VetUnder18_1"/>
            <w:bookmarkEnd w:id="45"/>
            <w:r>
              <w:t>Veteran Under 18</w:t>
            </w:r>
          </w:p>
        </w:tc>
        <w:tc>
          <w:tcPr>
            <w:tcW w:w="1171" w:type="dxa"/>
          </w:tcPr>
          <w:p w14:paraId="2D167B6D" w14:textId="71704C8F" w:rsidR="00E50E7E" w:rsidRDefault="00E50E7E" w:rsidP="00E50E7E">
            <w:r>
              <w:t>Count all veterans</w:t>
            </w:r>
          </w:p>
        </w:tc>
        <w:tc>
          <w:tcPr>
            <w:tcW w:w="2692" w:type="dxa"/>
          </w:tcPr>
          <w:p w14:paraId="5289BEE4" w14:textId="1281B4FF" w:rsidR="00E50E7E" w:rsidRDefault="005A5598" w:rsidP="00E50E7E">
            <w:r>
              <w:t xml:space="preserve">Count where </w:t>
            </w:r>
            <w:r w:rsidR="00577993">
              <w:t>(</w:t>
            </w:r>
            <w:proofErr w:type="spellStart"/>
            <w:r w:rsidR="007540E5" w:rsidRPr="007540E5">
              <w:t>EntryDate</w:t>
            </w:r>
            <w:proofErr w:type="spellEnd"/>
            <w:r w:rsidR="007540E5">
              <w:t xml:space="preserve"> </w:t>
            </w:r>
            <w:r w:rsidR="004E4A80">
              <w:t xml:space="preserve">minus </w:t>
            </w:r>
            <w:proofErr w:type="gramStart"/>
            <w:r w:rsidR="004E4A80">
              <w:t>DOB</w:t>
            </w:r>
            <w:r w:rsidR="00577993">
              <w:t>)</w:t>
            </w:r>
            <w:r w:rsidR="004E4A80">
              <w:t xml:space="preserve"> </w:t>
            </w:r>
            <w:r w:rsidR="00577993">
              <w:t xml:space="preserve"> </w:t>
            </w:r>
            <w:r w:rsidR="004E4A80">
              <w:t>&lt;</w:t>
            </w:r>
            <w:proofErr w:type="gramEnd"/>
            <w:r w:rsidR="00577993">
              <w:t xml:space="preserve"> </w:t>
            </w:r>
            <w:r w:rsidR="00CB2195" w:rsidRPr="00CB2195">
              <w:t>6570</w:t>
            </w:r>
            <w:r w:rsidR="00CB2195">
              <w:t xml:space="preserve"> days</w:t>
            </w:r>
          </w:p>
        </w:tc>
        <w:tc>
          <w:tcPr>
            <w:tcW w:w="1205" w:type="dxa"/>
          </w:tcPr>
          <w:p w14:paraId="0A06D5D2" w14:textId="427A6D40" w:rsidR="00E50E7E" w:rsidRDefault="00A36AB6" w:rsidP="00E50E7E">
            <w:r>
              <w:t>Error</w:t>
            </w:r>
          </w:p>
        </w:tc>
        <w:tc>
          <w:tcPr>
            <w:tcW w:w="2245" w:type="dxa"/>
          </w:tcPr>
          <w:p w14:paraId="096D16CF" w14:textId="0838E71C" w:rsidR="00E50E7E" w:rsidRDefault="00E50E7E" w:rsidP="00E50E7E">
            <w:r>
              <w:t>Client.csv</w:t>
            </w:r>
          </w:p>
        </w:tc>
      </w:tr>
      <w:tr w:rsidR="00E50E7E" w14:paraId="70F67123" w14:textId="77777777" w:rsidTr="00724B85">
        <w:tc>
          <w:tcPr>
            <w:tcW w:w="623" w:type="dxa"/>
          </w:tcPr>
          <w:p w14:paraId="7E983FF9" w14:textId="3FF13424" w:rsidR="00E50E7E" w:rsidRDefault="00E50E7E" w:rsidP="00E50E7E">
            <w:r>
              <w:t>46</w:t>
            </w:r>
          </w:p>
        </w:tc>
        <w:tc>
          <w:tcPr>
            <w:tcW w:w="1414" w:type="dxa"/>
          </w:tcPr>
          <w:p w14:paraId="0665B7DB" w14:textId="42B31A1C" w:rsidR="00E50E7E" w:rsidRDefault="00E50E7E" w:rsidP="00E50E7E">
            <w:bookmarkStart w:id="46" w:name="DuplicateEnrollmentDetected1"/>
            <w:r>
              <w:t>Duplicate Enrollment Detected</w:t>
            </w:r>
          </w:p>
          <w:bookmarkEnd w:id="46"/>
          <w:p w14:paraId="31DB2D37" w14:textId="37BE3FD5" w:rsidR="00E50E7E" w:rsidRPr="003533CB" w:rsidRDefault="00E50E7E" w:rsidP="00E50E7E"/>
        </w:tc>
        <w:tc>
          <w:tcPr>
            <w:tcW w:w="1171" w:type="dxa"/>
          </w:tcPr>
          <w:p w14:paraId="40627743" w14:textId="698AACB7" w:rsidR="00E50E7E" w:rsidRDefault="00E50E7E" w:rsidP="00E50E7E">
            <w:r>
              <w:t>Count all client records</w:t>
            </w:r>
          </w:p>
        </w:tc>
        <w:tc>
          <w:tcPr>
            <w:tcW w:w="2692" w:type="dxa"/>
          </w:tcPr>
          <w:p w14:paraId="1C862ED7" w14:textId="7F9993CC" w:rsidR="00E50E7E" w:rsidRDefault="009F3FEB" w:rsidP="00E50E7E">
            <w:r>
              <w:t xml:space="preserve">Count of clients simultaneously </w:t>
            </w:r>
            <w:r w:rsidR="007B6196">
              <w:t xml:space="preserve">enrolled in two or more SSVF </w:t>
            </w:r>
            <w:r w:rsidR="00BC4262">
              <w:t>project types.</w:t>
            </w:r>
          </w:p>
        </w:tc>
        <w:tc>
          <w:tcPr>
            <w:tcW w:w="1205" w:type="dxa"/>
          </w:tcPr>
          <w:p w14:paraId="4EF17CAE" w14:textId="544A32DF" w:rsidR="00E50E7E" w:rsidRPr="004B55EF" w:rsidRDefault="00A36AB6" w:rsidP="00E50E7E">
            <w:r>
              <w:t>Error</w:t>
            </w:r>
          </w:p>
        </w:tc>
        <w:tc>
          <w:tcPr>
            <w:tcW w:w="2245" w:type="dxa"/>
          </w:tcPr>
          <w:p w14:paraId="62BFBE5A" w14:textId="7FB49CD4" w:rsidR="00E50E7E" w:rsidRDefault="00E50E7E" w:rsidP="00E50E7E">
            <w:r w:rsidRPr="004B55EF">
              <w:t>Enrollment.csv</w:t>
            </w:r>
          </w:p>
        </w:tc>
      </w:tr>
      <w:tr w:rsidR="00E50E7E" w14:paraId="094CB4E1" w14:textId="77777777" w:rsidTr="00724B85">
        <w:tc>
          <w:tcPr>
            <w:tcW w:w="623" w:type="dxa"/>
          </w:tcPr>
          <w:p w14:paraId="5C29A378" w14:textId="3934E9C5" w:rsidR="00E50E7E" w:rsidRDefault="00E50E7E" w:rsidP="00E50E7E">
            <w:bookmarkStart w:id="47" w:name="OverOneYearEnrollment1" w:colFirst="1" w:colLast="1"/>
            <w:r>
              <w:lastRenderedPageBreak/>
              <w:t>47</w:t>
            </w:r>
          </w:p>
        </w:tc>
        <w:tc>
          <w:tcPr>
            <w:tcW w:w="1414" w:type="dxa"/>
          </w:tcPr>
          <w:p w14:paraId="44711067" w14:textId="58B9030E" w:rsidR="00E50E7E" w:rsidRPr="003533CB" w:rsidRDefault="00E50E7E">
            <w:r>
              <w:t>Over One Year Enrollment</w:t>
            </w:r>
          </w:p>
        </w:tc>
        <w:tc>
          <w:tcPr>
            <w:tcW w:w="1171" w:type="dxa"/>
          </w:tcPr>
          <w:p w14:paraId="408F2924" w14:textId="0810E34B" w:rsidR="00E50E7E" w:rsidRDefault="00E50E7E" w:rsidP="00E50E7E">
            <w:r>
              <w:t>Count all client records</w:t>
            </w:r>
          </w:p>
        </w:tc>
        <w:tc>
          <w:tcPr>
            <w:tcW w:w="2692" w:type="dxa"/>
          </w:tcPr>
          <w:p w14:paraId="4F2A2F3B" w14:textId="679C1EEC" w:rsidR="00E50E7E" w:rsidRDefault="00E50E7E" w:rsidP="00E50E7E">
            <w:r>
              <w:t>Count of client</w:t>
            </w:r>
            <w:r w:rsidR="00DC0A90">
              <w:t xml:space="preserve">s </w:t>
            </w:r>
            <w:r w:rsidR="00BD228C">
              <w:t>enrolled 1 or more years</w:t>
            </w:r>
          </w:p>
        </w:tc>
        <w:tc>
          <w:tcPr>
            <w:tcW w:w="1205" w:type="dxa"/>
          </w:tcPr>
          <w:p w14:paraId="311FFCE0" w14:textId="381C4281" w:rsidR="00E50E7E" w:rsidRDefault="003C024E" w:rsidP="00E50E7E">
            <w:r>
              <w:t>Warning</w:t>
            </w:r>
          </w:p>
        </w:tc>
        <w:tc>
          <w:tcPr>
            <w:tcW w:w="2245" w:type="dxa"/>
          </w:tcPr>
          <w:p w14:paraId="16320767" w14:textId="6B1C20B7" w:rsidR="00E50E7E" w:rsidRDefault="00E50E7E" w:rsidP="00E50E7E">
            <w:r>
              <w:t>Enrollment.csv +</w:t>
            </w:r>
          </w:p>
          <w:p w14:paraId="2062CC84" w14:textId="4C669369" w:rsidR="00E50E7E" w:rsidRDefault="00E50E7E" w:rsidP="00E50E7E">
            <w:r>
              <w:t>Exit.csv</w:t>
            </w:r>
          </w:p>
        </w:tc>
      </w:tr>
      <w:bookmarkEnd w:id="47"/>
      <w:tr w:rsidR="00E50E7E" w14:paraId="6BF315EF" w14:textId="77777777" w:rsidTr="00724B85">
        <w:tc>
          <w:tcPr>
            <w:tcW w:w="623" w:type="dxa"/>
          </w:tcPr>
          <w:p w14:paraId="16582EB1" w14:textId="12B837A6" w:rsidR="00E50E7E" w:rsidRDefault="00E50E7E" w:rsidP="00E50E7E">
            <w:r>
              <w:t>48</w:t>
            </w:r>
          </w:p>
        </w:tc>
        <w:tc>
          <w:tcPr>
            <w:tcW w:w="1414" w:type="dxa"/>
          </w:tcPr>
          <w:p w14:paraId="343F7DAE" w14:textId="77777777" w:rsidR="00E50E7E" w:rsidRDefault="00E50E7E" w:rsidP="00E50E7E">
            <w:bookmarkStart w:id="48" w:name="OverTwoYearsEnrollment1"/>
            <w:r>
              <w:t>Over Two Years Enrollment</w:t>
            </w:r>
          </w:p>
          <w:bookmarkEnd w:id="48"/>
          <w:p w14:paraId="50040235" w14:textId="5D08C376" w:rsidR="00165ECB" w:rsidRPr="003533CB" w:rsidRDefault="00165ECB"/>
        </w:tc>
        <w:tc>
          <w:tcPr>
            <w:tcW w:w="1171" w:type="dxa"/>
          </w:tcPr>
          <w:p w14:paraId="44D59727" w14:textId="0AEC5C90" w:rsidR="00E50E7E" w:rsidRDefault="00E50E7E" w:rsidP="00E50E7E">
            <w:r>
              <w:t>Count all client records</w:t>
            </w:r>
          </w:p>
        </w:tc>
        <w:tc>
          <w:tcPr>
            <w:tcW w:w="2692" w:type="dxa"/>
          </w:tcPr>
          <w:p w14:paraId="51147C39" w14:textId="18371C44" w:rsidR="00E50E7E" w:rsidRDefault="00BD228C" w:rsidP="00E50E7E">
            <w:r>
              <w:t>Count of clients enrolled 2 or more years</w:t>
            </w:r>
          </w:p>
        </w:tc>
        <w:tc>
          <w:tcPr>
            <w:tcW w:w="1205" w:type="dxa"/>
          </w:tcPr>
          <w:p w14:paraId="7F678FB5" w14:textId="493CB7AB" w:rsidR="00E50E7E" w:rsidRDefault="003C024E" w:rsidP="00E50E7E">
            <w:r>
              <w:t>Warning</w:t>
            </w:r>
          </w:p>
        </w:tc>
        <w:tc>
          <w:tcPr>
            <w:tcW w:w="2245" w:type="dxa"/>
          </w:tcPr>
          <w:p w14:paraId="4F798B09" w14:textId="460D183C" w:rsidR="00E50E7E" w:rsidRDefault="00E50E7E" w:rsidP="00E50E7E">
            <w:r>
              <w:t>Enrollment.csv +</w:t>
            </w:r>
          </w:p>
          <w:p w14:paraId="19EE745F" w14:textId="04D7AB72" w:rsidR="00E50E7E" w:rsidRDefault="00E50E7E" w:rsidP="00E50E7E">
            <w:r>
              <w:t>Exit.csv</w:t>
            </w:r>
          </w:p>
        </w:tc>
      </w:tr>
      <w:tr w:rsidR="00E50E7E" w14:paraId="1BE7277C" w14:textId="77777777" w:rsidTr="00724B85">
        <w:tc>
          <w:tcPr>
            <w:tcW w:w="623" w:type="dxa"/>
          </w:tcPr>
          <w:p w14:paraId="355A0FF8" w14:textId="2AC72AD5" w:rsidR="00E50E7E" w:rsidRDefault="00E50E7E" w:rsidP="00E50E7E">
            <w:r>
              <w:t>49</w:t>
            </w:r>
          </w:p>
        </w:tc>
        <w:tc>
          <w:tcPr>
            <w:tcW w:w="1414" w:type="dxa"/>
          </w:tcPr>
          <w:p w14:paraId="788A736C" w14:textId="3A6DF6DA" w:rsidR="00E50E7E" w:rsidRDefault="00E50E7E" w:rsidP="00E50E7E">
            <w:bookmarkStart w:id="49" w:name="OverOneYearBetweenProjectStart1"/>
            <w:bookmarkEnd w:id="49"/>
            <w:r>
              <w:t>Over One Year Between Project Start and Housing Move-In</w:t>
            </w:r>
          </w:p>
          <w:p w14:paraId="5B23743C" w14:textId="51D5CB42" w:rsidR="00E50E7E" w:rsidRPr="003533CB" w:rsidRDefault="00E50E7E"/>
        </w:tc>
        <w:tc>
          <w:tcPr>
            <w:tcW w:w="1171" w:type="dxa"/>
          </w:tcPr>
          <w:p w14:paraId="7A2F0526" w14:textId="6481DC96" w:rsidR="00E50E7E" w:rsidRDefault="00E50E7E" w:rsidP="00E50E7E">
            <w:r>
              <w:t>Count all RRH HOH and adults at Entry</w:t>
            </w:r>
          </w:p>
        </w:tc>
        <w:tc>
          <w:tcPr>
            <w:tcW w:w="2692" w:type="dxa"/>
          </w:tcPr>
          <w:p w14:paraId="78E57D76" w14:textId="4F77737A" w:rsidR="00E50E7E" w:rsidRDefault="007740BC" w:rsidP="00E50E7E">
            <w:r>
              <w:t xml:space="preserve">Count </w:t>
            </w:r>
            <w:r w:rsidR="00953A4F">
              <w:t xml:space="preserve">of RRH HOH and adults where </w:t>
            </w:r>
            <w:proofErr w:type="spellStart"/>
            <w:r w:rsidR="00B37FDC" w:rsidRPr="00B37FDC">
              <w:t>MoveInDate</w:t>
            </w:r>
            <w:proofErr w:type="spellEnd"/>
            <w:r w:rsidR="00B37FDC">
              <w:t xml:space="preserve"> minus </w:t>
            </w:r>
            <w:proofErr w:type="spellStart"/>
            <w:r w:rsidR="003244C5" w:rsidRPr="003244C5">
              <w:t>EntryDate</w:t>
            </w:r>
            <w:proofErr w:type="spellEnd"/>
            <w:r w:rsidR="003244C5">
              <w:t xml:space="preserve"> &gt; 366 days</w:t>
            </w:r>
          </w:p>
        </w:tc>
        <w:tc>
          <w:tcPr>
            <w:tcW w:w="1205" w:type="dxa"/>
          </w:tcPr>
          <w:p w14:paraId="51726908" w14:textId="395EFCFA" w:rsidR="00E50E7E" w:rsidRDefault="003C024E" w:rsidP="00E50E7E">
            <w:r>
              <w:t>Warning</w:t>
            </w:r>
          </w:p>
        </w:tc>
        <w:tc>
          <w:tcPr>
            <w:tcW w:w="2245" w:type="dxa"/>
          </w:tcPr>
          <w:p w14:paraId="170AFF0C" w14:textId="461291DB" w:rsidR="00E50E7E" w:rsidRDefault="00E50E7E" w:rsidP="00E50E7E">
            <w:r>
              <w:t>Enrollment.csv</w:t>
            </w:r>
          </w:p>
        </w:tc>
      </w:tr>
      <w:tr w:rsidR="00E50E7E" w14:paraId="32D82FFA" w14:textId="77777777" w:rsidTr="00724B85">
        <w:tc>
          <w:tcPr>
            <w:tcW w:w="623" w:type="dxa"/>
          </w:tcPr>
          <w:p w14:paraId="21EAB898" w14:textId="13C55A5E" w:rsidR="00E50E7E" w:rsidRDefault="00E50E7E" w:rsidP="00E50E7E">
            <w:r>
              <w:t>50</w:t>
            </w:r>
          </w:p>
        </w:tc>
        <w:tc>
          <w:tcPr>
            <w:tcW w:w="1414" w:type="dxa"/>
          </w:tcPr>
          <w:p w14:paraId="2309BE58" w14:textId="7FD57A88" w:rsidR="00E50E7E" w:rsidRDefault="00E50E7E" w:rsidP="00E50E7E">
            <w:bookmarkStart w:id="50" w:name="HousingMoveAfterProjectExit1"/>
            <w:bookmarkEnd w:id="50"/>
            <w:r>
              <w:t>Housing Move-In After Project Exit</w:t>
            </w:r>
          </w:p>
          <w:p w14:paraId="44B85E15" w14:textId="77777777" w:rsidR="00E50E7E" w:rsidRPr="003533CB" w:rsidRDefault="00E50E7E" w:rsidP="00E50E7E"/>
        </w:tc>
        <w:tc>
          <w:tcPr>
            <w:tcW w:w="1171" w:type="dxa"/>
          </w:tcPr>
          <w:p w14:paraId="6FFE34AD" w14:textId="64F856F5" w:rsidR="00E50E7E" w:rsidRDefault="00E50E7E" w:rsidP="00E50E7E">
            <w:r>
              <w:t>Count all RRH HOH and adults at Entry</w:t>
            </w:r>
          </w:p>
        </w:tc>
        <w:tc>
          <w:tcPr>
            <w:tcW w:w="2692" w:type="dxa"/>
          </w:tcPr>
          <w:p w14:paraId="0637C404" w14:textId="4BE4759D" w:rsidR="00E50E7E" w:rsidRDefault="00BC0C1D" w:rsidP="00E50E7E">
            <w:r>
              <w:t xml:space="preserve">Count of RRH HOH and adults where </w:t>
            </w:r>
            <w:proofErr w:type="spellStart"/>
            <w:r w:rsidRPr="00B37FDC">
              <w:t>MoveInDate</w:t>
            </w:r>
            <w:proofErr w:type="spellEnd"/>
            <w:r>
              <w:t xml:space="preserve"> </w:t>
            </w:r>
            <w:r w:rsidR="00053C74">
              <w:t xml:space="preserve">falls after </w:t>
            </w:r>
            <w:proofErr w:type="spellStart"/>
            <w:r w:rsidR="00053C74">
              <w:t>ExitDate</w:t>
            </w:r>
            <w:proofErr w:type="spellEnd"/>
          </w:p>
        </w:tc>
        <w:tc>
          <w:tcPr>
            <w:tcW w:w="1205" w:type="dxa"/>
          </w:tcPr>
          <w:p w14:paraId="2F7A47E4" w14:textId="6E1B5BE2" w:rsidR="00E50E7E" w:rsidRDefault="003C024E" w:rsidP="00E50E7E">
            <w:r>
              <w:t>Error</w:t>
            </w:r>
          </w:p>
        </w:tc>
        <w:tc>
          <w:tcPr>
            <w:tcW w:w="2245" w:type="dxa"/>
          </w:tcPr>
          <w:p w14:paraId="246787F9" w14:textId="42B8329B" w:rsidR="00E50E7E" w:rsidRDefault="00E50E7E" w:rsidP="00E50E7E">
            <w:r>
              <w:t>Enrollment.csv + Exit.csv</w:t>
            </w:r>
          </w:p>
        </w:tc>
      </w:tr>
      <w:tr w:rsidR="008C4829" w14:paraId="7A0B6E02" w14:textId="77777777" w:rsidTr="00724B85">
        <w:tc>
          <w:tcPr>
            <w:tcW w:w="623" w:type="dxa"/>
          </w:tcPr>
          <w:p w14:paraId="6BF8B1B3" w14:textId="4D5AB7F4" w:rsidR="008C4829" w:rsidRDefault="008C4829" w:rsidP="008C4829">
            <w:r>
              <w:t>51</w:t>
            </w:r>
          </w:p>
        </w:tc>
        <w:tc>
          <w:tcPr>
            <w:tcW w:w="1414" w:type="dxa"/>
          </w:tcPr>
          <w:p w14:paraId="364C9282" w14:textId="0633A75F" w:rsidR="008C4829" w:rsidRDefault="008C4829" w:rsidP="008C4829">
            <w:bookmarkStart w:id="51" w:name="HousingMoveBeforeProjectStart1"/>
            <w:bookmarkEnd w:id="51"/>
            <w:r>
              <w:t>Housing Move-In Before Project Start</w:t>
            </w:r>
          </w:p>
          <w:p w14:paraId="3EC60B1A" w14:textId="77777777" w:rsidR="008C4829" w:rsidRPr="003533CB" w:rsidRDefault="008C4829" w:rsidP="008C4829"/>
        </w:tc>
        <w:tc>
          <w:tcPr>
            <w:tcW w:w="1171" w:type="dxa"/>
          </w:tcPr>
          <w:p w14:paraId="4EA4ADA6" w14:textId="262CE77F" w:rsidR="008C4829" w:rsidRDefault="008C4829" w:rsidP="008C4829">
            <w:r>
              <w:t>Count all RRH HOH and adults at Entry</w:t>
            </w:r>
          </w:p>
        </w:tc>
        <w:tc>
          <w:tcPr>
            <w:tcW w:w="2692" w:type="dxa"/>
          </w:tcPr>
          <w:p w14:paraId="1EA6A4E7" w14:textId="4990F6D6" w:rsidR="008C4829" w:rsidRDefault="008C4829" w:rsidP="008C4829">
            <w:r>
              <w:t xml:space="preserve">Count of RRH HOH and adults where </w:t>
            </w:r>
            <w:proofErr w:type="spellStart"/>
            <w:r w:rsidR="00A5591B">
              <w:t>EntryDate</w:t>
            </w:r>
            <w:proofErr w:type="spellEnd"/>
            <w:r w:rsidR="00A5591B" w:rsidRPr="00B37FDC">
              <w:t xml:space="preserve"> </w:t>
            </w:r>
            <w:r w:rsidR="00B866B3">
              <w:t xml:space="preserve">falls after </w:t>
            </w:r>
            <w:proofErr w:type="spellStart"/>
            <w:r w:rsidR="00B866B3">
              <w:t>EntryDate</w:t>
            </w:r>
            <w:proofErr w:type="spellEnd"/>
          </w:p>
        </w:tc>
        <w:tc>
          <w:tcPr>
            <w:tcW w:w="1205" w:type="dxa"/>
          </w:tcPr>
          <w:p w14:paraId="578FBF3B" w14:textId="7569F5EA" w:rsidR="008C4829" w:rsidRDefault="008C4829" w:rsidP="008C4829">
            <w:r>
              <w:t>Error</w:t>
            </w:r>
          </w:p>
        </w:tc>
        <w:tc>
          <w:tcPr>
            <w:tcW w:w="2245" w:type="dxa"/>
          </w:tcPr>
          <w:p w14:paraId="7A110576" w14:textId="7230DCB3" w:rsidR="008C4829" w:rsidRDefault="008C4829" w:rsidP="008C4829">
            <w:r>
              <w:t>Enrollment.csv</w:t>
            </w:r>
          </w:p>
        </w:tc>
      </w:tr>
      <w:tr w:rsidR="008C4829" w14:paraId="03D53CFB" w14:textId="77777777" w:rsidTr="00724B85">
        <w:tc>
          <w:tcPr>
            <w:tcW w:w="623" w:type="dxa"/>
          </w:tcPr>
          <w:p w14:paraId="093FA1F7" w14:textId="0DFB8A30" w:rsidR="008C4829" w:rsidRDefault="008C4829" w:rsidP="008C4829">
            <w:r>
              <w:t>52</w:t>
            </w:r>
          </w:p>
        </w:tc>
        <w:tc>
          <w:tcPr>
            <w:tcW w:w="1414" w:type="dxa"/>
          </w:tcPr>
          <w:p w14:paraId="0382A627" w14:textId="5B1D7C4F" w:rsidR="008C4829" w:rsidRDefault="008C4829" w:rsidP="008C4829">
            <w:bookmarkStart w:id="52" w:name="ProjectExitBeforeProjectStart1"/>
            <w:bookmarkEnd w:id="52"/>
            <w:r>
              <w:t>Project Exit Before Project Start</w:t>
            </w:r>
          </w:p>
          <w:p w14:paraId="693535A1" w14:textId="77777777" w:rsidR="008C4829" w:rsidRPr="003533CB" w:rsidRDefault="008C4829" w:rsidP="008C4829"/>
        </w:tc>
        <w:tc>
          <w:tcPr>
            <w:tcW w:w="1171" w:type="dxa"/>
          </w:tcPr>
          <w:p w14:paraId="39574478" w14:textId="704A4142" w:rsidR="008C4829" w:rsidRDefault="008C4829" w:rsidP="008C4829">
            <w:r>
              <w:t>Count all client records</w:t>
            </w:r>
          </w:p>
        </w:tc>
        <w:tc>
          <w:tcPr>
            <w:tcW w:w="2692" w:type="dxa"/>
          </w:tcPr>
          <w:p w14:paraId="63EA8768" w14:textId="595A5545" w:rsidR="008C4829" w:rsidRDefault="007661A2" w:rsidP="008C4829">
            <w:r>
              <w:t xml:space="preserve">Count of RRH HOH and adults where </w:t>
            </w:r>
            <w:proofErr w:type="spellStart"/>
            <w:r w:rsidR="00495F1B">
              <w:t>EntryDate</w:t>
            </w:r>
            <w:proofErr w:type="spellEnd"/>
            <w:r>
              <w:t xml:space="preserve"> </w:t>
            </w:r>
            <w:r w:rsidR="00B866B3">
              <w:t xml:space="preserve">falls after </w:t>
            </w:r>
            <w:proofErr w:type="spellStart"/>
            <w:r w:rsidR="00B866B3">
              <w:t>ExitDate</w:t>
            </w:r>
            <w:proofErr w:type="spellEnd"/>
          </w:p>
        </w:tc>
        <w:tc>
          <w:tcPr>
            <w:tcW w:w="1205" w:type="dxa"/>
          </w:tcPr>
          <w:p w14:paraId="02CC7B13" w14:textId="06A43ED7" w:rsidR="008C4829" w:rsidRDefault="008C4829" w:rsidP="008C4829">
            <w:r>
              <w:t>Error</w:t>
            </w:r>
          </w:p>
        </w:tc>
        <w:tc>
          <w:tcPr>
            <w:tcW w:w="2245" w:type="dxa"/>
          </w:tcPr>
          <w:p w14:paraId="37599C7D" w14:textId="294979A5" w:rsidR="008C4829" w:rsidRDefault="008C4829" w:rsidP="008C4829">
            <w:r>
              <w:t>Enrollment.csv + Exit.csv</w:t>
            </w:r>
          </w:p>
        </w:tc>
      </w:tr>
      <w:tr w:rsidR="008C4829" w14:paraId="36D7958A" w14:textId="77777777" w:rsidTr="00724B85">
        <w:tc>
          <w:tcPr>
            <w:tcW w:w="623" w:type="dxa"/>
          </w:tcPr>
          <w:p w14:paraId="4F4B9EB1" w14:textId="0E29A813" w:rsidR="008C4829" w:rsidRDefault="008C4829" w:rsidP="008C4829">
            <w:r>
              <w:t>53</w:t>
            </w:r>
          </w:p>
        </w:tc>
        <w:tc>
          <w:tcPr>
            <w:tcW w:w="1414" w:type="dxa"/>
          </w:tcPr>
          <w:p w14:paraId="2313C70B" w14:textId="3314EB81" w:rsidR="008C4829" w:rsidRPr="003533CB" w:rsidRDefault="008C4829">
            <w:bookmarkStart w:id="53" w:name="SamePersonalIDDifferentDOB1"/>
            <w:bookmarkEnd w:id="53"/>
            <w:r>
              <w:t>Same Personal ID Different DOB</w:t>
            </w:r>
          </w:p>
        </w:tc>
        <w:tc>
          <w:tcPr>
            <w:tcW w:w="1171" w:type="dxa"/>
          </w:tcPr>
          <w:p w14:paraId="48C7AEA9" w14:textId="6DCD1923" w:rsidR="008C4829" w:rsidRDefault="008C4829" w:rsidP="008C4829">
            <w:r>
              <w:t>Count all client records</w:t>
            </w:r>
          </w:p>
        </w:tc>
        <w:tc>
          <w:tcPr>
            <w:tcW w:w="2692" w:type="dxa"/>
          </w:tcPr>
          <w:p w14:paraId="2F84760B" w14:textId="7986169F" w:rsidR="008C4829" w:rsidRDefault="00C256A8" w:rsidP="008C4829">
            <w:r>
              <w:t xml:space="preserve">Count of </w:t>
            </w:r>
            <w:proofErr w:type="spellStart"/>
            <w:r>
              <w:t>PersonalID</w:t>
            </w:r>
            <w:proofErr w:type="spellEnd"/>
            <w:r>
              <w:t xml:space="preserve"> with </w:t>
            </w:r>
            <w:r w:rsidR="00E433E2">
              <w:t>two or more different D</w:t>
            </w:r>
            <w:r w:rsidR="00B866B3">
              <w:t>ates of Birth</w:t>
            </w:r>
          </w:p>
        </w:tc>
        <w:tc>
          <w:tcPr>
            <w:tcW w:w="1205" w:type="dxa"/>
          </w:tcPr>
          <w:p w14:paraId="37D3D59F" w14:textId="09412CC8" w:rsidR="008C4829" w:rsidRDefault="008C4829" w:rsidP="008C4829">
            <w:r>
              <w:t>Error</w:t>
            </w:r>
          </w:p>
        </w:tc>
        <w:tc>
          <w:tcPr>
            <w:tcW w:w="2245" w:type="dxa"/>
          </w:tcPr>
          <w:p w14:paraId="07B14603" w14:textId="7052E97A" w:rsidR="008C4829" w:rsidRDefault="008C4829" w:rsidP="008C4829">
            <w:r>
              <w:t>Client.csv</w:t>
            </w:r>
          </w:p>
        </w:tc>
      </w:tr>
      <w:tr w:rsidR="008C4829" w14:paraId="0C7A7AB6" w14:textId="77777777" w:rsidTr="00724B85">
        <w:tc>
          <w:tcPr>
            <w:tcW w:w="623" w:type="dxa"/>
          </w:tcPr>
          <w:p w14:paraId="2AF91C7D" w14:textId="77C18DD6" w:rsidR="008C4829" w:rsidRDefault="008C4829" w:rsidP="008C4829">
            <w:r>
              <w:t>54</w:t>
            </w:r>
          </w:p>
        </w:tc>
        <w:tc>
          <w:tcPr>
            <w:tcW w:w="1414" w:type="dxa"/>
          </w:tcPr>
          <w:p w14:paraId="2BB9FB84" w14:textId="7FC3B33E" w:rsidR="008C4829" w:rsidRDefault="008C4829" w:rsidP="008C4829">
            <w:bookmarkStart w:id="54" w:name="OlderThan99_1"/>
            <w:bookmarkEnd w:id="54"/>
            <w:r>
              <w:t>Older Than 99</w:t>
            </w:r>
          </w:p>
          <w:p w14:paraId="31C6C43F" w14:textId="77777777" w:rsidR="008C4829" w:rsidRPr="003533CB" w:rsidRDefault="008C4829" w:rsidP="008C4829"/>
        </w:tc>
        <w:tc>
          <w:tcPr>
            <w:tcW w:w="1171" w:type="dxa"/>
          </w:tcPr>
          <w:p w14:paraId="316380C0" w14:textId="075F4B01" w:rsidR="008C4829" w:rsidRDefault="008C4829" w:rsidP="008C4829">
            <w:r>
              <w:t>Count all client records</w:t>
            </w:r>
          </w:p>
        </w:tc>
        <w:tc>
          <w:tcPr>
            <w:tcW w:w="2692" w:type="dxa"/>
          </w:tcPr>
          <w:p w14:paraId="514F13C0" w14:textId="76BB6900" w:rsidR="008C4829" w:rsidRDefault="003E5BAA" w:rsidP="008C4829">
            <w:r>
              <w:t xml:space="preserve">Count where </w:t>
            </w:r>
            <w:r w:rsidR="000436E3">
              <w:t>age at Entry was greater than 99 years old</w:t>
            </w:r>
          </w:p>
        </w:tc>
        <w:tc>
          <w:tcPr>
            <w:tcW w:w="1205" w:type="dxa"/>
          </w:tcPr>
          <w:p w14:paraId="3A3DC463" w14:textId="082C1986" w:rsidR="008C4829" w:rsidRDefault="008C4829" w:rsidP="008C4829">
            <w:r>
              <w:t>Warning</w:t>
            </w:r>
          </w:p>
        </w:tc>
        <w:tc>
          <w:tcPr>
            <w:tcW w:w="2245" w:type="dxa"/>
          </w:tcPr>
          <w:p w14:paraId="61B589F6" w14:textId="1D5A90F4" w:rsidR="008C4829" w:rsidRDefault="001C033F" w:rsidP="008C4829">
            <w:r>
              <w:t>Client.csv + Enrollment.csv</w:t>
            </w:r>
          </w:p>
        </w:tc>
      </w:tr>
      <w:tr w:rsidR="008C4829" w14:paraId="762E0BBD" w14:textId="77777777" w:rsidTr="00724B85">
        <w:tc>
          <w:tcPr>
            <w:tcW w:w="623" w:type="dxa"/>
          </w:tcPr>
          <w:p w14:paraId="0E9E3656" w14:textId="49130413" w:rsidR="008C4829" w:rsidRDefault="008C4829" w:rsidP="008C4829">
            <w:r>
              <w:t>55</w:t>
            </w:r>
          </w:p>
        </w:tc>
        <w:tc>
          <w:tcPr>
            <w:tcW w:w="1414" w:type="dxa"/>
          </w:tcPr>
          <w:p w14:paraId="15D9390F" w14:textId="393F49FC" w:rsidR="008C4829" w:rsidRDefault="008C4829" w:rsidP="008C4829">
            <w:bookmarkStart w:id="55" w:name="ChildOver50_1"/>
            <w:bookmarkEnd w:id="55"/>
            <w:r>
              <w:t xml:space="preserve">Client in household is listed as a child of the head of household AND is over 50 years </w:t>
            </w:r>
            <w:proofErr w:type="gramStart"/>
            <w:r>
              <w:t>old</w:t>
            </w:r>
            <w:proofErr w:type="gramEnd"/>
          </w:p>
          <w:p w14:paraId="6697364A" w14:textId="77777777" w:rsidR="008C4829" w:rsidRPr="003533CB" w:rsidRDefault="008C4829" w:rsidP="008C4829"/>
        </w:tc>
        <w:tc>
          <w:tcPr>
            <w:tcW w:w="1171" w:type="dxa"/>
          </w:tcPr>
          <w:p w14:paraId="520AA5CD" w14:textId="78F919CA" w:rsidR="008C4829" w:rsidRDefault="008C4829" w:rsidP="008C4829">
            <w:r>
              <w:t>Count all client records</w:t>
            </w:r>
          </w:p>
        </w:tc>
        <w:tc>
          <w:tcPr>
            <w:tcW w:w="2692" w:type="dxa"/>
          </w:tcPr>
          <w:p w14:paraId="7D87790B" w14:textId="1FE134BE" w:rsidR="00E71F36" w:rsidRDefault="00B008E7">
            <w:r>
              <w:t xml:space="preserve">Count where </w:t>
            </w:r>
            <w:r w:rsidR="00360CC3" w:rsidRPr="00360CC3">
              <w:t xml:space="preserve">Head of </w:t>
            </w:r>
            <w:r w:rsidR="00360CC3">
              <w:t>H</w:t>
            </w:r>
            <w:r w:rsidR="00360CC3" w:rsidRPr="00360CC3">
              <w:t>ousehold’s Child</w:t>
            </w:r>
            <w:r w:rsidR="00907EA6">
              <w:t>’s age at Entry was greater than 50 years old</w:t>
            </w:r>
          </w:p>
        </w:tc>
        <w:tc>
          <w:tcPr>
            <w:tcW w:w="1205" w:type="dxa"/>
          </w:tcPr>
          <w:p w14:paraId="4C959BEE" w14:textId="0EA6678E" w:rsidR="008C4829" w:rsidRDefault="008C4829" w:rsidP="008C4829">
            <w:r>
              <w:t>Warning</w:t>
            </w:r>
          </w:p>
        </w:tc>
        <w:tc>
          <w:tcPr>
            <w:tcW w:w="2245" w:type="dxa"/>
          </w:tcPr>
          <w:p w14:paraId="513B9774" w14:textId="05168915" w:rsidR="008C4829" w:rsidRDefault="008C4829" w:rsidP="008C4829">
            <w:r>
              <w:t>Client.csv + Enrollment.csv</w:t>
            </w:r>
          </w:p>
        </w:tc>
      </w:tr>
      <w:tr w:rsidR="008C4829" w14:paraId="2F7D0165" w14:textId="77777777" w:rsidTr="00724B85">
        <w:tc>
          <w:tcPr>
            <w:tcW w:w="623" w:type="dxa"/>
          </w:tcPr>
          <w:p w14:paraId="7F407F75" w14:textId="2CF118C1" w:rsidR="008C4829" w:rsidRDefault="008C4829" w:rsidP="008C4829">
            <w:r>
              <w:lastRenderedPageBreak/>
              <w:t>56</w:t>
            </w:r>
          </w:p>
        </w:tc>
        <w:tc>
          <w:tcPr>
            <w:tcW w:w="1414" w:type="dxa"/>
          </w:tcPr>
          <w:p w14:paraId="68669C6B" w14:textId="4E283C24" w:rsidR="008C4829" w:rsidRPr="003533CB" w:rsidRDefault="008C4829" w:rsidP="008C4829">
            <w:bookmarkStart w:id="56" w:name="CoCCodeNotCorrect1"/>
            <w:bookmarkEnd w:id="56"/>
            <w:r>
              <w:t>CoC Code Not Correct</w:t>
            </w:r>
          </w:p>
        </w:tc>
        <w:tc>
          <w:tcPr>
            <w:tcW w:w="1171" w:type="dxa"/>
          </w:tcPr>
          <w:p w14:paraId="438BAAE2" w14:textId="6B60BB2A" w:rsidR="008C4829" w:rsidRDefault="008C4829" w:rsidP="008C4829">
            <w:r>
              <w:t>Count all client records</w:t>
            </w:r>
          </w:p>
        </w:tc>
        <w:tc>
          <w:tcPr>
            <w:tcW w:w="2692" w:type="dxa"/>
          </w:tcPr>
          <w:p w14:paraId="60277D29" w14:textId="7512027D" w:rsidR="008C4829" w:rsidRDefault="00907EA6" w:rsidP="008C4829">
            <w:proofErr w:type="spellStart"/>
            <w:r>
              <w:t>CoCCode</w:t>
            </w:r>
            <w:proofErr w:type="spellEnd"/>
            <w:r w:rsidR="005E4064">
              <w:t xml:space="preserve"> in file</w:t>
            </w:r>
            <w:r>
              <w:t xml:space="preserve"> is compared to the correct format </w:t>
            </w:r>
            <w:r w:rsidR="005E4064">
              <w:t xml:space="preserve">for CoC Codes (two letter state dash three number code) assigned by HUD </w:t>
            </w:r>
            <w:hyperlink r:id="rId11" w:history="1">
              <w:r w:rsidR="005E4064" w:rsidRPr="00356442">
                <w:rPr>
                  <w:rStyle w:val="Hyperlink"/>
                </w:rPr>
                <w:t>here</w:t>
              </w:r>
            </w:hyperlink>
          </w:p>
        </w:tc>
        <w:tc>
          <w:tcPr>
            <w:tcW w:w="1205" w:type="dxa"/>
          </w:tcPr>
          <w:p w14:paraId="71BEDA1D" w14:textId="480B4E95" w:rsidR="008C4829" w:rsidRPr="00A6700A" w:rsidRDefault="008C4829" w:rsidP="008C4829">
            <w:r>
              <w:t>Error</w:t>
            </w:r>
          </w:p>
        </w:tc>
        <w:tc>
          <w:tcPr>
            <w:tcW w:w="2245" w:type="dxa"/>
          </w:tcPr>
          <w:p w14:paraId="65F97EA9" w14:textId="6D3A543F" w:rsidR="008C4829" w:rsidRDefault="008C4829" w:rsidP="008C4829">
            <w:r w:rsidRPr="00A6700A">
              <w:t>EnrollmentCoC.csv</w:t>
            </w:r>
          </w:p>
        </w:tc>
      </w:tr>
    </w:tbl>
    <w:p w14:paraId="22448992" w14:textId="77777777" w:rsidR="00311402" w:rsidRDefault="00311402" w:rsidP="003533CB"/>
    <w:p w14:paraId="3A5E7131" w14:textId="77777777" w:rsidR="00311402" w:rsidRDefault="00311402">
      <w:r>
        <w:br w:type="page"/>
      </w:r>
    </w:p>
    <w:p w14:paraId="542945C2" w14:textId="77777777" w:rsidR="00311402" w:rsidRDefault="00311402" w:rsidP="00311402">
      <w:pPr>
        <w:pStyle w:val="Heading1"/>
      </w:pPr>
      <w:r>
        <w:lastRenderedPageBreak/>
        <w:t>Part 2: SQL Code for Data Quality Summary Report</w:t>
      </w:r>
    </w:p>
    <w:p w14:paraId="4E65FEF7" w14:textId="77777777" w:rsidR="00311402" w:rsidRDefault="00311402" w:rsidP="00F31F4C">
      <w:pPr>
        <w:spacing w:after="0" w:line="240" w:lineRule="auto"/>
      </w:pPr>
      <w:r>
        <w:t>GO</w:t>
      </w:r>
    </w:p>
    <w:p w14:paraId="39F31B41" w14:textId="77777777" w:rsidR="00311402" w:rsidRDefault="00311402" w:rsidP="00F31F4C">
      <w:pPr>
        <w:spacing w:after="0" w:line="240" w:lineRule="auto"/>
      </w:pPr>
    </w:p>
    <w:p w14:paraId="3E695811" w14:textId="77777777" w:rsidR="00311402" w:rsidRDefault="00311402" w:rsidP="00F31F4C">
      <w:pPr>
        <w:spacing w:after="0" w:line="240" w:lineRule="auto"/>
      </w:pPr>
      <w:r>
        <w:t xml:space="preserve">/****** Object:  </w:t>
      </w:r>
      <w:proofErr w:type="spellStart"/>
      <w:r>
        <w:t>StoredProcedure</w:t>
      </w:r>
      <w:proofErr w:type="spellEnd"/>
      <w:r>
        <w:t xml:space="preserve"> [</w:t>
      </w:r>
      <w:proofErr w:type="spellStart"/>
      <w:r>
        <w:t>dbo</w:t>
      </w:r>
      <w:proofErr w:type="spellEnd"/>
      <w:proofErr w:type="gramStart"/>
      <w:r>
        <w:t>].[</w:t>
      </w:r>
      <w:proofErr w:type="spellStart"/>
      <w:proofErr w:type="gramEnd"/>
      <w:r>
        <w:t>GetDQSummary</w:t>
      </w:r>
      <w:proofErr w:type="spellEnd"/>
      <w:r>
        <w:t>]    Script Date: 04/24/2018 09:23:37 ******/</w:t>
      </w:r>
    </w:p>
    <w:p w14:paraId="6A645AA4" w14:textId="77777777" w:rsidR="00311402" w:rsidRDefault="00311402" w:rsidP="00F31F4C">
      <w:pPr>
        <w:spacing w:after="0" w:line="240" w:lineRule="auto"/>
      </w:pPr>
      <w:r>
        <w:t>SET ANSI_NULLS ON</w:t>
      </w:r>
    </w:p>
    <w:p w14:paraId="26F636F2" w14:textId="77777777" w:rsidR="00311402" w:rsidRDefault="00311402" w:rsidP="00F31F4C">
      <w:pPr>
        <w:spacing w:after="0" w:line="240" w:lineRule="auto"/>
      </w:pPr>
      <w:r>
        <w:t>GO</w:t>
      </w:r>
    </w:p>
    <w:p w14:paraId="4EA6B4EF" w14:textId="77777777" w:rsidR="00311402" w:rsidRDefault="00311402" w:rsidP="00F31F4C">
      <w:pPr>
        <w:spacing w:after="0" w:line="240" w:lineRule="auto"/>
      </w:pPr>
    </w:p>
    <w:p w14:paraId="6C78188D" w14:textId="77777777" w:rsidR="00311402" w:rsidRDefault="00311402" w:rsidP="00F31F4C">
      <w:pPr>
        <w:spacing w:after="0" w:line="240" w:lineRule="auto"/>
      </w:pPr>
      <w:r>
        <w:t>SET QUOTED_IDENTIFIER ON</w:t>
      </w:r>
    </w:p>
    <w:p w14:paraId="5652D05C" w14:textId="77777777" w:rsidR="00311402" w:rsidRDefault="00311402" w:rsidP="00F31F4C">
      <w:pPr>
        <w:spacing w:after="0" w:line="240" w:lineRule="auto"/>
      </w:pPr>
      <w:r>
        <w:t>GO</w:t>
      </w:r>
    </w:p>
    <w:p w14:paraId="42102C11" w14:textId="77777777" w:rsidR="00311402" w:rsidRDefault="00311402" w:rsidP="00F31F4C">
      <w:pPr>
        <w:spacing w:after="0" w:line="240" w:lineRule="auto"/>
      </w:pPr>
    </w:p>
    <w:p w14:paraId="01776F6E" w14:textId="77777777" w:rsidR="00311402" w:rsidRDefault="00311402" w:rsidP="00F31F4C">
      <w:pPr>
        <w:spacing w:after="0" w:line="240" w:lineRule="auto"/>
      </w:pPr>
      <w:r>
        <w:t>CREATE PROC [</w:t>
      </w:r>
      <w:proofErr w:type="spellStart"/>
      <w:r>
        <w:t>dbo</w:t>
      </w:r>
      <w:proofErr w:type="spellEnd"/>
      <w:proofErr w:type="gramStart"/>
      <w:r>
        <w:t>].[</w:t>
      </w:r>
      <w:proofErr w:type="spellStart"/>
      <w:proofErr w:type="gramEnd"/>
      <w:r>
        <w:t>GetDQSummary</w:t>
      </w:r>
      <w:proofErr w:type="spellEnd"/>
      <w:r>
        <w:t xml:space="preserve">] </w:t>
      </w:r>
    </w:p>
    <w:p w14:paraId="5DFA8DF9" w14:textId="77777777" w:rsidR="00311402" w:rsidRDefault="00311402" w:rsidP="00F31F4C">
      <w:pPr>
        <w:spacing w:after="0" w:line="240" w:lineRule="auto"/>
      </w:pPr>
      <w:r>
        <w:t>(</w:t>
      </w:r>
    </w:p>
    <w:p w14:paraId="70258071" w14:textId="77777777" w:rsidR="00311402" w:rsidRDefault="00311402" w:rsidP="00F31F4C">
      <w:pPr>
        <w:spacing w:after="0" w:line="240" w:lineRule="auto"/>
      </w:pPr>
    </w:p>
    <w:p w14:paraId="69BD656F" w14:textId="77777777" w:rsidR="00311402" w:rsidRDefault="00311402" w:rsidP="00F31F4C">
      <w:pPr>
        <w:spacing w:after="0" w:line="240" w:lineRule="auto"/>
      </w:pPr>
      <w:r>
        <w:tab/>
        <w:t xml:space="preserve">@fileID </w:t>
      </w:r>
      <w:proofErr w:type="gramStart"/>
      <w:r>
        <w:t>varchar(</w:t>
      </w:r>
      <w:proofErr w:type="gramEnd"/>
      <w:r>
        <w:t>15)</w:t>
      </w:r>
    </w:p>
    <w:p w14:paraId="21E9533B" w14:textId="77777777" w:rsidR="00311402" w:rsidRDefault="00311402" w:rsidP="00F31F4C">
      <w:pPr>
        <w:spacing w:after="0" w:line="240" w:lineRule="auto"/>
      </w:pPr>
      <w:r>
        <w:t>)</w:t>
      </w:r>
    </w:p>
    <w:p w14:paraId="0F2AB43C" w14:textId="77777777" w:rsidR="00311402" w:rsidRDefault="00311402" w:rsidP="00F31F4C">
      <w:pPr>
        <w:spacing w:after="0" w:line="240" w:lineRule="auto"/>
      </w:pPr>
      <w:r>
        <w:t>AS</w:t>
      </w:r>
    </w:p>
    <w:p w14:paraId="7451254E" w14:textId="77777777" w:rsidR="00311402" w:rsidRDefault="00311402" w:rsidP="00F31F4C">
      <w:pPr>
        <w:spacing w:after="0" w:line="240" w:lineRule="auto"/>
      </w:pPr>
      <w:r>
        <w:t>BEGIN</w:t>
      </w:r>
    </w:p>
    <w:p w14:paraId="6811146C" w14:textId="77777777" w:rsidR="00311402" w:rsidRDefault="00311402" w:rsidP="00F31F4C">
      <w:pPr>
        <w:spacing w:after="0" w:line="240" w:lineRule="auto"/>
      </w:pPr>
    </w:p>
    <w:p w14:paraId="7249736F" w14:textId="77777777" w:rsidR="00311402" w:rsidRDefault="00311402" w:rsidP="00F31F4C">
      <w:pPr>
        <w:spacing w:after="0" w:line="240" w:lineRule="auto"/>
      </w:pPr>
    </w:p>
    <w:p w14:paraId="06DE615D" w14:textId="77777777" w:rsidR="00311402" w:rsidRDefault="00311402" w:rsidP="00F31F4C">
      <w:pPr>
        <w:spacing w:after="0" w:line="240" w:lineRule="auto"/>
      </w:pPr>
      <w:r>
        <w:t xml:space="preserve">if </w:t>
      </w:r>
      <w:proofErr w:type="spellStart"/>
      <w:r>
        <w:t>object_id</w:t>
      </w:r>
      <w:proofErr w:type="spellEnd"/>
      <w:r>
        <w:t>('#</w:t>
      </w:r>
      <w:proofErr w:type="spellStart"/>
      <w:r>
        <w:t>dq</w:t>
      </w:r>
      <w:proofErr w:type="spellEnd"/>
      <w:r>
        <w:t>') is not null drop table #dq</w:t>
      </w:r>
    </w:p>
    <w:p w14:paraId="1C49DFF7" w14:textId="77777777" w:rsidR="00311402" w:rsidRDefault="00311402" w:rsidP="00F31F4C">
      <w:pPr>
        <w:spacing w:after="0" w:line="240" w:lineRule="auto"/>
      </w:pPr>
      <w:r>
        <w:t>DECLARE</w:t>
      </w:r>
      <w:r>
        <w:tab/>
        <w:t xml:space="preserve"> @DQSummary TABLE </w:t>
      </w:r>
    </w:p>
    <w:p w14:paraId="5921BC87" w14:textId="77777777" w:rsidR="00311402" w:rsidRDefault="00311402" w:rsidP="00F31F4C">
      <w:pPr>
        <w:spacing w:after="0" w:line="240" w:lineRule="auto"/>
      </w:pPr>
      <w:r>
        <w:tab/>
        <w:t>(</w:t>
      </w:r>
    </w:p>
    <w:p w14:paraId="7E4A70EA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ield </w:t>
      </w:r>
      <w:proofErr w:type="gramStart"/>
      <w:r>
        <w:t>varchar(</w:t>
      </w:r>
      <w:proofErr w:type="gramEnd"/>
      <w:r>
        <w:t>255)</w:t>
      </w:r>
    </w:p>
    <w:p w14:paraId="08DAB41A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, Checked </w:t>
      </w:r>
      <w:proofErr w:type="gramStart"/>
      <w:r>
        <w:t>varchar(</w:t>
      </w:r>
      <w:proofErr w:type="gramEnd"/>
      <w:r>
        <w:t>255)</w:t>
      </w:r>
    </w:p>
    <w:p w14:paraId="493BFCEC" w14:textId="77777777" w:rsidR="00311402" w:rsidRDefault="00311402" w:rsidP="00F31F4C">
      <w:pPr>
        <w:spacing w:after="0" w:line="240" w:lineRule="auto"/>
      </w:pPr>
      <w:r>
        <w:tab/>
      </w:r>
      <w:r>
        <w:tab/>
        <w:t>, Records int</w:t>
      </w:r>
    </w:p>
    <w:p w14:paraId="1D62BB69" w14:textId="77777777" w:rsidR="00311402" w:rsidRDefault="00311402" w:rsidP="00F31F4C">
      <w:pPr>
        <w:spacing w:after="0" w:line="240" w:lineRule="auto"/>
      </w:pPr>
      <w:r>
        <w:tab/>
      </w:r>
      <w:r>
        <w:tab/>
        <w:t>, Issues int</w:t>
      </w:r>
    </w:p>
    <w:p w14:paraId="6FBC5E2B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, Score </w:t>
      </w:r>
      <w:proofErr w:type="gramStart"/>
      <w:r>
        <w:t>VARCHAR(</w:t>
      </w:r>
      <w:proofErr w:type="gramEnd"/>
      <w:r>
        <w:t>255)</w:t>
      </w:r>
    </w:p>
    <w:p w14:paraId="28758C36" w14:textId="77777777" w:rsidR="00311402" w:rsidRDefault="00311402" w:rsidP="00F31F4C">
      <w:pPr>
        <w:spacing w:after="0" w:line="240" w:lineRule="auto"/>
      </w:pPr>
      <w:r>
        <w:tab/>
        <w:t>)</w:t>
      </w:r>
    </w:p>
    <w:p w14:paraId="4090BF5F" w14:textId="77777777" w:rsidR="00311402" w:rsidRDefault="00311402" w:rsidP="00F31F4C">
      <w:pPr>
        <w:spacing w:after="0" w:line="240" w:lineRule="auto"/>
      </w:pPr>
    </w:p>
    <w:p w14:paraId="0C0A6B7E" w14:textId="77777777" w:rsidR="00311402" w:rsidRDefault="00311402" w:rsidP="00F31F4C">
      <w:pPr>
        <w:spacing w:after="0" w:line="240" w:lineRule="auto"/>
      </w:pPr>
    </w:p>
    <w:p w14:paraId="06CA7B4C" w14:textId="77777777" w:rsidR="00311402" w:rsidRDefault="00311402" w:rsidP="00F31F4C">
      <w:pPr>
        <w:spacing w:after="0" w:line="240" w:lineRule="auto"/>
      </w:pPr>
      <w:r>
        <w:tab/>
      </w:r>
      <w:proofErr w:type="gramStart"/>
      <w:r>
        <w:t>declare  @</w:t>
      </w:r>
      <w:proofErr w:type="gramEnd"/>
      <w:r>
        <w:t>gstart datetime, @gend datetime</w:t>
      </w:r>
    </w:p>
    <w:p w14:paraId="20E8C0C4" w14:textId="77777777" w:rsidR="00311402" w:rsidRDefault="00311402" w:rsidP="00F31F4C">
      <w:pPr>
        <w:spacing w:after="0" w:line="240" w:lineRule="auto"/>
      </w:pPr>
    </w:p>
    <w:p w14:paraId="1C37F4D9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set date parameters for report - dynamic based on current fiscal year</w:t>
      </w:r>
    </w:p>
    <w:p w14:paraId="29B8F3E9" w14:textId="77777777" w:rsidR="00311402" w:rsidRDefault="00311402" w:rsidP="00F31F4C">
      <w:pPr>
        <w:spacing w:after="0" w:line="240" w:lineRule="auto"/>
      </w:pPr>
      <w:r>
        <w:tab/>
        <w:t xml:space="preserve">select @gstart = </w:t>
      </w:r>
      <w:proofErr w:type="gramStart"/>
      <w:r>
        <w:t>cast(</w:t>
      </w:r>
      <w:proofErr w:type="gramEnd"/>
      <w:r>
        <w:t xml:space="preserve">'10/1/' + case </w:t>
      </w:r>
    </w:p>
    <w:p w14:paraId="37720BA2" w14:textId="77777777" w:rsidR="00311402" w:rsidRDefault="00311402" w:rsidP="00F31F4C">
      <w:pPr>
        <w:spacing w:after="0" w:line="240" w:lineRule="auto"/>
      </w:pPr>
      <w:r>
        <w:tab/>
        <w:t xml:space="preserve">when </w:t>
      </w:r>
      <w:proofErr w:type="spellStart"/>
      <w:proofErr w:type="gramStart"/>
      <w:r>
        <w:t>datepart</w:t>
      </w:r>
      <w:proofErr w:type="spellEnd"/>
      <w:r>
        <w:t>(</w:t>
      </w:r>
      <w:proofErr w:type="gramEnd"/>
      <w:r>
        <w:t xml:space="preserve">mm, </w:t>
      </w:r>
      <w:proofErr w:type="spellStart"/>
      <w:r>
        <w:t>getdate</w:t>
      </w:r>
      <w:proofErr w:type="spellEnd"/>
      <w:r>
        <w:t>()) in (11, 12) then cast(</w:t>
      </w:r>
      <w:proofErr w:type="spellStart"/>
      <w:r>
        <w:t>datepart</w:t>
      </w:r>
      <w:proofErr w:type="spellEnd"/>
      <w:r>
        <w:t>(</w:t>
      </w:r>
      <w:proofErr w:type="spellStart"/>
      <w:r>
        <w:t>yyyy</w:t>
      </w:r>
      <w:proofErr w:type="spellEnd"/>
      <w:r>
        <w:t xml:space="preserve">, </w:t>
      </w:r>
      <w:proofErr w:type="spellStart"/>
      <w:r>
        <w:t>getdate</w:t>
      </w:r>
      <w:proofErr w:type="spellEnd"/>
      <w:r>
        <w:t>()) as varchar)</w:t>
      </w:r>
    </w:p>
    <w:p w14:paraId="2D352576" w14:textId="77777777" w:rsidR="00311402" w:rsidRDefault="00311402" w:rsidP="00F31F4C">
      <w:pPr>
        <w:spacing w:after="0" w:line="240" w:lineRule="auto"/>
      </w:pPr>
      <w:r>
        <w:tab/>
        <w:t xml:space="preserve">else </w:t>
      </w:r>
      <w:proofErr w:type="gramStart"/>
      <w:r>
        <w:t>cast(</w:t>
      </w:r>
      <w:proofErr w:type="spellStart"/>
      <w:proofErr w:type="gramEnd"/>
      <w:r>
        <w:t>datepart</w:t>
      </w:r>
      <w:proofErr w:type="spellEnd"/>
      <w:r>
        <w:t>(</w:t>
      </w:r>
      <w:proofErr w:type="spellStart"/>
      <w:r>
        <w:t>yyyy</w:t>
      </w:r>
      <w:proofErr w:type="spellEnd"/>
      <w:r>
        <w:t xml:space="preserve">, </w:t>
      </w:r>
      <w:proofErr w:type="spellStart"/>
      <w:r>
        <w:t>getdate</w:t>
      </w:r>
      <w:proofErr w:type="spellEnd"/>
      <w:r>
        <w:t>())-1 as varchar) end as date)</w:t>
      </w:r>
    </w:p>
    <w:p w14:paraId="6AEAF103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last day in previous month</w:t>
      </w:r>
    </w:p>
    <w:p w14:paraId="522CF56D" w14:textId="77777777" w:rsidR="00311402" w:rsidRDefault="00311402" w:rsidP="00F31F4C">
      <w:pPr>
        <w:spacing w:after="0" w:line="240" w:lineRule="auto"/>
      </w:pPr>
      <w:r>
        <w:tab/>
        <w:t xml:space="preserve">select @gend = </w:t>
      </w:r>
      <w:proofErr w:type="spellStart"/>
      <w:proofErr w:type="gramStart"/>
      <w:r>
        <w:t>dateadd</w:t>
      </w:r>
      <w:proofErr w:type="spellEnd"/>
      <w:r>
        <w:t>(</w:t>
      </w:r>
      <w:proofErr w:type="gramEnd"/>
      <w:r>
        <w:t>day, -1, (</w:t>
      </w:r>
      <w:proofErr w:type="spellStart"/>
      <w:r>
        <w:t>dateadd</w:t>
      </w:r>
      <w:proofErr w:type="spellEnd"/>
      <w:r>
        <w:t xml:space="preserve">(month, </w:t>
      </w:r>
      <w:proofErr w:type="spellStart"/>
      <w:r>
        <w:t>datediff</w:t>
      </w:r>
      <w:proofErr w:type="spellEnd"/>
      <w:r>
        <w:t xml:space="preserve">(month, 0, </w:t>
      </w:r>
      <w:proofErr w:type="spellStart"/>
      <w:r>
        <w:t>getdate</w:t>
      </w:r>
      <w:proofErr w:type="spellEnd"/>
      <w:r>
        <w:t xml:space="preserve">()), 0)))  </w:t>
      </w:r>
    </w:p>
    <w:p w14:paraId="21D041D2" w14:textId="77777777" w:rsidR="00311402" w:rsidRDefault="00311402" w:rsidP="00F31F4C">
      <w:pPr>
        <w:spacing w:after="0" w:line="240" w:lineRule="auto"/>
      </w:pPr>
      <w:r>
        <w:tab/>
      </w:r>
    </w:p>
    <w:p w14:paraId="4D79EC5B" w14:textId="77777777" w:rsidR="00311402" w:rsidRDefault="00311402" w:rsidP="00F31F4C">
      <w:pPr>
        <w:spacing w:after="0" w:line="240" w:lineRule="auto"/>
      </w:pPr>
      <w:r>
        <w:tab/>
        <w:t xml:space="preserve">select </w:t>
      </w:r>
      <w:proofErr w:type="gramStart"/>
      <w:r>
        <w:t>distinct</w:t>
      </w:r>
      <w:proofErr w:type="gramEnd"/>
    </w:p>
    <w:p w14:paraId="596D3B72" w14:textId="77777777" w:rsidR="00311402" w:rsidRDefault="00311402" w:rsidP="00F31F4C">
      <w:pPr>
        <w:spacing w:after="0" w:line="240" w:lineRule="auto"/>
      </w:pPr>
      <w:r>
        <w:tab/>
        <w:t xml:space="preserve"> Net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PersonalID</w:t>
      </w:r>
      <w:proofErr w:type="spellEnd"/>
      <w:r>
        <w:t>)</w:t>
      </w:r>
    </w:p>
    <w:p w14:paraId="4E8E5CD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468C17BE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0777AEFD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</w:p>
    <w:p w14:paraId="1580E705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D2B6CC2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55F7FBF5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>)</w:t>
      </w:r>
    </w:p>
    <w:p w14:paraId="2589C9A9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lastRenderedPageBreak/>
        <w:tab/>
      </w:r>
      <w:r w:rsidRPr="00724B85">
        <w:rPr>
          <w:b/>
          <w:bCs/>
        </w:rPr>
        <w:t xml:space="preserve">--Total number of heads of household -- these are </w:t>
      </w:r>
      <w:proofErr w:type="spellStart"/>
      <w:r w:rsidRPr="00724B85">
        <w:rPr>
          <w:b/>
          <w:bCs/>
        </w:rPr>
        <w:t>HoH</w:t>
      </w:r>
      <w:proofErr w:type="spellEnd"/>
      <w:r w:rsidRPr="00724B85">
        <w:rPr>
          <w:b/>
          <w:bCs/>
        </w:rPr>
        <w:t xml:space="preserve"> entries and not individuals.</w:t>
      </w:r>
      <w:r w:rsidRPr="00724B85">
        <w:rPr>
          <w:b/>
          <w:bCs/>
        </w:rPr>
        <w:tab/>
      </w:r>
      <w:r w:rsidRPr="00724B85">
        <w:rPr>
          <w:b/>
          <w:bCs/>
        </w:rPr>
        <w:tab/>
        <w:t xml:space="preserve">    </w:t>
      </w:r>
    </w:p>
    <w:p w14:paraId="320A2233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HHHeads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49CED525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1ED3C562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3D480B61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</w:p>
    <w:p w14:paraId="0FE96CB8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8FC989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5D760F0D" w14:textId="77777777" w:rsidR="00311402" w:rsidRDefault="00311402" w:rsidP="00F31F4C">
      <w:pPr>
        <w:spacing w:after="0" w:line="240" w:lineRule="auto"/>
      </w:pPr>
      <w:r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</w:p>
    <w:p w14:paraId="152C42C9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RelationshipToHoH</w:t>
      </w:r>
      <w:proofErr w:type="spellEnd"/>
      <w:proofErr w:type="gramEnd"/>
      <w:r>
        <w:t xml:space="preserve"> = 1)</w:t>
      </w:r>
    </w:p>
    <w:p w14:paraId="5E0AE36C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tab/>
      </w:r>
      <w:r w:rsidRPr="00724B85">
        <w:rPr>
          <w:b/>
          <w:bCs/>
        </w:rPr>
        <w:t xml:space="preserve">--Total HP </w:t>
      </w:r>
      <w:proofErr w:type="spellStart"/>
      <w:r w:rsidRPr="00724B85">
        <w:rPr>
          <w:b/>
          <w:bCs/>
        </w:rPr>
        <w:t>HoH</w:t>
      </w:r>
      <w:proofErr w:type="spellEnd"/>
      <w:r w:rsidRPr="00724B85">
        <w:rPr>
          <w:b/>
          <w:bCs/>
        </w:rPr>
        <w:t xml:space="preserve"> to check screening criteria -- these are </w:t>
      </w:r>
      <w:proofErr w:type="spellStart"/>
      <w:r w:rsidRPr="00724B85">
        <w:rPr>
          <w:b/>
          <w:bCs/>
        </w:rPr>
        <w:t>HoH</w:t>
      </w:r>
      <w:proofErr w:type="spellEnd"/>
      <w:r w:rsidRPr="00724B85">
        <w:rPr>
          <w:b/>
          <w:bCs/>
        </w:rPr>
        <w:t xml:space="preserve"> entries and not individuals</w:t>
      </w:r>
    </w:p>
    <w:p w14:paraId="62C38E3C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HPHoH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03347223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0E0B5021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630DCA4B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= 12 </w:t>
      </w:r>
    </w:p>
    <w:p w14:paraId="23169AF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35435836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739BD3B9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and </w:t>
      </w:r>
      <w:proofErr w:type="spellStart"/>
      <w:r>
        <w:t>n.RelationshipToHoH</w:t>
      </w:r>
      <w:proofErr w:type="spellEnd"/>
      <w:r>
        <w:t xml:space="preserve"> = 1)</w:t>
      </w:r>
      <w:r>
        <w:tab/>
      </w:r>
      <w:r>
        <w:tab/>
      </w:r>
    </w:p>
    <w:p w14:paraId="3C1664AE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tab/>
      </w:r>
      <w:r w:rsidRPr="00724B85">
        <w:rPr>
          <w:b/>
          <w:bCs/>
        </w:rPr>
        <w:t>--Total number of persons who were 18 or older (i.e., adults) as of a project entry date.</w:t>
      </w:r>
      <w:r w:rsidRPr="00724B85">
        <w:rPr>
          <w:b/>
          <w:bCs/>
        </w:rPr>
        <w:tab/>
        <w:t xml:space="preserve">    </w:t>
      </w:r>
    </w:p>
    <w:p w14:paraId="42214672" w14:textId="77777777" w:rsidR="00311402" w:rsidRDefault="00311402" w:rsidP="00F31F4C">
      <w:pPr>
        <w:spacing w:after="0" w:line="240" w:lineRule="auto"/>
      </w:pPr>
      <w:r>
        <w:tab/>
        <w:t xml:space="preserve">, Adults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.PersonalID</w:t>
      </w:r>
      <w:proofErr w:type="spellEnd"/>
      <w:r>
        <w:t>)</w:t>
      </w:r>
    </w:p>
    <w:p w14:paraId="11985816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1C780136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42D33774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</w:p>
    <w:p w14:paraId="3C0337E1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62838B4D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6B83FDA2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41A628F0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and </w:t>
      </w:r>
      <w:proofErr w:type="spellStart"/>
      <w:r>
        <w:t>dateadd</w:t>
      </w:r>
      <w:proofErr w:type="spellEnd"/>
      <w:r>
        <w:t>(</w:t>
      </w:r>
      <w:proofErr w:type="spellStart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)   </w:t>
      </w:r>
    </w:p>
    <w:p w14:paraId="1E7D470C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AllEntries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471B5241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7E2F589B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79674012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0911E5DB" w14:textId="77777777" w:rsidR="00311402" w:rsidRDefault="00311402" w:rsidP="00F31F4C">
      <w:pPr>
        <w:spacing w:after="0" w:line="240" w:lineRule="auto"/>
      </w:pPr>
      <w:r>
        <w:t xml:space="preserve">   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>)</w:t>
      </w:r>
      <w:r>
        <w:tab/>
      </w:r>
    </w:p>
    <w:p w14:paraId="0EABCB05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tab/>
      </w:r>
      <w:r w:rsidRPr="00724B85">
        <w:rPr>
          <w:b/>
          <w:bCs/>
        </w:rPr>
        <w:t xml:space="preserve">--Total number of project entries for adults. </w:t>
      </w:r>
      <w:r w:rsidRPr="00724B85">
        <w:rPr>
          <w:b/>
          <w:bCs/>
        </w:rPr>
        <w:tab/>
      </w:r>
      <w:r w:rsidRPr="00724B85">
        <w:rPr>
          <w:b/>
          <w:bCs/>
        </w:rPr>
        <w:tab/>
      </w:r>
      <w:r w:rsidRPr="00724B85">
        <w:rPr>
          <w:b/>
          <w:bCs/>
        </w:rPr>
        <w:tab/>
      </w:r>
      <w:r w:rsidRPr="00724B85">
        <w:rPr>
          <w:b/>
          <w:bCs/>
        </w:rPr>
        <w:tab/>
        <w:t xml:space="preserve">   </w:t>
      </w:r>
    </w:p>
    <w:p w14:paraId="6F9824BA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AdultEntries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3AC5F05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56A18AA0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0E4FFA3D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</w:p>
    <w:p w14:paraId="2D3FAF08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7F2A9A92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2078DCFC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57C27275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59ADD436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)</w:t>
      </w:r>
    </w:p>
    <w:p w14:paraId="7CB2F00F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tab/>
      </w:r>
      <w:r w:rsidRPr="00724B85">
        <w:rPr>
          <w:b/>
          <w:bCs/>
        </w:rPr>
        <w:t xml:space="preserve">--Total number of </w:t>
      </w:r>
      <w:proofErr w:type="gramStart"/>
      <w:r w:rsidRPr="00724B85">
        <w:rPr>
          <w:b/>
          <w:bCs/>
        </w:rPr>
        <w:t>project</w:t>
      </w:r>
      <w:proofErr w:type="gramEnd"/>
      <w:r w:rsidRPr="00724B85">
        <w:rPr>
          <w:b/>
          <w:bCs/>
        </w:rPr>
        <w:t xml:space="preserve"> exits  </w:t>
      </w:r>
      <w:r w:rsidRPr="00724B85">
        <w:rPr>
          <w:b/>
          <w:bCs/>
        </w:rPr>
        <w:tab/>
      </w:r>
      <w:r w:rsidRPr="00724B85">
        <w:rPr>
          <w:b/>
          <w:bCs/>
        </w:rPr>
        <w:tab/>
      </w:r>
      <w:r w:rsidRPr="00724B85">
        <w:rPr>
          <w:b/>
          <w:bCs/>
        </w:rPr>
        <w:tab/>
      </w:r>
      <w:r w:rsidRPr="00724B85">
        <w:rPr>
          <w:b/>
          <w:bCs/>
        </w:rPr>
        <w:tab/>
        <w:t xml:space="preserve">   </w:t>
      </w:r>
    </w:p>
    <w:p w14:paraId="77B0647C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AllExits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450BDEC2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 </w:t>
      </w:r>
    </w:p>
    <w:p w14:paraId="736DA019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4FA3E74D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</w:p>
    <w:p w14:paraId="5DED5780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7542C43B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spellStart"/>
      <w:proofErr w:type="gramStart"/>
      <w:r>
        <w:t>x.ExitDate</w:t>
      </w:r>
      <w:proofErr w:type="spellEnd"/>
      <w:proofErr w:type="gramEnd"/>
      <w:r>
        <w:t xml:space="preserve"> between @gstart and @gend</w:t>
      </w:r>
    </w:p>
    <w:p w14:paraId="1D6EF981" w14:textId="77777777" w:rsidR="00311402" w:rsidRDefault="00311402" w:rsidP="00F31F4C">
      <w:pPr>
        <w:spacing w:after="0" w:line="240" w:lineRule="auto"/>
      </w:pPr>
      <w:r>
        <w:lastRenderedPageBreak/>
        <w:t xml:space="preserve">   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>)</w:t>
      </w:r>
    </w:p>
    <w:p w14:paraId="45669D42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 xml:space="preserve">--Total number of project entries for </w:t>
      </w:r>
      <w:proofErr w:type="spellStart"/>
      <w:r w:rsidRPr="00724B85">
        <w:rPr>
          <w:b/>
          <w:bCs/>
        </w:rPr>
        <w:t>HoH</w:t>
      </w:r>
      <w:proofErr w:type="spellEnd"/>
      <w:r w:rsidRPr="00724B85">
        <w:rPr>
          <w:b/>
          <w:bCs/>
        </w:rPr>
        <w:t xml:space="preserve"> + adults served in HP.</w:t>
      </w:r>
      <w:r w:rsidRPr="00724B85">
        <w:rPr>
          <w:b/>
          <w:bCs/>
        </w:rPr>
        <w:tab/>
      </w:r>
      <w:r w:rsidRPr="00724B85">
        <w:rPr>
          <w:b/>
          <w:bCs/>
        </w:rPr>
        <w:tab/>
        <w:t xml:space="preserve">    </w:t>
      </w:r>
    </w:p>
    <w:p w14:paraId="0CABCD30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HPAdults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35EB669B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22CC1CAE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0B7506EC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= 12 </w:t>
      </w:r>
    </w:p>
    <w:p w14:paraId="239738B2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7B66B789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2E9C0FC9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3416662A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5A5A326C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)</w:t>
      </w:r>
    </w:p>
    <w:p w14:paraId="514D38EB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 xml:space="preserve">--Total number of project entries for </w:t>
      </w:r>
      <w:proofErr w:type="spellStart"/>
      <w:r w:rsidRPr="00724B85">
        <w:rPr>
          <w:b/>
          <w:bCs/>
        </w:rPr>
        <w:t>HoH</w:t>
      </w:r>
      <w:proofErr w:type="spellEnd"/>
      <w:r w:rsidRPr="00724B85">
        <w:rPr>
          <w:b/>
          <w:bCs/>
        </w:rPr>
        <w:t xml:space="preserve"> + adults served in RRH.</w:t>
      </w:r>
      <w:r w:rsidRPr="00724B85">
        <w:rPr>
          <w:b/>
          <w:bCs/>
        </w:rPr>
        <w:tab/>
      </w:r>
      <w:r w:rsidRPr="00724B85">
        <w:rPr>
          <w:b/>
          <w:bCs/>
        </w:rPr>
        <w:tab/>
      </w:r>
    </w:p>
    <w:p w14:paraId="1A8D677D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RRHAdults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3DC7F14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3A7F82CA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48C944FE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= 13 </w:t>
      </w:r>
    </w:p>
    <w:p w14:paraId="6C68944B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30E0127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4B4EEB0B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2D9BCF7B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4D735AEE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)</w:t>
      </w:r>
    </w:p>
    <w:p w14:paraId="5D742D9B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 xml:space="preserve">--Total number of </w:t>
      </w:r>
      <w:proofErr w:type="gramStart"/>
      <w:r w:rsidRPr="00724B85">
        <w:rPr>
          <w:b/>
          <w:bCs/>
        </w:rPr>
        <w:t>project</w:t>
      </w:r>
      <w:proofErr w:type="gramEnd"/>
      <w:r w:rsidRPr="00724B85">
        <w:rPr>
          <w:b/>
          <w:bCs/>
        </w:rPr>
        <w:t xml:space="preserve"> exits for adults.</w:t>
      </w:r>
      <w:r w:rsidRPr="00724B85">
        <w:rPr>
          <w:b/>
          <w:bCs/>
        </w:rPr>
        <w:tab/>
      </w:r>
      <w:r w:rsidRPr="00724B85">
        <w:rPr>
          <w:b/>
          <w:bCs/>
        </w:rPr>
        <w:tab/>
      </w:r>
      <w:r w:rsidRPr="00724B85">
        <w:rPr>
          <w:b/>
          <w:bCs/>
        </w:rPr>
        <w:tab/>
        <w:t xml:space="preserve">                                                       </w:t>
      </w:r>
    </w:p>
    <w:p w14:paraId="4D0688A5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AdultExits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0EB50D0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 </w:t>
      </w:r>
    </w:p>
    <w:p w14:paraId="52C11B95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554C07C2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</w:p>
    <w:p w14:paraId="60D2752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4E4D3DA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59A009A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spellStart"/>
      <w:proofErr w:type="gramStart"/>
      <w:r>
        <w:t>x.ExitDate</w:t>
      </w:r>
      <w:proofErr w:type="spellEnd"/>
      <w:proofErr w:type="gramEnd"/>
      <w:r>
        <w:t xml:space="preserve"> between @gstart and @gend</w:t>
      </w:r>
    </w:p>
    <w:p w14:paraId="6B9EC24D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4490E920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)</w:t>
      </w:r>
    </w:p>
    <w:p w14:paraId="064C52DC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Total number of veterans served in the report range.</w:t>
      </w:r>
    </w:p>
    <w:p w14:paraId="39137A6B" w14:textId="77777777" w:rsidR="00311402" w:rsidRDefault="00311402" w:rsidP="00F31F4C">
      <w:pPr>
        <w:spacing w:after="0" w:line="240" w:lineRule="auto"/>
      </w:pPr>
      <w:r>
        <w:tab/>
        <w:t xml:space="preserve">, Veterans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.PersonalID</w:t>
      </w:r>
      <w:proofErr w:type="spellEnd"/>
      <w:r>
        <w:t>)</w:t>
      </w:r>
    </w:p>
    <w:p w14:paraId="3B4C3310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754FBEA2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0F51342E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</w:p>
    <w:p w14:paraId="394B8EC5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22B0EF0A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78CF1371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3B29DAD3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4FBCA565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c.VeteranStatus</w:t>
      </w:r>
      <w:proofErr w:type="spellEnd"/>
      <w:proofErr w:type="gramEnd"/>
      <w:r>
        <w:t xml:space="preserve"> = 1)</w:t>
      </w:r>
    </w:p>
    <w:p w14:paraId="1321FE3E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Total number of household entries in the report range.</w:t>
      </w:r>
    </w:p>
    <w:p w14:paraId="1A234F3E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HHEntries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HouseholdID</w:t>
      </w:r>
      <w:proofErr w:type="spellEnd"/>
      <w:r>
        <w:t>)</w:t>
      </w:r>
    </w:p>
    <w:p w14:paraId="57A3B246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3DFAFC79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60B48E03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09B9040D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</w:p>
    <w:p w14:paraId="19DD1CF9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52AD436A" w14:textId="77777777" w:rsidR="00311402" w:rsidRDefault="00311402" w:rsidP="00F31F4C">
      <w:pPr>
        <w:spacing w:after="0" w:line="240" w:lineRule="auto"/>
      </w:pPr>
      <w:r>
        <w:lastRenderedPageBreak/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>)</w:t>
      </w:r>
    </w:p>
    <w:p w14:paraId="5C0013DF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 xml:space="preserve">--RRH exits to permanent housing - used to check for missing </w:t>
      </w:r>
      <w:proofErr w:type="spellStart"/>
      <w:r w:rsidRPr="00724B85">
        <w:rPr>
          <w:b/>
          <w:bCs/>
        </w:rPr>
        <w:t>MoveInDates</w:t>
      </w:r>
      <w:proofErr w:type="spellEnd"/>
    </w:p>
    <w:p w14:paraId="0A072E1A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RRHHoHExitToPH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508057FD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66BC55C1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6232CCF0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= 13 </w:t>
      </w:r>
    </w:p>
    <w:p w14:paraId="51ED0EBE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E5B7D06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spellStart"/>
      <w:proofErr w:type="gramStart"/>
      <w:r>
        <w:t>x.ExitDate</w:t>
      </w:r>
      <w:proofErr w:type="spellEnd"/>
      <w:proofErr w:type="gramEnd"/>
      <w:r>
        <w:t xml:space="preserve"> between @gstart and @gend</w:t>
      </w:r>
    </w:p>
    <w:p w14:paraId="66D7F52B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05E54FFC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RelationshipToHoH</w:t>
      </w:r>
      <w:proofErr w:type="spellEnd"/>
      <w:proofErr w:type="gramEnd"/>
      <w:r>
        <w:t xml:space="preserve"> = 1 and </w:t>
      </w:r>
      <w:proofErr w:type="spellStart"/>
      <w:r>
        <w:t>x.Destination</w:t>
      </w:r>
      <w:proofErr w:type="spellEnd"/>
      <w:r>
        <w:t xml:space="preserve"> in (3,31,26,28,19,20,21,10,11,22,23))     </w:t>
      </w:r>
    </w:p>
    <w:p w14:paraId="493A3676" w14:textId="77777777" w:rsidR="00311402" w:rsidRDefault="00311402" w:rsidP="00F31F4C">
      <w:pPr>
        <w:spacing w:after="0" w:line="240" w:lineRule="auto"/>
      </w:pPr>
    </w:p>
    <w:p w14:paraId="59482462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tab/>
      </w:r>
      <w:r w:rsidRPr="00724B85">
        <w:rPr>
          <w:b/>
          <w:bCs/>
        </w:rPr>
        <w:t>--</w:t>
      </w:r>
      <w:bookmarkStart w:id="57" w:name="SSN2"/>
      <w:r w:rsidRPr="00724B85">
        <w:rPr>
          <w:b/>
          <w:bCs/>
        </w:rPr>
        <w:t>Counts all clients with missing / invalid SSNs.</w:t>
      </w:r>
      <w:bookmarkEnd w:id="57"/>
    </w:p>
    <w:p w14:paraId="3FA8A36F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tab/>
      </w:r>
      <w:r w:rsidRPr="00724B85">
        <w:rPr>
          <w:b/>
          <w:bCs/>
        </w:rPr>
        <w:t>--Parameters for invalid SSNs are based on Social Security Administration conventions and CSV specs.</w:t>
      </w:r>
    </w:p>
    <w:p w14:paraId="4392BF60" w14:textId="77777777" w:rsidR="00311402" w:rsidRDefault="00311402" w:rsidP="00F31F4C">
      <w:pPr>
        <w:spacing w:after="0" w:line="240" w:lineRule="auto"/>
      </w:pPr>
      <w:r>
        <w:tab/>
        <w:t xml:space="preserve">, SSN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.PersonalID</w:t>
      </w:r>
      <w:proofErr w:type="spellEnd"/>
      <w:r>
        <w:t>)</w:t>
      </w:r>
    </w:p>
    <w:p w14:paraId="6FC4AED9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6774A707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01389C7A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73D79B21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316744A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61C10C23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45FB7C45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c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5BDB4FF0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gramStart"/>
      <w:r>
        <w:t>SUBSTRING(</w:t>
      </w:r>
      <w:proofErr w:type="gramEnd"/>
      <w:r>
        <w:t>c.SSN,1,3) in ('000','666')</w:t>
      </w:r>
    </w:p>
    <w:p w14:paraId="0796811C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or </w:t>
      </w:r>
      <w:proofErr w:type="gramStart"/>
      <w:r>
        <w:t>SUBSTRING(</w:t>
      </w:r>
      <w:proofErr w:type="gramEnd"/>
      <w:r>
        <w:t>c.SSN,4,2) = '00'</w:t>
      </w:r>
    </w:p>
    <w:p w14:paraId="33E3B742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or </w:t>
      </w:r>
      <w:proofErr w:type="gramStart"/>
      <w:r>
        <w:t>SUBSTRING(</w:t>
      </w:r>
      <w:proofErr w:type="gramEnd"/>
      <w:r>
        <w:t>c.SSN,6,4) ='0000'</w:t>
      </w:r>
    </w:p>
    <w:p w14:paraId="41FA3FA2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or </w:t>
      </w:r>
      <w:proofErr w:type="gramStart"/>
      <w:r>
        <w:t>SUBSTRING(</w:t>
      </w:r>
      <w:proofErr w:type="gramEnd"/>
      <w:r>
        <w:t>c.SSN,10,1) = 'P'</w:t>
      </w:r>
    </w:p>
    <w:p w14:paraId="38680FD4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or </w:t>
      </w:r>
      <w:proofErr w:type="gramStart"/>
      <w:r>
        <w:t>LEN(</w:t>
      </w:r>
      <w:proofErr w:type="spellStart"/>
      <w:proofErr w:type="gramEnd"/>
      <w:r>
        <w:t>c.SSN</w:t>
      </w:r>
      <w:proofErr w:type="spellEnd"/>
      <w:r>
        <w:t>) &lt; 6</w:t>
      </w:r>
    </w:p>
    <w:p w14:paraId="0B341A06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or </w:t>
      </w:r>
      <w:proofErr w:type="spellStart"/>
      <w:r>
        <w:t>c.SSN</w:t>
      </w:r>
      <w:proofErr w:type="spellEnd"/>
      <w:r>
        <w:t xml:space="preserve"> is </w:t>
      </w:r>
      <w:proofErr w:type="gramStart"/>
      <w:r>
        <w:t>null</w:t>
      </w:r>
      <w:proofErr w:type="gramEnd"/>
    </w:p>
    <w:p w14:paraId="68D72222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or </w:t>
      </w:r>
      <w:proofErr w:type="spellStart"/>
      <w:r>
        <w:t>c.SSN</w:t>
      </w:r>
      <w:proofErr w:type="spellEnd"/>
      <w:r>
        <w:t xml:space="preserve"> = ''</w:t>
      </w:r>
    </w:p>
    <w:p w14:paraId="204556E8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or </w:t>
      </w:r>
      <w:proofErr w:type="spellStart"/>
      <w:r>
        <w:t>c.SSN</w:t>
      </w:r>
      <w:proofErr w:type="spellEnd"/>
      <w:r>
        <w:t xml:space="preserve"> Like '%[A-</w:t>
      </w:r>
      <w:proofErr w:type="gramStart"/>
      <w:r>
        <w:t>Z]%</w:t>
      </w:r>
      <w:proofErr w:type="gramEnd"/>
      <w:r>
        <w:t>'</w:t>
      </w:r>
    </w:p>
    <w:p w14:paraId="1F23D2FB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or </w:t>
      </w:r>
      <w:proofErr w:type="spellStart"/>
      <w:r>
        <w:t>c.SSN</w:t>
      </w:r>
      <w:proofErr w:type="spellEnd"/>
      <w:r>
        <w:t xml:space="preserve"> Like '</w:t>
      </w:r>
      <w:proofErr w:type="gramStart"/>
      <w:r>
        <w:t>%[</w:t>
      </w:r>
      <w:proofErr w:type="gramEnd"/>
      <w:r>
        <w:t>-=*]%'</w:t>
      </w:r>
    </w:p>
    <w:p w14:paraId="3C61B2B6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>or left(c.SSN,3) &gt;= '900'</w:t>
      </w:r>
    </w:p>
    <w:p w14:paraId="0B11CD8E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or </w:t>
      </w:r>
      <w:proofErr w:type="spellStart"/>
      <w:r>
        <w:t>c.SSN</w:t>
      </w:r>
      <w:proofErr w:type="spellEnd"/>
      <w:r>
        <w:t xml:space="preserve"> in ('123456789','111111111','222222222','333333333','444444444'</w:t>
      </w:r>
    </w:p>
    <w:p w14:paraId="45078778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,'555555555','666666666','777777777','888888888','999999999')))</w:t>
      </w:r>
    </w:p>
    <w:p w14:paraId="4CE4D9FD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tab/>
      </w:r>
      <w:r w:rsidRPr="00724B85">
        <w:rPr>
          <w:b/>
          <w:bCs/>
        </w:rPr>
        <w:t>--</w:t>
      </w:r>
      <w:bookmarkStart w:id="58" w:name="VetSSN2"/>
      <w:r w:rsidRPr="00724B85">
        <w:rPr>
          <w:b/>
          <w:bCs/>
        </w:rPr>
        <w:t>Counts all Vets with missing / invalid SSNs.</w:t>
      </w:r>
    </w:p>
    <w:bookmarkEnd w:id="58"/>
    <w:p w14:paraId="028B9F1F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Parameters for invalid SSNs are based on Social Security Administration conventions and CSV specs.</w:t>
      </w:r>
    </w:p>
    <w:p w14:paraId="4164246E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VetSSN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.PersonalID</w:t>
      </w:r>
      <w:proofErr w:type="spellEnd"/>
      <w:r>
        <w:t>)</w:t>
      </w:r>
    </w:p>
    <w:p w14:paraId="39D66455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70D3EF96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0D9B3E1D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17AA9250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5BBCE40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10E40FCC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183EAE79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c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37B815A0" w14:textId="77777777" w:rsidR="00311402" w:rsidRDefault="00311402" w:rsidP="00F31F4C">
      <w:pPr>
        <w:spacing w:after="0" w:line="240" w:lineRule="auto"/>
      </w:pPr>
      <w:r>
        <w:lastRenderedPageBreak/>
        <w:tab/>
      </w:r>
      <w:r>
        <w:tab/>
      </w:r>
      <w:r>
        <w:tab/>
        <w:t xml:space="preserve">and </w:t>
      </w:r>
      <w:proofErr w:type="spellStart"/>
      <w:proofErr w:type="gramStart"/>
      <w:r>
        <w:t>c.VeteranStatus</w:t>
      </w:r>
      <w:proofErr w:type="spellEnd"/>
      <w:proofErr w:type="gramEnd"/>
      <w:r>
        <w:t xml:space="preserve"> = 1</w:t>
      </w:r>
    </w:p>
    <w:p w14:paraId="2C226169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3DFFBB28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gramStart"/>
      <w:r>
        <w:t>SUBSTRING(</w:t>
      </w:r>
      <w:proofErr w:type="gramEnd"/>
      <w:r>
        <w:t>c.SSN,1,3) in ('000','666')</w:t>
      </w:r>
    </w:p>
    <w:p w14:paraId="16BBC859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or </w:t>
      </w:r>
      <w:proofErr w:type="gramStart"/>
      <w:r>
        <w:t>SUBSTRING(</w:t>
      </w:r>
      <w:proofErr w:type="gramEnd"/>
      <w:r>
        <w:t>c.SSN,4,2) = '00'</w:t>
      </w:r>
    </w:p>
    <w:p w14:paraId="3D01B781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or </w:t>
      </w:r>
      <w:proofErr w:type="gramStart"/>
      <w:r>
        <w:t>SUBSTRING(</w:t>
      </w:r>
      <w:proofErr w:type="gramEnd"/>
      <w:r>
        <w:t>c.SSN,6,4) ='0000'</w:t>
      </w:r>
    </w:p>
    <w:p w14:paraId="05E99A0C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or </w:t>
      </w:r>
      <w:proofErr w:type="gramStart"/>
      <w:r>
        <w:t>SUBSTRING(</w:t>
      </w:r>
      <w:proofErr w:type="gramEnd"/>
      <w:r>
        <w:t>c.SSN,10,1) = 'P'</w:t>
      </w:r>
    </w:p>
    <w:p w14:paraId="6DC76B17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or </w:t>
      </w:r>
      <w:proofErr w:type="gramStart"/>
      <w:r>
        <w:t>LEN(</w:t>
      </w:r>
      <w:proofErr w:type="spellStart"/>
      <w:proofErr w:type="gramEnd"/>
      <w:r>
        <w:t>c.SSN</w:t>
      </w:r>
      <w:proofErr w:type="spellEnd"/>
      <w:r>
        <w:t>) &lt; 6</w:t>
      </w:r>
    </w:p>
    <w:p w14:paraId="16643C0E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or </w:t>
      </w:r>
      <w:proofErr w:type="spellStart"/>
      <w:r>
        <w:t>c.SSN</w:t>
      </w:r>
      <w:proofErr w:type="spellEnd"/>
      <w:r>
        <w:t xml:space="preserve"> is </w:t>
      </w:r>
      <w:proofErr w:type="gramStart"/>
      <w:r>
        <w:t>null</w:t>
      </w:r>
      <w:proofErr w:type="gramEnd"/>
    </w:p>
    <w:p w14:paraId="1E60B1BD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or </w:t>
      </w:r>
      <w:proofErr w:type="spellStart"/>
      <w:r>
        <w:t>c.SSN</w:t>
      </w:r>
      <w:proofErr w:type="spellEnd"/>
      <w:r>
        <w:t xml:space="preserve"> = ''</w:t>
      </w:r>
    </w:p>
    <w:p w14:paraId="7E8F7287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or </w:t>
      </w:r>
      <w:proofErr w:type="spellStart"/>
      <w:r>
        <w:t>c.SSN</w:t>
      </w:r>
      <w:proofErr w:type="spellEnd"/>
      <w:r>
        <w:t xml:space="preserve"> Like '%[A-</w:t>
      </w:r>
      <w:proofErr w:type="gramStart"/>
      <w:r>
        <w:t>Z]%</w:t>
      </w:r>
      <w:proofErr w:type="gramEnd"/>
      <w:r>
        <w:t>'</w:t>
      </w:r>
    </w:p>
    <w:p w14:paraId="6029A133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or </w:t>
      </w:r>
      <w:proofErr w:type="spellStart"/>
      <w:r>
        <w:t>c.SSN</w:t>
      </w:r>
      <w:proofErr w:type="spellEnd"/>
      <w:r>
        <w:t xml:space="preserve"> Like '</w:t>
      </w:r>
      <w:proofErr w:type="gramStart"/>
      <w:r>
        <w:t>%[</w:t>
      </w:r>
      <w:proofErr w:type="gramEnd"/>
      <w:r>
        <w:t>-=*]%'</w:t>
      </w:r>
    </w:p>
    <w:p w14:paraId="3819FA9E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>or left(c.SSN,3) &gt;= '900'</w:t>
      </w:r>
    </w:p>
    <w:p w14:paraId="57B0581D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or </w:t>
      </w:r>
      <w:proofErr w:type="spellStart"/>
      <w:r>
        <w:t>c.SSN</w:t>
      </w:r>
      <w:proofErr w:type="spellEnd"/>
      <w:r>
        <w:t xml:space="preserve"> in ('123456789','111111111','222222222','333333333','444444444'</w:t>
      </w:r>
    </w:p>
    <w:p w14:paraId="23312CC6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,'555555555','666666666','777777777','888888888','999999999')))</w:t>
      </w:r>
    </w:p>
    <w:p w14:paraId="308F7269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tab/>
      </w:r>
      <w:r w:rsidRPr="00724B85">
        <w:rPr>
          <w:b/>
          <w:bCs/>
        </w:rPr>
        <w:t>--</w:t>
      </w:r>
      <w:bookmarkStart w:id="59" w:name="DOB2"/>
      <w:r w:rsidRPr="00724B85">
        <w:rPr>
          <w:b/>
          <w:bCs/>
        </w:rPr>
        <w:t>Counts all clients with missing / invalid DOBs, including those in the future or too far in the past to be valid.</w:t>
      </w:r>
      <w:bookmarkEnd w:id="59"/>
    </w:p>
    <w:p w14:paraId="0A24EEC1" w14:textId="77777777" w:rsidR="00311402" w:rsidRDefault="00311402" w:rsidP="00F31F4C">
      <w:pPr>
        <w:spacing w:after="0" w:line="240" w:lineRule="auto"/>
      </w:pPr>
      <w:r>
        <w:tab/>
        <w:t xml:space="preserve">, DOB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.PersonalID</w:t>
      </w:r>
      <w:proofErr w:type="spellEnd"/>
      <w:r>
        <w:t>)</w:t>
      </w:r>
    </w:p>
    <w:p w14:paraId="45E815F7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739F72E1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47070CE3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748630B6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5B07A48F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4F40F843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0A80F4EA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c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10406EEE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r>
        <w:t>c.DOB</w:t>
      </w:r>
      <w:proofErr w:type="spellEnd"/>
      <w:r>
        <w:t xml:space="preserve"> &lt;='10/10/1910' or </w:t>
      </w:r>
      <w:proofErr w:type="spellStart"/>
      <w:r>
        <w:t>c.DOB</w:t>
      </w:r>
      <w:proofErr w:type="spellEnd"/>
      <w:r>
        <w:t xml:space="preserve"> is null or </w:t>
      </w:r>
      <w:proofErr w:type="spellStart"/>
      <w:r>
        <w:t>c.DOB</w:t>
      </w:r>
      <w:proofErr w:type="spellEnd"/>
      <w:r>
        <w:t xml:space="preserve"> &gt; </w:t>
      </w:r>
      <w:proofErr w:type="spellStart"/>
      <w:proofErr w:type="gramStart"/>
      <w:r>
        <w:t>n.EntryDate</w:t>
      </w:r>
      <w:proofErr w:type="spellEnd"/>
      <w:proofErr w:type="gramEnd"/>
    </w:p>
    <w:p w14:paraId="12EC639A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or </w:t>
      </w:r>
      <w:proofErr w:type="spellStart"/>
      <w:proofErr w:type="gramStart"/>
      <w:r>
        <w:t>c.DOBDataQuality</w:t>
      </w:r>
      <w:proofErr w:type="spellEnd"/>
      <w:proofErr w:type="gramEnd"/>
      <w:r>
        <w:t xml:space="preserve"> not in (1,2)))</w:t>
      </w:r>
    </w:p>
    <w:p w14:paraId="11B5B4D5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tab/>
      </w:r>
      <w:r w:rsidRPr="00724B85">
        <w:rPr>
          <w:b/>
          <w:bCs/>
        </w:rPr>
        <w:t>--</w:t>
      </w:r>
      <w:bookmarkStart w:id="60" w:name="Gender2"/>
      <w:r w:rsidRPr="00724B85">
        <w:rPr>
          <w:b/>
          <w:bCs/>
        </w:rPr>
        <w:t>Counts all clients with missing / invalid Gender.</w:t>
      </w:r>
    </w:p>
    <w:bookmarkEnd w:id="60"/>
    <w:p w14:paraId="02E71777" w14:textId="77777777" w:rsidR="00311402" w:rsidRDefault="00311402" w:rsidP="00F31F4C">
      <w:pPr>
        <w:spacing w:after="0" w:line="240" w:lineRule="auto"/>
      </w:pPr>
      <w:r>
        <w:tab/>
        <w:t xml:space="preserve">, Gender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.PersonalID</w:t>
      </w:r>
      <w:proofErr w:type="spellEnd"/>
      <w:r>
        <w:t>)</w:t>
      </w:r>
    </w:p>
    <w:p w14:paraId="767BD9AA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085A39C3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0866A0B8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64307321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31BDB359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5596288F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7C9EDDDF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c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75B2B1BD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>and (</w:t>
      </w:r>
      <w:proofErr w:type="spellStart"/>
      <w:proofErr w:type="gramStart"/>
      <w:r>
        <w:t>c.Gender</w:t>
      </w:r>
      <w:proofErr w:type="spellEnd"/>
      <w:proofErr w:type="gramEnd"/>
      <w:r>
        <w:t xml:space="preserve"> not in (0,1,2,3,4) or </w:t>
      </w:r>
      <w:proofErr w:type="spellStart"/>
      <w:r>
        <w:t>c.Gender</w:t>
      </w:r>
      <w:proofErr w:type="spellEnd"/>
      <w:r>
        <w:t xml:space="preserve"> is null))</w:t>
      </w:r>
    </w:p>
    <w:p w14:paraId="63599811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</w:t>
      </w:r>
      <w:bookmarkStart w:id="61" w:name="Race2"/>
      <w:r w:rsidRPr="00724B85">
        <w:rPr>
          <w:b/>
          <w:bCs/>
        </w:rPr>
        <w:t>Counts all clients without at least one of the five races identified.</w:t>
      </w:r>
    </w:p>
    <w:bookmarkEnd w:id="61"/>
    <w:p w14:paraId="7F2BC07A" w14:textId="77777777" w:rsidR="00311402" w:rsidRDefault="00311402" w:rsidP="00F31F4C">
      <w:pPr>
        <w:spacing w:after="0" w:line="240" w:lineRule="auto"/>
      </w:pPr>
      <w:r>
        <w:tab/>
        <w:t xml:space="preserve">, Race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.PersonalID</w:t>
      </w:r>
      <w:proofErr w:type="spellEnd"/>
      <w:r>
        <w:t>)</w:t>
      </w:r>
    </w:p>
    <w:p w14:paraId="4C8415A2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023ED7E0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3FEC4EB1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6793BD7C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29D91F15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98A24BA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13AF9A9C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c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52CB1E80" w14:textId="77777777" w:rsidR="00311402" w:rsidRDefault="00311402" w:rsidP="00F31F4C">
      <w:pPr>
        <w:spacing w:after="0" w:line="240" w:lineRule="auto"/>
      </w:pPr>
      <w:r>
        <w:lastRenderedPageBreak/>
        <w:tab/>
      </w:r>
      <w:r>
        <w:tab/>
      </w:r>
      <w:r>
        <w:tab/>
        <w:t>and coalesce(</w:t>
      </w:r>
      <w:proofErr w:type="gramStart"/>
      <w:r>
        <w:t>c.AmIndAKNative</w:t>
      </w:r>
      <w:proofErr w:type="gramEnd"/>
      <w:r>
        <w:t xml:space="preserve">,0) + coalesce(c.Asian,0) + coalesce(c.BlackAfAmerican,0) + coalesce(c.NativeHIOtherPacific,0) </w:t>
      </w:r>
    </w:p>
    <w:p w14:paraId="555DE772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>+ coalesce(</w:t>
      </w:r>
      <w:proofErr w:type="gramStart"/>
      <w:r>
        <w:t>c.White</w:t>
      </w:r>
      <w:proofErr w:type="gramEnd"/>
      <w:r>
        <w:t>,0) = 0)</w:t>
      </w:r>
    </w:p>
    <w:p w14:paraId="0E84DD2E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tab/>
      </w:r>
      <w:r w:rsidRPr="00724B85">
        <w:rPr>
          <w:b/>
          <w:bCs/>
        </w:rPr>
        <w:t>--</w:t>
      </w:r>
      <w:bookmarkStart w:id="62" w:name="Ethnicity2"/>
      <w:r w:rsidRPr="00724B85">
        <w:rPr>
          <w:b/>
          <w:bCs/>
        </w:rPr>
        <w:t>Counts all clients with missing / invalid Ethnicity.</w:t>
      </w:r>
    </w:p>
    <w:bookmarkEnd w:id="62"/>
    <w:p w14:paraId="1A25DC3E" w14:textId="77777777" w:rsidR="00311402" w:rsidRDefault="00311402" w:rsidP="00F31F4C">
      <w:pPr>
        <w:spacing w:after="0" w:line="240" w:lineRule="auto"/>
      </w:pPr>
      <w:r>
        <w:tab/>
        <w:t xml:space="preserve">, Ethnicity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.PersonalID</w:t>
      </w:r>
      <w:proofErr w:type="spellEnd"/>
      <w:r>
        <w:t>)</w:t>
      </w:r>
    </w:p>
    <w:p w14:paraId="397F08A5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597B7EC7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71BB7427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3F63F088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780F6EB0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3165B9D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0BC54B50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2AE6F529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>and (</w:t>
      </w:r>
      <w:proofErr w:type="spellStart"/>
      <w:proofErr w:type="gramStart"/>
      <w:r>
        <w:t>c.Ethnicity</w:t>
      </w:r>
      <w:proofErr w:type="spellEnd"/>
      <w:proofErr w:type="gramEnd"/>
      <w:r>
        <w:t xml:space="preserve"> not in (0,1) or </w:t>
      </w:r>
      <w:proofErr w:type="spellStart"/>
      <w:r>
        <w:t>c.Ethnicity</w:t>
      </w:r>
      <w:proofErr w:type="spellEnd"/>
      <w:r>
        <w:t xml:space="preserve"> is null))   </w:t>
      </w:r>
    </w:p>
    <w:p w14:paraId="79580018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tab/>
      </w:r>
      <w:r w:rsidRPr="00724B85">
        <w:rPr>
          <w:b/>
          <w:bCs/>
        </w:rPr>
        <w:t>-</w:t>
      </w:r>
      <w:bookmarkStart w:id="63" w:name="ClientLoc2"/>
      <w:r w:rsidRPr="00724B85">
        <w:rPr>
          <w:b/>
          <w:bCs/>
        </w:rPr>
        <w:t xml:space="preserve">-Counts all enrollments for heads of household entries where there is no CoC Code at project entry.  IF each household has an identified </w:t>
      </w:r>
    </w:p>
    <w:p w14:paraId="4008A459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head of household, this will be the total number of errors.</w:t>
      </w:r>
    </w:p>
    <w:p w14:paraId="2695C3B9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 xml:space="preserve">--If there are </w:t>
      </w:r>
      <w:proofErr w:type="spellStart"/>
      <w:r w:rsidRPr="00724B85">
        <w:rPr>
          <w:b/>
          <w:bCs/>
        </w:rPr>
        <w:t>HouseholdIDs</w:t>
      </w:r>
      <w:proofErr w:type="spellEnd"/>
      <w:r w:rsidRPr="00724B85">
        <w:rPr>
          <w:b/>
          <w:bCs/>
        </w:rPr>
        <w:t xml:space="preserve"> without an identified head of household, that number will be added to this number to get the total </w:t>
      </w:r>
    </w:p>
    <w:p w14:paraId="5A825E6E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 xml:space="preserve">--number of missing values. </w:t>
      </w:r>
    </w:p>
    <w:bookmarkEnd w:id="63"/>
    <w:p w14:paraId="566D9413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NoCoC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44D68F3E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76421E67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6195504C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38366F9E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1B64CB7B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nrollmentCoC</w:t>
      </w:r>
      <w:proofErr w:type="spellEnd"/>
      <w:r>
        <w:t xml:space="preserve"> </w:t>
      </w:r>
      <w:proofErr w:type="spellStart"/>
      <w:r>
        <w:t>ec</w:t>
      </w:r>
      <w:proofErr w:type="spellEnd"/>
      <w:r>
        <w:t xml:space="preserve"> on </w:t>
      </w:r>
      <w:proofErr w:type="spellStart"/>
      <w:proofErr w:type="gramStart"/>
      <w:r>
        <w:t>ec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ec.DataCollectionStage</w:t>
      </w:r>
      <w:proofErr w:type="spellEnd"/>
      <w:r>
        <w:t xml:space="preserve"> = 1</w:t>
      </w:r>
    </w:p>
    <w:p w14:paraId="04DEE150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7576734E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5C326ED8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RelationshipToHoH</w:t>
      </w:r>
      <w:proofErr w:type="spellEnd"/>
      <w:proofErr w:type="gramEnd"/>
      <w:r>
        <w:t xml:space="preserve"> = 1 and </w:t>
      </w:r>
      <w:proofErr w:type="spellStart"/>
      <w:r>
        <w:t>ec.CoCCode</w:t>
      </w:r>
      <w:proofErr w:type="spellEnd"/>
      <w:r>
        <w:t xml:space="preserve"> is null)   </w:t>
      </w:r>
    </w:p>
    <w:p w14:paraId="15D349E2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tab/>
      </w:r>
      <w:r w:rsidRPr="00724B85">
        <w:rPr>
          <w:b/>
          <w:bCs/>
        </w:rPr>
        <w:t>--</w:t>
      </w:r>
      <w:bookmarkStart w:id="64" w:name="AMI2"/>
      <w:r w:rsidRPr="00724B85">
        <w:rPr>
          <w:b/>
          <w:bCs/>
        </w:rPr>
        <w:t xml:space="preserve">Counts all enrollments for heads of household where there is no </w:t>
      </w:r>
      <w:proofErr w:type="spellStart"/>
      <w:r w:rsidRPr="00724B85">
        <w:rPr>
          <w:b/>
          <w:bCs/>
        </w:rPr>
        <w:t>PercentAMI</w:t>
      </w:r>
      <w:proofErr w:type="spellEnd"/>
      <w:r w:rsidRPr="00724B85">
        <w:rPr>
          <w:b/>
          <w:bCs/>
        </w:rPr>
        <w:t xml:space="preserve"> at project entry or it exceeds the max limit.  </w:t>
      </w:r>
    </w:p>
    <w:p w14:paraId="65C62EC7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 xml:space="preserve">--IF each household has an identified </w:t>
      </w:r>
    </w:p>
    <w:p w14:paraId="7EFD73A9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head of household, this will be the total number of errors.</w:t>
      </w:r>
    </w:p>
    <w:p w14:paraId="5C4B25C2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 xml:space="preserve">--If there are </w:t>
      </w:r>
      <w:proofErr w:type="spellStart"/>
      <w:r w:rsidRPr="00724B85">
        <w:rPr>
          <w:b/>
          <w:bCs/>
        </w:rPr>
        <w:t>HouseholdIDs</w:t>
      </w:r>
      <w:proofErr w:type="spellEnd"/>
      <w:r w:rsidRPr="00724B85">
        <w:rPr>
          <w:b/>
          <w:bCs/>
        </w:rPr>
        <w:t xml:space="preserve"> without an identified head of household, that number will be added to this number to get the total </w:t>
      </w:r>
    </w:p>
    <w:p w14:paraId="49F47DFC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 xml:space="preserve">--number of missing values. </w:t>
      </w:r>
    </w:p>
    <w:bookmarkEnd w:id="64"/>
    <w:p w14:paraId="439205B6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PercentAMI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53F1F6CD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0495EE98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06EEE1B6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1555C83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16EE3880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nrollmentCoC</w:t>
      </w:r>
      <w:proofErr w:type="spellEnd"/>
      <w:r>
        <w:t xml:space="preserve"> </w:t>
      </w:r>
      <w:proofErr w:type="spellStart"/>
      <w:r>
        <w:t>ec</w:t>
      </w:r>
      <w:proofErr w:type="spellEnd"/>
      <w:r>
        <w:t xml:space="preserve"> on </w:t>
      </w:r>
      <w:proofErr w:type="spellStart"/>
      <w:proofErr w:type="gramStart"/>
      <w:r>
        <w:t>ec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ec.DataCollectionStage</w:t>
      </w:r>
      <w:proofErr w:type="spellEnd"/>
      <w:r>
        <w:t xml:space="preserve"> = 1</w:t>
      </w:r>
    </w:p>
    <w:p w14:paraId="4BFA5686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5DD62C38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7C6B3C81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RelationshipToHoH</w:t>
      </w:r>
      <w:proofErr w:type="spellEnd"/>
      <w:proofErr w:type="gramEnd"/>
      <w:r>
        <w:t xml:space="preserve"> = 1 and (</w:t>
      </w:r>
      <w:proofErr w:type="spellStart"/>
      <w:r>
        <w:t>n.PercentAMI</w:t>
      </w:r>
      <w:proofErr w:type="spellEnd"/>
      <w:r>
        <w:t xml:space="preserve"> not in (1,2) or </w:t>
      </w:r>
      <w:proofErr w:type="spellStart"/>
      <w:r>
        <w:t>n.percentAMI</w:t>
      </w:r>
      <w:proofErr w:type="spellEnd"/>
      <w:r>
        <w:t xml:space="preserve"> is null))      </w:t>
      </w:r>
    </w:p>
    <w:p w14:paraId="38FD0ABD" w14:textId="77777777" w:rsidR="00311402" w:rsidRDefault="00311402" w:rsidP="00F31F4C">
      <w:pPr>
        <w:spacing w:after="0" w:line="240" w:lineRule="auto"/>
      </w:pPr>
    </w:p>
    <w:p w14:paraId="5E91C176" w14:textId="77777777" w:rsidR="00311402" w:rsidRDefault="00311402" w:rsidP="00F31F4C">
      <w:pPr>
        <w:spacing w:after="0" w:line="240" w:lineRule="auto"/>
      </w:pPr>
      <w:r>
        <w:lastRenderedPageBreak/>
        <w:tab/>
      </w:r>
      <w:bookmarkStart w:id="65" w:name="HPTarget2"/>
      <w:r>
        <w:t xml:space="preserve">, </w:t>
      </w:r>
      <w:proofErr w:type="spellStart"/>
      <w:r>
        <w:t>HPTargeting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bookmarkEnd w:id="65"/>
    <w:p w14:paraId="18B7ACAD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59683666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DFBC0D2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0E2102FF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= 12 </w:t>
      </w:r>
      <w:r>
        <w:tab/>
      </w:r>
      <w:r>
        <w:tab/>
      </w:r>
    </w:p>
    <w:p w14:paraId="237CA7C9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003D97E0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55F81549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RelationshipToHoH</w:t>
      </w:r>
      <w:proofErr w:type="spellEnd"/>
      <w:proofErr w:type="gramEnd"/>
      <w:r>
        <w:t xml:space="preserve"> = 1 and </w:t>
      </w:r>
      <w:proofErr w:type="spellStart"/>
      <w:r>
        <w:t>n.HPScreeningScore</w:t>
      </w:r>
      <w:proofErr w:type="spellEnd"/>
      <w:r>
        <w:t xml:space="preserve"> is null)    </w:t>
      </w:r>
    </w:p>
    <w:p w14:paraId="2955721B" w14:textId="77777777" w:rsidR="00311402" w:rsidRDefault="00311402" w:rsidP="00F31F4C">
      <w:pPr>
        <w:spacing w:after="0" w:line="240" w:lineRule="auto"/>
      </w:pPr>
    </w:p>
    <w:p w14:paraId="3BF6F086" w14:textId="77777777" w:rsidR="00CD4B33" w:rsidRPr="00724B85" w:rsidRDefault="00311402" w:rsidP="00CD4B33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 xml:space="preserve">, </w:t>
      </w:r>
      <w:bookmarkStart w:id="66" w:name="VAMC2"/>
      <w:r w:rsidR="00CD4B33" w:rsidRPr="00724B85">
        <w:rPr>
          <w:b/>
          <w:bCs/>
        </w:rPr>
        <w:t xml:space="preserve">--Counts all enrollments for HOH and adults where there is no DV Status at project </w:t>
      </w:r>
      <w:proofErr w:type="gramStart"/>
      <w:r w:rsidR="00CD4B33" w:rsidRPr="00724B85">
        <w:rPr>
          <w:b/>
          <w:bCs/>
        </w:rPr>
        <w:t>entry</w:t>
      </w:r>
      <w:proofErr w:type="gramEnd"/>
      <w:r w:rsidR="00CD4B33" w:rsidRPr="00724B85">
        <w:rPr>
          <w:b/>
          <w:bCs/>
        </w:rPr>
        <w:t xml:space="preserve">   </w:t>
      </w:r>
    </w:p>
    <w:p w14:paraId="0B7612FC" w14:textId="77777777" w:rsidR="00CD4B33" w:rsidRPr="00724B85" w:rsidRDefault="00CD4B33" w:rsidP="00CD4B33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10. DV Status Missing</w:t>
      </w:r>
    </w:p>
    <w:p w14:paraId="4BC2F9E7" w14:textId="77777777" w:rsidR="00CD4B33" w:rsidRDefault="00CD4B33" w:rsidP="00CD4B33">
      <w:pPr>
        <w:spacing w:after="0" w:line="240" w:lineRule="auto"/>
      </w:pPr>
      <w:r>
        <w:tab/>
        <w:t xml:space="preserve">, </w:t>
      </w:r>
      <w:bookmarkStart w:id="67" w:name="DVSTATUS"/>
      <w:bookmarkEnd w:id="67"/>
      <w:proofErr w:type="spellStart"/>
      <w:r>
        <w:t>DVStatus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11FA0124" w14:textId="77777777" w:rsidR="00CD4B33" w:rsidRDefault="00CD4B33" w:rsidP="00CD4B33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3F0A7CF9" w14:textId="77777777" w:rsidR="00CD4B33" w:rsidRDefault="00CD4B33" w:rsidP="00CD4B33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and </w:t>
      </w:r>
      <w:proofErr w:type="spellStart"/>
      <w:r>
        <w:t>p.ProjectType</w:t>
      </w:r>
      <w:proofErr w:type="spellEnd"/>
      <w:r>
        <w:t xml:space="preserve"> in (12,13)</w:t>
      </w:r>
    </w:p>
    <w:p w14:paraId="10692D75" w14:textId="77777777" w:rsidR="00CD4B33" w:rsidRDefault="00CD4B33" w:rsidP="00CD4B33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2E01A28B" w14:textId="77777777" w:rsidR="00CD4B33" w:rsidRDefault="00CD4B33" w:rsidP="00CD4B33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FC57B73" w14:textId="77777777" w:rsidR="00CD4B33" w:rsidRDefault="00CD4B33" w:rsidP="00CD4B33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HealthandDV</w:t>
      </w:r>
      <w:proofErr w:type="spellEnd"/>
      <w:r>
        <w:t xml:space="preserve"> h on </w:t>
      </w:r>
      <w:proofErr w:type="spellStart"/>
      <w:proofErr w:type="gramStart"/>
      <w:r>
        <w:t>h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</w:t>
      </w:r>
    </w:p>
    <w:p w14:paraId="261DB329" w14:textId="77777777" w:rsidR="00CD4B33" w:rsidRDefault="00CD4B33" w:rsidP="00CD4B33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h.DataCollectionStage</w:t>
      </w:r>
      <w:proofErr w:type="spellEnd"/>
      <w:proofErr w:type="gramEnd"/>
      <w:r>
        <w:t xml:space="preserve"> = 1 and </w:t>
      </w:r>
      <w:proofErr w:type="spellStart"/>
      <w:r>
        <w:t>h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5C6EF134" w14:textId="77777777" w:rsidR="00CD4B33" w:rsidRDefault="00CD4B33" w:rsidP="00CD4B33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27283268" w14:textId="77777777" w:rsidR="00CD4B33" w:rsidRDefault="00CD4B33" w:rsidP="00CD4B33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c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and </w:t>
      </w:r>
      <w:proofErr w:type="spellStart"/>
      <w:r>
        <w:t>n.file_id</w:t>
      </w:r>
      <w:proofErr w:type="spellEnd"/>
      <w:r>
        <w:t xml:space="preserve"> = </w:t>
      </w:r>
      <w:proofErr w:type="spellStart"/>
      <w:r>
        <w:t>h.file_id</w:t>
      </w:r>
      <w:proofErr w:type="spellEnd"/>
    </w:p>
    <w:p w14:paraId="4C228371" w14:textId="77777777" w:rsidR="00CD4B33" w:rsidRDefault="00CD4B33" w:rsidP="00CD4B33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</w:t>
      </w:r>
    </w:p>
    <w:p w14:paraId="52BF6453" w14:textId="5363E333" w:rsidR="00311402" w:rsidRDefault="00CD4B33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h.DomesticViolenceVictim</w:t>
      </w:r>
      <w:proofErr w:type="spellEnd"/>
      <w:proofErr w:type="gramEnd"/>
      <w:r>
        <w:t xml:space="preserve"> in (8,9,99) or </w:t>
      </w:r>
      <w:proofErr w:type="spellStart"/>
      <w:r>
        <w:t>h.DomesticViolenceVictim</w:t>
      </w:r>
      <w:proofErr w:type="spellEnd"/>
      <w:r>
        <w:t xml:space="preserve"> is null))</w:t>
      </w:r>
      <w:bookmarkEnd w:id="66"/>
    </w:p>
    <w:p w14:paraId="13789C92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tab/>
      </w:r>
      <w:r w:rsidRPr="00724B85">
        <w:rPr>
          <w:b/>
          <w:bCs/>
        </w:rPr>
        <w:t>--</w:t>
      </w:r>
      <w:bookmarkStart w:id="68" w:name="VetStatus2"/>
      <w:r w:rsidRPr="00724B85">
        <w:rPr>
          <w:b/>
          <w:bCs/>
        </w:rPr>
        <w:t xml:space="preserve">Counts the total number of adults with missing / invalid </w:t>
      </w:r>
      <w:proofErr w:type="spellStart"/>
      <w:r w:rsidRPr="00724B85">
        <w:rPr>
          <w:b/>
          <w:bCs/>
        </w:rPr>
        <w:t>VeteranStatus</w:t>
      </w:r>
      <w:proofErr w:type="spellEnd"/>
      <w:r w:rsidRPr="00724B85">
        <w:rPr>
          <w:b/>
          <w:bCs/>
        </w:rPr>
        <w:t>.</w:t>
      </w:r>
    </w:p>
    <w:p w14:paraId="151B4D68" w14:textId="77777777" w:rsidR="00311402" w:rsidRDefault="00311402" w:rsidP="00F31F4C">
      <w:pPr>
        <w:spacing w:after="0" w:line="240" w:lineRule="auto"/>
      </w:pPr>
      <w:r w:rsidRPr="00724B85">
        <w:rPr>
          <w:b/>
          <w:bCs/>
        </w:rPr>
        <w:tab/>
        <w:t>--This may undercount the total number of missing values because it excludes clients without a DOB.</w:t>
      </w:r>
      <w:r w:rsidRPr="00724B85">
        <w:rPr>
          <w:b/>
          <w:bCs/>
        </w:rPr>
        <w:tab/>
      </w:r>
      <w:r>
        <w:tab/>
      </w:r>
      <w:r>
        <w:tab/>
      </w:r>
      <w:r>
        <w:tab/>
        <w:t xml:space="preserve">   </w:t>
      </w:r>
    </w:p>
    <w:bookmarkEnd w:id="68"/>
    <w:p w14:paraId="53754361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VetStatus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.PersonalID</w:t>
      </w:r>
      <w:proofErr w:type="spellEnd"/>
      <w:r>
        <w:t>)</w:t>
      </w:r>
    </w:p>
    <w:p w14:paraId="54A6CDB5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1E2E810E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7919C9ED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6D64931D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466CAFDA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52A322D3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577BD051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c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43F3A132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</w:p>
    <w:p w14:paraId="747BD8F9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c.VeteranStatus</w:t>
      </w:r>
      <w:proofErr w:type="spellEnd"/>
      <w:proofErr w:type="gramEnd"/>
      <w:r>
        <w:t xml:space="preserve"> not in (0,1) or </w:t>
      </w:r>
      <w:proofErr w:type="spellStart"/>
      <w:r>
        <w:t>c.VeteranStatus</w:t>
      </w:r>
      <w:proofErr w:type="spellEnd"/>
      <w:r>
        <w:t xml:space="preserve"> is null))     </w:t>
      </w:r>
    </w:p>
    <w:p w14:paraId="4E3FB22E" w14:textId="77777777" w:rsidR="00311402" w:rsidRDefault="00311402" w:rsidP="00F31F4C">
      <w:pPr>
        <w:spacing w:after="0" w:line="240" w:lineRule="auto"/>
      </w:pPr>
    </w:p>
    <w:p w14:paraId="7CA373F0" w14:textId="77777777" w:rsidR="00E10187" w:rsidRDefault="00311402" w:rsidP="00E10187">
      <w:pPr>
        <w:spacing w:after="0" w:line="240" w:lineRule="auto"/>
      </w:pPr>
      <w:r>
        <w:tab/>
        <w:t xml:space="preserve">, </w:t>
      </w:r>
      <w:bookmarkStart w:id="69" w:name="LastGrade2"/>
      <w:proofErr w:type="spellStart"/>
      <w:r>
        <w:t>LastGrade</w:t>
      </w:r>
      <w:proofErr w:type="spellEnd"/>
      <w:r>
        <w:t xml:space="preserve"> </w:t>
      </w:r>
      <w:bookmarkEnd w:id="69"/>
      <w:r w:rsidR="00E10187">
        <w:t xml:space="preserve">= (select </w:t>
      </w:r>
      <w:proofErr w:type="gramStart"/>
      <w:r w:rsidR="00E10187">
        <w:t>count(</w:t>
      </w:r>
      <w:proofErr w:type="gramEnd"/>
      <w:r w:rsidR="00E10187">
        <w:t xml:space="preserve">distinct </w:t>
      </w:r>
      <w:proofErr w:type="spellStart"/>
      <w:r w:rsidR="00E10187">
        <w:t>n.EnrollmentID</w:t>
      </w:r>
      <w:proofErr w:type="spellEnd"/>
      <w:r w:rsidR="00E10187">
        <w:t>)</w:t>
      </w:r>
    </w:p>
    <w:p w14:paraId="25A3A73D" w14:textId="77777777" w:rsidR="00E10187" w:rsidRDefault="00E10187" w:rsidP="00E10187">
      <w:pPr>
        <w:spacing w:after="0" w:line="240" w:lineRule="auto"/>
      </w:pPr>
      <w:r>
        <w:t xml:space="preserve">                              from </w:t>
      </w:r>
      <w:proofErr w:type="spellStart"/>
      <w:r>
        <w:t>td_Enrollment</w:t>
      </w:r>
      <w:proofErr w:type="spellEnd"/>
      <w:r>
        <w:t xml:space="preserve"> n</w:t>
      </w:r>
    </w:p>
    <w:p w14:paraId="12539C1D" w14:textId="77777777" w:rsidR="00E10187" w:rsidRDefault="00E10187" w:rsidP="00E10187">
      <w:pPr>
        <w:spacing w:after="0" w:line="240" w:lineRule="auto"/>
      </w:pPr>
      <w:r>
        <w:t xml:space="preserve">                              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              </w:t>
      </w:r>
    </w:p>
    <w:p w14:paraId="2C98CCEB" w14:textId="77777777" w:rsidR="00E10187" w:rsidRDefault="00E10187" w:rsidP="00E10187">
      <w:pPr>
        <w:spacing w:after="0" w:line="240" w:lineRule="auto"/>
      </w:pPr>
      <w:r>
        <w:lastRenderedPageBreak/>
        <w:t xml:space="preserve">                                             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                       </w:t>
      </w:r>
    </w:p>
    <w:p w14:paraId="7CFA18AD" w14:textId="77777777" w:rsidR="00E10187" w:rsidRDefault="00E10187" w:rsidP="00E10187">
      <w:pPr>
        <w:spacing w:after="0" w:line="240" w:lineRule="auto"/>
      </w:pPr>
      <w:r>
        <w:t xml:space="preserve">                              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2191A5BA" w14:textId="77777777" w:rsidR="00E10187" w:rsidRDefault="00E10187" w:rsidP="00E10187">
      <w:pPr>
        <w:spacing w:after="0" w:line="240" w:lineRule="auto"/>
      </w:pPr>
      <w:r>
        <w:t xml:space="preserve">                              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6B8F943A" w14:textId="77777777" w:rsidR="00E10187" w:rsidRDefault="00E10187" w:rsidP="00E10187">
      <w:pPr>
        <w:spacing w:after="0" w:line="240" w:lineRule="auto"/>
      </w:pPr>
      <w:r>
        <w:t xml:space="preserve">                              left outer join </w:t>
      </w:r>
      <w:proofErr w:type="spellStart"/>
      <w:r>
        <w:t>td_EmploymentEducation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on </w:t>
      </w:r>
      <w:proofErr w:type="spellStart"/>
      <w:proofErr w:type="gramStart"/>
      <w:r>
        <w:t>ee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</w:p>
    <w:p w14:paraId="7E367618" w14:textId="77777777" w:rsidR="00E10187" w:rsidRDefault="00E10187" w:rsidP="00E10187">
      <w:pPr>
        <w:spacing w:after="0" w:line="240" w:lineRule="auto"/>
      </w:pPr>
      <w:r>
        <w:t xml:space="preserve">                                             and </w:t>
      </w:r>
      <w:proofErr w:type="spellStart"/>
      <w:proofErr w:type="gramStart"/>
      <w:r>
        <w:t>ee.DataCollectionStage</w:t>
      </w:r>
      <w:proofErr w:type="spellEnd"/>
      <w:proofErr w:type="gramEnd"/>
      <w:r>
        <w:t xml:space="preserve"> = 1</w:t>
      </w:r>
    </w:p>
    <w:p w14:paraId="0A5D6ED5" w14:textId="77777777" w:rsidR="00E10187" w:rsidRDefault="00E10187" w:rsidP="00E10187">
      <w:pPr>
        <w:spacing w:after="0" w:line="240" w:lineRule="auto"/>
      </w:pPr>
      <w:r>
        <w:t xml:space="preserve">                              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3D719B73" w14:textId="77777777" w:rsidR="00E10187" w:rsidRDefault="00E10187" w:rsidP="00E10187">
      <w:pPr>
        <w:spacing w:after="0" w:line="240" w:lineRule="auto"/>
      </w:pPr>
      <w:r>
        <w:t xml:space="preserve">                                             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and </w:t>
      </w:r>
      <w:proofErr w:type="spellStart"/>
      <w:r>
        <w:t>n.file_id</w:t>
      </w:r>
      <w:proofErr w:type="spellEnd"/>
      <w:r>
        <w:t xml:space="preserve"> = </w:t>
      </w:r>
      <w:proofErr w:type="spellStart"/>
      <w:r>
        <w:t>ee.file_id</w:t>
      </w:r>
      <w:proofErr w:type="spellEnd"/>
    </w:p>
    <w:p w14:paraId="4A655BD9" w14:textId="77777777" w:rsidR="00E10187" w:rsidRDefault="00E10187" w:rsidP="00E10187">
      <w:pPr>
        <w:spacing w:after="0" w:line="240" w:lineRule="auto"/>
      </w:pPr>
      <w:r>
        <w:t xml:space="preserve">                                             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</w:t>
      </w:r>
    </w:p>
    <w:p w14:paraId="2D818234" w14:textId="77777777" w:rsidR="00311402" w:rsidRDefault="00E10187" w:rsidP="00E10187">
      <w:pPr>
        <w:spacing w:after="0" w:line="240" w:lineRule="auto"/>
      </w:pPr>
      <w:r>
        <w:t xml:space="preserve">                                             and (</w:t>
      </w:r>
      <w:proofErr w:type="spellStart"/>
      <w:proofErr w:type="gramStart"/>
      <w:r>
        <w:t>ee.LastGradeCompleted</w:t>
      </w:r>
      <w:proofErr w:type="spellEnd"/>
      <w:proofErr w:type="gramEnd"/>
      <w:r>
        <w:t xml:space="preserve"> in (8,9,99) or </w:t>
      </w:r>
      <w:proofErr w:type="spellStart"/>
      <w:r>
        <w:t>ee.LastGradeCompleted</w:t>
      </w:r>
      <w:proofErr w:type="spellEnd"/>
      <w:r>
        <w:t xml:space="preserve"> is null))</w:t>
      </w:r>
      <w:r w:rsidR="00311402">
        <w:t xml:space="preserve">  </w:t>
      </w:r>
    </w:p>
    <w:p w14:paraId="2E367D34" w14:textId="77777777" w:rsidR="00836851" w:rsidRPr="00724B85" w:rsidRDefault="00836851" w:rsidP="00836851">
      <w:pPr>
        <w:spacing w:after="0" w:line="240" w:lineRule="auto"/>
        <w:rPr>
          <w:b/>
          <w:bCs/>
        </w:rPr>
      </w:pPr>
      <w:r w:rsidRPr="00724B85">
        <w:rPr>
          <w:b/>
          <w:bCs/>
        </w:rPr>
        <w:t>--13. Missing Employment</w:t>
      </w:r>
    </w:p>
    <w:p w14:paraId="7B6E1080" w14:textId="77777777" w:rsidR="00836851" w:rsidRDefault="00836851" w:rsidP="00836851">
      <w:pPr>
        <w:spacing w:after="0" w:line="240" w:lineRule="auto"/>
      </w:pPr>
      <w:r>
        <w:t xml:space="preserve">, </w:t>
      </w:r>
      <w:bookmarkStart w:id="70" w:name="EMPLOYED"/>
      <w:bookmarkEnd w:id="70"/>
      <w:r>
        <w:t xml:space="preserve">Employed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487BEBD2" w14:textId="77777777" w:rsidR="00836851" w:rsidRDefault="00836851" w:rsidP="00836851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5512B1BA" w14:textId="77777777" w:rsidR="00836851" w:rsidRDefault="00836851" w:rsidP="00836851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49390FA0" w14:textId="77777777" w:rsidR="00836851" w:rsidRDefault="00836851" w:rsidP="00836851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2D194BE9" w14:textId="77777777" w:rsidR="00836851" w:rsidRDefault="00836851" w:rsidP="00836851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3E81FADE" w14:textId="77777777" w:rsidR="00836851" w:rsidRDefault="00836851" w:rsidP="00836851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1B81EC98" w14:textId="77777777" w:rsidR="00836851" w:rsidRDefault="00836851" w:rsidP="00836851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mploymentEducation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on </w:t>
      </w:r>
      <w:proofErr w:type="spellStart"/>
      <w:proofErr w:type="gramStart"/>
      <w:r>
        <w:t>ee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</w:p>
    <w:p w14:paraId="625E43CE" w14:textId="77777777" w:rsidR="00836851" w:rsidRDefault="00836851" w:rsidP="00836851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ee.DataCollectionStage</w:t>
      </w:r>
      <w:proofErr w:type="spellEnd"/>
      <w:proofErr w:type="gramEnd"/>
      <w:r>
        <w:t xml:space="preserve"> = 1  and </w:t>
      </w:r>
      <w:proofErr w:type="spellStart"/>
      <w:r>
        <w:t>ee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555C25B4" w14:textId="77777777" w:rsidR="00836851" w:rsidRDefault="00836851" w:rsidP="00836851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4B1F4B7F" w14:textId="77777777" w:rsidR="00836851" w:rsidRDefault="00836851" w:rsidP="00836851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and </w:t>
      </w:r>
      <w:proofErr w:type="spellStart"/>
      <w:r>
        <w:t>n.file_id</w:t>
      </w:r>
      <w:proofErr w:type="spellEnd"/>
      <w:r>
        <w:t xml:space="preserve"> = </w:t>
      </w:r>
      <w:proofErr w:type="spellStart"/>
      <w:r>
        <w:t>ee.file_id</w:t>
      </w:r>
      <w:proofErr w:type="spellEnd"/>
    </w:p>
    <w:p w14:paraId="0AA03090" w14:textId="77777777" w:rsidR="00836851" w:rsidRDefault="00836851" w:rsidP="00836851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</w:t>
      </w:r>
    </w:p>
    <w:p w14:paraId="5C6CCDB8" w14:textId="3E73CD98" w:rsidR="00311402" w:rsidRDefault="00836851" w:rsidP="00836851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ee.Employed</w:t>
      </w:r>
      <w:proofErr w:type="spellEnd"/>
      <w:proofErr w:type="gramEnd"/>
      <w:r>
        <w:t xml:space="preserve"> in (8,9,99) or </w:t>
      </w:r>
      <w:proofErr w:type="spellStart"/>
      <w:r>
        <w:t>ee.Employed</w:t>
      </w:r>
      <w:proofErr w:type="spellEnd"/>
      <w:r>
        <w:t xml:space="preserve"> is null))</w:t>
      </w:r>
    </w:p>
    <w:p w14:paraId="551CFAF6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tab/>
      </w:r>
      <w:r w:rsidRPr="00724B85">
        <w:rPr>
          <w:b/>
          <w:bCs/>
        </w:rPr>
        <w:t>--</w:t>
      </w:r>
      <w:bookmarkStart w:id="71" w:name="LivingSit2"/>
      <w:r w:rsidRPr="00724B85">
        <w:rPr>
          <w:b/>
          <w:bCs/>
        </w:rPr>
        <w:t xml:space="preserve">Counts the total number of enrollments for adults with missing / invalid </w:t>
      </w:r>
      <w:proofErr w:type="spellStart"/>
      <w:r w:rsidRPr="00724B85">
        <w:rPr>
          <w:b/>
          <w:bCs/>
        </w:rPr>
        <w:t>LivingSituation</w:t>
      </w:r>
      <w:proofErr w:type="spellEnd"/>
      <w:r w:rsidRPr="00724B85">
        <w:rPr>
          <w:b/>
          <w:bCs/>
        </w:rPr>
        <w:t>.</w:t>
      </w:r>
    </w:p>
    <w:bookmarkEnd w:id="71"/>
    <w:p w14:paraId="53D49784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LivingSituation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1DC58F3A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3F14699B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0D24285E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3F2D5572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4933D233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6413DBEC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68E8CE10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46363A24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     </w:t>
      </w:r>
    </w:p>
    <w:p w14:paraId="29615A5C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n.LivingSituation</w:t>
      </w:r>
      <w:proofErr w:type="spellEnd"/>
      <w:proofErr w:type="gramEnd"/>
      <w:r>
        <w:t xml:space="preserve"> in (8,9,99) or </w:t>
      </w:r>
      <w:proofErr w:type="spellStart"/>
      <w:r>
        <w:t>n.LivingSituation</w:t>
      </w:r>
      <w:proofErr w:type="spellEnd"/>
      <w:r>
        <w:t xml:space="preserve"> is null))  </w:t>
      </w:r>
    </w:p>
    <w:p w14:paraId="16D448C0" w14:textId="77777777" w:rsidR="00311402" w:rsidRDefault="00311402" w:rsidP="00F31F4C">
      <w:pPr>
        <w:spacing w:after="0" w:line="240" w:lineRule="auto"/>
      </w:pPr>
    </w:p>
    <w:p w14:paraId="68F7B29B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tab/>
      </w:r>
      <w:bookmarkStart w:id="72" w:name="HomelessHP2"/>
      <w:r w:rsidRPr="00724B85">
        <w:rPr>
          <w:b/>
          <w:bCs/>
        </w:rPr>
        <w:t>--Counts enrollments for adults in an HP project with a residence prior to project entry that is unequivocally homeless.</w:t>
      </w:r>
    </w:p>
    <w:p w14:paraId="018BE1BE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Not included in error count / score at this time, but critical that grantees review.</w:t>
      </w:r>
    </w:p>
    <w:bookmarkEnd w:id="72"/>
    <w:p w14:paraId="6E5FEC0B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HomelessHP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70EF60C6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2A607E32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52D61E27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= 12 </w:t>
      </w:r>
      <w:r>
        <w:tab/>
      </w:r>
      <w:r>
        <w:tab/>
      </w:r>
    </w:p>
    <w:p w14:paraId="7B4F9DC6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3864AC71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9383A1B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4D19C31F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705F67A2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   </w:t>
      </w:r>
    </w:p>
    <w:p w14:paraId="171796DC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LivingSituation</w:t>
      </w:r>
      <w:proofErr w:type="spellEnd"/>
      <w:proofErr w:type="gramEnd"/>
      <w:r>
        <w:t xml:space="preserve"> in (1,16,18))</w:t>
      </w:r>
    </w:p>
    <w:p w14:paraId="7F0323B3" w14:textId="77777777" w:rsidR="00311402" w:rsidRDefault="00311402" w:rsidP="00F31F4C">
      <w:pPr>
        <w:spacing w:after="0" w:line="240" w:lineRule="auto"/>
      </w:pPr>
    </w:p>
    <w:p w14:paraId="367D898E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lastRenderedPageBreak/>
        <w:tab/>
      </w:r>
      <w:r w:rsidRPr="00724B85">
        <w:rPr>
          <w:b/>
          <w:bCs/>
        </w:rPr>
        <w:t>--</w:t>
      </w:r>
      <w:bookmarkStart w:id="73" w:name="HousedRRH2"/>
      <w:r w:rsidRPr="00724B85">
        <w:rPr>
          <w:b/>
          <w:bCs/>
        </w:rPr>
        <w:t>Counts enrollments for adults in an RRH project with a residence prior to project entry that is unequivocally NOT homeless.</w:t>
      </w:r>
    </w:p>
    <w:p w14:paraId="0912EC6C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Not included in error count / score at this time, but critical that grantees review.</w:t>
      </w:r>
    </w:p>
    <w:bookmarkEnd w:id="73"/>
    <w:p w14:paraId="3604AAED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HousedRRH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6C1E08B5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5740F3F3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71DB9634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= 13 </w:t>
      </w:r>
      <w:r>
        <w:tab/>
      </w:r>
      <w:r>
        <w:tab/>
      </w:r>
    </w:p>
    <w:p w14:paraId="101E3C6F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73012565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E0480F1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5DD34ABB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0DE6D615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   </w:t>
      </w:r>
    </w:p>
    <w:p w14:paraId="6BAF978D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LivingSituation</w:t>
      </w:r>
      <w:proofErr w:type="spellEnd"/>
      <w:proofErr w:type="gramEnd"/>
      <w:r>
        <w:t xml:space="preserve"> in (23,21,3,22,19,25,20))</w:t>
      </w:r>
    </w:p>
    <w:p w14:paraId="4A55F7B4" w14:textId="77777777" w:rsidR="00311402" w:rsidRDefault="00311402" w:rsidP="00F31F4C">
      <w:pPr>
        <w:spacing w:after="0" w:line="240" w:lineRule="auto"/>
      </w:pPr>
    </w:p>
    <w:p w14:paraId="5F0C9B6A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tab/>
      </w:r>
      <w:r w:rsidRPr="00724B85">
        <w:rPr>
          <w:b/>
          <w:bCs/>
        </w:rPr>
        <w:t>--Counts the total number of enrollments for adults with missing / invalid values for listed fields</w:t>
      </w:r>
    </w:p>
    <w:p w14:paraId="01B32859" w14:textId="77777777" w:rsidR="00311402" w:rsidRDefault="00311402" w:rsidP="00F31F4C">
      <w:pPr>
        <w:spacing w:after="0" w:line="240" w:lineRule="auto"/>
      </w:pPr>
      <w:r>
        <w:tab/>
      </w:r>
      <w:bookmarkStart w:id="74" w:name="DisablingCond2"/>
      <w:r>
        <w:t xml:space="preserve">, </w:t>
      </w:r>
      <w:proofErr w:type="spellStart"/>
      <w:r>
        <w:t>DisablingCond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bookmarkEnd w:id="74"/>
    <w:p w14:paraId="511F94F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43A23E71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424251D0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05496D76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6CF8F39F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25A71DF7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1735424F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n.DisablingCondition</w:t>
      </w:r>
      <w:proofErr w:type="spellEnd"/>
      <w:proofErr w:type="gramEnd"/>
      <w:r>
        <w:t xml:space="preserve"> not in (0,1) or </w:t>
      </w:r>
      <w:proofErr w:type="spellStart"/>
      <w:r>
        <w:t>n.DisablingCondition</w:t>
      </w:r>
      <w:proofErr w:type="spellEnd"/>
      <w:r>
        <w:t xml:space="preserve"> is null))      </w:t>
      </w:r>
    </w:p>
    <w:p w14:paraId="713D7F4D" w14:textId="77777777" w:rsidR="00311402" w:rsidRDefault="00311402" w:rsidP="00F31F4C">
      <w:pPr>
        <w:spacing w:after="0" w:line="240" w:lineRule="auto"/>
      </w:pPr>
    </w:p>
    <w:p w14:paraId="5F49AC6D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tab/>
      </w:r>
      <w:r w:rsidRPr="00724B85">
        <w:rPr>
          <w:b/>
          <w:bCs/>
        </w:rPr>
        <w:t>--</w:t>
      </w:r>
      <w:bookmarkStart w:id="75" w:name="LivSitDate2"/>
      <w:r w:rsidRPr="00724B85">
        <w:rPr>
          <w:b/>
          <w:bCs/>
        </w:rPr>
        <w:t>For people coming from Street/ES/SH (including prior to short institutional stay) -- checks for</w:t>
      </w:r>
    </w:p>
    <w:p w14:paraId="2868AA64" w14:textId="77777777" w:rsidR="00311402" w:rsidRDefault="00311402" w:rsidP="00F31F4C">
      <w:pPr>
        <w:spacing w:after="0" w:line="240" w:lineRule="auto"/>
      </w:pPr>
      <w:r w:rsidRPr="00724B85">
        <w:rPr>
          <w:b/>
          <w:bCs/>
        </w:rPr>
        <w:tab/>
        <w:t xml:space="preserve">--missing Approximate Date Started / </w:t>
      </w:r>
      <w:proofErr w:type="spellStart"/>
      <w:r w:rsidRPr="00724B85">
        <w:rPr>
          <w:b/>
          <w:bCs/>
        </w:rPr>
        <w:t>DateToStreetESSH</w:t>
      </w:r>
      <w:proofErr w:type="spellEnd"/>
    </w:p>
    <w:bookmarkEnd w:id="75"/>
    <w:p w14:paraId="525D7B2B" w14:textId="77777777" w:rsidR="00E10187" w:rsidRDefault="00311402" w:rsidP="00E10187">
      <w:pPr>
        <w:spacing w:after="0" w:line="240" w:lineRule="auto"/>
      </w:pPr>
      <w:r>
        <w:tab/>
        <w:t xml:space="preserve">, </w:t>
      </w:r>
      <w:proofErr w:type="spellStart"/>
      <w:r>
        <w:t>HomelessDate</w:t>
      </w:r>
      <w:proofErr w:type="spellEnd"/>
      <w:r>
        <w:t xml:space="preserve"> </w:t>
      </w:r>
      <w:r w:rsidR="00E10187">
        <w:t xml:space="preserve">= (select </w:t>
      </w:r>
      <w:proofErr w:type="gramStart"/>
      <w:r w:rsidR="00E10187">
        <w:t>count(</w:t>
      </w:r>
      <w:proofErr w:type="gramEnd"/>
      <w:r w:rsidR="00E10187">
        <w:t xml:space="preserve">distinct </w:t>
      </w:r>
      <w:proofErr w:type="spellStart"/>
      <w:r w:rsidR="00E10187">
        <w:t>n.EnrollmentID</w:t>
      </w:r>
      <w:proofErr w:type="spellEnd"/>
      <w:r w:rsidR="00E10187">
        <w:t>)</w:t>
      </w:r>
    </w:p>
    <w:p w14:paraId="674B0D57" w14:textId="77777777" w:rsidR="00E10187" w:rsidRDefault="00E10187" w:rsidP="00E10187">
      <w:pPr>
        <w:spacing w:after="0" w:line="240" w:lineRule="auto"/>
      </w:pPr>
      <w:r>
        <w:t xml:space="preserve">                              from </w:t>
      </w:r>
      <w:proofErr w:type="spellStart"/>
      <w:r>
        <w:t>td_Enrollment</w:t>
      </w:r>
      <w:proofErr w:type="spellEnd"/>
      <w:r>
        <w:t xml:space="preserve"> n</w:t>
      </w:r>
    </w:p>
    <w:p w14:paraId="454BB1F3" w14:textId="77777777" w:rsidR="00E10187" w:rsidRDefault="00E10187" w:rsidP="00E10187">
      <w:pPr>
        <w:spacing w:after="0" w:line="240" w:lineRule="auto"/>
      </w:pPr>
      <w:r>
        <w:t xml:space="preserve">                              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              </w:t>
      </w:r>
    </w:p>
    <w:p w14:paraId="03F68DF9" w14:textId="77777777" w:rsidR="00E10187" w:rsidRDefault="00E10187" w:rsidP="00E10187">
      <w:pPr>
        <w:spacing w:after="0" w:line="240" w:lineRule="auto"/>
      </w:pPr>
      <w:r>
        <w:t xml:space="preserve">                                             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= 13                  </w:t>
      </w:r>
    </w:p>
    <w:p w14:paraId="24B14301" w14:textId="77777777" w:rsidR="00E10187" w:rsidRDefault="00E10187" w:rsidP="00E10187">
      <w:pPr>
        <w:spacing w:after="0" w:line="240" w:lineRule="auto"/>
      </w:pPr>
      <w:r>
        <w:t xml:space="preserve">                              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3F644405" w14:textId="77777777" w:rsidR="00E10187" w:rsidRDefault="00E10187" w:rsidP="00E10187">
      <w:pPr>
        <w:spacing w:after="0" w:line="240" w:lineRule="auto"/>
      </w:pPr>
      <w:r>
        <w:t xml:space="preserve">                              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49258AD" w14:textId="77777777" w:rsidR="00E10187" w:rsidRDefault="00E10187" w:rsidP="00E10187">
      <w:pPr>
        <w:spacing w:after="0" w:line="240" w:lineRule="auto"/>
      </w:pPr>
      <w:r>
        <w:t xml:space="preserve">                              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7D6084B0" w14:textId="77777777" w:rsidR="00E10187" w:rsidRDefault="00E10187" w:rsidP="00E10187">
      <w:pPr>
        <w:spacing w:after="0" w:line="240" w:lineRule="auto"/>
      </w:pPr>
      <w:r>
        <w:t xml:space="preserve">                                             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7ACF5BB4" w14:textId="77777777" w:rsidR="00E10187" w:rsidRDefault="00E10187" w:rsidP="00E10187">
      <w:pPr>
        <w:spacing w:after="0" w:line="240" w:lineRule="auto"/>
      </w:pPr>
      <w:r>
        <w:t xml:space="preserve">                                             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</w:t>
      </w:r>
    </w:p>
    <w:p w14:paraId="7FFE0DAF" w14:textId="77777777" w:rsidR="00E10187" w:rsidRDefault="00E10187" w:rsidP="00E10187">
      <w:pPr>
        <w:spacing w:after="0" w:line="240" w:lineRule="auto"/>
      </w:pPr>
      <w:r>
        <w:t xml:space="preserve">                                             and ((</w:t>
      </w:r>
      <w:proofErr w:type="spellStart"/>
      <w:proofErr w:type="gramStart"/>
      <w:r>
        <w:t>n.LivingSituation</w:t>
      </w:r>
      <w:proofErr w:type="spellEnd"/>
      <w:proofErr w:type="gramEnd"/>
      <w:r>
        <w:t xml:space="preserve"> in (1,16,18))</w:t>
      </w:r>
    </w:p>
    <w:p w14:paraId="505FF82C" w14:textId="77777777" w:rsidR="00E10187" w:rsidRDefault="00E10187" w:rsidP="00E10187">
      <w:pPr>
        <w:spacing w:after="0" w:line="240" w:lineRule="auto"/>
      </w:pPr>
      <w:r>
        <w:t xml:space="preserve">                                                            or (</w:t>
      </w:r>
      <w:proofErr w:type="spellStart"/>
      <w:r>
        <w:t>LivingSituation</w:t>
      </w:r>
      <w:proofErr w:type="spellEnd"/>
      <w:r>
        <w:t xml:space="preserve"> in (4,5,6,7,15,24) and </w:t>
      </w:r>
      <w:proofErr w:type="spellStart"/>
      <w:r>
        <w:t>LengthOfStay</w:t>
      </w:r>
      <w:proofErr w:type="spellEnd"/>
      <w:r>
        <w:t xml:space="preserve"> in (10,11,2,3) and </w:t>
      </w:r>
      <w:proofErr w:type="spellStart"/>
      <w:r>
        <w:t>PreviousStreetESSH</w:t>
      </w:r>
      <w:proofErr w:type="spellEnd"/>
      <w:r>
        <w:t xml:space="preserve"> = 1))</w:t>
      </w:r>
    </w:p>
    <w:p w14:paraId="0CC084BB" w14:textId="77777777" w:rsidR="00311402" w:rsidRDefault="00E10187" w:rsidP="00E10187">
      <w:pPr>
        <w:spacing w:after="0" w:line="240" w:lineRule="auto"/>
      </w:pPr>
      <w:r>
        <w:t xml:space="preserve">                                             and (</w:t>
      </w:r>
      <w:proofErr w:type="spellStart"/>
      <w:proofErr w:type="gramStart"/>
      <w:r>
        <w:t>n.DateToStreetESSH</w:t>
      </w:r>
      <w:proofErr w:type="spellEnd"/>
      <w:proofErr w:type="gramEnd"/>
      <w:r>
        <w:t xml:space="preserve"> is null or </w:t>
      </w:r>
      <w:proofErr w:type="spellStart"/>
      <w:r>
        <w:t>n.DateToStreetESSH</w:t>
      </w:r>
      <w:proofErr w:type="spellEnd"/>
      <w:r>
        <w:t xml:space="preserve"> &gt;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DateToStreetESSH</w:t>
      </w:r>
      <w:proofErr w:type="spellEnd"/>
      <w:r>
        <w:t xml:space="preserve"> &lt;= '1910-01-01'))  </w:t>
      </w:r>
      <w:r w:rsidR="00311402">
        <w:t xml:space="preserve">  </w:t>
      </w:r>
    </w:p>
    <w:p w14:paraId="50B0BE1E" w14:textId="77777777" w:rsidR="00311402" w:rsidRDefault="00311402" w:rsidP="00F31F4C">
      <w:pPr>
        <w:spacing w:after="0" w:line="240" w:lineRule="auto"/>
      </w:pPr>
      <w:r>
        <w:tab/>
        <w:t xml:space="preserve">, </w:t>
      </w:r>
      <w:bookmarkStart w:id="76" w:name="LivSitMos2"/>
      <w:proofErr w:type="spellStart"/>
      <w:r>
        <w:t>MonthsHomeless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bookmarkEnd w:id="76"/>
    <w:p w14:paraId="277A69FB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1E4076EF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2A1F83DF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tab/>
      </w:r>
      <w:r>
        <w:tab/>
      </w:r>
      <w:r w:rsidRPr="00724B85">
        <w:rPr>
          <w:b/>
          <w:bCs/>
        </w:rPr>
        <w:tab/>
        <w:t>--Only checked for RRH because data standards have no valid answer for HP w/no hx of homelessness</w:t>
      </w:r>
    </w:p>
    <w:p w14:paraId="1612BBB6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= 13</w:t>
      </w:r>
      <w:r>
        <w:tab/>
      </w:r>
      <w:r>
        <w:tab/>
      </w:r>
    </w:p>
    <w:p w14:paraId="67B7E359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1499A9F2" w14:textId="77777777" w:rsidR="00311402" w:rsidRDefault="00311402" w:rsidP="00F31F4C">
      <w:pPr>
        <w:spacing w:after="0" w:line="240" w:lineRule="auto"/>
      </w:pPr>
      <w:r>
        <w:lastRenderedPageBreak/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66196FDF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78E5985F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1B1376F7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</w:t>
      </w:r>
    </w:p>
    <w:p w14:paraId="54C79E59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n.MonthsHomelessPastThreeYears</w:t>
      </w:r>
      <w:proofErr w:type="spellEnd"/>
      <w:proofErr w:type="gramEnd"/>
      <w:r>
        <w:t xml:space="preserve"> in (8,9,99) or </w:t>
      </w:r>
      <w:proofErr w:type="spellStart"/>
      <w:r>
        <w:t>n.MonthsHomelessPastThreeYears</w:t>
      </w:r>
      <w:proofErr w:type="spellEnd"/>
      <w:r>
        <w:t xml:space="preserve"> is null) )  </w:t>
      </w:r>
    </w:p>
    <w:p w14:paraId="09129427" w14:textId="77777777" w:rsidR="00311402" w:rsidRDefault="00311402" w:rsidP="00F31F4C">
      <w:pPr>
        <w:spacing w:after="0" w:line="240" w:lineRule="auto"/>
      </w:pPr>
      <w:r>
        <w:tab/>
        <w:t xml:space="preserve">, </w:t>
      </w:r>
      <w:bookmarkStart w:id="77" w:name="LivSitTimes2"/>
      <w:proofErr w:type="spellStart"/>
      <w:r>
        <w:t>TimesHomeless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bookmarkEnd w:id="77"/>
    <w:p w14:paraId="28CA4B26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73B1C65F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061414FD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 w:rsidRPr="00724B85">
        <w:rPr>
          <w:b/>
          <w:bCs/>
        </w:rPr>
        <w:t>--Only checked for RRH because data standards have no valid answer for HP w/no hx of homelessness</w:t>
      </w:r>
    </w:p>
    <w:p w14:paraId="4B75E5BB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</w:p>
    <w:p w14:paraId="04FB1D2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3099984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F73264C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4F90F0EC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06777A3C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</w:t>
      </w:r>
    </w:p>
    <w:p w14:paraId="309903E0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n.TimesHomelessPastThreeYears</w:t>
      </w:r>
      <w:proofErr w:type="spellEnd"/>
      <w:proofErr w:type="gramEnd"/>
      <w:r>
        <w:t xml:space="preserve"> in (8,9,99) or </w:t>
      </w:r>
      <w:proofErr w:type="spellStart"/>
      <w:r>
        <w:t>n.TimesHomelessPastThreeYears</w:t>
      </w:r>
      <w:proofErr w:type="spellEnd"/>
      <w:r>
        <w:t xml:space="preserve"> is null)</w:t>
      </w:r>
    </w:p>
    <w:p w14:paraId="79366510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= 13) </w:t>
      </w:r>
    </w:p>
    <w:p w14:paraId="36D01BF6" w14:textId="77777777" w:rsidR="00311402" w:rsidRDefault="00311402" w:rsidP="00F31F4C">
      <w:pPr>
        <w:spacing w:after="0" w:line="240" w:lineRule="auto"/>
      </w:pPr>
    </w:p>
    <w:p w14:paraId="68CD7DAA" w14:textId="77777777" w:rsidR="00311402" w:rsidRDefault="00311402" w:rsidP="00F31F4C">
      <w:pPr>
        <w:spacing w:after="0" w:line="240" w:lineRule="auto"/>
      </w:pPr>
      <w:r>
        <w:tab/>
      </w:r>
      <w:bookmarkStart w:id="78" w:name="SOAREnt2"/>
      <w:r>
        <w:t xml:space="preserve">, </w:t>
      </w:r>
      <w:proofErr w:type="spellStart"/>
      <w:r>
        <w:t>SOAREntry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bookmarkEnd w:id="78"/>
    <w:p w14:paraId="2E5ABFAC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6A77E5F3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14BD8B86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469E4AE7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41AC54BD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B3BA1D1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IncomeBenefit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on </w:t>
      </w:r>
      <w:proofErr w:type="spellStart"/>
      <w:proofErr w:type="gramStart"/>
      <w:r>
        <w:t>ie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and </w:t>
      </w:r>
      <w:proofErr w:type="spellStart"/>
      <w:r>
        <w:t>ie.EnrollmentID</w:t>
      </w:r>
      <w:proofErr w:type="spell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ie.DataCollectionStage</w:t>
      </w:r>
      <w:proofErr w:type="spellEnd"/>
      <w:r>
        <w:t xml:space="preserve"> = 1</w:t>
      </w:r>
    </w:p>
    <w:p w14:paraId="09BB8986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7A978ECD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234E465C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</w:t>
      </w:r>
    </w:p>
    <w:p w14:paraId="0CEE02E1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ie.ConnectionWithSOAR</w:t>
      </w:r>
      <w:proofErr w:type="spellEnd"/>
      <w:proofErr w:type="gramEnd"/>
      <w:r>
        <w:t xml:space="preserve"> not in (0,1) or </w:t>
      </w:r>
      <w:proofErr w:type="spellStart"/>
      <w:r>
        <w:t>ie.ConnectionWithSOAR</w:t>
      </w:r>
      <w:proofErr w:type="spellEnd"/>
      <w:r>
        <w:t xml:space="preserve"> is null))   </w:t>
      </w:r>
    </w:p>
    <w:p w14:paraId="21F121D8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3AAC2679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</w:t>
      </w:r>
      <w:bookmarkStart w:id="79" w:name="IncomeEnt2"/>
      <w:r w:rsidRPr="00724B85">
        <w:rPr>
          <w:b/>
          <w:bCs/>
        </w:rPr>
        <w:t>Counts the total number of enrollments for adults with missing / invalid values for Income from Any Source at project entry.</w:t>
      </w:r>
      <w:bookmarkEnd w:id="79"/>
      <w:r w:rsidRPr="00724B85">
        <w:rPr>
          <w:b/>
          <w:bCs/>
        </w:rPr>
        <w:tab/>
        <w:t xml:space="preserve"> </w:t>
      </w:r>
    </w:p>
    <w:p w14:paraId="794CC2F9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AnyIncomeEntry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10E0D48E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1C46F613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695AEA00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5FCFFD8E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493F1E95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1585067C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IncomeBenefit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on </w:t>
      </w:r>
      <w:proofErr w:type="spellStart"/>
      <w:proofErr w:type="gramStart"/>
      <w:r>
        <w:t>ie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and </w:t>
      </w:r>
      <w:proofErr w:type="spellStart"/>
      <w:r>
        <w:t>ie.EnrollmentID</w:t>
      </w:r>
      <w:proofErr w:type="spell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ie.DataCollectionStage</w:t>
      </w:r>
      <w:proofErr w:type="spellEnd"/>
      <w:r>
        <w:t xml:space="preserve"> = 1</w:t>
      </w:r>
    </w:p>
    <w:p w14:paraId="2B567A0C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2F94DE46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7D1FFAF1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</w:t>
      </w:r>
    </w:p>
    <w:p w14:paraId="4EEAF5BF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ie.IncomeFromAnySource</w:t>
      </w:r>
      <w:proofErr w:type="spellEnd"/>
      <w:proofErr w:type="gramEnd"/>
      <w:r>
        <w:t xml:space="preserve"> in (8,9,99) or </w:t>
      </w:r>
      <w:proofErr w:type="spellStart"/>
      <w:r>
        <w:t>ie.IncomeFromAnySource</w:t>
      </w:r>
      <w:proofErr w:type="spellEnd"/>
      <w:r>
        <w:t xml:space="preserve"> is null))     </w:t>
      </w:r>
    </w:p>
    <w:p w14:paraId="26E28684" w14:textId="77777777" w:rsidR="00311402" w:rsidRDefault="00311402" w:rsidP="00F31F4C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</w:p>
    <w:p w14:paraId="5B4F3F88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</w:t>
      </w:r>
      <w:bookmarkStart w:id="80" w:name="MoneyEnt2"/>
      <w:r w:rsidRPr="00724B85">
        <w:rPr>
          <w:b/>
          <w:bCs/>
        </w:rPr>
        <w:t xml:space="preserve">Counts the total number of enrollments for adults where Income from Any Source at project entry is 'Yes', but </w:t>
      </w:r>
    </w:p>
    <w:p w14:paraId="0A452C7C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Total Monthly Income is either $0 or is missing.</w:t>
      </w:r>
    </w:p>
    <w:bookmarkEnd w:id="80"/>
    <w:p w14:paraId="1AC84FFD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MonthlyIncomeEntry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11B16691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5DB8915B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0CAD313E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6B46E18D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1947C9BF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72137109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IncomeBenefit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on </w:t>
      </w:r>
      <w:proofErr w:type="spellStart"/>
      <w:proofErr w:type="gramStart"/>
      <w:r>
        <w:t>ie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and </w:t>
      </w:r>
      <w:proofErr w:type="spellStart"/>
      <w:r>
        <w:t>ie.EnrollmentID</w:t>
      </w:r>
      <w:proofErr w:type="spell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ie.DataCollectionStage</w:t>
      </w:r>
      <w:proofErr w:type="spellEnd"/>
      <w:r>
        <w:t xml:space="preserve"> = 1</w:t>
      </w:r>
    </w:p>
    <w:p w14:paraId="6EE45F80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4A30ADCE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48889EDD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</w:t>
      </w:r>
    </w:p>
    <w:p w14:paraId="3C4354C2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ie.IncomeFromAnySource</w:t>
      </w:r>
      <w:proofErr w:type="spellEnd"/>
      <w:proofErr w:type="gramEnd"/>
      <w:r>
        <w:t xml:space="preserve"> = 1 </w:t>
      </w:r>
    </w:p>
    <w:p w14:paraId="7E177376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ie.TotalMonthlyIncome</w:t>
      </w:r>
      <w:proofErr w:type="spellEnd"/>
      <w:proofErr w:type="gramEnd"/>
      <w:r>
        <w:t xml:space="preserve"> is null or </w:t>
      </w:r>
      <w:proofErr w:type="spellStart"/>
      <w:r>
        <w:t>ie.TotalMonthlyIncome</w:t>
      </w:r>
      <w:proofErr w:type="spellEnd"/>
      <w:r>
        <w:t xml:space="preserve"> &lt;= 0.0))    </w:t>
      </w:r>
    </w:p>
    <w:p w14:paraId="64B55FAA" w14:textId="77777777" w:rsidR="00311402" w:rsidRDefault="00311402" w:rsidP="00F31F4C">
      <w:pPr>
        <w:spacing w:after="0" w:line="240" w:lineRule="auto"/>
      </w:pPr>
    </w:p>
    <w:p w14:paraId="1D23E8E2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</w:r>
      <w:bookmarkStart w:id="81" w:name="IncorrectIncEnt2"/>
      <w:r w:rsidRPr="00724B85">
        <w:rPr>
          <w:b/>
          <w:bCs/>
        </w:rPr>
        <w:t>--Total number of enrollments where the sum of income source amounts is not equal to the total monthly income amount at project entry.</w:t>
      </w:r>
      <w:r w:rsidRPr="00724B85">
        <w:rPr>
          <w:b/>
          <w:bCs/>
        </w:rPr>
        <w:tab/>
      </w:r>
      <w:bookmarkEnd w:id="81"/>
      <w:r w:rsidRPr="00724B85">
        <w:rPr>
          <w:b/>
          <w:bCs/>
        </w:rPr>
        <w:tab/>
      </w:r>
      <w:r w:rsidRPr="00724B85">
        <w:rPr>
          <w:b/>
          <w:bCs/>
        </w:rPr>
        <w:tab/>
      </w:r>
      <w:r w:rsidRPr="00724B85">
        <w:rPr>
          <w:b/>
          <w:bCs/>
        </w:rPr>
        <w:tab/>
      </w:r>
    </w:p>
    <w:p w14:paraId="05A9DDB4" w14:textId="77777777" w:rsidR="00311402" w:rsidRDefault="00311402" w:rsidP="00F31F4C">
      <w:pPr>
        <w:spacing w:after="0" w:line="240" w:lineRule="auto"/>
      </w:pPr>
      <w:r>
        <w:t xml:space="preserve">    , </w:t>
      </w:r>
      <w:proofErr w:type="spellStart"/>
      <w:r>
        <w:t>TotalVsSrcEntry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60AAED53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185F6611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1EDB56A5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5F97C1D2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5BF372E0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258AD032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IncomeBenefit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on </w:t>
      </w:r>
      <w:proofErr w:type="spellStart"/>
      <w:proofErr w:type="gramStart"/>
      <w:r>
        <w:t>ie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and </w:t>
      </w:r>
      <w:proofErr w:type="spellStart"/>
      <w:r>
        <w:t>ie.EnrollmentID</w:t>
      </w:r>
      <w:proofErr w:type="spell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ie.DataCollectionStage</w:t>
      </w:r>
      <w:proofErr w:type="spellEnd"/>
      <w:r>
        <w:t xml:space="preserve"> = 1</w:t>
      </w:r>
    </w:p>
    <w:p w14:paraId="5961D951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19DAD963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7BD26016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</w:t>
      </w:r>
    </w:p>
    <w:p w14:paraId="50BD23E0" w14:textId="77777777" w:rsidR="00311402" w:rsidRDefault="00311402" w:rsidP="00F31F4C">
      <w:pPr>
        <w:spacing w:after="0" w:line="240" w:lineRule="auto"/>
      </w:pPr>
      <w:r>
        <w:t xml:space="preserve">            and (</w:t>
      </w:r>
      <w:proofErr w:type="gramStart"/>
      <w:r>
        <w:t>coalesce(</w:t>
      </w:r>
      <w:proofErr w:type="spellStart"/>
      <w:proofErr w:type="gramEnd"/>
      <w:r>
        <w:t>ie.AlimonyAmount</w:t>
      </w:r>
      <w:proofErr w:type="spellEnd"/>
      <w:r>
        <w:t>, 0.0) + coalesce(</w:t>
      </w:r>
      <w:proofErr w:type="spellStart"/>
      <w:r>
        <w:t>ie.ChildSupportAmount</w:t>
      </w:r>
      <w:proofErr w:type="spellEnd"/>
      <w:r>
        <w:t>, 0.0) + coalesce(</w:t>
      </w:r>
      <w:proofErr w:type="spellStart"/>
      <w:r>
        <w:t>ie.EarnedAmount</w:t>
      </w:r>
      <w:proofErr w:type="spellEnd"/>
      <w:r>
        <w:t xml:space="preserve">, 0.0) </w:t>
      </w:r>
    </w:p>
    <w:p w14:paraId="03163A32" w14:textId="77777777" w:rsidR="00311402" w:rsidRDefault="00311402" w:rsidP="00F31F4C">
      <w:pPr>
        <w:spacing w:after="0" w:line="240" w:lineRule="auto"/>
      </w:pPr>
      <w:r>
        <w:t xml:space="preserve">                + </w:t>
      </w:r>
      <w:proofErr w:type="gramStart"/>
      <w:r>
        <w:t>coalesce(</w:t>
      </w:r>
      <w:proofErr w:type="spellStart"/>
      <w:proofErr w:type="gramEnd"/>
      <w:r>
        <w:t>ie.GAAmount</w:t>
      </w:r>
      <w:proofErr w:type="spellEnd"/>
      <w:r>
        <w:t>, 0.0) + coalesce(</w:t>
      </w:r>
      <w:proofErr w:type="spellStart"/>
      <w:r>
        <w:t>ie.OtherIncomeAmount</w:t>
      </w:r>
      <w:proofErr w:type="spellEnd"/>
      <w:r>
        <w:t>, 0.0) + coalesce(</w:t>
      </w:r>
      <w:proofErr w:type="spellStart"/>
      <w:r>
        <w:t>ie.PensionAmount</w:t>
      </w:r>
      <w:proofErr w:type="spellEnd"/>
      <w:r>
        <w:t xml:space="preserve">, 0.0) </w:t>
      </w:r>
    </w:p>
    <w:p w14:paraId="06C34046" w14:textId="77777777" w:rsidR="00311402" w:rsidRDefault="00311402" w:rsidP="00F31F4C">
      <w:pPr>
        <w:spacing w:after="0" w:line="240" w:lineRule="auto"/>
      </w:pPr>
      <w:r>
        <w:t xml:space="preserve">                + </w:t>
      </w:r>
      <w:proofErr w:type="gramStart"/>
      <w:r>
        <w:t>coalesce(</w:t>
      </w:r>
      <w:proofErr w:type="spellStart"/>
      <w:proofErr w:type="gramEnd"/>
      <w:r>
        <w:t>ie.PrivateDisabilityAmount</w:t>
      </w:r>
      <w:proofErr w:type="spellEnd"/>
      <w:r>
        <w:t>, 0.0) + coalesce(</w:t>
      </w:r>
      <w:proofErr w:type="spellStart"/>
      <w:r>
        <w:t>ie.SSDIAmount</w:t>
      </w:r>
      <w:proofErr w:type="spellEnd"/>
      <w:r>
        <w:t>, 0.0) + coalesce(</w:t>
      </w:r>
      <w:proofErr w:type="spellStart"/>
      <w:r>
        <w:t>ie.SSIAmount</w:t>
      </w:r>
      <w:proofErr w:type="spellEnd"/>
      <w:r>
        <w:t xml:space="preserve">, 0.0) </w:t>
      </w:r>
    </w:p>
    <w:p w14:paraId="0B856213" w14:textId="77777777" w:rsidR="00311402" w:rsidRDefault="00311402" w:rsidP="00F31F4C">
      <w:pPr>
        <w:spacing w:after="0" w:line="240" w:lineRule="auto"/>
      </w:pPr>
      <w:r>
        <w:t xml:space="preserve">                + </w:t>
      </w:r>
      <w:proofErr w:type="gramStart"/>
      <w:r>
        <w:t>coalesce(</w:t>
      </w:r>
      <w:proofErr w:type="spellStart"/>
      <w:proofErr w:type="gramEnd"/>
      <w:r>
        <w:t>ie.SocSecRetirementAmount</w:t>
      </w:r>
      <w:proofErr w:type="spellEnd"/>
      <w:r>
        <w:t>, 0.0) + coalesce(</w:t>
      </w:r>
      <w:proofErr w:type="spellStart"/>
      <w:r>
        <w:t>ie.TANFAmount</w:t>
      </w:r>
      <w:proofErr w:type="spellEnd"/>
      <w:r>
        <w:t>, 0.0) + coalesce(</w:t>
      </w:r>
      <w:proofErr w:type="spellStart"/>
      <w:r>
        <w:t>ie.UnemploymentAmount</w:t>
      </w:r>
      <w:proofErr w:type="spellEnd"/>
      <w:r>
        <w:t xml:space="preserve">, 0.0) </w:t>
      </w:r>
    </w:p>
    <w:p w14:paraId="1710368E" w14:textId="77777777" w:rsidR="00311402" w:rsidRDefault="00311402" w:rsidP="00F31F4C">
      <w:pPr>
        <w:spacing w:after="0" w:line="240" w:lineRule="auto"/>
      </w:pPr>
      <w:r>
        <w:t xml:space="preserve">                + </w:t>
      </w:r>
      <w:proofErr w:type="gramStart"/>
      <w:r>
        <w:t>coalesce(</w:t>
      </w:r>
      <w:proofErr w:type="spellStart"/>
      <w:proofErr w:type="gramEnd"/>
      <w:r>
        <w:t>ie.VADisabilityNonServiceAmount</w:t>
      </w:r>
      <w:proofErr w:type="spellEnd"/>
      <w:r>
        <w:t>, 0,0) + coalesce(</w:t>
      </w:r>
      <w:proofErr w:type="spellStart"/>
      <w:r>
        <w:t>ie.VADisabilityServiceAmount</w:t>
      </w:r>
      <w:proofErr w:type="spellEnd"/>
      <w:r>
        <w:t xml:space="preserve">, 0.0) </w:t>
      </w:r>
    </w:p>
    <w:p w14:paraId="6409B0FD" w14:textId="77777777" w:rsidR="00311402" w:rsidRDefault="00311402" w:rsidP="00F31F4C">
      <w:pPr>
        <w:spacing w:after="0" w:line="240" w:lineRule="auto"/>
      </w:pPr>
      <w:r>
        <w:t xml:space="preserve">                + </w:t>
      </w:r>
      <w:proofErr w:type="gramStart"/>
      <w:r>
        <w:t>coalesce(</w:t>
      </w:r>
      <w:proofErr w:type="spellStart"/>
      <w:proofErr w:type="gramEnd"/>
      <w:r>
        <w:t>ie.WorkersCompAmount</w:t>
      </w:r>
      <w:proofErr w:type="spellEnd"/>
      <w:r>
        <w:t>, 0.0)) &lt;&gt; coalesce(</w:t>
      </w:r>
      <w:proofErr w:type="spellStart"/>
      <w:r>
        <w:t>ie.totalmonthlyincome</w:t>
      </w:r>
      <w:proofErr w:type="spellEnd"/>
      <w:r>
        <w:t xml:space="preserve">, 0.0))     </w:t>
      </w:r>
    </w:p>
    <w:p w14:paraId="62D7D730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   </w:t>
      </w:r>
    </w:p>
    <w:p w14:paraId="0D674141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</w:t>
      </w:r>
      <w:bookmarkStart w:id="82" w:name="BenefitsEnt2"/>
      <w:r w:rsidRPr="00724B85">
        <w:rPr>
          <w:b/>
          <w:bCs/>
        </w:rPr>
        <w:t>Counts the total number of enrollments for adults with missing / invalid values for Benefits from Any Source at project entry.</w:t>
      </w:r>
      <w:bookmarkEnd w:id="82"/>
      <w:r w:rsidRPr="00724B85">
        <w:rPr>
          <w:b/>
          <w:bCs/>
        </w:rPr>
        <w:tab/>
        <w:t xml:space="preserve"> </w:t>
      </w:r>
      <w:r w:rsidRPr="00724B85">
        <w:rPr>
          <w:b/>
          <w:bCs/>
        </w:rPr>
        <w:tab/>
      </w:r>
      <w:r w:rsidRPr="00724B85">
        <w:rPr>
          <w:b/>
          <w:bCs/>
        </w:rPr>
        <w:tab/>
      </w:r>
      <w:r w:rsidRPr="00724B85">
        <w:rPr>
          <w:b/>
          <w:bCs/>
        </w:rPr>
        <w:tab/>
        <w:t xml:space="preserve">    </w:t>
      </w:r>
    </w:p>
    <w:p w14:paraId="4D3F14E8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AnyBenefitsEntry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0811EE43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32EE3BFC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787FFC7F" w14:textId="77777777" w:rsidR="00311402" w:rsidRDefault="00311402" w:rsidP="00F31F4C">
      <w:pPr>
        <w:spacing w:after="0" w:line="240" w:lineRule="auto"/>
      </w:pPr>
      <w:r>
        <w:lastRenderedPageBreak/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61069F0D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5610ACEF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58C7264A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IncomeBenefit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on </w:t>
      </w:r>
      <w:proofErr w:type="spellStart"/>
      <w:proofErr w:type="gramStart"/>
      <w:r>
        <w:t>ie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and </w:t>
      </w:r>
      <w:proofErr w:type="spellStart"/>
      <w:r>
        <w:t>ie.EnrollmentID</w:t>
      </w:r>
      <w:proofErr w:type="spell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ie.DataCollectionStage</w:t>
      </w:r>
      <w:proofErr w:type="spellEnd"/>
      <w:r>
        <w:t xml:space="preserve"> = 1</w:t>
      </w:r>
    </w:p>
    <w:p w14:paraId="6B14BA13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153358E6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6DE63BE7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</w:t>
      </w:r>
    </w:p>
    <w:p w14:paraId="349510A5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ie.BenefitsFromAnySource</w:t>
      </w:r>
      <w:proofErr w:type="spellEnd"/>
      <w:proofErr w:type="gramEnd"/>
      <w:r>
        <w:t xml:space="preserve"> in (8,9,99) or </w:t>
      </w:r>
      <w:proofErr w:type="spellStart"/>
      <w:r>
        <w:t>ie.BenefitsFromAnySource</w:t>
      </w:r>
      <w:proofErr w:type="spellEnd"/>
      <w:r>
        <w:t xml:space="preserve"> is null))   </w:t>
      </w:r>
    </w:p>
    <w:p w14:paraId="55AC4A01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4D9FEDD1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</w:t>
      </w:r>
      <w:bookmarkStart w:id="83" w:name="HealthInsEnt2"/>
      <w:r w:rsidRPr="00724B85">
        <w:rPr>
          <w:b/>
          <w:bCs/>
        </w:rPr>
        <w:t>Counts the total number of enrollments with missing / invalid values for Insurance from Any Source at project entry.</w:t>
      </w:r>
      <w:r w:rsidRPr="00724B85">
        <w:rPr>
          <w:b/>
          <w:bCs/>
        </w:rPr>
        <w:tab/>
        <w:t xml:space="preserve"> </w:t>
      </w:r>
      <w:bookmarkEnd w:id="83"/>
      <w:r w:rsidRPr="00724B85">
        <w:rPr>
          <w:b/>
          <w:bCs/>
        </w:rPr>
        <w:tab/>
      </w:r>
      <w:r w:rsidRPr="00724B85">
        <w:rPr>
          <w:b/>
          <w:bCs/>
        </w:rPr>
        <w:tab/>
      </w:r>
      <w:r w:rsidRPr="00724B85">
        <w:rPr>
          <w:b/>
          <w:bCs/>
        </w:rPr>
        <w:tab/>
        <w:t xml:space="preserve">    </w:t>
      </w:r>
    </w:p>
    <w:p w14:paraId="0B734285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AnyInsuranceEntry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5FCBA8C1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2315D60C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17C14D59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6DC111A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22CEB74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6F597AC0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IncomeBenefit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on </w:t>
      </w:r>
      <w:proofErr w:type="spellStart"/>
      <w:proofErr w:type="gramStart"/>
      <w:r>
        <w:t>ie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and </w:t>
      </w:r>
      <w:proofErr w:type="spellStart"/>
      <w:r>
        <w:t>ie.EnrollmentID</w:t>
      </w:r>
      <w:proofErr w:type="spell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ie.DataCollectionStage</w:t>
      </w:r>
      <w:proofErr w:type="spellEnd"/>
      <w:r>
        <w:t xml:space="preserve"> = 1</w:t>
      </w:r>
    </w:p>
    <w:p w14:paraId="56C709CA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2CCF75E8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2DEB11DC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ie.InsuranceFromAnySource</w:t>
      </w:r>
      <w:proofErr w:type="spellEnd"/>
      <w:proofErr w:type="gramEnd"/>
      <w:r>
        <w:t xml:space="preserve"> in (8,9,99) or </w:t>
      </w:r>
      <w:proofErr w:type="spellStart"/>
      <w:r>
        <w:t>ie.InsuranceFromAnySource</w:t>
      </w:r>
      <w:proofErr w:type="spellEnd"/>
      <w:r>
        <w:t xml:space="preserve"> is null))  </w:t>
      </w:r>
    </w:p>
    <w:p w14:paraId="2E18F0D3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DBA892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</w:t>
      </w:r>
      <w:bookmarkStart w:id="84" w:name="HighIncEnt2"/>
      <w:r w:rsidRPr="00724B85">
        <w:rPr>
          <w:b/>
          <w:bCs/>
        </w:rPr>
        <w:t xml:space="preserve">Counts the total number of enrollments for adults where Total Monthly Income exceeds $5000.  </w:t>
      </w:r>
      <w:bookmarkEnd w:id="84"/>
      <w:r w:rsidRPr="00724B85">
        <w:rPr>
          <w:b/>
          <w:bCs/>
        </w:rPr>
        <w:tab/>
      </w:r>
      <w:r w:rsidRPr="00724B85">
        <w:rPr>
          <w:b/>
          <w:bCs/>
        </w:rPr>
        <w:tab/>
      </w:r>
      <w:r w:rsidRPr="00724B85">
        <w:rPr>
          <w:b/>
          <w:bCs/>
        </w:rPr>
        <w:tab/>
      </w:r>
      <w:r w:rsidRPr="00724B85">
        <w:rPr>
          <w:b/>
          <w:bCs/>
        </w:rPr>
        <w:tab/>
        <w:t xml:space="preserve">    </w:t>
      </w:r>
    </w:p>
    <w:p w14:paraId="3EDE9B51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HighIncomeEntry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7CF947B1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02404645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76D46702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4D809C6F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59FE1DAC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4C5370A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IncomeBenefit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on </w:t>
      </w:r>
      <w:proofErr w:type="spellStart"/>
      <w:proofErr w:type="gramStart"/>
      <w:r>
        <w:t>ie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and </w:t>
      </w:r>
      <w:proofErr w:type="spellStart"/>
      <w:r>
        <w:t>ie.EnrollmentID</w:t>
      </w:r>
      <w:proofErr w:type="spell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ie.DataCollectionStage</w:t>
      </w:r>
      <w:proofErr w:type="spellEnd"/>
      <w:r>
        <w:t xml:space="preserve"> = 1</w:t>
      </w:r>
    </w:p>
    <w:p w14:paraId="1CDD2F29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6C66F808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45463754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</w:t>
      </w:r>
    </w:p>
    <w:p w14:paraId="31C56510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>and (</w:t>
      </w:r>
      <w:proofErr w:type="spellStart"/>
      <w:proofErr w:type="gramStart"/>
      <w:r>
        <w:t>ie.TotalMonthlyIncome</w:t>
      </w:r>
      <w:proofErr w:type="spellEnd"/>
      <w:proofErr w:type="gramEnd"/>
      <w:r>
        <w:t xml:space="preserve"> &gt; 5000.0))       </w:t>
      </w:r>
    </w:p>
    <w:p w14:paraId="7CC2DE97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5AE24782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</w:t>
      </w:r>
      <w:bookmarkStart w:id="85" w:name="Dest2"/>
      <w:r w:rsidRPr="00724B85">
        <w:rPr>
          <w:b/>
          <w:bCs/>
        </w:rPr>
        <w:t>Counts the total number of exits missing / invalid values for Destination</w:t>
      </w:r>
      <w:bookmarkEnd w:id="85"/>
      <w:r w:rsidRPr="00724B85">
        <w:rPr>
          <w:b/>
          <w:bCs/>
        </w:rPr>
        <w:t xml:space="preserve">. </w:t>
      </w:r>
    </w:p>
    <w:p w14:paraId="35DE1B6C" w14:textId="77777777" w:rsidR="00311402" w:rsidRDefault="00311402" w:rsidP="00F31F4C">
      <w:pPr>
        <w:spacing w:after="0" w:line="240" w:lineRule="auto"/>
      </w:pPr>
      <w:r>
        <w:tab/>
        <w:t xml:space="preserve">, Destination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24CEC5DE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 </w:t>
      </w:r>
    </w:p>
    <w:p w14:paraId="2B89A200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5A18B75C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013F2AB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6F55EC8B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spellStart"/>
      <w:proofErr w:type="gramStart"/>
      <w:r>
        <w:t>x.ExitDate</w:t>
      </w:r>
      <w:proofErr w:type="spellEnd"/>
      <w:proofErr w:type="gramEnd"/>
      <w:r>
        <w:t xml:space="preserve"> between @gstart and @gend</w:t>
      </w:r>
    </w:p>
    <w:p w14:paraId="4E607054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64C2382E" w14:textId="77777777" w:rsidR="00311402" w:rsidRDefault="00311402" w:rsidP="00F31F4C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  <w:t>and (</w:t>
      </w:r>
      <w:proofErr w:type="spellStart"/>
      <w:proofErr w:type="gramStart"/>
      <w:r>
        <w:t>x.Destination</w:t>
      </w:r>
      <w:proofErr w:type="spellEnd"/>
      <w:proofErr w:type="gramEnd"/>
      <w:r>
        <w:t xml:space="preserve"> in (8,9,30,99) or </w:t>
      </w:r>
      <w:proofErr w:type="spellStart"/>
      <w:r>
        <w:t>x.Destination</w:t>
      </w:r>
      <w:proofErr w:type="spellEnd"/>
      <w:r>
        <w:t xml:space="preserve"> is null))       </w:t>
      </w:r>
      <w:r>
        <w:tab/>
      </w:r>
      <w:r>
        <w:tab/>
      </w:r>
      <w:r>
        <w:tab/>
      </w:r>
      <w:r>
        <w:tab/>
      </w:r>
      <w:r>
        <w:tab/>
      </w:r>
    </w:p>
    <w:p w14:paraId="09F22B9C" w14:textId="77777777" w:rsidR="00311402" w:rsidRDefault="00311402" w:rsidP="00F31F4C">
      <w:pPr>
        <w:spacing w:after="0" w:line="240" w:lineRule="auto"/>
      </w:pPr>
    </w:p>
    <w:p w14:paraId="2A7FAC8E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</w:t>
      </w:r>
      <w:bookmarkStart w:id="86" w:name="MoveIn2"/>
      <w:r w:rsidRPr="00724B85">
        <w:rPr>
          <w:b/>
          <w:bCs/>
        </w:rPr>
        <w:t xml:space="preserve">Counts the total number of </w:t>
      </w:r>
      <w:proofErr w:type="spellStart"/>
      <w:r w:rsidRPr="00724B85">
        <w:rPr>
          <w:b/>
          <w:bCs/>
        </w:rPr>
        <w:t>HoH</w:t>
      </w:r>
      <w:proofErr w:type="spellEnd"/>
      <w:r w:rsidRPr="00724B85">
        <w:rPr>
          <w:b/>
          <w:bCs/>
        </w:rPr>
        <w:t xml:space="preserve"> exits to permanent housing with no valid </w:t>
      </w:r>
      <w:proofErr w:type="spellStart"/>
      <w:r w:rsidRPr="00724B85">
        <w:rPr>
          <w:b/>
          <w:bCs/>
        </w:rPr>
        <w:t>MoveInDate</w:t>
      </w:r>
      <w:bookmarkEnd w:id="86"/>
      <w:proofErr w:type="spellEnd"/>
      <w:r w:rsidRPr="00724B85">
        <w:rPr>
          <w:b/>
          <w:bCs/>
        </w:rPr>
        <w:t xml:space="preserve">. </w:t>
      </w:r>
    </w:p>
    <w:p w14:paraId="7F0B95DB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MoveInDate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7A80DD5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 </w:t>
      </w:r>
    </w:p>
    <w:p w14:paraId="3CB7D993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7422B231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= 13 </w:t>
      </w:r>
      <w:r>
        <w:tab/>
      </w:r>
      <w:r>
        <w:tab/>
      </w:r>
    </w:p>
    <w:p w14:paraId="721B012D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11091376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spellStart"/>
      <w:proofErr w:type="gramStart"/>
      <w:r>
        <w:t>x.ExitDate</w:t>
      </w:r>
      <w:proofErr w:type="spellEnd"/>
      <w:proofErr w:type="gramEnd"/>
      <w:r>
        <w:t xml:space="preserve"> between @gstart and @gend</w:t>
      </w:r>
    </w:p>
    <w:p w14:paraId="243C4FF0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38D37B43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RelationshipToHoH</w:t>
      </w:r>
      <w:proofErr w:type="spellEnd"/>
      <w:proofErr w:type="gramEnd"/>
      <w:r>
        <w:t xml:space="preserve"> = 1</w:t>
      </w:r>
    </w:p>
    <w:p w14:paraId="242C8159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x.Destination</w:t>
      </w:r>
      <w:proofErr w:type="spellEnd"/>
      <w:proofErr w:type="gramEnd"/>
      <w:r>
        <w:t xml:space="preserve"> in (3,31,26,28,19,20,21,10,11,22,23))</w:t>
      </w:r>
    </w:p>
    <w:p w14:paraId="5A6AFC29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n.MoveInDate</w:t>
      </w:r>
      <w:proofErr w:type="spellEnd"/>
      <w:proofErr w:type="gramEnd"/>
      <w:r>
        <w:t xml:space="preserve"> is null or </w:t>
      </w:r>
      <w:proofErr w:type="spellStart"/>
      <w:r>
        <w:t>n.MoveInDate</w:t>
      </w:r>
      <w:proofErr w:type="spellEnd"/>
      <w:r>
        <w:t xml:space="preserve"> &lt;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MoveInDate</w:t>
      </w:r>
      <w:proofErr w:type="spellEnd"/>
      <w:r>
        <w:t xml:space="preserve"> &gt; </w:t>
      </w:r>
      <w:proofErr w:type="spellStart"/>
      <w:r>
        <w:t>x.ExitDate</w:t>
      </w:r>
      <w:proofErr w:type="spellEnd"/>
      <w:r>
        <w:t xml:space="preserve">))       </w:t>
      </w:r>
    </w:p>
    <w:p w14:paraId="5558A003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43FF7B3E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Income and benefits at exit -- aside from the data collection stage, logic is the same as at entry.</w:t>
      </w:r>
      <w:r w:rsidRPr="00724B85">
        <w:rPr>
          <w:b/>
          <w:bCs/>
        </w:rPr>
        <w:tab/>
        <w:t xml:space="preserve"> </w:t>
      </w:r>
    </w:p>
    <w:p w14:paraId="3B27BF6F" w14:textId="77777777" w:rsidR="00311402" w:rsidRDefault="00311402" w:rsidP="00F31F4C">
      <w:pPr>
        <w:spacing w:after="0" w:line="240" w:lineRule="auto"/>
      </w:pPr>
      <w:r>
        <w:tab/>
        <w:t xml:space="preserve">, </w:t>
      </w:r>
      <w:bookmarkStart w:id="87" w:name="SOAREx2"/>
      <w:proofErr w:type="spellStart"/>
      <w:r>
        <w:t>SOARExit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bookmarkEnd w:id="87"/>
    <w:p w14:paraId="7EE7CADB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 </w:t>
      </w:r>
    </w:p>
    <w:p w14:paraId="1D5E22FB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3F70AE8E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60E56057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5AADD2E1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597FE372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IncomeBenefits</w:t>
      </w:r>
      <w:proofErr w:type="spellEnd"/>
      <w:r>
        <w:t xml:space="preserve"> ix on </w:t>
      </w:r>
      <w:proofErr w:type="spellStart"/>
      <w:proofErr w:type="gramStart"/>
      <w:r>
        <w:t>i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ix.DataCollectionStage</w:t>
      </w:r>
      <w:proofErr w:type="spellEnd"/>
      <w:r>
        <w:t xml:space="preserve"> = 3</w:t>
      </w:r>
    </w:p>
    <w:p w14:paraId="1A4560DC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spellStart"/>
      <w:proofErr w:type="gramStart"/>
      <w:r>
        <w:t>x.ExitDate</w:t>
      </w:r>
      <w:proofErr w:type="spellEnd"/>
      <w:proofErr w:type="gramEnd"/>
      <w:r>
        <w:t xml:space="preserve"> between @gstart and @gend</w:t>
      </w:r>
    </w:p>
    <w:p w14:paraId="72A1A698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3E810AC8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x.Exit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</w:t>
      </w:r>
    </w:p>
    <w:p w14:paraId="77877458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ix.ConnectionWithSOAR</w:t>
      </w:r>
      <w:proofErr w:type="spellEnd"/>
      <w:proofErr w:type="gramEnd"/>
      <w:r>
        <w:t xml:space="preserve"> not in (0,1) or </w:t>
      </w:r>
      <w:proofErr w:type="spellStart"/>
      <w:r>
        <w:t>ix.ConnectionWithSOAR</w:t>
      </w:r>
      <w:proofErr w:type="spellEnd"/>
      <w:r>
        <w:t xml:space="preserve"> is null))</w:t>
      </w:r>
    </w:p>
    <w:p w14:paraId="22873E12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</w:t>
      </w:r>
    </w:p>
    <w:p w14:paraId="3964F3CF" w14:textId="77777777" w:rsidR="00311402" w:rsidRDefault="00311402" w:rsidP="00F31F4C">
      <w:pPr>
        <w:spacing w:after="0" w:line="240" w:lineRule="auto"/>
      </w:pPr>
      <w:r>
        <w:tab/>
        <w:t xml:space="preserve">, </w:t>
      </w:r>
      <w:bookmarkStart w:id="88" w:name="IncomeEx2"/>
      <w:proofErr w:type="spellStart"/>
      <w:r>
        <w:t>AnyIncomeExit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bookmarkEnd w:id="88"/>
    <w:p w14:paraId="70EA19AC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 </w:t>
      </w:r>
    </w:p>
    <w:p w14:paraId="5FE7D4A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5BD58CD7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2A88F836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63A6FCDE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183FB4E8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IncomeBenefits</w:t>
      </w:r>
      <w:proofErr w:type="spellEnd"/>
      <w:r>
        <w:t xml:space="preserve"> ix on </w:t>
      </w:r>
      <w:proofErr w:type="spellStart"/>
      <w:proofErr w:type="gramStart"/>
      <w:r>
        <w:t>i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ix.DataCollectionStage</w:t>
      </w:r>
      <w:proofErr w:type="spellEnd"/>
      <w:r>
        <w:t xml:space="preserve"> = 3</w:t>
      </w:r>
    </w:p>
    <w:p w14:paraId="5F0BDD1B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spellStart"/>
      <w:proofErr w:type="gramStart"/>
      <w:r>
        <w:t>x.ExitDate</w:t>
      </w:r>
      <w:proofErr w:type="spellEnd"/>
      <w:proofErr w:type="gramEnd"/>
      <w:r>
        <w:t xml:space="preserve"> between @gstart and @gend</w:t>
      </w:r>
    </w:p>
    <w:p w14:paraId="652E30D2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3813C43A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x.Exit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</w:t>
      </w:r>
    </w:p>
    <w:p w14:paraId="695BBA09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ix.IncomeFromAnySource</w:t>
      </w:r>
      <w:proofErr w:type="spellEnd"/>
      <w:proofErr w:type="gramEnd"/>
      <w:r>
        <w:t xml:space="preserve"> not in (0,1) or </w:t>
      </w:r>
      <w:proofErr w:type="spellStart"/>
      <w:r>
        <w:t>ix.IncomeFromAnySource</w:t>
      </w:r>
      <w:proofErr w:type="spellEnd"/>
      <w:r>
        <w:t xml:space="preserve"> is null)) </w:t>
      </w:r>
    </w:p>
    <w:p w14:paraId="7EFCEAB8" w14:textId="77777777" w:rsidR="00311402" w:rsidRDefault="00311402" w:rsidP="00F31F4C">
      <w:pPr>
        <w:spacing w:after="0" w:line="240" w:lineRule="auto"/>
      </w:pPr>
    </w:p>
    <w:p w14:paraId="47C593EC" w14:textId="77777777" w:rsidR="00311402" w:rsidRDefault="00311402" w:rsidP="00F31F4C">
      <w:pPr>
        <w:spacing w:after="0" w:line="240" w:lineRule="auto"/>
      </w:pPr>
      <w:r>
        <w:tab/>
        <w:t xml:space="preserve">, </w:t>
      </w:r>
      <w:bookmarkStart w:id="89" w:name="MoneyEx2"/>
      <w:proofErr w:type="spellStart"/>
      <w:r>
        <w:t>MonthlyIncomeExit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bookmarkEnd w:id="89"/>
    <w:p w14:paraId="01C8A0FA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 </w:t>
      </w:r>
    </w:p>
    <w:p w14:paraId="08D43AF0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50E5D1CB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1BAE49F5" w14:textId="77777777" w:rsidR="00311402" w:rsidRDefault="00311402" w:rsidP="00F31F4C">
      <w:pPr>
        <w:spacing w:after="0" w:line="240" w:lineRule="auto"/>
      </w:pPr>
      <w:r>
        <w:lastRenderedPageBreak/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857F1CE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30E42F59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IncomeBenefits</w:t>
      </w:r>
      <w:proofErr w:type="spellEnd"/>
      <w:r>
        <w:t xml:space="preserve"> ix on </w:t>
      </w:r>
      <w:proofErr w:type="spellStart"/>
      <w:proofErr w:type="gramStart"/>
      <w:r>
        <w:t>i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ix.DataCollectionStage</w:t>
      </w:r>
      <w:proofErr w:type="spellEnd"/>
      <w:r>
        <w:t xml:space="preserve"> = 3</w:t>
      </w:r>
    </w:p>
    <w:p w14:paraId="3CF9360F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spellStart"/>
      <w:proofErr w:type="gramStart"/>
      <w:r>
        <w:t>x.ExitDate</w:t>
      </w:r>
      <w:proofErr w:type="spellEnd"/>
      <w:proofErr w:type="gramEnd"/>
      <w:r>
        <w:t xml:space="preserve"> between @gstart and @gend</w:t>
      </w:r>
    </w:p>
    <w:p w14:paraId="3F9BB74A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53D3638E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x.Exit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</w:t>
      </w:r>
    </w:p>
    <w:p w14:paraId="6F9F17F9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ix.IncomeFromAnySource</w:t>
      </w:r>
      <w:proofErr w:type="spellEnd"/>
      <w:proofErr w:type="gramEnd"/>
      <w:r>
        <w:t xml:space="preserve"> = 1 </w:t>
      </w:r>
    </w:p>
    <w:p w14:paraId="4567A00C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ix.TotalMonthlyIncome</w:t>
      </w:r>
      <w:proofErr w:type="spellEnd"/>
      <w:proofErr w:type="gramEnd"/>
      <w:r>
        <w:t xml:space="preserve"> is null or </w:t>
      </w:r>
      <w:proofErr w:type="spellStart"/>
      <w:r>
        <w:t>ix.TotalMonthlyIncome</w:t>
      </w:r>
      <w:proofErr w:type="spellEnd"/>
      <w:r>
        <w:t xml:space="preserve"> = 0.0)</w:t>
      </w:r>
    </w:p>
    <w:p w14:paraId="3373B81D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)     </w:t>
      </w:r>
    </w:p>
    <w:p w14:paraId="796AFC82" w14:textId="77777777" w:rsidR="00311402" w:rsidRDefault="00311402" w:rsidP="00F31F4C">
      <w:pPr>
        <w:spacing w:after="0" w:line="240" w:lineRule="auto"/>
      </w:pPr>
      <w:r>
        <w:t xml:space="preserve">    </w:t>
      </w:r>
      <w:bookmarkStart w:id="90" w:name="IncorrectIncEx2"/>
      <w:r>
        <w:t xml:space="preserve">, </w:t>
      </w:r>
      <w:proofErr w:type="spellStart"/>
      <w:r>
        <w:t>TotalVsSrcExit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bookmarkEnd w:id="90"/>
    <w:p w14:paraId="18660E7A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 </w:t>
      </w:r>
    </w:p>
    <w:p w14:paraId="1E460C8E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005C59D7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71EF2DB2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7FB9066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783714CC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IncomeBenefits</w:t>
      </w:r>
      <w:proofErr w:type="spellEnd"/>
      <w:r>
        <w:t xml:space="preserve"> ix on </w:t>
      </w:r>
      <w:proofErr w:type="spellStart"/>
      <w:proofErr w:type="gramStart"/>
      <w:r>
        <w:t>i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ix.DataCollectionStage</w:t>
      </w:r>
      <w:proofErr w:type="spellEnd"/>
      <w:r>
        <w:t xml:space="preserve"> = 3</w:t>
      </w:r>
    </w:p>
    <w:p w14:paraId="7425DAA8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spellStart"/>
      <w:proofErr w:type="gramStart"/>
      <w:r>
        <w:t>x.ExitDate</w:t>
      </w:r>
      <w:proofErr w:type="spellEnd"/>
      <w:proofErr w:type="gramEnd"/>
      <w:r>
        <w:t xml:space="preserve"> between @gstart and @gend</w:t>
      </w:r>
    </w:p>
    <w:p w14:paraId="6B42454E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6869BF4A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x.Exit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</w:t>
      </w:r>
    </w:p>
    <w:p w14:paraId="3BDC60C3" w14:textId="77777777" w:rsidR="00311402" w:rsidRDefault="00311402" w:rsidP="00F31F4C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  <w:t xml:space="preserve">and </w:t>
      </w:r>
      <w:proofErr w:type="spellStart"/>
      <w:proofErr w:type="gramStart"/>
      <w:r>
        <w:t>ix.IncomeFromAnySource</w:t>
      </w:r>
      <w:proofErr w:type="spellEnd"/>
      <w:proofErr w:type="gramEnd"/>
      <w:r>
        <w:t xml:space="preserve"> = 1 </w:t>
      </w:r>
    </w:p>
    <w:p w14:paraId="1078DB61" w14:textId="77777777" w:rsidR="00311402" w:rsidRDefault="00311402" w:rsidP="00F31F4C">
      <w:pPr>
        <w:spacing w:after="0" w:line="240" w:lineRule="auto"/>
      </w:pPr>
      <w:r>
        <w:t xml:space="preserve">            and (</w:t>
      </w:r>
      <w:proofErr w:type="gramStart"/>
      <w:r>
        <w:t>coalesce(</w:t>
      </w:r>
      <w:proofErr w:type="spellStart"/>
      <w:proofErr w:type="gramEnd"/>
      <w:r>
        <w:t>ix.AlimonyAmount</w:t>
      </w:r>
      <w:proofErr w:type="spellEnd"/>
      <w:r>
        <w:t>, 0.0) + coalesce(</w:t>
      </w:r>
      <w:proofErr w:type="spellStart"/>
      <w:r>
        <w:t>ix.ChildSupportAmount</w:t>
      </w:r>
      <w:proofErr w:type="spellEnd"/>
      <w:r>
        <w:t xml:space="preserve">, 0.0) </w:t>
      </w:r>
    </w:p>
    <w:p w14:paraId="0784D71B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+ </w:t>
      </w:r>
      <w:proofErr w:type="gramStart"/>
      <w:r>
        <w:t>coalesce(</w:t>
      </w:r>
      <w:proofErr w:type="spellStart"/>
      <w:proofErr w:type="gramEnd"/>
      <w:r>
        <w:t>ix.EarnedAmount</w:t>
      </w:r>
      <w:proofErr w:type="spellEnd"/>
      <w:r>
        <w:t>, 0.0) + coalesce(</w:t>
      </w:r>
      <w:proofErr w:type="spellStart"/>
      <w:r>
        <w:t>ix.GAAmount</w:t>
      </w:r>
      <w:proofErr w:type="spellEnd"/>
      <w:r>
        <w:t xml:space="preserve">, 0.0) </w:t>
      </w:r>
    </w:p>
    <w:p w14:paraId="0E3CE980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+ </w:t>
      </w:r>
      <w:proofErr w:type="gramStart"/>
      <w:r>
        <w:t>coalesce(</w:t>
      </w:r>
      <w:proofErr w:type="spellStart"/>
      <w:proofErr w:type="gramEnd"/>
      <w:r>
        <w:t>ix.OtherIncomeAmount</w:t>
      </w:r>
      <w:proofErr w:type="spellEnd"/>
      <w:r>
        <w:t>, 0.0) + coalesce(</w:t>
      </w:r>
      <w:proofErr w:type="spellStart"/>
      <w:r>
        <w:t>ix.PensionAmount</w:t>
      </w:r>
      <w:proofErr w:type="spellEnd"/>
      <w:r>
        <w:t xml:space="preserve">, 0.0) </w:t>
      </w:r>
    </w:p>
    <w:p w14:paraId="51D679F0" w14:textId="77777777" w:rsidR="00311402" w:rsidRDefault="00311402" w:rsidP="00F31F4C">
      <w:pPr>
        <w:spacing w:after="0" w:line="240" w:lineRule="auto"/>
      </w:pPr>
      <w:r>
        <w:t xml:space="preserve">                + </w:t>
      </w:r>
      <w:proofErr w:type="gramStart"/>
      <w:r>
        <w:t>coalesce(</w:t>
      </w:r>
      <w:proofErr w:type="spellStart"/>
      <w:proofErr w:type="gramEnd"/>
      <w:r>
        <w:t>ix.PrivateDisabilityAmount</w:t>
      </w:r>
      <w:proofErr w:type="spellEnd"/>
      <w:r>
        <w:t>, 0.0) + coalesce(</w:t>
      </w:r>
      <w:proofErr w:type="spellStart"/>
      <w:r>
        <w:t>ix.SSDIAmount</w:t>
      </w:r>
      <w:proofErr w:type="spellEnd"/>
      <w:r>
        <w:t xml:space="preserve">, 0.0) </w:t>
      </w:r>
    </w:p>
    <w:p w14:paraId="2C10CCFF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+ </w:t>
      </w:r>
      <w:proofErr w:type="gramStart"/>
      <w:r>
        <w:t>coalesce(</w:t>
      </w:r>
      <w:proofErr w:type="spellStart"/>
      <w:proofErr w:type="gramEnd"/>
      <w:r>
        <w:t>ix.SSIAmount</w:t>
      </w:r>
      <w:proofErr w:type="spellEnd"/>
      <w:r>
        <w:t>, 0.0) + coalesce(</w:t>
      </w:r>
      <w:proofErr w:type="spellStart"/>
      <w:r>
        <w:t>ix.SocSecRetirementAmount</w:t>
      </w:r>
      <w:proofErr w:type="spellEnd"/>
      <w:r>
        <w:t xml:space="preserve">, 0.0) </w:t>
      </w:r>
    </w:p>
    <w:p w14:paraId="1B952031" w14:textId="77777777" w:rsidR="00311402" w:rsidRDefault="00311402" w:rsidP="00F31F4C">
      <w:pPr>
        <w:spacing w:after="0" w:line="240" w:lineRule="auto"/>
      </w:pPr>
      <w:r>
        <w:t xml:space="preserve">                + </w:t>
      </w:r>
      <w:proofErr w:type="gramStart"/>
      <w:r>
        <w:t>coalesce(</w:t>
      </w:r>
      <w:proofErr w:type="spellStart"/>
      <w:proofErr w:type="gramEnd"/>
      <w:r>
        <w:t>ix.TANFAmount</w:t>
      </w:r>
      <w:proofErr w:type="spellEnd"/>
      <w:r>
        <w:t>, 0.0) + coalesce(</w:t>
      </w:r>
      <w:proofErr w:type="spellStart"/>
      <w:r>
        <w:t>ix.UnemploymentAmount</w:t>
      </w:r>
      <w:proofErr w:type="spellEnd"/>
      <w:r>
        <w:t xml:space="preserve">, 0.0) </w:t>
      </w:r>
    </w:p>
    <w:p w14:paraId="4300AB34" w14:textId="77777777" w:rsidR="00311402" w:rsidRDefault="00311402" w:rsidP="00F31F4C">
      <w:pPr>
        <w:spacing w:after="0" w:line="240" w:lineRule="auto"/>
      </w:pPr>
      <w:r>
        <w:t xml:space="preserve">                + </w:t>
      </w:r>
      <w:proofErr w:type="gramStart"/>
      <w:r>
        <w:t>coalesce(</w:t>
      </w:r>
      <w:proofErr w:type="spellStart"/>
      <w:proofErr w:type="gramEnd"/>
      <w:r>
        <w:t>ix.VADisabilityNonServiceAmount</w:t>
      </w:r>
      <w:proofErr w:type="spellEnd"/>
      <w:r>
        <w:t>, 0,0) + coalesce(</w:t>
      </w:r>
      <w:proofErr w:type="spellStart"/>
      <w:r>
        <w:t>ix.VADisabilityServiceAmount</w:t>
      </w:r>
      <w:proofErr w:type="spellEnd"/>
      <w:r>
        <w:t xml:space="preserve">, 0.0) </w:t>
      </w:r>
    </w:p>
    <w:p w14:paraId="0BB4B499" w14:textId="77777777" w:rsidR="00311402" w:rsidRDefault="00311402" w:rsidP="00F31F4C">
      <w:pPr>
        <w:spacing w:after="0" w:line="240" w:lineRule="auto"/>
      </w:pPr>
      <w:r>
        <w:t xml:space="preserve">                + </w:t>
      </w:r>
      <w:proofErr w:type="gramStart"/>
      <w:r>
        <w:t>coalesce(</w:t>
      </w:r>
      <w:proofErr w:type="spellStart"/>
      <w:proofErr w:type="gramEnd"/>
      <w:r>
        <w:t>ix.WorkersCompAmount</w:t>
      </w:r>
      <w:proofErr w:type="spellEnd"/>
      <w:r>
        <w:t>, 0.0)) &lt;&gt; coalesce(</w:t>
      </w:r>
      <w:proofErr w:type="spellStart"/>
      <w:r>
        <w:t>ix.totalmonthlyincome</w:t>
      </w:r>
      <w:proofErr w:type="spellEnd"/>
      <w:r>
        <w:t xml:space="preserve">, 0.0))     </w:t>
      </w:r>
    </w:p>
    <w:p w14:paraId="2E8108BB" w14:textId="77777777" w:rsidR="00311402" w:rsidRDefault="00311402" w:rsidP="00F31F4C">
      <w:pPr>
        <w:spacing w:after="0" w:line="240" w:lineRule="auto"/>
      </w:pPr>
      <w:r>
        <w:tab/>
      </w:r>
      <w:bookmarkStart w:id="91" w:name="BenefitsEx2"/>
      <w:r>
        <w:t xml:space="preserve">, </w:t>
      </w:r>
      <w:proofErr w:type="spellStart"/>
      <w:r>
        <w:t>AnyBenefitsExit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bookmarkEnd w:id="91"/>
    <w:p w14:paraId="2738BBC9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 </w:t>
      </w:r>
    </w:p>
    <w:p w14:paraId="4688DD4B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0B9E66D5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56DBB206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4549764F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2E4C7E48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IncomeBenefits</w:t>
      </w:r>
      <w:proofErr w:type="spellEnd"/>
      <w:r>
        <w:t xml:space="preserve"> ix on </w:t>
      </w:r>
      <w:proofErr w:type="spellStart"/>
      <w:proofErr w:type="gramStart"/>
      <w:r>
        <w:t>i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ix.DataCollectionStage</w:t>
      </w:r>
      <w:proofErr w:type="spellEnd"/>
      <w:r>
        <w:t xml:space="preserve"> = 3</w:t>
      </w:r>
    </w:p>
    <w:p w14:paraId="479551DE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spellStart"/>
      <w:proofErr w:type="gramStart"/>
      <w:r>
        <w:t>x.ExitDate</w:t>
      </w:r>
      <w:proofErr w:type="spellEnd"/>
      <w:proofErr w:type="gramEnd"/>
      <w:r>
        <w:t xml:space="preserve"> between @gstart and @gend</w:t>
      </w:r>
    </w:p>
    <w:p w14:paraId="467296F4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3515D84C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x.Exit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</w:t>
      </w:r>
    </w:p>
    <w:p w14:paraId="2217A44B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ix.BenefitsFromAnySource</w:t>
      </w:r>
      <w:proofErr w:type="spellEnd"/>
      <w:proofErr w:type="gramEnd"/>
      <w:r>
        <w:t xml:space="preserve"> not in (0,1) or </w:t>
      </w:r>
      <w:proofErr w:type="spellStart"/>
      <w:r>
        <w:t>ix.IncomeFromAnySource</w:t>
      </w:r>
      <w:proofErr w:type="spellEnd"/>
      <w:r>
        <w:t xml:space="preserve"> is null))   </w:t>
      </w:r>
    </w:p>
    <w:p w14:paraId="00068C12" w14:textId="77777777" w:rsidR="00311402" w:rsidRDefault="00311402" w:rsidP="00F31F4C">
      <w:pPr>
        <w:spacing w:after="0" w:line="240" w:lineRule="auto"/>
      </w:pPr>
      <w:r>
        <w:tab/>
      </w:r>
      <w:bookmarkStart w:id="92" w:name="HealthInsEx2"/>
      <w:r>
        <w:t xml:space="preserve">, </w:t>
      </w:r>
      <w:proofErr w:type="spellStart"/>
      <w:r>
        <w:t>AnyInsExit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bookmarkEnd w:id="92"/>
    <w:p w14:paraId="16383235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 </w:t>
      </w:r>
    </w:p>
    <w:p w14:paraId="04EAE06B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41B01CBE" w14:textId="77777777" w:rsidR="00311402" w:rsidRDefault="00311402" w:rsidP="00F31F4C">
      <w:pPr>
        <w:spacing w:after="0" w:line="240" w:lineRule="auto"/>
      </w:pPr>
      <w:r>
        <w:lastRenderedPageBreak/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1C4B6B5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14612FAA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IncomeBenefits</w:t>
      </w:r>
      <w:proofErr w:type="spellEnd"/>
      <w:r>
        <w:t xml:space="preserve"> ix on </w:t>
      </w:r>
      <w:proofErr w:type="spellStart"/>
      <w:proofErr w:type="gramStart"/>
      <w:r>
        <w:t>i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ix.DataCollectionStage</w:t>
      </w:r>
      <w:proofErr w:type="spellEnd"/>
      <w:r>
        <w:t xml:space="preserve"> = 3</w:t>
      </w:r>
    </w:p>
    <w:p w14:paraId="6F6E3E6F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spellStart"/>
      <w:proofErr w:type="gramStart"/>
      <w:r>
        <w:t>x.ExitDate</w:t>
      </w:r>
      <w:proofErr w:type="spellEnd"/>
      <w:proofErr w:type="gramEnd"/>
      <w:r>
        <w:t xml:space="preserve"> between @gstart and @gend</w:t>
      </w:r>
    </w:p>
    <w:p w14:paraId="735E1292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7AFB5AC1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ix.InsuranceFromAnySource</w:t>
      </w:r>
      <w:proofErr w:type="spellEnd"/>
      <w:proofErr w:type="gramEnd"/>
      <w:r>
        <w:t xml:space="preserve"> not in (0,1) or </w:t>
      </w:r>
      <w:proofErr w:type="spellStart"/>
      <w:r>
        <w:t>ix.InsuranceFromAnySource</w:t>
      </w:r>
      <w:proofErr w:type="spellEnd"/>
      <w:r>
        <w:t xml:space="preserve"> is null))   </w:t>
      </w:r>
      <w:r>
        <w:tab/>
      </w:r>
      <w:r>
        <w:tab/>
      </w:r>
      <w:r>
        <w:tab/>
      </w:r>
      <w:r>
        <w:tab/>
        <w:t xml:space="preserve">    </w:t>
      </w:r>
    </w:p>
    <w:p w14:paraId="17D597BA" w14:textId="77777777" w:rsidR="00311402" w:rsidRDefault="00311402" w:rsidP="00F31F4C">
      <w:pPr>
        <w:spacing w:after="0" w:line="240" w:lineRule="auto"/>
      </w:pPr>
      <w:r>
        <w:tab/>
      </w:r>
      <w:bookmarkStart w:id="93" w:name="HighIncEx2"/>
      <w:r>
        <w:t xml:space="preserve">, </w:t>
      </w:r>
      <w:proofErr w:type="spellStart"/>
      <w:r>
        <w:t>HighIncomeExit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bookmarkEnd w:id="93"/>
    <w:p w14:paraId="782A668D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 </w:t>
      </w:r>
    </w:p>
    <w:p w14:paraId="0DAD20F8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45D67361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4F152D4C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7A77AD60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5C4323E0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IncomeBenefits</w:t>
      </w:r>
      <w:proofErr w:type="spellEnd"/>
      <w:r>
        <w:t xml:space="preserve"> ix on </w:t>
      </w:r>
      <w:proofErr w:type="spellStart"/>
      <w:proofErr w:type="gramStart"/>
      <w:r>
        <w:t>i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ix.DataCollectionStage</w:t>
      </w:r>
      <w:proofErr w:type="spellEnd"/>
      <w:r>
        <w:t xml:space="preserve"> = 3</w:t>
      </w:r>
    </w:p>
    <w:p w14:paraId="16C426B6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spellStart"/>
      <w:proofErr w:type="gramStart"/>
      <w:r>
        <w:t>x.ExitDate</w:t>
      </w:r>
      <w:proofErr w:type="spellEnd"/>
      <w:proofErr w:type="gramEnd"/>
      <w:r>
        <w:t xml:space="preserve"> between @gstart and @gend</w:t>
      </w:r>
    </w:p>
    <w:p w14:paraId="7E0DE1E4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759FD67F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x.Exit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</w:t>
      </w:r>
    </w:p>
    <w:p w14:paraId="0FF4AAEB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ix.TotalMonthlyIncome</w:t>
      </w:r>
      <w:proofErr w:type="spellEnd"/>
      <w:proofErr w:type="gramEnd"/>
      <w:r>
        <w:t xml:space="preserve"> &gt; 5000.0))</w:t>
      </w:r>
    </w:p>
    <w:p w14:paraId="384DB8B0" w14:textId="77777777" w:rsidR="00311402" w:rsidRDefault="00311402" w:rsidP="00F31F4C">
      <w:pPr>
        <w:spacing w:after="0" w:line="240" w:lineRule="auto"/>
      </w:pPr>
      <w:bookmarkStart w:id="94" w:name="OEF2"/>
    </w:p>
    <w:p w14:paraId="18B2FE13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Counts of veterans with specific missing veteran information.  Other fields are important and may be added soon,</w:t>
      </w:r>
    </w:p>
    <w:p w14:paraId="25C9D2FB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but these are the ones most frequently reported on.</w:t>
      </w:r>
    </w:p>
    <w:bookmarkEnd w:id="94"/>
    <w:p w14:paraId="4AAFA3E0" w14:textId="77777777" w:rsidR="00311402" w:rsidRDefault="00311402" w:rsidP="00F31F4C">
      <w:pPr>
        <w:spacing w:after="0" w:line="240" w:lineRule="auto"/>
      </w:pPr>
      <w:r>
        <w:tab/>
        <w:t xml:space="preserve">, OEF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.PersonalID</w:t>
      </w:r>
      <w:proofErr w:type="spellEnd"/>
      <w:r>
        <w:t>)</w:t>
      </w:r>
    </w:p>
    <w:p w14:paraId="4F2EA729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4BCFA11E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7764D1D7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71D30C0E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4882651B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4D6D8590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7DA9CD76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c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763C1423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c.VeteranStatus</w:t>
      </w:r>
      <w:proofErr w:type="spellEnd"/>
      <w:proofErr w:type="gramEnd"/>
      <w:r>
        <w:t xml:space="preserve"> = 1</w:t>
      </w:r>
    </w:p>
    <w:p w14:paraId="79DD6EAF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c.AfghanistanOEF</w:t>
      </w:r>
      <w:proofErr w:type="spellEnd"/>
      <w:proofErr w:type="gramEnd"/>
      <w:r>
        <w:t xml:space="preserve"> not in (0,1) or </w:t>
      </w:r>
      <w:proofErr w:type="spellStart"/>
      <w:r>
        <w:t>c.AfghanistanOEF</w:t>
      </w:r>
      <w:proofErr w:type="spellEnd"/>
      <w:r>
        <w:t xml:space="preserve"> is null))</w:t>
      </w:r>
    </w:p>
    <w:p w14:paraId="3EEC2609" w14:textId="77777777" w:rsidR="00311402" w:rsidRDefault="00311402" w:rsidP="00F31F4C">
      <w:pPr>
        <w:spacing w:after="0" w:line="240" w:lineRule="auto"/>
      </w:pPr>
      <w:r>
        <w:tab/>
      </w:r>
      <w:bookmarkStart w:id="95" w:name="OIF2"/>
      <w:r>
        <w:t xml:space="preserve">, OIF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.PersonalID</w:t>
      </w:r>
      <w:proofErr w:type="spellEnd"/>
      <w:r>
        <w:t>)</w:t>
      </w:r>
    </w:p>
    <w:bookmarkEnd w:id="95"/>
    <w:p w14:paraId="047C07DB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25461535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0CA85205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305F5366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540F31C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65F51181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05AD71E3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c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69F6B3C8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c.VeteranStatus</w:t>
      </w:r>
      <w:proofErr w:type="spellEnd"/>
      <w:proofErr w:type="gramEnd"/>
      <w:r>
        <w:t xml:space="preserve"> = 1</w:t>
      </w:r>
    </w:p>
    <w:p w14:paraId="385BE0D7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c.IraqOIF</w:t>
      </w:r>
      <w:proofErr w:type="spellEnd"/>
      <w:proofErr w:type="gramEnd"/>
      <w:r>
        <w:t xml:space="preserve"> not in (0,1) or </w:t>
      </w:r>
      <w:proofErr w:type="spellStart"/>
      <w:r>
        <w:t>c.IraqOIF</w:t>
      </w:r>
      <w:proofErr w:type="spellEnd"/>
      <w:r>
        <w:t xml:space="preserve"> is null))</w:t>
      </w:r>
    </w:p>
    <w:p w14:paraId="37CD6223" w14:textId="77777777" w:rsidR="00311402" w:rsidRDefault="00311402" w:rsidP="00F31F4C">
      <w:pPr>
        <w:spacing w:after="0" w:line="240" w:lineRule="auto"/>
      </w:pPr>
      <w:r>
        <w:tab/>
        <w:t xml:space="preserve">, </w:t>
      </w:r>
      <w:bookmarkStart w:id="96" w:name="OND2"/>
      <w:r>
        <w:t xml:space="preserve">OND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.PersonalID</w:t>
      </w:r>
      <w:proofErr w:type="spellEnd"/>
      <w:r>
        <w:t>)</w:t>
      </w:r>
    </w:p>
    <w:bookmarkEnd w:id="96"/>
    <w:p w14:paraId="5D3A9DDF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2CC766F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78C56A8A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48953069" w14:textId="77777777" w:rsidR="00311402" w:rsidRDefault="00311402" w:rsidP="00F31F4C">
      <w:pPr>
        <w:spacing w:after="0" w:line="240" w:lineRule="auto"/>
      </w:pPr>
      <w:r>
        <w:lastRenderedPageBreak/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1E6F04C9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2417684A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3108AD7C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c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34F43647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c.VeteranStatus</w:t>
      </w:r>
      <w:proofErr w:type="spellEnd"/>
      <w:proofErr w:type="gramEnd"/>
      <w:r>
        <w:t xml:space="preserve"> = 1</w:t>
      </w:r>
    </w:p>
    <w:p w14:paraId="17D31F88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c.IraqOND</w:t>
      </w:r>
      <w:proofErr w:type="spellEnd"/>
      <w:proofErr w:type="gramEnd"/>
      <w:r>
        <w:t xml:space="preserve"> not in (0,1) or </w:t>
      </w:r>
      <w:proofErr w:type="spellStart"/>
      <w:r>
        <w:t>c.IraqOND</w:t>
      </w:r>
      <w:proofErr w:type="spellEnd"/>
      <w:r>
        <w:t xml:space="preserve"> is null)) </w:t>
      </w:r>
    </w:p>
    <w:p w14:paraId="196D60CD" w14:textId="77777777" w:rsidR="00311402" w:rsidRDefault="00311402" w:rsidP="00F31F4C">
      <w:pPr>
        <w:spacing w:after="0" w:line="240" w:lineRule="auto"/>
      </w:pPr>
      <w:r>
        <w:tab/>
      </w:r>
      <w:bookmarkStart w:id="97" w:name="Branch2"/>
      <w:r>
        <w:t xml:space="preserve">, </w:t>
      </w:r>
      <w:proofErr w:type="spellStart"/>
      <w:r>
        <w:t>MilitaryBranch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.PersonalID</w:t>
      </w:r>
      <w:proofErr w:type="spellEnd"/>
      <w:r>
        <w:t>)</w:t>
      </w:r>
    </w:p>
    <w:bookmarkEnd w:id="97"/>
    <w:p w14:paraId="14275B63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44E9A04F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51B7CB25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12F9191F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79456318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75F78FB1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355082CC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c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6CB68B92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c.VeteranStatus</w:t>
      </w:r>
      <w:proofErr w:type="spellEnd"/>
      <w:proofErr w:type="gramEnd"/>
      <w:r>
        <w:t xml:space="preserve"> = 1</w:t>
      </w:r>
    </w:p>
    <w:p w14:paraId="32155A79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c.MilitaryBranch</w:t>
      </w:r>
      <w:proofErr w:type="spellEnd"/>
      <w:proofErr w:type="gramEnd"/>
      <w:r>
        <w:t xml:space="preserve"> in (8,9,99) or </w:t>
      </w:r>
      <w:proofErr w:type="spellStart"/>
      <w:r>
        <w:t>c.MilitaryBranch</w:t>
      </w:r>
      <w:proofErr w:type="spellEnd"/>
      <w:r>
        <w:t xml:space="preserve"> is null) )</w:t>
      </w:r>
    </w:p>
    <w:p w14:paraId="783CA64D" w14:textId="77777777" w:rsidR="00311402" w:rsidRDefault="00311402" w:rsidP="00F31F4C">
      <w:pPr>
        <w:spacing w:after="0" w:line="240" w:lineRule="auto"/>
      </w:pPr>
      <w:r>
        <w:tab/>
        <w:t xml:space="preserve">, </w:t>
      </w:r>
      <w:bookmarkStart w:id="98" w:name="Discharge2"/>
      <w:proofErr w:type="spellStart"/>
      <w:r>
        <w:t>DischargeStatus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.PersonalID</w:t>
      </w:r>
      <w:proofErr w:type="spellEnd"/>
      <w:r>
        <w:t>)</w:t>
      </w:r>
    </w:p>
    <w:bookmarkEnd w:id="98"/>
    <w:p w14:paraId="49C4C9B7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1D7B4122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1C7E6C0D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3903F921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687928A0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B186077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41395CA5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c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50A3EE3F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c.VeteranStatus</w:t>
      </w:r>
      <w:proofErr w:type="spellEnd"/>
      <w:proofErr w:type="gramEnd"/>
      <w:r>
        <w:t xml:space="preserve"> = 1</w:t>
      </w:r>
    </w:p>
    <w:p w14:paraId="3BF7CB97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>and (</w:t>
      </w:r>
      <w:proofErr w:type="spellStart"/>
      <w:proofErr w:type="gramStart"/>
      <w:r>
        <w:t>c.DischargeStatus</w:t>
      </w:r>
      <w:proofErr w:type="spellEnd"/>
      <w:proofErr w:type="gramEnd"/>
      <w:r>
        <w:t xml:space="preserve"> in (8,9,99) or </w:t>
      </w:r>
      <w:proofErr w:type="spellStart"/>
      <w:r>
        <w:t>c.DischargeStatus</w:t>
      </w:r>
      <w:proofErr w:type="spellEnd"/>
      <w:r>
        <w:t xml:space="preserve"> is null))</w:t>
      </w:r>
    </w:p>
    <w:p w14:paraId="2C4A3E7E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374C2B0F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 w:rsidRPr="00724B85">
        <w:rPr>
          <w:b/>
          <w:bCs/>
        </w:rPr>
        <w:tab/>
        <w:t>--</w:t>
      </w:r>
      <w:bookmarkStart w:id="99" w:name="NoVetHH2"/>
      <w:r w:rsidRPr="00724B85">
        <w:rPr>
          <w:b/>
          <w:bCs/>
        </w:rPr>
        <w:t xml:space="preserve">Count of distinct </w:t>
      </w:r>
      <w:proofErr w:type="spellStart"/>
      <w:r w:rsidRPr="00724B85">
        <w:rPr>
          <w:b/>
          <w:bCs/>
        </w:rPr>
        <w:t>HouseholdIDs</w:t>
      </w:r>
      <w:proofErr w:type="spellEnd"/>
      <w:r w:rsidRPr="00724B85">
        <w:rPr>
          <w:b/>
          <w:bCs/>
        </w:rPr>
        <w:t xml:space="preserve"> where no member of the household is identified as a veteran</w:t>
      </w:r>
      <w:r w:rsidRPr="00724B85">
        <w:rPr>
          <w:b/>
          <w:bCs/>
        </w:rPr>
        <w:tab/>
      </w:r>
      <w:bookmarkEnd w:id="99"/>
      <w:r w:rsidRPr="00724B85">
        <w:rPr>
          <w:b/>
          <w:bCs/>
        </w:rPr>
        <w:tab/>
      </w:r>
      <w:r w:rsidRPr="00724B85">
        <w:rPr>
          <w:b/>
          <w:bCs/>
        </w:rPr>
        <w:tab/>
      </w:r>
      <w:r w:rsidRPr="00724B85">
        <w:rPr>
          <w:b/>
          <w:bCs/>
        </w:rPr>
        <w:tab/>
        <w:t xml:space="preserve">                                                      </w:t>
      </w:r>
    </w:p>
    <w:p w14:paraId="001CBCA3" w14:textId="77777777" w:rsidR="00E10187" w:rsidRDefault="00311402" w:rsidP="00E10187">
      <w:pPr>
        <w:spacing w:after="0" w:line="240" w:lineRule="auto"/>
      </w:pPr>
      <w:r>
        <w:tab/>
        <w:t xml:space="preserve">, </w:t>
      </w:r>
      <w:proofErr w:type="spellStart"/>
      <w:r>
        <w:t>NoVetHH</w:t>
      </w:r>
      <w:proofErr w:type="spellEnd"/>
      <w:r>
        <w:t xml:space="preserve"> </w:t>
      </w:r>
      <w:r w:rsidR="00E10187">
        <w:t>= (select count(</w:t>
      </w:r>
      <w:proofErr w:type="spellStart"/>
      <w:proofErr w:type="gramStart"/>
      <w:r w:rsidR="00E10187">
        <w:t>dt.householdid</w:t>
      </w:r>
      <w:proofErr w:type="spellEnd"/>
      <w:proofErr w:type="gramEnd"/>
      <w:r w:rsidR="00E10187">
        <w:t xml:space="preserve">) as </w:t>
      </w:r>
      <w:proofErr w:type="spellStart"/>
      <w:r w:rsidR="00E10187">
        <w:t>error_count</w:t>
      </w:r>
      <w:proofErr w:type="spellEnd"/>
    </w:p>
    <w:p w14:paraId="697D790D" w14:textId="77777777" w:rsidR="00E10187" w:rsidRDefault="00E10187" w:rsidP="00E10187">
      <w:pPr>
        <w:spacing w:after="0" w:line="240" w:lineRule="auto"/>
      </w:pPr>
      <w:r>
        <w:t>from</w:t>
      </w:r>
    </w:p>
    <w:p w14:paraId="0D99DEA4" w14:textId="77777777" w:rsidR="00E10187" w:rsidRDefault="00E10187" w:rsidP="00E10187">
      <w:pPr>
        <w:spacing w:after="0" w:line="240" w:lineRule="auto"/>
      </w:pPr>
      <w:r>
        <w:t>(</w:t>
      </w:r>
    </w:p>
    <w:p w14:paraId="62FEDF31" w14:textId="77777777" w:rsidR="00E10187" w:rsidRDefault="00E10187" w:rsidP="00E10187">
      <w:pPr>
        <w:spacing w:after="0" w:line="240" w:lineRule="auto"/>
      </w:pPr>
      <w:r>
        <w:t xml:space="preserve">SELECT </w:t>
      </w:r>
      <w:proofErr w:type="spellStart"/>
      <w:proofErr w:type="gramStart"/>
      <w:r>
        <w:t>n.householdid</w:t>
      </w:r>
      <w:proofErr w:type="spellEnd"/>
      <w:proofErr w:type="gramEnd"/>
    </w:p>
    <w:p w14:paraId="66C53BAE" w14:textId="77777777" w:rsidR="00E10187" w:rsidRDefault="00E10187" w:rsidP="00E10187">
      <w:pPr>
        <w:spacing w:after="0" w:line="240" w:lineRule="auto"/>
      </w:pPr>
      <w:r>
        <w:t>--, count(</w:t>
      </w:r>
      <w:proofErr w:type="spellStart"/>
      <w:proofErr w:type="gramStart"/>
      <w:r>
        <w:t>te.householdid</w:t>
      </w:r>
      <w:proofErr w:type="spellEnd"/>
      <w:proofErr w:type="gramEnd"/>
      <w:r>
        <w:t xml:space="preserve">) as </w:t>
      </w:r>
      <w:proofErr w:type="spellStart"/>
      <w:r>
        <w:t>count_house</w:t>
      </w:r>
      <w:proofErr w:type="spellEnd"/>
      <w:r>
        <w:t xml:space="preserve"> </w:t>
      </w:r>
    </w:p>
    <w:p w14:paraId="378F7D18" w14:textId="77777777" w:rsidR="00E10187" w:rsidRDefault="00E10187" w:rsidP="00E10187">
      <w:pPr>
        <w:spacing w:after="0" w:line="240" w:lineRule="auto"/>
      </w:pPr>
      <w:r>
        <w:t xml:space="preserve">--, </w:t>
      </w:r>
      <w:proofErr w:type="gramStart"/>
      <w:r>
        <w:t>count(</w:t>
      </w:r>
      <w:proofErr w:type="gramEnd"/>
      <w:r>
        <w:t xml:space="preserve">case </w:t>
      </w:r>
      <w:proofErr w:type="spellStart"/>
      <w:r>
        <w:t>tc.veteranstatus</w:t>
      </w:r>
      <w:proofErr w:type="spellEnd"/>
      <w:r>
        <w:t xml:space="preserve"> when 1 then 1 else null end) as </w:t>
      </w:r>
      <w:proofErr w:type="spellStart"/>
      <w:r>
        <w:t>count_status</w:t>
      </w:r>
      <w:proofErr w:type="spellEnd"/>
      <w:r>
        <w:t xml:space="preserve"> </w:t>
      </w:r>
    </w:p>
    <w:p w14:paraId="16BED75D" w14:textId="77777777" w:rsidR="00E10187" w:rsidRDefault="00E10187" w:rsidP="00E10187">
      <w:pPr>
        <w:spacing w:after="0" w:line="240" w:lineRule="auto"/>
      </w:pPr>
    </w:p>
    <w:p w14:paraId="3258D5DD" w14:textId="77777777" w:rsidR="00E10187" w:rsidRDefault="00E10187" w:rsidP="00E10187">
      <w:pPr>
        <w:spacing w:after="0" w:line="240" w:lineRule="auto"/>
      </w:pPr>
      <w:r>
        <w:t xml:space="preserve">  FROM </w:t>
      </w:r>
      <w:proofErr w:type="spellStart"/>
      <w:r>
        <w:t>td_client</w:t>
      </w:r>
      <w:proofErr w:type="spellEnd"/>
      <w:r>
        <w:t xml:space="preserve"> </w:t>
      </w:r>
      <w:proofErr w:type="spellStart"/>
      <w:r>
        <w:t>tc</w:t>
      </w:r>
      <w:proofErr w:type="spellEnd"/>
      <w:r>
        <w:t xml:space="preserve">, </w:t>
      </w:r>
      <w:proofErr w:type="spellStart"/>
      <w:r>
        <w:t>td_enrollment</w:t>
      </w:r>
      <w:proofErr w:type="spellEnd"/>
      <w:r>
        <w:t xml:space="preserve"> n </w:t>
      </w:r>
    </w:p>
    <w:p w14:paraId="15115947" w14:textId="77777777" w:rsidR="00E10187" w:rsidRDefault="00E10187" w:rsidP="00E10187">
      <w:pPr>
        <w:spacing w:after="0" w:line="240" w:lineRule="auto"/>
      </w:pPr>
      <w:r>
        <w:t xml:space="preserve">  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and </w:t>
      </w:r>
      <w:proofErr w:type="spellStart"/>
      <w:r>
        <w:t>p.ProjectType</w:t>
      </w:r>
      <w:proofErr w:type="spellEnd"/>
      <w:r>
        <w:t xml:space="preserve"> in (12,13)</w:t>
      </w:r>
    </w:p>
    <w:p w14:paraId="559AB20A" w14:textId="77777777" w:rsidR="00E10187" w:rsidRDefault="00E10187" w:rsidP="00E10187">
      <w:pPr>
        <w:spacing w:after="0" w:line="240" w:lineRule="auto"/>
      </w:pPr>
      <w:r>
        <w:t xml:space="preserve">  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2AACFAC8" w14:textId="77777777" w:rsidR="00E10187" w:rsidRDefault="00E10187" w:rsidP="00E10187">
      <w:pPr>
        <w:spacing w:after="0" w:line="240" w:lineRule="auto"/>
      </w:pPr>
      <w:r>
        <w:t xml:space="preserve">                              </w:t>
      </w:r>
    </w:p>
    <w:p w14:paraId="491D99A1" w14:textId="77777777" w:rsidR="00E10187" w:rsidRDefault="00E10187" w:rsidP="00E10187">
      <w:pPr>
        <w:spacing w:after="0" w:line="240" w:lineRule="auto"/>
      </w:pPr>
      <w:r>
        <w:t xml:space="preserve">  where </w:t>
      </w:r>
      <w:proofErr w:type="spellStart"/>
      <w:proofErr w:type="gramStart"/>
      <w:r>
        <w:t>tc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and </w:t>
      </w:r>
      <w:proofErr w:type="spellStart"/>
      <w:r>
        <w:t>tc.PersonalID</w:t>
      </w:r>
      <w:proofErr w:type="spellEnd"/>
      <w:r>
        <w:t xml:space="preserve"> = </w:t>
      </w:r>
      <w:proofErr w:type="spellStart"/>
      <w:r>
        <w:t>n.PersonalID</w:t>
      </w:r>
      <w:proofErr w:type="spellEnd"/>
    </w:p>
    <w:p w14:paraId="0F9BA090" w14:textId="77777777" w:rsidR="00E10187" w:rsidRDefault="00E10187" w:rsidP="00E10187">
      <w:pPr>
        <w:spacing w:after="0" w:line="240" w:lineRule="auto"/>
      </w:pPr>
      <w:r>
        <w:t xml:space="preserve">  --and </w:t>
      </w:r>
      <w:proofErr w:type="spellStart"/>
      <w:proofErr w:type="gramStart"/>
      <w:r>
        <w:t>tc.file</w:t>
      </w:r>
      <w:proofErr w:type="gramEnd"/>
      <w:r>
        <w:t>_id</w:t>
      </w:r>
      <w:proofErr w:type="spellEnd"/>
      <w:r>
        <w:t xml:space="preserve"> = '5b0451c87e764' --'5b0447327d4b4'</w:t>
      </w:r>
    </w:p>
    <w:p w14:paraId="606B7D71" w14:textId="77777777" w:rsidR="00E10187" w:rsidRDefault="00E10187" w:rsidP="00E10187">
      <w:pPr>
        <w:spacing w:after="0" w:line="240" w:lineRule="auto"/>
      </w:pPr>
      <w:r>
        <w:t xml:space="preserve">  and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 @gstart and </w:t>
      </w:r>
      <w:proofErr w:type="spellStart"/>
      <w:r>
        <w:t>n.EntryDate</w:t>
      </w:r>
      <w:proofErr w:type="spellEnd"/>
      <w:r>
        <w:t xml:space="preserve"> &lt;= @gend</w:t>
      </w:r>
    </w:p>
    <w:p w14:paraId="16B83CAF" w14:textId="77777777" w:rsidR="00E10187" w:rsidRDefault="00E10187" w:rsidP="00E10187">
      <w:pPr>
        <w:spacing w:after="0" w:line="240" w:lineRule="auto"/>
      </w:pPr>
      <w:r>
        <w:t xml:space="preserve">  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34FCB6E1" w14:textId="77777777" w:rsidR="00E10187" w:rsidRDefault="00E10187" w:rsidP="00E10187">
      <w:pPr>
        <w:spacing w:after="0" w:line="240" w:lineRule="auto"/>
      </w:pPr>
      <w:r>
        <w:t xml:space="preserve">                              </w:t>
      </w:r>
    </w:p>
    <w:p w14:paraId="5E009D25" w14:textId="77777777" w:rsidR="00E10187" w:rsidRDefault="00E10187" w:rsidP="00E10187">
      <w:pPr>
        <w:spacing w:after="0" w:line="240" w:lineRule="auto"/>
      </w:pPr>
      <w:r>
        <w:t xml:space="preserve">  group by </w:t>
      </w:r>
      <w:proofErr w:type="spellStart"/>
      <w:r>
        <w:t>householdid</w:t>
      </w:r>
      <w:proofErr w:type="spellEnd"/>
    </w:p>
    <w:p w14:paraId="58997240" w14:textId="77777777" w:rsidR="00E10187" w:rsidRDefault="00E10187" w:rsidP="00E10187">
      <w:pPr>
        <w:spacing w:after="0" w:line="240" w:lineRule="auto"/>
      </w:pPr>
      <w:r>
        <w:t xml:space="preserve">  </w:t>
      </w:r>
    </w:p>
    <w:p w14:paraId="11C0EAFA" w14:textId="77777777" w:rsidR="00E10187" w:rsidRDefault="00E10187" w:rsidP="00E10187">
      <w:pPr>
        <w:spacing w:after="0" w:line="240" w:lineRule="auto"/>
      </w:pPr>
      <w:r>
        <w:t xml:space="preserve">having </w:t>
      </w:r>
      <w:proofErr w:type="gramStart"/>
      <w:r>
        <w:t>count(</w:t>
      </w:r>
      <w:proofErr w:type="gramEnd"/>
      <w:r>
        <w:t xml:space="preserve">case </w:t>
      </w:r>
      <w:proofErr w:type="spellStart"/>
      <w:r>
        <w:t>tc.veteranstatus</w:t>
      </w:r>
      <w:proofErr w:type="spellEnd"/>
      <w:r>
        <w:t xml:space="preserve"> when 1 then 1 else null end) = 0</w:t>
      </w:r>
    </w:p>
    <w:p w14:paraId="3103379D" w14:textId="77777777" w:rsidR="00E10187" w:rsidRDefault="00E10187" w:rsidP="00E10187">
      <w:pPr>
        <w:spacing w:after="0" w:line="240" w:lineRule="auto"/>
      </w:pPr>
      <w:r>
        <w:lastRenderedPageBreak/>
        <w:t xml:space="preserve">  ) dt</w:t>
      </w:r>
    </w:p>
    <w:p w14:paraId="63793DC0" w14:textId="77777777" w:rsidR="00E10187" w:rsidRDefault="00E10187" w:rsidP="00E10187">
      <w:pPr>
        <w:spacing w:after="0" w:line="240" w:lineRule="auto"/>
      </w:pPr>
      <w:r>
        <w:t xml:space="preserve">  )</w:t>
      </w:r>
    </w:p>
    <w:p w14:paraId="3D42E609" w14:textId="77777777" w:rsidR="00E10187" w:rsidRDefault="00E10187" w:rsidP="00E10187">
      <w:pPr>
        <w:spacing w:after="0" w:line="240" w:lineRule="auto"/>
      </w:pPr>
      <w:r>
        <w:t xml:space="preserve">               </w:t>
      </w:r>
    </w:p>
    <w:p w14:paraId="4A7FC7B4" w14:textId="77777777" w:rsidR="00E10187" w:rsidRDefault="00E10187" w:rsidP="00E10187">
      <w:pPr>
        <w:spacing w:after="0" w:line="240" w:lineRule="auto"/>
      </w:pPr>
      <w:r>
        <w:t xml:space="preserve">               /*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HouseholdID</w:t>
      </w:r>
      <w:proofErr w:type="spellEnd"/>
      <w:r>
        <w:t>)</w:t>
      </w:r>
    </w:p>
    <w:p w14:paraId="231D1577" w14:textId="77777777" w:rsidR="00E10187" w:rsidRDefault="00E10187" w:rsidP="00E10187">
      <w:pPr>
        <w:spacing w:after="0" w:line="240" w:lineRule="auto"/>
      </w:pPr>
      <w:r>
        <w:t xml:space="preserve">                              from </w:t>
      </w:r>
      <w:proofErr w:type="spellStart"/>
      <w:r>
        <w:t>td_Enrollment</w:t>
      </w:r>
      <w:proofErr w:type="spellEnd"/>
      <w:r>
        <w:t xml:space="preserve"> n</w:t>
      </w:r>
    </w:p>
    <w:p w14:paraId="2DCD3E3D" w14:textId="77777777" w:rsidR="00E10187" w:rsidRDefault="00E10187" w:rsidP="00E10187">
      <w:pPr>
        <w:spacing w:after="0" w:line="240" w:lineRule="auto"/>
      </w:pPr>
      <w:r>
        <w:t xml:space="preserve">                              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              </w:t>
      </w:r>
    </w:p>
    <w:p w14:paraId="35D972FE" w14:textId="77777777" w:rsidR="00E10187" w:rsidRDefault="00E10187" w:rsidP="00E10187">
      <w:pPr>
        <w:spacing w:after="0" w:line="240" w:lineRule="auto"/>
      </w:pPr>
      <w:r>
        <w:t xml:space="preserve">                                             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                       </w:t>
      </w:r>
    </w:p>
    <w:p w14:paraId="721D4307" w14:textId="77777777" w:rsidR="00E10187" w:rsidRDefault="00E10187" w:rsidP="00E10187">
      <w:pPr>
        <w:spacing w:after="0" w:line="240" w:lineRule="auto"/>
      </w:pPr>
      <w:r>
        <w:t xml:space="preserve">                              inner join </w:t>
      </w:r>
      <w:proofErr w:type="spellStart"/>
      <w:r>
        <w:t>td_enrollment</w:t>
      </w:r>
      <w:proofErr w:type="spellEnd"/>
      <w:r>
        <w:t xml:space="preserve"> vet on </w:t>
      </w:r>
      <w:proofErr w:type="spellStart"/>
      <w:proofErr w:type="gramStart"/>
      <w:r>
        <w:t>vet.HouseholdID</w:t>
      </w:r>
      <w:proofErr w:type="spellEnd"/>
      <w:proofErr w:type="gramEnd"/>
      <w:r>
        <w:t xml:space="preserve"> = </w:t>
      </w:r>
      <w:proofErr w:type="spellStart"/>
      <w:r>
        <w:t>n.HouseholdID</w:t>
      </w:r>
      <w:proofErr w:type="spellEnd"/>
      <w:r>
        <w:t xml:space="preserve"> and </w:t>
      </w:r>
      <w:proofErr w:type="spellStart"/>
      <w:r>
        <w:t>vet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</w:t>
      </w:r>
    </w:p>
    <w:p w14:paraId="67A14BB1" w14:textId="77777777" w:rsidR="00E10187" w:rsidRDefault="00E10187" w:rsidP="00E10187">
      <w:pPr>
        <w:spacing w:after="0" w:line="240" w:lineRule="auto"/>
      </w:pPr>
      <w:r>
        <w:t xml:space="preserve">                              left outer join </w:t>
      </w:r>
      <w:proofErr w:type="spellStart"/>
      <w:r>
        <w:t>td_client</w:t>
      </w:r>
      <w:proofErr w:type="spellEnd"/>
      <w:r>
        <w:t xml:space="preserve"> </w:t>
      </w:r>
      <w:proofErr w:type="spellStart"/>
      <w:r>
        <w:t>cvet</w:t>
      </w:r>
      <w:proofErr w:type="spellEnd"/>
      <w:r>
        <w:t xml:space="preserve"> on </w:t>
      </w:r>
      <w:proofErr w:type="spellStart"/>
      <w:proofErr w:type="gramStart"/>
      <w:r>
        <w:t>cvet.PersonalID</w:t>
      </w:r>
      <w:proofErr w:type="spellEnd"/>
      <w:proofErr w:type="gramEnd"/>
      <w:r>
        <w:t xml:space="preserve"> = </w:t>
      </w:r>
      <w:proofErr w:type="spellStart"/>
      <w:r>
        <w:t>vet.PersonalID</w:t>
      </w:r>
      <w:proofErr w:type="spellEnd"/>
      <w:r>
        <w:t xml:space="preserve"> and </w:t>
      </w:r>
      <w:proofErr w:type="spellStart"/>
      <w:r>
        <w:t>cvet.file_id</w:t>
      </w:r>
      <w:proofErr w:type="spellEnd"/>
      <w:r>
        <w:t xml:space="preserve"> = </w:t>
      </w:r>
      <w:proofErr w:type="spellStart"/>
      <w:r>
        <w:t>vet.file_id</w:t>
      </w:r>
      <w:proofErr w:type="spellEnd"/>
      <w:r>
        <w:t xml:space="preserve"> and </w:t>
      </w:r>
      <w:proofErr w:type="spellStart"/>
      <w:r>
        <w:t>cvet.VeteranStatus</w:t>
      </w:r>
      <w:proofErr w:type="spellEnd"/>
      <w:r>
        <w:t xml:space="preserve"> = 1</w:t>
      </w:r>
    </w:p>
    <w:p w14:paraId="31E1B1B9" w14:textId="77777777" w:rsidR="00E10187" w:rsidRDefault="00E10187" w:rsidP="00E10187">
      <w:pPr>
        <w:spacing w:after="0" w:line="240" w:lineRule="auto"/>
      </w:pPr>
      <w:r>
        <w:t xml:space="preserve">                              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3A6BD9AE" w14:textId="77777777" w:rsidR="00E10187" w:rsidRDefault="00E10187" w:rsidP="00E10187">
      <w:pPr>
        <w:spacing w:after="0" w:line="240" w:lineRule="auto"/>
      </w:pPr>
      <w:r>
        <w:t xml:space="preserve">                              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568AA906" w14:textId="77777777" w:rsidR="00E10187" w:rsidRDefault="00E10187" w:rsidP="00E10187">
      <w:pPr>
        <w:spacing w:after="0" w:line="240" w:lineRule="auto"/>
      </w:pPr>
      <w:r>
        <w:t xml:space="preserve">                                             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20832997" w14:textId="77777777" w:rsidR="00E10187" w:rsidRDefault="00E10187" w:rsidP="00E10187">
      <w:pPr>
        <w:spacing w:after="0" w:line="240" w:lineRule="auto"/>
      </w:pPr>
      <w:r>
        <w:t xml:space="preserve">                                             and </w:t>
      </w:r>
      <w:proofErr w:type="spellStart"/>
      <w:proofErr w:type="gramStart"/>
      <w:r>
        <w:t>cvet.PersonalID</w:t>
      </w:r>
      <w:proofErr w:type="spellEnd"/>
      <w:proofErr w:type="gramEnd"/>
      <w:r>
        <w:t xml:space="preserve"> is null)</w:t>
      </w:r>
    </w:p>
    <w:p w14:paraId="62DF5A99" w14:textId="77777777" w:rsidR="00311402" w:rsidRDefault="00E10187" w:rsidP="00E10187">
      <w:pPr>
        <w:spacing w:after="0" w:line="240" w:lineRule="auto"/>
      </w:pPr>
      <w:r>
        <w:t xml:space="preserve">                                             */</w:t>
      </w:r>
      <w:r w:rsidR="00311402">
        <w:tab/>
      </w:r>
      <w:r w:rsidR="00311402">
        <w:tab/>
      </w:r>
      <w:r w:rsidR="00311402">
        <w:tab/>
      </w:r>
      <w:r w:rsidR="00311402">
        <w:tab/>
      </w:r>
    </w:p>
    <w:p w14:paraId="2DA38A22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tab/>
      </w:r>
      <w:bookmarkStart w:id="100" w:name="NoHOHHH2"/>
      <w:r w:rsidRPr="00724B85">
        <w:rPr>
          <w:b/>
          <w:bCs/>
        </w:rPr>
        <w:t xml:space="preserve">--Count of distinct </w:t>
      </w:r>
      <w:proofErr w:type="spellStart"/>
      <w:r w:rsidRPr="00724B85">
        <w:rPr>
          <w:b/>
          <w:bCs/>
        </w:rPr>
        <w:t>HouseholdIDs</w:t>
      </w:r>
      <w:proofErr w:type="spellEnd"/>
      <w:r w:rsidRPr="00724B85">
        <w:rPr>
          <w:b/>
          <w:bCs/>
        </w:rPr>
        <w:t xml:space="preserve"> where no member of the household has a relationship to </w:t>
      </w:r>
      <w:proofErr w:type="spellStart"/>
      <w:r w:rsidRPr="00724B85">
        <w:rPr>
          <w:b/>
          <w:bCs/>
        </w:rPr>
        <w:t>HoH</w:t>
      </w:r>
      <w:proofErr w:type="spellEnd"/>
      <w:r w:rsidRPr="00724B85">
        <w:rPr>
          <w:b/>
          <w:bCs/>
        </w:rPr>
        <w:t xml:space="preserve"> of 1 (Self)</w:t>
      </w:r>
      <w:bookmarkEnd w:id="100"/>
      <w:r w:rsidRPr="00724B85">
        <w:rPr>
          <w:b/>
          <w:bCs/>
        </w:rPr>
        <w:tab/>
      </w:r>
      <w:r w:rsidRPr="00724B85">
        <w:rPr>
          <w:b/>
          <w:bCs/>
        </w:rPr>
        <w:tab/>
      </w:r>
    </w:p>
    <w:p w14:paraId="75F6F910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NoHOH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HouseholdID</w:t>
      </w:r>
      <w:proofErr w:type="spellEnd"/>
      <w:r>
        <w:t>)</w:t>
      </w:r>
    </w:p>
    <w:p w14:paraId="1EBDDC4A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74B8D7EC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72407F27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2F5AF647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nrollment</w:t>
      </w:r>
      <w:proofErr w:type="spellEnd"/>
      <w:r>
        <w:t xml:space="preserve"> </w:t>
      </w:r>
      <w:proofErr w:type="spellStart"/>
      <w:r>
        <w:t>hoh</w:t>
      </w:r>
      <w:proofErr w:type="spellEnd"/>
      <w:r>
        <w:t xml:space="preserve"> on </w:t>
      </w:r>
      <w:proofErr w:type="spellStart"/>
      <w:proofErr w:type="gramStart"/>
      <w:r>
        <w:t>hoh.HouseholdID</w:t>
      </w:r>
      <w:proofErr w:type="spellEnd"/>
      <w:proofErr w:type="gramEnd"/>
      <w:r>
        <w:t xml:space="preserve"> = </w:t>
      </w:r>
      <w:proofErr w:type="spellStart"/>
      <w:r>
        <w:t>n.HouseholdID</w:t>
      </w:r>
      <w:proofErr w:type="spellEnd"/>
      <w:r>
        <w:t xml:space="preserve"> and </w:t>
      </w:r>
      <w:proofErr w:type="spellStart"/>
      <w:r>
        <w:t>hoh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and </w:t>
      </w:r>
      <w:proofErr w:type="spellStart"/>
      <w:r>
        <w:t>hoh.relationshiptoHoH</w:t>
      </w:r>
      <w:proofErr w:type="spellEnd"/>
      <w:r>
        <w:t xml:space="preserve"> = 1</w:t>
      </w:r>
    </w:p>
    <w:p w14:paraId="4FA6C60D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4C08CCC5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08A47890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28B1DB5F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hoh.householdID</w:t>
      </w:r>
      <w:proofErr w:type="spellEnd"/>
      <w:proofErr w:type="gramEnd"/>
      <w:r>
        <w:t xml:space="preserve"> is null)</w:t>
      </w:r>
    </w:p>
    <w:p w14:paraId="4A3981AF" w14:textId="77777777" w:rsidR="00311402" w:rsidRDefault="00311402" w:rsidP="00F31F4C">
      <w:pPr>
        <w:spacing w:after="0" w:line="240" w:lineRule="auto"/>
      </w:pPr>
    </w:p>
    <w:p w14:paraId="1B30FCEE" w14:textId="77777777" w:rsidR="00311402" w:rsidRPr="00724B85" w:rsidRDefault="00311402" w:rsidP="00F31F4C">
      <w:pPr>
        <w:spacing w:after="0" w:line="240" w:lineRule="auto"/>
        <w:rPr>
          <w:b/>
          <w:bCs/>
        </w:rPr>
      </w:pPr>
      <w:r>
        <w:tab/>
      </w:r>
      <w:bookmarkStart w:id="101" w:name="MultipleHOHHH2"/>
      <w:r w:rsidRPr="00724B85">
        <w:rPr>
          <w:b/>
          <w:bCs/>
        </w:rPr>
        <w:t xml:space="preserve">--Count of distinct </w:t>
      </w:r>
      <w:proofErr w:type="spellStart"/>
      <w:r w:rsidRPr="00724B85">
        <w:rPr>
          <w:b/>
          <w:bCs/>
        </w:rPr>
        <w:t>HouseholdIDs</w:t>
      </w:r>
      <w:proofErr w:type="spellEnd"/>
      <w:r w:rsidRPr="00724B85">
        <w:rPr>
          <w:b/>
          <w:bCs/>
        </w:rPr>
        <w:t xml:space="preserve"> where more than one member of the household has a relationship to </w:t>
      </w:r>
      <w:proofErr w:type="spellStart"/>
      <w:r w:rsidRPr="00724B85">
        <w:rPr>
          <w:b/>
          <w:bCs/>
        </w:rPr>
        <w:t>HoH</w:t>
      </w:r>
      <w:proofErr w:type="spellEnd"/>
      <w:r w:rsidRPr="00724B85">
        <w:rPr>
          <w:b/>
          <w:bCs/>
        </w:rPr>
        <w:t xml:space="preserve"> of 1</w:t>
      </w:r>
    </w:p>
    <w:bookmarkEnd w:id="101"/>
    <w:p w14:paraId="4163EE95" w14:textId="77777777" w:rsidR="00311402" w:rsidRDefault="00311402" w:rsidP="00F31F4C">
      <w:pPr>
        <w:spacing w:after="0" w:line="240" w:lineRule="auto"/>
      </w:pPr>
      <w:r>
        <w:tab/>
        <w:t xml:space="preserve">, </w:t>
      </w:r>
      <w:proofErr w:type="spellStart"/>
      <w:r>
        <w:t>MultiHOH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HouseholdID</w:t>
      </w:r>
      <w:proofErr w:type="spellEnd"/>
      <w:r>
        <w:t>)</w:t>
      </w:r>
    </w:p>
    <w:p w14:paraId="31C4A5D8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601B0F88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092FB9DD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06FA0484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inner join (select </w:t>
      </w:r>
      <w:proofErr w:type="spellStart"/>
      <w:proofErr w:type="gramStart"/>
      <w:r>
        <w:t>hh.file</w:t>
      </w:r>
      <w:proofErr w:type="gramEnd"/>
      <w:r>
        <w:t>_id</w:t>
      </w:r>
      <w:proofErr w:type="spellEnd"/>
      <w:r>
        <w:t xml:space="preserve">, </w:t>
      </w:r>
      <w:proofErr w:type="spellStart"/>
      <w:r>
        <w:t>hh.HouseholdID</w:t>
      </w:r>
      <w:proofErr w:type="spellEnd"/>
    </w:p>
    <w:p w14:paraId="408BFC64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</w:t>
      </w:r>
      <w:proofErr w:type="spellStart"/>
      <w:r>
        <w:t>hh</w:t>
      </w:r>
      <w:proofErr w:type="spellEnd"/>
    </w:p>
    <w:p w14:paraId="555E6A42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where </w:t>
      </w:r>
      <w:proofErr w:type="spellStart"/>
      <w:proofErr w:type="gramStart"/>
      <w:r>
        <w:t>hh.RelationshipToHoH</w:t>
      </w:r>
      <w:proofErr w:type="spellEnd"/>
      <w:proofErr w:type="gramEnd"/>
      <w:r>
        <w:t xml:space="preserve"> = 1</w:t>
      </w:r>
    </w:p>
    <w:p w14:paraId="221F4F54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group by </w:t>
      </w:r>
      <w:proofErr w:type="spellStart"/>
      <w:proofErr w:type="gramStart"/>
      <w:r>
        <w:t>hh.file</w:t>
      </w:r>
      <w:proofErr w:type="gramEnd"/>
      <w:r>
        <w:t>_id</w:t>
      </w:r>
      <w:proofErr w:type="spellEnd"/>
      <w:r>
        <w:t xml:space="preserve">, </w:t>
      </w:r>
      <w:proofErr w:type="spellStart"/>
      <w:r>
        <w:t>hh.HouseholdID</w:t>
      </w:r>
      <w:proofErr w:type="spellEnd"/>
    </w:p>
    <w:p w14:paraId="26330BD4" w14:textId="77777777" w:rsidR="00311402" w:rsidRDefault="00311402" w:rsidP="00F31F4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having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hh.PersonalID</w:t>
      </w:r>
      <w:proofErr w:type="spellEnd"/>
      <w:r>
        <w:t xml:space="preserve">) &gt; 1) </w:t>
      </w:r>
      <w:proofErr w:type="spellStart"/>
      <w:r>
        <w:t>hoh</w:t>
      </w:r>
      <w:proofErr w:type="spellEnd"/>
      <w:r>
        <w:t xml:space="preserve"> on </w:t>
      </w:r>
      <w:proofErr w:type="spellStart"/>
      <w:r>
        <w:t>hoh.HouseholdID</w:t>
      </w:r>
      <w:proofErr w:type="spellEnd"/>
      <w:r>
        <w:t xml:space="preserve"> = </w:t>
      </w:r>
      <w:proofErr w:type="spellStart"/>
      <w:r>
        <w:t>n.HouseholdID</w:t>
      </w:r>
      <w:proofErr w:type="spellEnd"/>
      <w:r>
        <w:t xml:space="preserve"> and </w:t>
      </w:r>
      <w:proofErr w:type="spellStart"/>
      <w:r>
        <w:t>hoh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</w:t>
      </w:r>
    </w:p>
    <w:p w14:paraId="0F599458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7A9C9CA7" w14:textId="77777777" w:rsidR="00311402" w:rsidRDefault="00311402" w:rsidP="00F31F4C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6532A4B5" w14:textId="77777777" w:rsidR="00311402" w:rsidRDefault="00311402" w:rsidP="00F31F4C">
      <w:pPr>
        <w:spacing w:after="0" w:line="240" w:lineRule="auto"/>
      </w:pPr>
      <w:r>
        <w:t xml:space="preserve">   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)    </w:t>
      </w:r>
    </w:p>
    <w:p w14:paraId="4923881D" w14:textId="2D5D7CD8" w:rsidR="0027065C" w:rsidRDefault="0027065C" w:rsidP="00F31F4C">
      <w:pPr>
        <w:spacing w:after="0" w:line="240" w:lineRule="auto"/>
      </w:pPr>
    </w:p>
    <w:p w14:paraId="637F68ED" w14:textId="77777777" w:rsidR="00385A41" w:rsidRPr="00724B85" w:rsidRDefault="00385A41" w:rsidP="00385A41">
      <w:pPr>
        <w:spacing w:after="0" w:line="240" w:lineRule="auto"/>
        <w:rPr>
          <w:b/>
          <w:bCs/>
        </w:rPr>
      </w:pPr>
      <w:bookmarkStart w:id="102" w:name="VETUNDER18"/>
      <w:bookmarkEnd w:id="102"/>
      <w:r w:rsidRPr="00724B85">
        <w:rPr>
          <w:b/>
          <w:bCs/>
        </w:rPr>
        <w:t>--</w:t>
      </w:r>
      <w:proofErr w:type="gramStart"/>
      <w:r w:rsidRPr="00724B85">
        <w:rPr>
          <w:b/>
          <w:bCs/>
        </w:rPr>
        <w:t>45.Veteran</w:t>
      </w:r>
      <w:proofErr w:type="gramEnd"/>
      <w:r w:rsidRPr="00724B85">
        <w:rPr>
          <w:b/>
          <w:bCs/>
        </w:rPr>
        <w:t xml:space="preserve"> Under 18</w:t>
      </w:r>
    </w:p>
    <w:p w14:paraId="29E93706" w14:textId="77777777" w:rsidR="00385A41" w:rsidRDefault="00385A41" w:rsidP="00385A41">
      <w:pPr>
        <w:spacing w:after="0" w:line="240" w:lineRule="auto"/>
      </w:pPr>
      <w:r>
        <w:t xml:space="preserve">   , VetUnder18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72F09C5F" w14:textId="77777777" w:rsidR="00385A41" w:rsidRDefault="00385A41" w:rsidP="00385A41">
      <w:pPr>
        <w:spacing w:after="0" w:line="240" w:lineRule="auto"/>
      </w:pP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n </w:t>
      </w:r>
    </w:p>
    <w:p w14:paraId="13ABD563" w14:textId="77777777" w:rsidR="00385A41" w:rsidRDefault="00385A41" w:rsidP="00385A41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ab/>
      </w:r>
    </w:p>
    <w:p w14:paraId="4225E798" w14:textId="77777777" w:rsidR="00385A41" w:rsidRDefault="00385A41" w:rsidP="00385A41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p.ProjectType</w:t>
      </w:r>
      <w:proofErr w:type="spellEnd"/>
      <w:proofErr w:type="gramEnd"/>
      <w:r>
        <w:t xml:space="preserve"> in (12,13) </w:t>
      </w:r>
      <w:r>
        <w:tab/>
      </w:r>
      <w:r>
        <w:tab/>
      </w:r>
    </w:p>
    <w:p w14:paraId="433287A3" w14:textId="77777777" w:rsidR="00385A41" w:rsidRDefault="00385A41" w:rsidP="00385A41">
      <w:pPr>
        <w:spacing w:after="0" w:line="240" w:lineRule="auto"/>
      </w:pPr>
      <w:r>
        <w:tab/>
      </w: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48A54C1" w14:textId="77777777" w:rsidR="00385A41" w:rsidRDefault="00385A41" w:rsidP="00385A41">
      <w:pPr>
        <w:spacing w:after="0" w:line="240" w:lineRule="auto"/>
      </w:pPr>
      <w:r>
        <w:tab/>
      </w: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49E2301A" w14:textId="77777777" w:rsidR="00385A41" w:rsidRDefault="00385A41" w:rsidP="00385A41">
      <w:pPr>
        <w:spacing w:after="0" w:line="240" w:lineRule="auto"/>
      </w:pPr>
      <w:r>
        <w:tab/>
      </w:r>
      <w:r>
        <w:tab/>
        <w:t xml:space="preserve">where </w:t>
      </w:r>
      <w:proofErr w:type="gramStart"/>
      <w:r>
        <w:t>coalesce(</w:t>
      </w:r>
      <w:proofErr w:type="spellStart"/>
      <w:proofErr w:type="gramEnd"/>
      <w:r>
        <w:t>x.exitdate</w:t>
      </w:r>
      <w:proofErr w:type="spellEnd"/>
      <w:r>
        <w:t xml:space="preserve">, @gend) &gt;= @gstart and </w:t>
      </w:r>
      <w:proofErr w:type="spellStart"/>
      <w:r>
        <w:t>n.EntryDate</w:t>
      </w:r>
      <w:proofErr w:type="spellEnd"/>
      <w:r>
        <w:t xml:space="preserve"> &lt;= @gend</w:t>
      </w:r>
    </w:p>
    <w:p w14:paraId="055C33EF" w14:textId="77777777" w:rsidR="00385A41" w:rsidRDefault="00385A41" w:rsidP="00385A41">
      <w:pPr>
        <w:spacing w:after="0" w:line="240" w:lineRule="auto"/>
      </w:pPr>
      <w:r>
        <w:tab/>
      </w:r>
      <w:r>
        <w:tab/>
      </w: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 xml:space="preserve"> </w:t>
      </w:r>
    </w:p>
    <w:p w14:paraId="3D410D2C" w14:textId="77777777" w:rsidR="00385A41" w:rsidRDefault="00385A41" w:rsidP="00385A41">
      <w:pPr>
        <w:spacing w:after="0" w:line="240" w:lineRule="auto"/>
      </w:pPr>
      <w:r>
        <w:tab/>
      </w:r>
      <w:r>
        <w:tab/>
      </w:r>
      <w:r>
        <w:tab/>
      </w:r>
      <w:r>
        <w:tab/>
        <w:t>and (</w:t>
      </w:r>
      <w:proofErr w:type="spellStart"/>
      <w:proofErr w:type="gramStart"/>
      <w:r>
        <w:t>c.VeteranStatus</w:t>
      </w:r>
      <w:proofErr w:type="spellEnd"/>
      <w:proofErr w:type="gramEnd"/>
      <w:r>
        <w:t xml:space="preserve"> = 1)</w:t>
      </w:r>
    </w:p>
    <w:p w14:paraId="03A3376A" w14:textId="77777777" w:rsidR="00385A41" w:rsidRDefault="00385A41" w:rsidP="00385A41">
      <w:pPr>
        <w:spacing w:after="0" w:line="240" w:lineRule="auto"/>
      </w:pPr>
      <w:r>
        <w:tab/>
      </w:r>
      <w:r>
        <w:tab/>
      </w:r>
      <w:r>
        <w:tab/>
      </w: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gt; </w:t>
      </w:r>
      <w:proofErr w:type="spellStart"/>
      <w:r>
        <w:t>n.EntryDate</w:t>
      </w:r>
      <w:proofErr w:type="spellEnd"/>
      <w:r>
        <w:t>))</w:t>
      </w:r>
    </w:p>
    <w:p w14:paraId="3BCF8BC9" w14:textId="77777777" w:rsidR="00385A41" w:rsidRDefault="00385A41" w:rsidP="00385A41">
      <w:pPr>
        <w:spacing w:after="0" w:line="240" w:lineRule="auto"/>
      </w:pPr>
    </w:p>
    <w:p w14:paraId="24327FF4" w14:textId="77777777" w:rsidR="00385A41" w:rsidRPr="00724B85" w:rsidRDefault="00385A41" w:rsidP="00385A41">
      <w:pPr>
        <w:spacing w:after="0" w:line="240" w:lineRule="auto"/>
        <w:rPr>
          <w:b/>
          <w:bCs/>
        </w:rPr>
      </w:pPr>
      <w:bookmarkStart w:id="103" w:name="DUPLICATEENROLL"/>
      <w:bookmarkEnd w:id="103"/>
      <w:r w:rsidRPr="00724B85">
        <w:rPr>
          <w:b/>
          <w:bCs/>
        </w:rPr>
        <w:t>--</w:t>
      </w:r>
      <w:proofErr w:type="gramStart"/>
      <w:r w:rsidRPr="00724B85">
        <w:rPr>
          <w:b/>
          <w:bCs/>
        </w:rPr>
        <w:t>46.Duplicate</w:t>
      </w:r>
      <w:proofErr w:type="gramEnd"/>
      <w:r w:rsidRPr="00724B85">
        <w:rPr>
          <w:b/>
          <w:bCs/>
        </w:rPr>
        <w:t xml:space="preserve"> Enrollment Detected</w:t>
      </w:r>
    </w:p>
    <w:p w14:paraId="406376A0" w14:textId="77777777" w:rsidR="00385A41" w:rsidRDefault="00385A41" w:rsidP="00385A41">
      <w:pPr>
        <w:spacing w:after="0" w:line="240" w:lineRule="auto"/>
      </w:pPr>
      <w:r>
        <w:tab/>
        <w:t xml:space="preserve">, </w:t>
      </w:r>
      <w:proofErr w:type="spellStart"/>
      <w:r>
        <w:t>DuplicateEnrollmentDetected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PersonalID</w:t>
      </w:r>
      <w:proofErr w:type="spellEnd"/>
      <w:r>
        <w:t>)</w:t>
      </w:r>
    </w:p>
    <w:p w14:paraId="42CAC0CD" w14:textId="77777777" w:rsidR="00385A41" w:rsidRDefault="00385A41" w:rsidP="00385A41">
      <w:pPr>
        <w:spacing w:after="0" w:line="240" w:lineRule="auto"/>
      </w:pP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775348CB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and </w:t>
      </w:r>
      <w:proofErr w:type="spellStart"/>
      <w:r>
        <w:t>p.ProjectType</w:t>
      </w:r>
      <w:proofErr w:type="spellEnd"/>
      <w:r>
        <w:t xml:space="preserve"> in (12,13)</w:t>
      </w:r>
    </w:p>
    <w:p w14:paraId="511C8928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4EC6B5A5" w14:textId="77777777" w:rsidR="00385A41" w:rsidRDefault="00385A41" w:rsidP="00385A41">
      <w:pPr>
        <w:spacing w:after="0" w:line="240" w:lineRule="auto"/>
      </w:pP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38336D48" w14:textId="77777777" w:rsidR="00385A41" w:rsidRDefault="00385A41" w:rsidP="00385A41">
      <w:pPr>
        <w:spacing w:after="0" w:line="240" w:lineRule="auto"/>
      </w:pPr>
      <w:r>
        <w:tab/>
        <w:t xml:space="preserve">inner join (select </w:t>
      </w:r>
      <w:proofErr w:type="spellStart"/>
      <w:proofErr w:type="gramStart"/>
      <w:r>
        <w:t>de.PersonalID</w:t>
      </w:r>
      <w:proofErr w:type="spellEnd"/>
      <w:proofErr w:type="gramEnd"/>
      <w:r>
        <w:t xml:space="preserve">, </w:t>
      </w:r>
      <w:proofErr w:type="spellStart"/>
      <w:r>
        <w:t>de.EnrollmentID</w:t>
      </w:r>
      <w:proofErr w:type="spellEnd"/>
      <w:r>
        <w:t xml:space="preserve">, </w:t>
      </w:r>
      <w:proofErr w:type="spellStart"/>
      <w:r>
        <w:t>de.file_id</w:t>
      </w:r>
      <w:proofErr w:type="spellEnd"/>
    </w:p>
    <w:p w14:paraId="27F4440A" w14:textId="77777777" w:rsidR="00385A41" w:rsidRDefault="00385A41" w:rsidP="00385A41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from </w:t>
      </w:r>
      <w:proofErr w:type="spellStart"/>
      <w:r>
        <w:t>td_enrollment</w:t>
      </w:r>
      <w:proofErr w:type="spellEnd"/>
      <w:r>
        <w:t xml:space="preserve"> de</w:t>
      </w:r>
    </w:p>
    <w:p w14:paraId="60E30826" w14:textId="77777777" w:rsidR="00385A41" w:rsidRDefault="00385A41" w:rsidP="00385A41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group by </w:t>
      </w:r>
      <w:proofErr w:type="spellStart"/>
      <w:proofErr w:type="gramStart"/>
      <w:r>
        <w:t>de.PersonalID</w:t>
      </w:r>
      <w:proofErr w:type="spellEnd"/>
      <w:proofErr w:type="gramEnd"/>
      <w:r>
        <w:t xml:space="preserve">, </w:t>
      </w:r>
      <w:proofErr w:type="spellStart"/>
      <w:r>
        <w:t>de.EnrollmentID</w:t>
      </w:r>
      <w:proofErr w:type="spellEnd"/>
      <w:r>
        <w:t xml:space="preserve">, </w:t>
      </w:r>
      <w:proofErr w:type="spellStart"/>
      <w:r>
        <w:t>de.file_id</w:t>
      </w:r>
      <w:proofErr w:type="spellEnd"/>
    </w:p>
    <w:p w14:paraId="00BC95D1" w14:textId="77777777" w:rsidR="00385A41" w:rsidRDefault="00385A41" w:rsidP="00385A41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having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de.PersonalID</w:t>
      </w:r>
      <w:proofErr w:type="spellEnd"/>
      <w:r>
        <w:t xml:space="preserve">) &gt; 1) pe on </w:t>
      </w:r>
      <w:proofErr w:type="spellStart"/>
      <w:r>
        <w:t>pe.PersonalID</w:t>
      </w:r>
      <w:proofErr w:type="spell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pe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5DCC17A4" w14:textId="77777777" w:rsidR="00385A41" w:rsidRDefault="00385A41" w:rsidP="00385A41">
      <w:pPr>
        <w:spacing w:after="0" w:line="240" w:lineRule="auto"/>
      </w:pPr>
      <w:r>
        <w:tab/>
        <w:t>where ((</w:t>
      </w:r>
      <w:proofErr w:type="spellStart"/>
      <w:proofErr w:type="gramStart"/>
      <w:r>
        <w:t>x.ExitDate</w:t>
      </w:r>
      <w:proofErr w:type="spellEnd"/>
      <w:proofErr w:type="gramEnd"/>
      <w:r>
        <w:t xml:space="preserve"> is null) or (</w:t>
      </w:r>
      <w:proofErr w:type="spellStart"/>
      <w:r>
        <w:t>x.ExitDate</w:t>
      </w:r>
      <w:proofErr w:type="spellEnd"/>
      <w:r>
        <w:t xml:space="preserve"> &gt;= @gstart)) and </w:t>
      </w:r>
      <w:proofErr w:type="spellStart"/>
      <w:r>
        <w:t>n.EntryDate</w:t>
      </w:r>
      <w:proofErr w:type="spellEnd"/>
      <w:r>
        <w:t xml:space="preserve"> &lt;= @gend</w:t>
      </w:r>
    </w:p>
    <w:p w14:paraId="79B3C891" w14:textId="77777777" w:rsidR="00385A41" w:rsidRDefault="00385A41" w:rsidP="00385A41">
      <w:pPr>
        <w:spacing w:after="0" w:line="240" w:lineRule="auto"/>
      </w:pP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>)</w:t>
      </w:r>
    </w:p>
    <w:p w14:paraId="01224DC1" w14:textId="77777777" w:rsidR="00385A41" w:rsidRDefault="00385A41" w:rsidP="00385A41">
      <w:pPr>
        <w:spacing w:after="0" w:line="240" w:lineRule="auto"/>
      </w:pPr>
      <w:r>
        <w:tab/>
      </w:r>
    </w:p>
    <w:p w14:paraId="1C0D87F5" w14:textId="77777777" w:rsidR="00385A41" w:rsidRDefault="00385A41" w:rsidP="00385A41">
      <w:pPr>
        <w:spacing w:after="0" w:line="240" w:lineRule="auto"/>
      </w:pPr>
    </w:p>
    <w:p w14:paraId="4E25873D" w14:textId="77777777" w:rsidR="00385A41" w:rsidRPr="00724B85" w:rsidRDefault="00385A41" w:rsidP="00385A41">
      <w:pPr>
        <w:spacing w:after="0" w:line="240" w:lineRule="auto"/>
        <w:rPr>
          <w:b/>
          <w:bCs/>
        </w:rPr>
      </w:pPr>
      <w:bookmarkStart w:id="104" w:name="ONEYEARENROLL"/>
      <w:bookmarkEnd w:id="104"/>
      <w:r w:rsidRPr="00724B85">
        <w:rPr>
          <w:b/>
          <w:bCs/>
        </w:rPr>
        <w:t>--</w:t>
      </w:r>
      <w:proofErr w:type="gramStart"/>
      <w:r w:rsidRPr="00724B85">
        <w:rPr>
          <w:b/>
          <w:bCs/>
        </w:rPr>
        <w:t>47.Over</w:t>
      </w:r>
      <w:proofErr w:type="gramEnd"/>
      <w:r w:rsidRPr="00724B85">
        <w:rPr>
          <w:b/>
          <w:bCs/>
        </w:rPr>
        <w:t xml:space="preserve"> one year of project enrollment</w:t>
      </w:r>
    </w:p>
    <w:p w14:paraId="10C20E36" w14:textId="77777777" w:rsidR="00385A41" w:rsidRDefault="00385A41" w:rsidP="00385A41">
      <w:pPr>
        <w:spacing w:after="0" w:line="240" w:lineRule="auto"/>
      </w:pPr>
      <w:r>
        <w:tab/>
        <w:t xml:space="preserve">, </w:t>
      </w:r>
      <w:proofErr w:type="spellStart"/>
      <w:r>
        <w:t>OverOneYearEnrollment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7FA7DDB8" w14:textId="77777777" w:rsidR="00385A41" w:rsidRDefault="00385A41" w:rsidP="00385A41">
      <w:pPr>
        <w:spacing w:after="0" w:line="240" w:lineRule="auto"/>
      </w:pPr>
      <w:r>
        <w:tab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65F1CD35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and </w:t>
      </w:r>
      <w:proofErr w:type="spellStart"/>
      <w:r>
        <w:t>p.ProjectType</w:t>
      </w:r>
      <w:proofErr w:type="spellEnd"/>
      <w:r>
        <w:t xml:space="preserve"> in (12,13)</w:t>
      </w:r>
    </w:p>
    <w:p w14:paraId="085A63B7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EB027D2" w14:textId="77777777" w:rsidR="00385A41" w:rsidRDefault="00385A41" w:rsidP="00385A41">
      <w:pPr>
        <w:spacing w:after="0" w:line="240" w:lineRule="auto"/>
      </w:pP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16F44995" w14:textId="77777777" w:rsidR="00385A41" w:rsidRDefault="00385A41" w:rsidP="00385A41">
      <w:pPr>
        <w:spacing w:after="0" w:line="240" w:lineRule="auto"/>
      </w:pPr>
      <w:r>
        <w:tab/>
        <w:t>where (</w:t>
      </w:r>
      <w:proofErr w:type="spellStart"/>
      <w:proofErr w:type="gramStart"/>
      <w:r>
        <w:t>x.ExitDate</w:t>
      </w:r>
      <w:proofErr w:type="spellEnd"/>
      <w:proofErr w:type="gramEnd"/>
      <w:r>
        <w:t xml:space="preserve"> is null) and</w:t>
      </w:r>
    </w:p>
    <w:p w14:paraId="34B785A3" w14:textId="77777777" w:rsidR="00385A41" w:rsidRDefault="00385A41" w:rsidP="00385A41">
      <w:pPr>
        <w:spacing w:after="0" w:line="240" w:lineRule="auto"/>
      </w:pPr>
      <w:r>
        <w:tab/>
        <w:t>(</w:t>
      </w:r>
      <w:proofErr w:type="gramStart"/>
      <w:r>
        <w:t>DATEDIFF(</w:t>
      </w:r>
      <w:proofErr w:type="spellStart"/>
      <w:proofErr w:type="gramEnd"/>
      <w:r>
        <w:t>day,n.EntryDate</w:t>
      </w:r>
      <w:proofErr w:type="spellEnd"/>
      <w:r>
        <w:t xml:space="preserve">, </w:t>
      </w:r>
      <w:proofErr w:type="spellStart"/>
      <w:r>
        <w:t>n.UploadDate</w:t>
      </w:r>
      <w:proofErr w:type="spellEnd"/>
      <w:r>
        <w:t>) &gt; '365') and</w:t>
      </w:r>
    </w:p>
    <w:p w14:paraId="7F8E9401" w14:textId="77777777" w:rsidR="00385A41" w:rsidRDefault="00385A41" w:rsidP="00385A41">
      <w:pPr>
        <w:spacing w:after="0" w:line="240" w:lineRule="auto"/>
      </w:pPr>
      <w:r>
        <w:tab/>
        <w:t>((</w:t>
      </w:r>
      <w:proofErr w:type="spellStart"/>
      <w:proofErr w:type="gramStart"/>
      <w:r>
        <w:t>x.ExitDate</w:t>
      </w:r>
      <w:proofErr w:type="spellEnd"/>
      <w:proofErr w:type="gramEnd"/>
      <w:r>
        <w:t xml:space="preserve"> is null) or (</w:t>
      </w:r>
      <w:proofErr w:type="spellStart"/>
      <w:r>
        <w:t>x.ExitDate</w:t>
      </w:r>
      <w:proofErr w:type="spellEnd"/>
      <w:r>
        <w:t xml:space="preserve"> &gt;=  @gstart)) and </w:t>
      </w:r>
      <w:proofErr w:type="spellStart"/>
      <w:r>
        <w:t>n.EntryDate</w:t>
      </w:r>
      <w:proofErr w:type="spellEnd"/>
      <w:r>
        <w:t xml:space="preserve"> &lt;= @gend</w:t>
      </w:r>
    </w:p>
    <w:p w14:paraId="1BD0E9BE" w14:textId="77777777" w:rsidR="00385A41" w:rsidRDefault="00385A41" w:rsidP="00385A41">
      <w:pPr>
        <w:spacing w:after="0" w:line="240" w:lineRule="auto"/>
      </w:pP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>)</w:t>
      </w:r>
    </w:p>
    <w:p w14:paraId="38A3EFC5" w14:textId="77777777" w:rsidR="00385A41" w:rsidRDefault="00385A41" w:rsidP="00385A41">
      <w:pPr>
        <w:spacing w:after="0" w:line="240" w:lineRule="auto"/>
      </w:pPr>
    </w:p>
    <w:p w14:paraId="043238EE" w14:textId="77777777" w:rsidR="00385A41" w:rsidRPr="00724B85" w:rsidRDefault="00385A41" w:rsidP="00385A41">
      <w:pPr>
        <w:spacing w:after="0" w:line="240" w:lineRule="auto"/>
        <w:rPr>
          <w:b/>
          <w:bCs/>
        </w:rPr>
      </w:pPr>
      <w:bookmarkStart w:id="105" w:name="TWOYEARENROLL"/>
      <w:bookmarkEnd w:id="105"/>
      <w:r w:rsidRPr="00724B85">
        <w:rPr>
          <w:b/>
          <w:bCs/>
        </w:rPr>
        <w:t>--</w:t>
      </w:r>
      <w:proofErr w:type="gramStart"/>
      <w:r w:rsidRPr="00724B85">
        <w:rPr>
          <w:b/>
          <w:bCs/>
        </w:rPr>
        <w:t>48.Over</w:t>
      </w:r>
      <w:proofErr w:type="gramEnd"/>
      <w:r w:rsidRPr="00724B85">
        <w:rPr>
          <w:b/>
          <w:bCs/>
        </w:rPr>
        <w:t xml:space="preserve"> two years of project enrollment'</w:t>
      </w:r>
    </w:p>
    <w:p w14:paraId="15BEA634" w14:textId="77777777" w:rsidR="00385A41" w:rsidRDefault="00385A41" w:rsidP="00385A41">
      <w:pPr>
        <w:spacing w:after="0" w:line="240" w:lineRule="auto"/>
      </w:pPr>
      <w:r>
        <w:tab/>
        <w:t xml:space="preserve">, </w:t>
      </w:r>
      <w:proofErr w:type="spellStart"/>
      <w:r>
        <w:t>OverTwoYearsEnrollment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4DFAE504" w14:textId="77777777" w:rsidR="00385A41" w:rsidRDefault="00385A41" w:rsidP="00385A41">
      <w:pPr>
        <w:spacing w:after="0" w:line="240" w:lineRule="auto"/>
      </w:pPr>
      <w:r>
        <w:lastRenderedPageBreak/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2D30B946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and </w:t>
      </w:r>
      <w:proofErr w:type="spellStart"/>
      <w:r>
        <w:t>p.ProjectType</w:t>
      </w:r>
      <w:proofErr w:type="spellEnd"/>
      <w:r>
        <w:t xml:space="preserve"> in (12,13)</w:t>
      </w:r>
    </w:p>
    <w:p w14:paraId="41407EB5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6249BC25" w14:textId="77777777" w:rsidR="00385A41" w:rsidRDefault="00385A41" w:rsidP="00385A41">
      <w:pPr>
        <w:spacing w:after="0" w:line="240" w:lineRule="auto"/>
      </w:pP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41C3C1D7" w14:textId="77777777" w:rsidR="00385A41" w:rsidRDefault="00385A41" w:rsidP="00385A41">
      <w:pPr>
        <w:spacing w:after="0" w:line="240" w:lineRule="auto"/>
      </w:pPr>
      <w:r>
        <w:t>where (</w:t>
      </w:r>
      <w:proofErr w:type="spellStart"/>
      <w:proofErr w:type="gramStart"/>
      <w:r>
        <w:t>x.ExitDate</w:t>
      </w:r>
      <w:proofErr w:type="spellEnd"/>
      <w:proofErr w:type="gramEnd"/>
      <w:r>
        <w:t xml:space="preserve"> is null) and</w:t>
      </w:r>
    </w:p>
    <w:p w14:paraId="0DF02C40" w14:textId="77777777" w:rsidR="00385A41" w:rsidRDefault="00385A41" w:rsidP="00385A41">
      <w:pPr>
        <w:spacing w:after="0" w:line="240" w:lineRule="auto"/>
      </w:pPr>
      <w:r>
        <w:tab/>
        <w:t>(</w:t>
      </w:r>
      <w:proofErr w:type="gramStart"/>
      <w:r>
        <w:t>DATEDIFF(</w:t>
      </w:r>
      <w:proofErr w:type="spellStart"/>
      <w:proofErr w:type="gramEnd"/>
      <w:r>
        <w:t>day,n.EntryDate</w:t>
      </w:r>
      <w:proofErr w:type="spellEnd"/>
      <w:r>
        <w:t xml:space="preserve">, </w:t>
      </w:r>
      <w:proofErr w:type="spellStart"/>
      <w:r>
        <w:t>n.UploadDate</w:t>
      </w:r>
      <w:proofErr w:type="spellEnd"/>
      <w:r>
        <w:t>) &gt; '720') and</w:t>
      </w:r>
    </w:p>
    <w:p w14:paraId="51DE503E" w14:textId="77777777" w:rsidR="00385A41" w:rsidRDefault="00385A41" w:rsidP="00385A41">
      <w:pPr>
        <w:spacing w:after="0" w:line="240" w:lineRule="auto"/>
      </w:pPr>
      <w:r>
        <w:tab/>
        <w:t>((</w:t>
      </w:r>
      <w:proofErr w:type="spellStart"/>
      <w:proofErr w:type="gramStart"/>
      <w:r>
        <w:t>x.ExitDate</w:t>
      </w:r>
      <w:proofErr w:type="spellEnd"/>
      <w:proofErr w:type="gramEnd"/>
      <w:r>
        <w:t xml:space="preserve"> is null) or (</w:t>
      </w:r>
      <w:proofErr w:type="spellStart"/>
      <w:r>
        <w:t>x.ExitDate</w:t>
      </w:r>
      <w:proofErr w:type="spellEnd"/>
      <w:r>
        <w:t xml:space="preserve"> &gt;=  @gstart)) and </w:t>
      </w:r>
      <w:proofErr w:type="spellStart"/>
      <w:r>
        <w:t>n.EntryDate</w:t>
      </w:r>
      <w:proofErr w:type="spellEnd"/>
      <w:r>
        <w:t xml:space="preserve"> &lt;= @gend</w:t>
      </w:r>
    </w:p>
    <w:p w14:paraId="58B92ED1" w14:textId="77777777" w:rsidR="00385A41" w:rsidRDefault="00385A41" w:rsidP="00385A41">
      <w:pPr>
        <w:spacing w:after="0" w:line="240" w:lineRule="auto"/>
      </w:pP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>)</w:t>
      </w:r>
    </w:p>
    <w:p w14:paraId="5345EF07" w14:textId="77777777" w:rsidR="00385A41" w:rsidRDefault="00385A41" w:rsidP="00385A41">
      <w:pPr>
        <w:spacing w:after="0" w:line="240" w:lineRule="auto"/>
      </w:pPr>
    </w:p>
    <w:p w14:paraId="3CEFB6FC" w14:textId="77777777" w:rsidR="00385A41" w:rsidRPr="00724B85" w:rsidRDefault="00385A41" w:rsidP="00385A41">
      <w:pPr>
        <w:spacing w:after="0" w:line="240" w:lineRule="auto"/>
        <w:rPr>
          <w:b/>
          <w:bCs/>
        </w:rPr>
      </w:pPr>
      <w:bookmarkStart w:id="106" w:name="ONEYEARSTARTTOHMID"/>
      <w:bookmarkEnd w:id="106"/>
      <w:r w:rsidRPr="00724B85">
        <w:rPr>
          <w:b/>
          <w:bCs/>
        </w:rPr>
        <w:t>--</w:t>
      </w:r>
      <w:proofErr w:type="gramStart"/>
      <w:r w:rsidRPr="00724B85">
        <w:rPr>
          <w:b/>
          <w:bCs/>
        </w:rPr>
        <w:t>49.Over</w:t>
      </w:r>
      <w:proofErr w:type="gramEnd"/>
      <w:r w:rsidRPr="00724B85">
        <w:rPr>
          <w:b/>
          <w:bCs/>
        </w:rPr>
        <w:t xml:space="preserve"> one year between Project Start and Housing Move in Date'</w:t>
      </w:r>
    </w:p>
    <w:p w14:paraId="534BBA69" w14:textId="77777777" w:rsidR="00385A41" w:rsidRDefault="00385A41" w:rsidP="00385A41">
      <w:pPr>
        <w:spacing w:after="0" w:line="240" w:lineRule="auto"/>
      </w:pPr>
      <w:r>
        <w:tab/>
        <w:t xml:space="preserve">, </w:t>
      </w:r>
      <w:proofErr w:type="spellStart"/>
      <w:r>
        <w:t>OverOneYearBetweenProjectStartAndHousingMoveIn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1B3B3852" w14:textId="77777777" w:rsidR="00385A41" w:rsidRDefault="00385A41" w:rsidP="00385A41">
      <w:pPr>
        <w:spacing w:after="0" w:line="240" w:lineRule="auto"/>
      </w:pPr>
      <w:r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49EC6407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and </w:t>
      </w:r>
      <w:proofErr w:type="spellStart"/>
      <w:r>
        <w:t>p.ProjectType</w:t>
      </w:r>
      <w:proofErr w:type="spellEnd"/>
      <w:r>
        <w:t xml:space="preserve"> in (13)</w:t>
      </w:r>
    </w:p>
    <w:p w14:paraId="0CC629E7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29422FBA" w14:textId="77777777" w:rsidR="00385A41" w:rsidRDefault="00385A41" w:rsidP="00385A41">
      <w:pPr>
        <w:spacing w:after="0" w:line="240" w:lineRule="auto"/>
      </w:pP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6B2DBDDF" w14:textId="77777777" w:rsidR="00385A41" w:rsidRDefault="00385A41" w:rsidP="00385A41">
      <w:pPr>
        <w:spacing w:after="0" w:line="240" w:lineRule="auto"/>
      </w:pPr>
      <w:r>
        <w:t>where (</w:t>
      </w:r>
      <w:proofErr w:type="gramStart"/>
      <w:r>
        <w:t>DATEDIFF(</w:t>
      </w:r>
      <w:proofErr w:type="spellStart"/>
      <w:proofErr w:type="gramEnd"/>
      <w:r>
        <w:t>day,n.EntryDate</w:t>
      </w:r>
      <w:proofErr w:type="spellEnd"/>
      <w:r>
        <w:t xml:space="preserve">, </w:t>
      </w:r>
      <w:proofErr w:type="spellStart"/>
      <w:r>
        <w:t>n.MoveInDate</w:t>
      </w:r>
      <w:proofErr w:type="spellEnd"/>
      <w:r>
        <w:t>) &gt; '365')</w:t>
      </w:r>
    </w:p>
    <w:p w14:paraId="54DA02E8" w14:textId="77777777" w:rsidR="00385A41" w:rsidRDefault="00385A41" w:rsidP="00385A41">
      <w:pPr>
        <w:spacing w:after="0" w:line="240" w:lineRule="auto"/>
      </w:pP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</w:t>
      </w:r>
    </w:p>
    <w:p w14:paraId="4AAE5187" w14:textId="77777777" w:rsidR="00385A41" w:rsidRDefault="00385A41" w:rsidP="00385A41">
      <w:pPr>
        <w:spacing w:after="0" w:line="240" w:lineRule="auto"/>
      </w:pPr>
      <w:r>
        <w:tab/>
        <w:t>and ((</w:t>
      </w:r>
      <w:proofErr w:type="spellStart"/>
      <w:proofErr w:type="gramStart"/>
      <w:r>
        <w:t>x.ExitDate</w:t>
      </w:r>
      <w:proofErr w:type="spellEnd"/>
      <w:proofErr w:type="gramEnd"/>
      <w:r>
        <w:t xml:space="preserve"> is null) or (</w:t>
      </w:r>
      <w:proofErr w:type="spellStart"/>
      <w:r>
        <w:t>x.ExitDate</w:t>
      </w:r>
      <w:proofErr w:type="spellEnd"/>
      <w:r>
        <w:t xml:space="preserve"> &gt;=  @gstart)) and </w:t>
      </w:r>
      <w:proofErr w:type="spellStart"/>
      <w:r>
        <w:t>n.EntryDate</w:t>
      </w:r>
      <w:proofErr w:type="spellEnd"/>
      <w:r>
        <w:t xml:space="preserve"> &lt;= @gend</w:t>
      </w:r>
    </w:p>
    <w:p w14:paraId="1C7A7A51" w14:textId="77777777" w:rsidR="00385A41" w:rsidRDefault="00385A41" w:rsidP="00385A41">
      <w:pPr>
        <w:spacing w:after="0" w:line="240" w:lineRule="auto"/>
      </w:pP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>)</w:t>
      </w:r>
    </w:p>
    <w:p w14:paraId="21B339D6" w14:textId="77777777" w:rsidR="00385A41" w:rsidRDefault="00385A41" w:rsidP="00385A41">
      <w:pPr>
        <w:spacing w:after="0" w:line="240" w:lineRule="auto"/>
      </w:pPr>
    </w:p>
    <w:p w14:paraId="73BE9A5C" w14:textId="77777777" w:rsidR="00385A41" w:rsidRPr="00724B85" w:rsidRDefault="00385A41" w:rsidP="00385A41">
      <w:pPr>
        <w:spacing w:after="0" w:line="240" w:lineRule="auto"/>
        <w:rPr>
          <w:b/>
          <w:bCs/>
        </w:rPr>
      </w:pPr>
      <w:bookmarkStart w:id="107" w:name="HMIDMOREEXIT"/>
      <w:bookmarkEnd w:id="107"/>
      <w:r w:rsidRPr="00724B85">
        <w:rPr>
          <w:b/>
          <w:bCs/>
        </w:rPr>
        <w:t>--</w:t>
      </w:r>
      <w:proofErr w:type="gramStart"/>
      <w:r w:rsidRPr="00724B85">
        <w:rPr>
          <w:b/>
          <w:bCs/>
        </w:rPr>
        <w:t>50.Housing</w:t>
      </w:r>
      <w:proofErr w:type="gramEnd"/>
      <w:r w:rsidRPr="00724B85">
        <w:rPr>
          <w:b/>
          <w:bCs/>
        </w:rPr>
        <w:t xml:space="preserve"> Move In Date must be on or before Project Exit Date'</w:t>
      </w:r>
    </w:p>
    <w:p w14:paraId="7234B088" w14:textId="77777777" w:rsidR="00385A41" w:rsidRDefault="00385A41" w:rsidP="00385A41">
      <w:pPr>
        <w:spacing w:after="0" w:line="240" w:lineRule="auto"/>
      </w:pPr>
      <w:r>
        <w:tab/>
        <w:t xml:space="preserve">, </w:t>
      </w:r>
      <w:proofErr w:type="spellStart"/>
      <w:r>
        <w:t>HousingMoveInAfterProjectExit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6A654E02" w14:textId="77777777" w:rsidR="00385A41" w:rsidRDefault="00385A41" w:rsidP="00385A41">
      <w:pPr>
        <w:spacing w:after="0" w:line="240" w:lineRule="auto"/>
      </w:pPr>
      <w:r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4B6EA5A0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and </w:t>
      </w:r>
      <w:proofErr w:type="spellStart"/>
      <w:r>
        <w:t>p.ProjectType</w:t>
      </w:r>
      <w:proofErr w:type="spellEnd"/>
      <w:r>
        <w:t xml:space="preserve"> in (13)</w:t>
      </w:r>
    </w:p>
    <w:p w14:paraId="6ED4D179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757513CD" w14:textId="77777777" w:rsidR="00385A41" w:rsidRDefault="00385A41" w:rsidP="00385A41">
      <w:pPr>
        <w:spacing w:after="0" w:line="240" w:lineRule="auto"/>
      </w:pP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2785A1A0" w14:textId="608EF0D5" w:rsidR="00385A41" w:rsidRDefault="00385A41" w:rsidP="00385A41">
      <w:pPr>
        <w:spacing w:after="0" w:line="240" w:lineRule="auto"/>
      </w:pPr>
      <w:r>
        <w:t>where (</w:t>
      </w:r>
      <w:proofErr w:type="spellStart"/>
      <w:proofErr w:type="gramStart"/>
      <w:r>
        <w:t>n.MoveInDate</w:t>
      </w:r>
      <w:proofErr w:type="spellEnd"/>
      <w:proofErr w:type="gramEnd"/>
      <w:r>
        <w:t xml:space="preserve"> &gt; </w:t>
      </w:r>
      <w:proofErr w:type="spellStart"/>
      <w:r>
        <w:t>x.ExitDate</w:t>
      </w:r>
      <w:proofErr w:type="spellEnd"/>
      <w:r>
        <w:t>)</w:t>
      </w:r>
    </w:p>
    <w:p w14:paraId="4C963E3B" w14:textId="77777777" w:rsidR="00385A41" w:rsidRDefault="00385A41" w:rsidP="00385A41">
      <w:pPr>
        <w:spacing w:after="0" w:line="240" w:lineRule="auto"/>
      </w:pP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</w:t>
      </w:r>
    </w:p>
    <w:p w14:paraId="3ADE45BC" w14:textId="77777777" w:rsidR="00385A41" w:rsidRDefault="00385A41" w:rsidP="00385A41">
      <w:pPr>
        <w:spacing w:after="0" w:line="240" w:lineRule="auto"/>
      </w:pPr>
      <w:r>
        <w:tab/>
        <w:t>and ((</w:t>
      </w:r>
      <w:proofErr w:type="spellStart"/>
      <w:proofErr w:type="gramStart"/>
      <w:r>
        <w:t>x.ExitDate</w:t>
      </w:r>
      <w:proofErr w:type="spellEnd"/>
      <w:proofErr w:type="gramEnd"/>
      <w:r>
        <w:t xml:space="preserve"> is null) or (</w:t>
      </w:r>
      <w:proofErr w:type="spellStart"/>
      <w:r>
        <w:t>x.ExitDate</w:t>
      </w:r>
      <w:proofErr w:type="spellEnd"/>
      <w:r>
        <w:t xml:space="preserve"> &gt;=  @gstart)) and </w:t>
      </w:r>
      <w:proofErr w:type="spellStart"/>
      <w:r>
        <w:t>n.EntryDate</w:t>
      </w:r>
      <w:proofErr w:type="spellEnd"/>
      <w:r>
        <w:t xml:space="preserve"> &lt;= @gend</w:t>
      </w:r>
    </w:p>
    <w:p w14:paraId="7C261123" w14:textId="77777777" w:rsidR="00385A41" w:rsidRDefault="00385A41" w:rsidP="00385A41">
      <w:pPr>
        <w:spacing w:after="0" w:line="240" w:lineRule="auto"/>
      </w:pP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>)</w:t>
      </w:r>
    </w:p>
    <w:p w14:paraId="5B6C75BB" w14:textId="77777777" w:rsidR="00385A41" w:rsidRDefault="00385A41" w:rsidP="00385A41">
      <w:pPr>
        <w:spacing w:after="0" w:line="240" w:lineRule="auto"/>
      </w:pPr>
    </w:p>
    <w:p w14:paraId="56E5CDAF" w14:textId="77777777" w:rsidR="00385A41" w:rsidRPr="00724B85" w:rsidRDefault="00385A41" w:rsidP="00385A41">
      <w:pPr>
        <w:spacing w:after="0" w:line="240" w:lineRule="auto"/>
        <w:rPr>
          <w:b/>
          <w:bCs/>
        </w:rPr>
      </w:pPr>
      <w:bookmarkStart w:id="108" w:name="HMIDLESSENTRY"/>
      <w:bookmarkEnd w:id="108"/>
      <w:r w:rsidRPr="00724B85">
        <w:rPr>
          <w:b/>
          <w:bCs/>
        </w:rPr>
        <w:t>--</w:t>
      </w:r>
      <w:proofErr w:type="gramStart"/>
      <w:r w:rsidRPr="00724B85">
        <w:rPr>
          <w:b/>
          <w:bCs/>
        </w:rPr>
        <w:t>51.Housing</w:t>
      </w:r>
      <w:proofErr w:type="gramEnd"/>
      <w:r w:rsidRPr="00724B85">
        <w:rPr>
          <w:b/>
          <w:bCs/>
        </w:rPr>
        <w:t xml:space="preserve"> Move In Date must be on or after Project Start Date'</w:t>
      </w:r>
    </w:p>
    <w:p w14:paraId="49108C0A" w14:textId="77777777" w:rsidR="00385A41" w:rsidRDefault="00385A41" w:rsidP="00385A41">
      <w:pPr>
        <w:spacing w:after="0" w:line="240" w:lineRule="auto"/>
      </w:pPr>
      <w:r>
        <w:tab/>
        <w:t xml:space="preserve">, </w:t>
      </w:r>
      <w:proofErr w:type="spellStart"/>
      <w:r>
        <w:t>HousingMoveInBeforeProjectStart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1AD930D4" w14:textId="77777777" w:rsidR="00385A41" w:rsidRDefault="00385A41" w:rsidP="00385A41">
      <w:pPr>
        <w:spacing w:after="0" w:line="240" w:lineRule="auto"/>
      </w:pPr>
      <w:r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1932FCA6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and </w:t>
      </w:r>
      <w:proofErr w:type="spellStart"/>
      <w:r>
        <w:t>p.ProjectType</w:t>
      </w:r>
      <w:proofErr w:type="spellEnd"/>
      <w:r>
        <w:t xml:space="preserve"> in (13)</w:t>
      </w:r>
    </w:p>
    <w:p w14:paraId="541338A8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0716265" w14:textId="77777777" w:rsidR="00385A41" w:rsidRDefault="00385A41" w:rsidP="00385A41">
      <w:pPr>
        <w:spacing w:after="0" w:line="240" w:lineRule="auto"/>
      </w:pP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18D87C9C" w14:textId="77777777" w:rsidR="00385A41" w:rsidRDefault="00385A41" w:rsidP="00385A41">
      <w:pPr>
        <w:spacing w:after="0" w:line="240" w:lineRule="auto"/>
      </w:pPr>
      <w:r>
        <w:t>where (</w:t>
      </w:r>
      <w:proofErr w:type="spellStart"/>
      <w:proofErr w:type="gramStart"/>
      <w:r>
        <w:t>n.MoveInDate</w:t>
      </w:r>
      <w:proofErr w:type="spellEnd"/>
      <w:proofErr w:type="gramEnd"/>
      <w:r>
        <w:t xml:space="preserve"> &lt;&gt; '1900-01-01') and</w:t>
      </w:r>
    </w:p>
    <w:p w14:paraId="44311DD3" w14:textId="77777777" w:rsidR="00385A41" w:rsidRDefault="00385A41" w:rsidP="00385A41">
      <w:pPr>
        <w:spacing w:after="0" w:line="240" w:lineRule="auto"/>
      </w:pPr>
      <w:r>
        <w:tab/>
        <w:t>(</w:t>
      </w:r>
      <w:proofErr w:type="spellStart"/>
      <w:proofErr w:type="gramStart"/>
      <w:r>
        <w:t>n.MoveInDate</w:t>
      </w:r>
      <w:proofErr w:type="spellEnd"/>
      <w:proofErr w:type="gramEnd"/>
      <w:r>
        <w:t xml:space="preserve"> &lt; </w:t>
      </w:r>
      <w:proofErr w:type="spellStart"/>
      <w:r>
        <w:t>n.EntryDate</w:t>
      </w:r>
      <w:proofErr w:type="spellEnd"/>
      <w:r>
        <w:t xml:space="preserve">) </w:t>
      </w:r>
    </w:p>
    <w:p w14:paraId="2B5212FD" w14:textId="77777777" w:rsidR="00385A41" w:rsidRDefault="00385A41" w:rsidP="00385A41">
      <w:pPr>
        <w:spacing w:after="0" w:line="240" w:lineRule="auto"/>
      </w:pPr>
      <w:r>
        <w:tab/>
        <w:t>and (</w:t>
      </w:r>
      <w:proofErr w:type="spellStart"/>
      <w:proofErr w:type="gramStart"/>
      <w:r>
        <w:t>dateadd</w:t>
      </w:r>
      <w:proofErr w:type="spellEnd"/>
      <w:r>
        <w:t>(</w:t>
      </w:r>
      <w:proofErr w:type="spellStart"/>
      <w:proofErr w:type="gramEnd"/>
      <w:r>
        <w:t>yy</w:t>
      </w:r>
      <w:proofErr w:type="spellEnd"/>
      <w:r>
        <w:t xml:space="preserve">, 18, </w:t>
      </w:r>
      <w:proofErr w:type="spellStart"/>
      <w:r>
        <w:t>c.dob</w:t>
      </w:r>
      <w:proofErr w:type="spellEnd"/>
      <w:r>
        <w:t xml:space="preserve">) &lt;= </w:t>
      </w:r>
      <w:proofErr w:type="spellStart"/>
      <w:r>
        <w:t>n.EntryDate</w:t>
      </w:r>
      <w:proofErr w:type="spellEnd"/>
      <w:r>
        <w:t xml:space="preserve"> or </w:t>
      </w:r>
      <w:proofErr w:type="spellStart"/>
      <w:r>
        <w:t>n.RelationshipToHoH</w:t>
      </w:r>
      <w:proofErr w:type="spellEnd"/>
      <w:r>
        <w:t xml:space="preserve"> = 1) and</w:t>
      </w:r>
    </w:p>
    <w:p w14:paraId="06AF424A" w14:textId="77777777" w:rsidR="00385A41" w:rsidRDefault="00385A41" w:rsidP="00385A41">
      <w:pPr>
        <w:spacing w:after="0" w:line="240" w:lineRule="auto"/>
      </w:pPr>
      <w:r>
        <w:tab/>
        <w:t>((</w:t>
      </w:r>
      <w:proofErr w:type="spellStart"/>
      <w:proofErr w:type="gramStart"/>
      <w:r>
        <w:t>x.ExitDate</w:t>
      </w:r>
      <w:proofErr w:type="spellEnd"/>
      <w:proofErr w:type="gramEnd"/>
      <w:r>
        <w:t xml:space="preserve"> is null) or (</w:t>
      </w:r>
      <w:proofErr w:type="spellStart"/>
      <w:r>
        <w:t>x.ExitDate</w:t>
      </w:r>
      <w:proofErr w:type="spellEnd"/>
      <w:r>
        <w:t xml:space="preserve"> &gt;=  @gstart)) and </w:t>
      </w:r>
      <w:proofErr w:type="spellStart"/>
      <w:r>
        <w:t>n.EntryDate</w:t>
      </w:r>
      <w:proofErr w:type="spellEnd"/>
      <w:r>
        <w:t xml:space="preserve"> &lt;= @gend</w:t>
      </w:r>
    </w:p>
    <w:p w14:paraId="0C8EC436" w14:textId="77777777" w:rsidR="00385A41" w:rsidRDefault="00385A41" w:rsidP="00385A41">
      <w:pPr>
        <w:spacing w:after="0" w:line="240" w:lineRule="auto"/>
      </w:pP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>)</w:t>
      </w:r>
    </w:p>
    <w:p w14:paraId="5C0A0F5A" w14:textId="77777777" w:rsidR="00385A41" w:rsidRDefault="00385A41" w:rsidP="00385A41">
      <w:pPr>
        <w:spacing w:after="0" w:line="240" w:lineRule="auto"/>
      </w:pPr>
    </w:p>
    <w:p w14:paraId="08FBD155" w14:textId="77777777" w:rsidR="00385A41" w:rsidRPr="00724B85" w:rsidRDefault="00385A41" w:rsidP="00385A41">
      <w:pPr>
        <w:spacing w:after="0" w:line="240" w:lineRule="auto"/>
        <w:rPr>
          <w:b/>
          <w:bCs/>
        </w:rPr>
      </w:pPr>
      <w:bookmarkStart w:id="109" w:name="ENTRYEXITNO"/>
      <w:bookmarkEnd w:id="109"/>
      <w:r w:rsidRPr="00724B85">
        <w:rPr>
          <w:b/>
          <w:bCs/>
        </w:rPr>
        <w:t>--</w:t>
      </w:r>
      <w:proofErr w:type="gramStart"/>
      <w:r w:rsidRPr="00724B85">
        <w:rPr>
          <w:b/>
          <w:bCs/>
        </w:rPr>
        <w:t>52.Project</w:t>
      </w:r>
      <w:proofErr w:type="gramEnd"/>
      <w:r w:rsidRPr="00724B85">
        <w:rPr>
          <w:b/>
          <w:bCs/>
        </w:rPr>
        <w:t xml:space="preserve"> Exit Date must be on or after Project Start Date' as </w:t>
      </w:r>
      <w:proofErr w:type="spellStart"/>
      <w:r w:rsidRPr="00724B85">
        <w:rPr>
          <w:b/>
          <w:bCs/>
        </w:rPr>
        <w:t>QueryName</w:t>
      </w:r>
      <w:proofErr w:type="spellEnd"/>
      <w:r w:rsidRPr="00724B85">
        <w:rPr>
          <w:b/>
          <w:bCs/>
        </w:rPr>
        <w:t>,</w:t>
      </w:r>
    </w:p>
    <w:p w14:paraId="3F9A50FE" w14:textId="77777777" w:rsidR="00385A41" w:rsidRDefault="00385A41" w:rsidP="00385A41">
      <w:pPr>
        <w:spacing w:after="0" w:line="240" w:lineRule="auto"/>
      </w:pPr>
      <w:r>
        <w:lastRenderedPageBreak/>
        <w:tab/>
        <w:t xml:space="preserve">, </w:t>
      </w:r>
      <w:proofErr w:type="spellStart"/>
      <w:r>
        <w:t>ProjectExitBeforeProjectStart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1E21F312" w14:textId="77777777" w:rsidR="00385A41" w:rsidRDefault="00385A41" w:rsidP="00385A41">
      <w:pPr>
        <w:spacing w:after="0" w:line="240" w:lineRule="auto"/>
      </w:pPr>
      <w:r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1776C85E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and </w:t>
      </w:r>
      <w:proofErr w:type="spellStart"/>
      <w:r>
        <w:t>p.ProjectType</w:t>
      </w:r>
      <w:proofErr w:type="spellEnd"/>
      <w:r>
        <w:t xml:space="preserve"> in (12,13)</w:t>
      </w:r>
    </w:p>
    <w:p w14:paraId="42F174EC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441F531B" w14:textId="77777777" w:rsidR="00385A41" w:rsidRDefault="00385A41" w:rsidP="00385A41">
      <w:pPr>
        <w:spacing w:after="0" w:line="240" w:lineRule="auto"/>
      </w:pP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0C416B1" w14:textId="77777777" w:rsidR="00385A41" w:rsidRDefault="00385A41" w:rsidP="00385A41">
      <w:pPr>
        <w:spacing w:after="0" w:line="240" w:lineRule="auto"/>
      </w:pPr>
      <w:r>
        <w:t>where (</w:t>
      </w:r>
      <w:proofErr w:type="spellStart"/>
      <w:proofErr w:type="gramStart"/>
      <w:r>
        <w:t>x.ExitDate</w:t>
      </w:r>
      <w:proofErr w:type="spellEnd"/>
      <w:proofErr w:type="gramEnd"/>
      <w:r>
        <w:t xml:space="preserve"> &lt; </w:t>
      </w:r>
      <w:proofErr w:type="spellStart"/>
      <w:r>
        <w:t>n.EntryDate</w:t>
      </w:r>
      <w:proofErr w:type="spellEnd"/>
      <w:r>
        <w:t>) and</w:t>
      </w:r>
    </w:p>
    <w:p w14:paraId="7DA73CA5" w14:textId="77777777" w:rsidR="00385A41" w:rsidRDefault="00385A41" w:rsidP="00385A41">
      <w:pPr>
        <w:spacing w:after="0" w:line="240" w:lineRule="auto"/>
      </w:pPr>
      <w:r>
        <w:tab/>
        <w:t xml:space="preserve"> ((</w:t>
      </w:r>
      <w:proofErr w:type="spellStart"/>
      <w:proofErr w:type="gramStart"/>
      <w:r>
        <w:t>x.ExitDate</w:t>
      </w:r>
      <w:proofErr w:type="spellEnd"/>
      <w:proofErr w:type="gramEnd"/>
      <w:r>
        <w:t xml:space="preserve"> is null) or (</w:t>
      </w:r>
      <w:proofErr w:type="spellStart"/>
      <w:r>
        <w:t>x.ExitDate</w:t>
      </w:r>
      <w:proofErr w:type="spellEnd"/>
      <w:r>
        <w:t xml:space="preserve"> &gt;=  @gstart)) and </w:t>
      </w:r>
      <w:proofErr w:type="spellStart"/>
      <w:r>
        <w:t>n.EntryDate</w:t>
      </w:r>
      <w:proofErr w:type="spellEnd"/>
      <w:r>
        <w:t xml:space="preserve"> &lt;= @gend</w:t>
      </w:r>
    </w:p>
    <w:p w14:paraId="13CE7690" w14:textId="77777777" w:rsidR="00385A41" w:rsidRDefault="00385A41" w:rsidP="00385A41">
      <w:pPr>
        <w:spacing w:after="0" w:line="240" w:lineRule="auto"/>
      </w:pPr>
      <w:r>
        <w:tab/>
        <w:t xml:space="preserve"> 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>)</w:t>
      </w:r>
    </w:p>
    <w:p w14:paraId="72A731A0" w14:textId="77777777" w:rsidR="00385A41" w:rsidRDefault="00385A41" w:rsidP="00385A41">
      <w:pPr>
        <w:spacing w:after="0" w:line="240" w:lineRule="auto"/>
      </w:pPr>
    </w:p>
    <w:p w14:paraId="1327B3A0" w14:textId="77777777" w:rsidR="00385A41" w:rsidRPr="00724B85" w:rsidRDefault="00385A41" w:rsidP="00385A41">
      <w:pPr>
        <w:spacing w:after="0" w:line="240" w:lineRule="auto"/>
        <w:rPr>
          <w:b/>
          <w:bCs/>
        </w:rPr>
      </w:pPr>
      <w:bookmarkStart w:id="110" w:name="SAMEPIDDIFFDOB"/>
      <w:bookmarkEnd w:id="110"/>
      <w:r w:rsidRPr="00724B85">
        <w:rPr>
          <w:b/>
          <w:bCs/>
        </w:rPr>
        <w:t>--</w:t>
      </w:r>
      <w:proofErr w:type="gramStart"/>
      <w:r w:rsidRPr="00724B85">
        <w:rPr>
          <w:b/>
          <w:bCs/>
        </w:rPr>
        <w:t>53.Same</w:t>
      </w:r>
      <w:proofErr w:type="gramEnd"/>
      <w:r w:rsidRPr="00724B85">
        <w:rPr>
          <w:b/>
          <w:bCs/>
        </w:rPr>
        <w:t xml:space="preserve"> </w:t>
      </w:r>
      <w:proofErr w:type="spellStart"/>
      <w:r w:rsidRPr="00724B85">
        <w:rPr>
          <w:b/>
          <w:bCs/>
        </w:rPr>
        <w:t>PersonalID</w:t>
      </w:r>
      <w:proofErr w:type="spellEnd"/>
      <w:r w:rsidRPr="00724B85">
        <w:rPr>
          <w:b/>
          <w:bCs/>
        </w:rPr>
        <w:t xml:space="preserve"> but different Date of Birth' as </w:t>
      </w:r>
      <w:proofErr w:type="spellStart"/>
      <w:r w:rsidRPr="00724B85">
        <w:rPr>
          <w:b/>
          <w:bCs/>
        </w:rPr>
        <w:t>QueryName</w:t>
      </w:r>
      <w:proofErr w:type="spellEnd"/>
      <w:r w:rsidRPr="00724B85">
        <w:rPr>
          <w:b/>
          <w:bCs/>
        </w:rPr>
        <w:t>,</w:t>
      </w:r>
    </w:p>
    <w:p w14:paraId="7522B532" w14:textId="77777777" w:rsidR="00385A41" w:rsidRDefault="00385A41" w:rsidP="00385A41">
      <w:pPr>
        <w:spacing w:after="0" w:line="240" w:lineRule="auto"/>
      </w:pPr>
      <w:r>
        <w:tab/>
        <w:t xml:space="preserve">, </w:t>
      </w:r>
      <w:proofErr w:type="spellStart"/>
      <w:r>
        <w:t>SamePersonalIDDifferentDOB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.PersonalID</w:t>
      </w:r>
      <w:proofErr w:type="spellEnd"/>
      <w:r>
        <w:t>)</w:t>
      </w:r>
    </w:p>
    <w:p w14:paraId="4F8E4895" w14:textId="77777777" w:rsidR="00385A41" w:rsidRDefault="00385A41" w:rsidP="00385A41">
      <w:pPr>
        <w:spacing w:after="0" w:line="240" w:lineRule="auto"/>
      </w:pPr>
      <w:r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20835B11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and </w:t>
      </w:r>
      <w:proofErr w:type="spellStart"/>
      <w:r>
        <w:t>p.ProjectType</w:t>
      </w:r>
      <w:proofErr w:type="spellEnd"/>
      <w:r>
        <w:t xml:space="preserve"> in (12,13)</w:t>
      </w:r>
    </w:p>
    <w:p w14:paraId="6A4953F8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1A274529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enrollment</w:t>
      </w:r>
      <w:proofErr w:type="spellEnd"/>
      <w:r>
        <w:t xml:space="preserve"> n2 on n</w:t>
      </w:r>
      <w:proofErr w:type="gramStart"/>
      <w:r>
        <w:t>2.PersonalID</w:t>
      </w:r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n2.file_id = </w:t>
      </w:r>
      <w:proofErr w:type="spellStart"/>
      <w:r>
        <w:t>n.file_id</w:t>
      </w:r>
      <w:proofErr w:type="spellEnd"/>
    </w:p>
    <w:p w14:paraId="6F94F73B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Client</w:t>
      </w:r>
      <w:proofErr w:type="spellEnd"/>
      <w:r>
        <w:t xml:space="preserve"> c2 on c</w:t>
      </w:r>
      <w:proofErr w:type="gramStart"/>
      <w:r>
        <w:t>2.PersonalID</w:t>
      </w:r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c2.file_id = </w:t>
      </w:r>
      <w:proofErr w:type="spellStart"/>
      <w:r>
        <w:t>n.file_id</w:t>
      </w:r>
      <w:proofErr w:type="spellEnd"/>
    </w:p>
    <w:p w14:paraId="40DD7B42" w14:textId="77777777" w:rsidR="00385A41" w:rsidRDefault="00385A41" w:rsidP="00385A41">
      <w:pPr>
        <w:spacing w:after="0" w:line="240" w:lineRule="auto"/>
      </w:pP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BCE7151" w14:textId="77777777" w:rsidR="00385A41" w:rsidRDefault="00385A41" w:rsidP="00385A41">
      <w:pPr>
        <w:spacing w:after="0" w:line="240" w:lineRule="auto"/>
      </w:pPr>
      <w:r>
        <w:t>where (</w:t>
      </w:r>
      <w:proofErr w:type="spellStart"/>
      <w:proofErr w:type="gramStart"/>
      <w:r>
        <w:t>n.personalid</w:t>
      </w:r>
      <w:proofErr w:type="spellEnd"/>
      <w:proofErr w:type="gramEnd"/>
      <w:r>
        <w:t xml:space="preserve"> = n2.personalid) and (</w:t>
      </w:r>
      <w:proofErr w:type="spellStart"/>
      <w:r>
        <w:t>c.dob</w:t>
      </w:r>
      <w:proofErr w:type="spellEnd"/>
      <w:r>
        <w:t xml:space="preserve"> &lt;&gt; c2.dob) and</w:t>
      </w:r>
    </w:p>
    <w:p w14:paraId="09DDD7D7" w14:textId="77777777" w:rsidR="00385A41" w:rsidRDefault="00385A41" w:rsidP="00385A41">
      <w:pPr>
        <w:spacing w:after="0" w:line="240" w:lineRule="auto"/>
      </w:pPr>
      <w:r>
        <w:tab/>
        <w:t>((</w:t>
      </w:r>
      <w:proofErr w:type="spellStart"/>
      <w:proofErr w:type="gramStart"/>
      <w:r>
        <w:t>x.ExitDate</w:t>
      </w:r>
      <w:proofErr w:type="spellEnd"/>
      <w:proofErr w:type="gramEnd"/>
      <w:r>
        <w:t xml:space="preserve"> is null) or (</w:t>
      </w:r>
      <w:proofErr w:type="spellStart"/>
      <w:r>
        <w:t>x.ExitDate</w:t>
      </w:r>
      <w:proofErr w:type="spellEnd"/>
      <w:r>
        <w:t xml:space="preserve"> &gt;=  @gstart)) and </w:t>
      </w:r>
      <w:proofErr w:type="spellStart"/>
      <w:r>
        <w:t>n.EntryDate</w:t>
      </w:r>
      <w:proofErr w:type="spellEnd"/>
      <w:r>
        <w:t xml:space="preserve"> &lt;= @gend</w:t>
      </w:r>
    </w:p>
    <w:p w14:paraId="1EAE1B6A" w14:textId="77777777" w:rsidR="00385A41" w:rsidRDefault="00385A41" w:rsidP="00385A41">
      <w:pPr>
        <w:spacing w:after="0" w:line="240" w:lineRule="auto"/>
      </w:pP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>)</w:t>
      </w:r>
    </w:p>
    <w:p w14:paraId="185E6FDA" w14:textId="77777777" w:rsidR="00385A41" w:rsidRDefault="00385A41" w:rsidP="00385A41">
      <w:pPr>
        <w:spacing w:after="0" w:line="240" w:lineRule="auto"/>
      </w:pPr>
    </w:p>
    <w:p w14:paraId="79F5B677" w14:textId="77777777" w:rsidR="00385A41" w:rsidRPr="00724B85" w:rsidRDefault="00385A41" w:rsidP="00385A41">
      <w:pPr>
        <w:spacing w:after="0" w:line="240" w:lineRule="auto"/>
        <w:rPr>
          <w:b/>
          <w:bCs/>
        </w:rPr>
      </w:pPr>
      <w:bookmarkStart w:id="111" w:name="OLDERTHAN99"/>
      <w:bookmarkEnd w:id="111"/>
      <w:r w:rsidRPr="00724B85">
        <w:rPr>
          <w:b/>
          <w:bCs/>
        </w:rPr>
        <w:t>--</w:t>
      </w:r>
      <w:proofErr w:type="gramStart"/>
      <w:r w:rsidRPr="00724B85">
        <w:rPr>
          <w:b/>
          <w:bCs/>
        </w:rPr>
        <w:t>54.Person</w:t>
      </w:r>
      <w:proofErr w:type="gramEnd"/>
      <w:r w:rsidRPr="00724B85">
        <w:rPr>
          <w:b/>
          <w:bCs/>
        </w:rPr>
        <w:t xml:space="preserve"> Older than 99 years'</w:t>
      </w:r>
    </w:p>
    <w:p w14:paraId="6265DCE1" w14:textId="77777777" w:rsidR="00385A41" w:rsidRDefault="00385A41" w:rsidP="00385A41">
      <w:pPr>
        <w:spacing w:after="0" w:line="240" w:lineRule="auto"/>
      </w:pPr>
      <w:r>
        <w:tab/>
        <w:t xml:space="preserve">, OlderThan99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.PersonalID</w:t>
      </w:r>
      <w:proofErr w:type="spellEnd"/>
      <w:r>
        <w:t>)</w:t>
      </w:r>
    </w:p>
    <w:p w14:paraId="78D78212" w14:textId="77777777" w:rsidR="00385A41" w:rsidRDefault="00385A41" w:rsidP="00385A41">
      <w:pPr>
        <w:spacing w:after="0" w:line="240" w:lineRule="auto"/>
      </w:pPr>
      <w:r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7EA5E0AD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and </w:t>
      </w:r>
      <w:proofErr w:type="spellStart"/>
      <w:r>
        <w:t>p.ProjectType</w:t>
      </w:r>
      <w:proofErr w:type="spellEnd"/>
      <w:r>
        <w:t xml:space="preserve"> in (12,13)</w:t>
      </w:r>
    </w:p>
    <w:p w14:paraId="3CA93BAB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4362DB79" w14:textId="77777777" w:rsidR="00385A41" w:rsidRDefault="00385A41" w:rsidP="00385A41">
      <w:pPr>
        <w:spacing w:after="0" w:line="240" w:lineRule="auto"/>
      </w:pP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428A8E51" w14:textId="77777777" w:rsidR="00385A41" w:rsidRDefault="00385A41" w:rsidP="00385A41">
      <w:pPr>
        <w:spacing w:after="0" w:line="240" w:lineRule="auto"/>
      </w:pPr>
      <w:r>
        <w:t>where (</w:t>
      </w:r>
      <w:proofErr w:type="spellStart"/>
      <w:r>
        <w:t>c.DOB</w:t>
      </w:r>
      <w:proofErr w:type="spellEnd"/>
      <w:r>
        <w:t xml:space="preserve"> &lt;&gt; '1900-01-01') and </w:t>
      </w:r>
    </w:p>
    <w:p w14:paraId="58829FB4" w14:textId="77777777" w:rsidR="00385A41" w:rsidRDefault="00385A41" w:rsidP="00385A41">
      <w:pPr>
        <w:spacing w:after="0" w:line="240" w:lineRule="auto"/>
      </w:pPr>
      <w:r>
        <w:tab/>
        <w:t>(</w:t>
      </w:r>
      <w:proofErr w:type="gramStart"/>
      <w:r>
        <w:t>DATEDIFF(</w:t>
      </w:r>
      <w:proofErr w:type="gramEnd"/>
      <w:r>
        <w:t xml:space="preserve">YEAR, </w:t>
      </w:r>
      <w:proofErr w:type="spellStart"/>
      <w:r>
        <w:t>c.DOB</w:t>
      </w:r>
      <w:proofErr w:type="spellEnd"/>
      <w:r>
        <w:t xml:space="preserve">, </w:t>
      </w:r>
      <w:proofErr w:type="spellStart"/>
      <w:r>
        <w:t>n.UploadDate</w:t>
      </w:r>
      <w:proofErr w:type="spellEnd"/>
      <w:r>
        <w:t>) &gt; '99') and</w:t>
      </w:r>
    </w:p>
    <w:p w14:paraId="263593E9" w14:textId="77777777" w:rsidR="00385A41" w:rsidRDefault="00385A41" w:rsidP="00385A41">
      <w:pPr>
        <w:spacing w:after="0" w:line="240" w:lineRule="auto"/>
      </w:pPr>
      <w:r>
        <w:tab/>
        <w:t>((</w:t>
      </w:r>
      <w:proofErr w:type="spellStart"/>
      <w:proofErr w:type="gramStart"/>
      <w:r>
        <w:t>x.ExitDate</w:t>
      </w:r>
      <w:proofErr w:type="spellEnd"/>
      <w:proofErr w:type="gramEnd"/>
      <w:r>
        <w:t xml:space="preserve"> is null) or (</w:t>
      </w:r>
      <w:proofErr w:type="spellStart"/>
      <w:r>
        <w:t>x.ExitDate</w:t>
      </w:r>
      <w:proofErr w:type="spellEnd"/>
      <w:r>
        <w:t xml:space="preserve"> &gt;=  @gstart)) and </w:t>
      </w:r>
      <w:proofErr w:type="spellStart"/>
      <w:r>
        <w:t>n.EntryDate</w:t>
      </w:r>
      <w:proofErr w:type="spellEnd"/>
      <w:r>
        <w:t xml:space="preserve"> &lt;= @gend</w:t>
      </w:r>
    </w:p>
    <w:p w14:paraId="70780B1D" w14:textId="77777777" w:rsidR="00385A41" w:rsidRDefault="00385A41" w:rsidP="00385A41">
      <w:pPr>
        <w:spacing w:after="0" w:line="240" w:lineRule="auto"/>
      </w:pP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>)</w:t>
      </w:r>
    </w:p>
    <w:p w14:paraId="484F3D96" w14:textId="77777777" w:rsidR="00385A41" w:rsidRDefault="00385A41" w:rsidP="00385A41">
      <w:pPr>
        <w:spacing w:after="0" w:line="240" w:lineRule="auto"/>
      </w:pPr>
    </w:p>
    <w:p w14:paraId="22FA8C9E" w14:textId="77777777" w:rsidR="00385A41" w:rsidRPr="00724B85" w:rsidRDefault="00385A41" w:rsidP="00385A41">
      <w:pPr>
        <w:spacing w:after="0" w:line="240" w:lineRule="auto"/>
        <w:rPr>
          <w:b/>
          <w:bCs/>
        </w:rPr>
      </w:pPr>
      <w:bookmarkStart w:id="112" w:name="CHILDOLDERTHAN50"/>
      <w:bookmarkEnd w:id="112"/>
      <w:r w:rsidRPr="00724B85">
        <w:rPr>
          <w:b/>
          <w:bCs/>
        </w:rPr>
        <w:t>--</w:t>
      </w:r>
      <w:proofErr w:type="gramStart"/>
      <w:r w:rsidRPr="00724B85">
        <w:rPr>
          <w:b/>
          <w:bCs/>
        </w:rPr>
        <w:t>55.Child</w:t>
      </w:r>
      <w:proofErr w:type="gramEnd"/>
      <w:r w:rsidRPr="00724B85">
        <w:rPr>
          <w:b/>
          <w:bCs/>
        </w:rPr>
        <w:t xml:space="preserve"> Older than 50</w:t>
      </w:r>
    </w:p>
    <w:p w14:paraId="00F15D2C" w14:textId="77777777" w:rsidR="00385A41" w:rsidRDefault="00385A41" w:rsidP="00385A41">
      <w:pPr>
        <w:spacing w:after="0" w:line="240" w:lineRule="auto"/>
      </w:pPr>
      <w:r>
        <w:tab/>
        <w:t xml:space="preserve">, ChildOver50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.PersonalID</w:t>
      </w:r>
      <w:proofErr w:type="spellEnd"/>
      <w:r>
        <w:t>)</w:t>
      </w:r>
    </w:p>
    <w:p w14:paraId="4690174F" w14:textId="77777777" w:rsidR="00385A41" w:rsidRDefault="00385A41" w:rsidP="00385A41">
      <w:pPr>
        <w:spacing w:after="0" w:line="240" w:lineRule="auto"/>
      </w:pPr>
      <w:r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20DAFFA1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and </w:t>
      </w:r>
      <w:proofErr w:type="spellStart"/>
      <w:r>
        <w:t>p.ProjectType</w:t>
      </w:r>
      <w:proofErr w:type="spellEnd"/>
      <w:r>
        <w:t xml:space="preserve"> in (12,13)</w:t>
      </w:r>
    </w:p>
    <w:p w14:paraId="0C8D7ED6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2B4785D3" w14:textId="77777777" w:rsidR="00385A41" w:rsidRDefault="00385A41" w:rsidP="00385A41">
      <w:pPr>
        <w:spacing w:after="0" w:line="240" w:lineRule="auto"/>
      </w:pP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71E5BE53" w14:textId="77777777" w:rsidR="00385A41" w:rsidRDefault="00385A41" w:rsidP="00385A41">
      <w:pPr>
        <w:spacing w:after="0" w:line="240" w:lineRule="auto"/>
      </w:pPr>
      <w:r>
        <w:t>where (</w:t>
      </w:r>
      <w:proofErr w:type="spellStart"/>
      <w:r>
        <w:t>c.DOB</w:t>
      </w:r>
      <w:proofErr w:type="spellEnd"/>
      <w:r>
        <w:t xml:space="preserve"> &lt;&gt; '1900-01-01') and </w:t>
      </w:r>
    </w:p>
    <w:p w14:paraId="15C36BB8" w14:textId="77777777" w:rsidR="00385A41" w:rsidRDefault="00385A41" w:rsidP="00385A41">
      <w:pPr>
        <w:spacing w:after="0" w:line="240" w:lineRule="auto"/>
      </w:pPr>
      <w:r>
        <w:tab/>
        <w:t>(</w:t>
      </w:r>
      <w:proofErr w:type="gramStart"/>
      <w:r>
        <w:t>DATEDIFF(</w:t>
      </w:r>
      <w:proofErr w:type="gramEnd"/>
      <w:r>
        <w:t xml:space="preserve">YEAR, </w:t>
      </w:r>
      <w:proofErr w:type="spellStart"/>
      <w:r>
        <w:t>c.DOB</w:t>
      </w:r>
      <w:proofErr w:type="spellEnd"/>
      <w:r>
        <w:t xml:space="preserve">, </w:t>
      </w:r>
      <w:proofErr w:type="spellStart"/>
      <w:r>
        <w:t>n.EntryDate</w:t>
      </w:r>
      <w:proofErr w:type="spellEnd"/>
      <w:r>
        <w:t>) &gt; '50') and</w:t>
      </w:r>
    </w:p>
    <w:p w14:paraId="0508252C" w14:textId="77777777" w:rsidR="00385A41" w:rsidRDefault="00385A41" w:rsidP="00385A41">
      <w:pPr>
        <w:spacing w:after="0" w:line="240" w:lineRule="auto"/>
      </w:pPr>
      <w:r>
        <w:tab/>
        <w:t>(</w:t>
      </w:r>
      <w:proofErr w:type="spellStart"/>
      <w:proofErr w:type="gramStart"/>
      <w:r>
        <w:t>n.RelationshipToHoH</w:t>
      </w:r>
      <w:proofErr w:type="spellEnd"/>
      <w:proofErr w:type="gramEnd"/>
      <w:r>
        <w:t xml:space="preserve"> = '2') and</w:t>
      </w:r>
    </w:p>
    <w:p w14:paraId="2486CCB9" w14:textId="77777777" w:rsidR="00385A41" w:rsidRDefault="00385A41" w:rsidP="00385A41">
      <w:pPr>
        <w:spacing w:after="0" w:line="240" w:lineRule="auto"/>
      </w:pPr>
      <w:r>
        <w:tab/>
        <w:t>((</w:t>
      </w:r>
      <w:proofErr w:type="spellStart"/>
      <w:proofErr w:type="gramStart"/>
      <w:r>
        <w:t>x.ExitDate</w:t>
      </w:r>
      <w:proofErr w:type="spellEnd"/>
      <w:proofErr w:type="gramEnd"/>
      <w:r>
        <w:t xml:space="preserve"> is null) or (</w:t>
      </w:r>
      <w:proofErr w:type="spellStart"/>
      <w:r>
        <w:t>x.ExitDate</w:t>
      </w:r>
      <w:proofErr w:type="spellEnd"/>
      <w:r>
        <w:t xml:space="preserve"> &gt;= @gstart)) and </w:t>
      </w:r>
      <w:proofErr w:type="spellStart"/>
      <w:r>
        <w:t>n.EntryDate</w:t>
      </w:r>
      <w:proofErr w:type="spellEnd"/>
      <w:r>
        <w:t xml:space="preserve"> &lt;= @gend</w:t>
      </w:r>
    </w:p>
    <w:p w14:paraId="62689079" w14:textId="77777777" w:rsidR="00385A41" w:rsidRDefault="00385A41" w:rsidP="00385A41">
      <w:pPr>
        <w:spacing w:after="0" w:line="240" w:lineRule="auto"/>
      </w:pP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>)</w:t>
      </w:r>
    </w:p>
    <w:p w14:paraId="607B65CB" w14:textId="77777777" w:rsidR="00385A41" w:rsidRDefault="00385A41" w:rsidP="00385A41">
      <w:pPr>
        <w:spacing w:after="0" w:line="240" w:lineRule="auto"/>
      </w:pPr>
    </w:p>
    <w:p w14:paraId="78FD15E7" w14:textId="77777777" w:rsidR="00385A41" w:rsidRPr="00724B85" w:rsidRDefault="00385A41" w:rsidP="00385A41">
      <w:pPr>
        <w:spacing w:after="0" w:line="240" w:lineRule="auto"/>
        <w:rPr>
          <w:b/>
          <w:bCs/>
        </w:rPr>
      </w:pPr>
      <w:bookmarkStart w:id="113" w:name="COCCODENOTCORRECT"/>
      <w:bookmarkEnd w:id="113"/>
      <w:r w:rsidRPr="00724B85">
        <w:rPr>
          <w:b/>
          <w:bCs/>
        </w:rPr>
        <w:lastRenderedPageBreak/>
        <w:t>--</w:t>
      </w:r>
      <w:proofErr w:type="gramStart"/>
      <w:r w:rsidRPr="00724B85">
        <w:rPr>
          <w:b/>
          <w:bCs/>
        </w:rPr>
        <w:t>56.CoC</w:t>
      </w:r>
      <w:proofErr w:type="gramEnd"/>
      <w:r w:rsidRPr="00724B85">
        <w:rPr>
          <w:b/>
          <w:bCs/>
        </w:rPr>
        <w:t xml:space="preserve"> Code not formatted correctly</w:t>
      </w:r>
    </w:p>
    <w:p w14:paraId="203E341C" w14:textId="77777777" w:rsidR="00385A41" w:rsidRDefault="00385A41" w:rsidP="00385A41">
      <w:pPr>
        <w:spacing w:after="0" w:line="240" w:lineRule="auto"/>
      </w:pPr>
      <w:r>
        <w:tab/>
        <w:t xml:space="preserve">, </w:t>
      </w:r>
      <w:proofErr w:type="spellStart"/>
      <w:r>
        <w:t>CoCCodeNotCorrect</w:t>
      </w:r>
      <w:proofErr w:type="spellEnd"/>
      <w:r>
        <w:t xml:space="preserve"> =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n.enrollmentID</w:t>
      </w:r>
      <w:proofErr w:type="spellEnd"/>
      <w:r>
        <w:t>)</w:t>
      </w:r>
    </w:p>
    <w:p w14:paraId="0D61CCF3" w14:textId="77777777" w:rsidR="00385A41" w:rsidRDefault="00385A41" w:rsidP="00385A41">
      <w:pPr>
        <w:spacing w:after="0" w:line="240" w:lineRule="auto"/>
      </w:pPr>
      <w:r>
        <w:t xml:space="preserve">from </w:t>
      </w:r>
      <w:proofErr w:type="spellStart"/>
      <w:r>
        <w:t>td_Enrollment</w:t>
      </w:r>
      <w:proofErr w:type="spellEnd"/>
      <w:r>
        <w:t xml:space="preserve"> n</w:t>
      </w:r>
    </w:p>
    <w:p w14:paraId="7C003148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Project</w:t>
      </w:r>
      <w:proofErr w:type="spellEnd"/>
      <w:r>
        <w:t xml:space="preserve"> p on </w:t>
      </w:r>
      <w:proofErr w:type="spellStart"/>
      <w:proofErr w:type="gramStart"/>
      <w:r>
        <w:t>p.ProjectID</w:t>
      </w:r>
      <w:proofErr w:type="spellEnd"/>
      <w:proofErr w:type="gramEnd"/>
      <w:r>
        <w:t xml:space="preserve"> = </w:t>
      </w:r>
      <w:proofErr w:type="spellStart"/>
      <w:r>
        <w:t>n.ProjectID</w:t>
      </w:r>
      <w:proofErr w:type="spellEnd"/>
      <w:r>
        <w:t xml:space="preserve"> and </w:t>
      </w:r>
      <w:proofErr w:type="spellStart"/>
      <w:r>
        <w:t>p.file_id</w:t>
      </w:r>
      <w:proofErr w:type="spellEnd"/>
      <w:r>
        <w:t xml:space="preserve"> = </w:t>
      </w:r>
      <w:proofErr w:type="spellStart"/>
      <w:r>
        <w:t>n.file_id</w:t>
      </w:r>
      <w:proofErr w:type="spellEnd"/>
      <w:r>
        <w:t xml:space="preserve"> and </w:t>
      </w:r>
      <w:proofErr w:type="spellStart"/>
      <w:r>
        <w:t>p.ProjectType</w:t>
      </w:r>
      <w:proofErr w:type="spellEnd"/>
      <w:r>
        <w:t xml:space="preserve"> in (12,13)</w:t>
      </w:r>
    </w:p>
    <w:p w14:paraId="2E6FA166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Client</w:t>
      </w:r>
      <w:proofErr w:type="spellEnd"/>
      <w:r>
        <w:t xml:space="preserve"> c on </w:t>
      </w:r>
      <w:proofErr w:type="spellStart"/>
      <w:proofErr w:type="gramStart"/>
      <w:r>
        <w:t>c.PersonalID</w:t>
      </w:r>
      <w:proofErr w:type="spellEnd"/>
      <w:proofErr w:type="gramEnd"/>
      <w:r>
        <w:t xml:space="preserve"> = </w:t>
      </w:r>
      <w:proofErr w:type="spellStart"/>
      <w:r>
        <w:t>n.PersonalID</w:t>
      </w:r>
      <w:proofErr w:type="spellEnd"/>
      <w:r>
        <w:t xml:space="preserve"> and </w:t>
      </w:r>
      <w:proofErr w:type="spellStart"/>
      <w:r>
        <w:t>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0B8FA4D8" w14:textId="77777777" w:rsidR="00385A41" w:rsidRDefault="00385A41" w:rsidP="00385A41">
      <w:pPr>
        <w:spacing w:after="0" w:line="240" w:lineRule="auto"/>
      </w:pPr>
      <w:r>
        <w:tab/>
        <w:t xml:space="preserve">left outer join </w:t>
      </w:r>
      <w:proofErr w:type="spellStart"/>
      <w:r>
        <w:t>td_Exit</w:t>
      </w:r>
      <w:proofErr w:type="spellEnd"/>
      <w:r>
        <w:t xml:space="preserve"> x on </w:t>
      </w:r>
      <w:proofErr w:type="spellStart"/>
      <w:proofErr w:type="gramStart"/>
      <w:r>
        <w:t>x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x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20B39D54" w14:textId="77777777" w:rsidR="00385A41" w:rsidRDefault="00385A41" w:rsidP="00385A41">
      <w:pPr>
        <w:spacing w:after="0" w:line="240" w:lineRule="auto"/>
      </w:pPr>
      <w:r>
        <w:tab/>
        <w:t xml:space="preserve">inner join </w:t>
      </w:r>
      <w:proofErr w:type="spellStart"/>
      <w:r>
        <w:t>td_EnrollmentCoC</w:t>
      </w:r>
      <w:proofErr w:type="spellEnd"/>
      <w:r>
        <w:t xml:space="preserve"> </w:t>
      </w:r>
      <w:proofErr w:type="spellStart"/>
      <w:r>
        <w:t>ec</w:t>
      </w:r>
      <w:proofErr w:type="spellEnd"/>
      <w:r>
        <w:t xml:space="preserve"> on </w:t>
      </w:r>
      <w:proofErr w:type="spellStart"/>
      <w:proofErr w:type="gramStart"/>
      <w:r>
        <w:t>ec.EnrollmentID</w:t>
      </w:r>
      <w:proofErr w:type="spellEnd"/>
      <w:proofErr w:type="gramEnd"/>
      <w:r>
        <w:t xml:space="preserve"> = </w:t>
      </w:r>
      <w:proofErr w:type="spellStart"/>
      <w:r>
        <w:t>n.EnrollmentID</w:t>
      </w:r>
      <w:proofErr w:type="spellEnd"/>
      <w:r>
        <w:t xml:space="preserve"> and </w:t>
      </w:r>
      <w:proofErr w:type="spellStart"/>
      <w:r>
        <w:t>ec.file_id</w:t>
      </w:r>
      <w:proofErr w:type="spellEnd"/>
      <w:r>
        <w:t xml:space="preserve"> = </w:t>
      </w:r>
      <w:proofErr w:type="spellStart"/>
      <w:r>
        <w:t>n.file_id</w:t>
      </w:r>
      <w:proofErr w:type="spellEnd"/>
    </w:p>
    <w:p w14:paraId="25A77576" w14:textId="77777777" w:rsidR="00385A41" w:rsidRDefault="00385A41" w:rsidP="00385A41">
      <w:pPr>
        <w:spacing w:after="0" w:line="240" w:lineRule="auto"/>
      </w:pPr>
      <w:r>
        <w:t>where ((</w:t>
      </w:r>
      <w:proofErr w:type="gramStart"/>
      <w:r>
        <w:t>LEN(</w:t>
      </w:r>
      <w:proofErr w:type="spellStart"/>
      <w:proofErr w:type="gramEnd"/>
      <w:r>
        <w:t>ec.CoCCode</w:t>
      </w:r>
      <w:proofErr w:type="spellEnd"/>
      <w:r>
        <w:t>) &gt; 6) or</w:t>
      </w:r>
    </w:p>
    <w:p w14:paraId="2451F075" w14:textId="77777777" w:rsidR="00385A41" w:rsidRDefault="00385A41" w:rsidP="00385A41">
      <w:pPr>
        <w:spacing w:after="0" w:line="240" w:lineRule="auto"/>
      </w:pPr>
      <w:r>
        <w:tab/>
        <w:t>(</w:t>
      </w:r>
      <w:proofErr w:type="gramStart"/>
      <w:r>
        <w:t>SUBSTRING(</w:t>
      </w:r>
      <w:proofErr w:type="gramEnd"/>
      <w:r>
        <w:t>ec.CoCCode,1,2) = 'integers') or</w:t>
      </w:r>
    </w:p>
    <w:p w14:paraId="76828201" w14:textId="77777777" w:rsidR="00385A41" w:rsidRDefault="00385A41" w:rsidP="00385A41">
      <w:pPr>
        <w:spacing w:after="0" w:line="240" w:lineRule="auto"/>
      </w:pPr>
      <w:r>
        <w:tab/>
        <w:t>(</w:t>
      </w:r>
      <w:proofErr w:type="gramStart"/>
      <w:r>
        <w:t>SUBSTRING(</w:t>
      </w:r>
      <w:proofErr w:type="gramEnd"/>
      <w:r>
        <w:t>ec.CoCCode,3,1) &lt;&gt; '-') or</w:t>
      </w:r>
    </w:p>
    <w:p w14:paraId="07C267D6" w14:textId="77777777" w:rsidR="00385A41" w:rsidRDefault="00385A41" w:rsidP="00385A41">
      <w:pPr>
        <w:spacing w:after="0" w:line="240" w:lineRule="auto"/>
      </w:pPr>
      <w:r>
        <w:tab/>
        <w:t>(</w:t>
      </w:r>
      <w:proofErr w:type="gramStart"/>
      <w:r>
        <w:t>SUBSTRING(</w:t>
      </w:r>
      <w:proofErr w:type="gramEnd"/>
      <w:r>
        <w:t xml:space="preserve">ec.CoCCode,4,3) = 'letters')) </w:t>
      </w:r>
    </w:p>
    <w:p w14:paraId="48163FCE" w14:textId="77777777" w:rsidR="00385A41" w:rsidRDefault="00385A41" w:rsidP="00385A41">
      <w:pPr>
        <w:spacing w:after="0" w:line="240" w:lineRule="auto"/>
      </w:pPr>
      <w:r>
        <w:tab/>
        <w:t>and ((</w:t>
      </w:r>
      <w:proofErr w:type="spellStart"/>
      <w:proofErr w:type="gramStart"/>
      <w:r>
        <w:t>x.ExitDate</w:t>
      </w:r>
      <w:proofErr w:type="spellEnd"/>
      <w:proofErr w:type="gramEnd"/>
      <w:r>
        <w:t xml:space="preserve"> is null) or (</w:t>
      </w:r>
      <w:proofErr w:type="spellStart"/>
      <w:r>
        <w:t>x.ExitDate</w:t>
      </w:r>
      <w:proofErr w:type="spellEnd"/>
      <w:r>
        <w:t xml:space="preserve"> &gt;=  @gstart)) and </w:t>
      </w:r>
      <w:proofErr w:type="spellStart"/>
      <w:r>
        <w:t>n.EntryDate</w:t>
      </w:r>
      <w:proofErr w:type="spellEnd"/>
      <w:r>
        <w:t xml:space="preserve"> &lt;= @gend</w:t>
      </w:r>
    </w:p>
    <w:p w14:paraId="5B68DA8B" w14:textId="189A8B1E" w:rsidR="00385A41" w:rsidRDefault="00385A41" w:rsidP="00385A41">
      <w:pPr>
        <w:spacing w:after="0" w:line="240" w:lineRule="auto"/>
      </w:pPr>
      <w:r>
        <w:tab/>
        <w:t xml:space="preserve">and </w:t>
      </w:r>
      <w:proofErr w:type="spellStart"/>
      <w:proofErr w:type="gramStart"/>
      <w:r>
        <w:t>n.file</w:t>
      </w:r>
      <w:proofErr w:type="gramEnd"/>
      <w:r>
        <w:t>_id</w:t>
      </w:r>
      <w:proofErr w:type="spellEnd"/>
      <w:r>
        <w:t xml:space="preserve"> = </w:t>
      </w:r>
      <w:proofErr w:type="spellStart"/>
      <w:r>
        <w:t>f.file_id</w:t>
      </w:r>
      <w:proofErr w:type="spellEnd"/>
      <w:r>
        <w:t>)</w:t>
      </w:r>
    </w:p>
    <w:sectPr w:rsidR="00385A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9FD8" w14:textId="77777777" w:rsidR="0099578D" w:rsidRDefault="0099578D" w:rsidP="00311402">
      <w:pPr>
        <w:spacing w:after="0" w:line="240" w:lineRule="auto"/>
      </w:pPr>
      <w:r>
        <w:separator/>
      </w:r>
    </w:p>
  </w:endnote>
  <w:endnote w:type="continuationSeparator" w:id="0">
    <w:p w14:paraId="70B74F8D" w14:textId="77777777" w:rsidR="0099578D" w:rsidRDefault="0099578D" w:rsidP="00311402">
      <w:pPr>
        <w:spacing w:after="0" w:line="240" w:lineRule="auto"/>
      </w:pPr>
      <w:r>
        <w:continuationSeparator/>
      </w:r>
    </w:p>
  </w:endnote>
  <w:endnote w:type="continuationNotice" w:id="1">
    <w:p w14:paraId="4E194660" w14:textId="77777777" w:rsidR="00E225CC" w:rsidRDefault="00E225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2E8E" w14:textId="77777777" w:rsidR="006B045A" w:rsidRDefault="006B0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5921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B1A0C2" w14:textId="77777777" w:rsidR="00621D1C" w:rsidRDefault="00621D1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20B7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20B7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711D07" w14:textId="77777777" w:rsidR="00621D1C" w:rsidRDefault="00621D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DC20" w14:textId="77777777" w:rsidR="006B045A" w:rsidRDefault="006B0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2BBF" w14:textId="77777777" w:rsidR="0099578D" w:rsidRDefault="0099578D" w:rsidP="00311402">
      <w:pPr>
        <w:spacing w:after="0" w:line="240" w:lineRule="auto"/>
      </w:pPr>
      <w:r>
        <w:separator/>
      </w:r>
    </w:p>
  </w:footnote>
  <w:footnote w:type="continuationSeparator" w:id="0">
    <w:p w14:paraId="406939C4" w14:textId="77777777" w:rsidR="0099578D" w:rsidRDefault="0099578D" w:rsidP="00311402">
      <w:pPr>
        <w:spacing w:after="0" w:line="240" w:lineRule="auto"/>
      </w:pPr>
      <w:r>
        <w:continuationSeparator/>
      </w:r>
    </w:p>
  </w:footnote>
  <w:footnote w:type="continuationNotice" w:id="1">
    <w:p w14:paraId="043AE871" w14:textId="77777777" w:rsidR="00E225CC" w:rsidRDefault="00E225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FD8C" w14:textId="77777777" w:rsidR="006B045A" w:rsidRDefault="006B0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D7BC" w14:textId="77777777" w:rsidR="006B045A" w:rsidRDefault="006B0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6775" w14:textId="77777777" w:rsidR="006B045A" w:rsidRDefault="006B0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05942"/>
    <w:multiLevelType w:val="hybridMultilevel"/>
    <w:tmpl w:val="72327638"/>
    <w:lvl w:ilvl="0" w:tplc="4860FD7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B3534F"/>
    <w:multiLevelType w:val="hybridMultilevel"/>
    <w:tmpl w:val="A68E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insDel="0" w:formatting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CB"/>
    <w:rsid w:val="000027C0"/>
    <w:rsid w:val="000436E3"/>
    <w:rsid w:val="00046729"/>
    <w:rsid w:val="00053C74"/>
    <w:rsid w:val="00066601"/>
    <w:rsid w:val="00084E58"/>
    <w:rsid w:val="000B149C"/>
    <w:rsid w:val="000C3BEC"/>
    <w:rsid w:val="000D5608"/>
    <w:rsid w:val="000F197A"/>
    <w:rsid w:val="000F2E19"/>
    <w:rsid w:val="00132322"/>
    <w:rsid w:val="001450FD"/>
    <w:rsid w:val="00160F49"/>
    <w:rsid w:val="00165ECB"/>
    <w:rsid w:val="0017621B"/>
    <w:rsid w:val="001842B5"/>
    <w:rsid w:val="001A09FB"/>
    <w:rsid w:val="001B1765"/>
    <w:rsid w:val="001B493D"/>
    <w:rsid w:val="001C033F"/>
    <w:rsid w:val="001E1589"/>
    <w:rsid w:val="001E3245"/>
    <w:rsid w:val="001E546D"/>
    <w:rsid w:val="001E59C5"/>
    <w:rsid w:val="001E6FC8"/>
    <w:rsid w:val="001F5317"/>
    <w:rsid w:val="00237E4B"/>
    <w:rsid w:val="002524BD"/>
    <w:rsid w:val="0027065C"/>
    <w:rsid w:val="002938D5"/>
    <w:rsid w:val="002940FD"/>
    <w:rsid w:val="002A3193"/>
    <w:rsid w:val="002B40AD"/>
    <w:rsid w:val="002E312A"/>
    <w:rsid w:val="002F08AC"/>
    <w:rsid w:val="002F29F6"/>
    <w:rsid w:val="003064E2"/>
    <w:rsid w:val="00311402"/>
    <w:rsid w:val="003240D9"/>
    <w:rsid w:val="003244C5"/>
    <w:rsid w:val="003533CB"/>
    <w:rsid w:val="00356442"/>
    <w:rsid w:val="00360CC3"/>
    <w:rsid w:val="003649B7"/>
    <w:rsid w:val="00367AB8"/>
    <w:rsid w:val="003843E9"/>
    <w:rsid w:val="00385A41"/>
    <w:rsid w:val="00395B4C"/>
    <w:rsid w:val="003B7FE2"/>
    <w:rsid w:val="003C024E"/>
    <w:rsid w:val="003C384C"/>
    <w:rsid w:val="003D1251"/>
    <w:rsid w:val="003E5BAA"/>
    <w:rsid w:val="003E6FB9"/>
    <w:rsid w:val="003F0932"/>
    <w:rsid w:val="00401572"/>
    <w:rsid w:val="00405D55"/>
    <w:rsid w:val="004421A9"/>
    <w:rsid w:val="004471FB"/>
    <w:rsid w:val="004507FD"/>
    <w:rsid w:val="00462207"/>
    <w:rsid w:val="00484747"/>
    <w:rsid w:val="00495F1B"/>
    <w:rsid w:val="004A0C7F"/>
    <w:rsid w:val="004A4A44"/>
    <w:rsid w:val="004A7B26"/>
    <w:rsid w:val="004B3149"/>
    <w:rsid w:val="004B55EF"/>
    <w:rsid w:val="004B76E5"/>
    <w:rsid w:val="004D14DE"/>
    <w:rsid w:val="004E210D"/>
    <w:rsid w:val="004E4A80"/>
    <w:rsid w:val="00504F35"/>
    <w:rsid w:val="00515728"/>
    <w:rsid w:val="005720B7"/>
    <w:rsid w:val="00577993"/>
    <w:rsid w:val="0058084C"/>
    <w:rsid w:val="0058154A"/>
    <w:rsid w:val="005A5598"/>
    <w:rsid w:val="005C30EB"/>
    <w:rsid w:val="005D7B0C"/>
    <w:rsid w:val="005E4064"/>
    <w:rsid w:val="00621D1C"/>
    <w:rsid w:val="00622750"/>
    <w:rsid w:val="0062412C"/>
    <w:rsid w:val="00633C0C"/>
    <w:rsid w:val="00637C14"/>
    <w:rsid w:val="006512E7"/>
    <w:rsid w:val="00670280"/>
    <w:rsid w:val="0068408F"/>
    <w:rsid w:val="006A6658"/>
    <w:rsid w:val="006B045A"/>
    <w:rsid w:val="006F0844"/>
    <w:rsid w:val="006F655B"/>
    <w:rsid w:val="00717808"/>
    <w:rsid w:val="00724B85"/>
    <w:rsid w:val="00725A6E"/>
    <w:rsid w:val="00735B65"/>
    <w:rsid w:val="007430B7"/>
    <w:rsid w:val="007540E5"/>
    <w:rsid w:val="0076199C"/>
    <w:rsid w:val="00762A6A"/>
    <w:rsid w:val="00765BEF"/>
    <w:rsid w:val="007661A2"/>
    <w:rsid w:val="007740BC"/>
    <w:rsid w:val="0077429B"/>
    <w:rsid w:val="00776BFE"/>
    <w:rsid w:val="007A3560"/>
    <w:rsid w:val="007A3E5A"/>
    <w:rsid w:val="007B2A1D"/>
    <w:rsid w:val="007B36E8"/>
    <w:rsid w:val="007B6196"/>
    <w:rsid w:val="007C20C5"/>
    <w:rsid w:val="007C7825"/>
    <w:rsid w:val="007E40E8"/>
    <w:rsid w:val="007F4B42"/>
    <w:rsid w:val="007F6A9A"/>
    <w:rsid w:val="00834022"/>
    <w:rsid w:val="00836851"/>
    <w:rsid w:val="00843939"/>
    <w:rsid w:val="0085307B"/>
    <w:rsid w:val="00857152"/>
    <w:rsid w:val="008746A0"/>
    <w:rsid w:val="00875EA8"/>
    <w:rsid w:val="0088489F"/>
    <w:rsid w:val="008A6F02"/>
    <w:rsid w:val="008B76D2"/>
    <w:rsid w:val="008C0749"/>
    <w:rsid w:val="008C4829"/>
    <w:rsid w:val="008C4C6F"/>
    <w:rsid w:val="008C7EDE"/>
    <w:rsid w:val="008D1C22"/>
    <w:rsid w:val="008F1F5F"/>
    <w:rsid w:val="009004DC"/>
    <w:rsid w:val="00905C65"/>
    <w:rsid w:val="00907EA6"/>
    <w:rsid w:val="00921813"/>
    <w:rsid w:val="0092270B"/>
    <w:rsid w:val="0093026F"/>
    <w:rsid w:val="0093782C"/>
    <w:rsid w:val="00953A4F"/>
    <w:rsid w:val="009657C8"/>
    <w:rsid w:val="00973A34"/>
    <w:rsid w:val="00984FF6"/>
    <w:rsid w:val="0099578D"/>
    <w:rsid w:val="009A5CAC"/>
    <w:rsid w:val="009B16DF"/>
    <w:rsid w:val="009E7A67"/>
    <w:rsid w:val="009F3FEB"/>
    <w:rsid w:val="009F74B4"/>
    <w:rsid w:val="00A171D2"/>
    <w:rsid w:val="00A36AB6"/>
    <w:rsid w:val="00A42870"/>
    <w:rsid w:val="00A55899"/>
    <w:rsid w:val="00A5591B"/>
    <w:rsid w:val="00A55C25"/>
    <w:rsid w:val="00A6700A"/>
    <w:rsid w:val="00A6706C"/>
    <w:rsid w:val="00A671A4"/>
    <w:rsid w:val="00A67A8F"/>
    <w:rsid w:val="00A778AB"/>
    <w:rsid w:val="00A80830"/>
    <w:rsid w:val="00A8090C"/>
    <w:rsid w:val="00A85043"/>
    <w:rsid w:val="00A86016"/>
    <w:rsid w:val="00AF19FD"/>
    <w:rsid w:val="00AF1DA9"/>
    <w:rsid w:val="00AF27B1"/>
    <w:rsid w:val="00B008E7"/>
    <w:rsid w:val="00B129BA"/>
    <w:rsid w:val="00B23B29"/>
    <w:rsid w:val="00B3490F"/>
    <w:rsid w:val="00B3624F"/>
    <w:rsid w:val="00B37FDC"/>
    <w:rsid w:val="00B45CE5"/>
    <w:rsid w:val="00B866B3"/>
    <w:rsid w:val="00B87F7D"/>
    <w:rsid w:val="00B90D92"/>
    <w:rsid w:val="00B93CF4"/>
    <w:rsid w:val="00BC0C1D"/>
    <w:rsid w:val="00BC4262"/>
    <w:rsid w:val="00BD228C"/>
    <w:rsid w:val="00BD475E"/>
    <w:rsid w:val="00BE0737"/>
    <w:rsid w:val="00BE7987"/>
    <w:rsid w:val="00BF2D76"/>
    <w:rsid w:val="00C16C61"/>
    <w:rsid w:val="00C256A8"/>
    <w:rsid w:val="00C5448E"/>
    <w:rsid w:val="00C56613"/>
    <w:rsid w:val="00C82319"/>
    <w:rsid w:val="00C82A03"/>
    <w:rsid w:val="00C857BC"/>
    <w:rsid w:val="00CA25D7"/>
    <w:rsid w:val="00CA569E"/>
    <w:rsid w:val="00CA76E7"/>
    <w:rsid w:val="00CB2195"/>
    <w:rsid w:val="00CB26A6"/>
    <w:rsid w:val="00CC1342"/>
    <w:rsid w:val="00CC663A"/>
    <w:rsid w:val="00CD0853"/>
    <w:rsid w:val="00CD4B33"/>
    <w:rsid w:val="00CD6F72"/>
    <w:rsid w:val="00CF590D"/>
    <w:rsid w:val="00D51394"/>
    <w:rsid w:val="00D6340C"/>
    <w:rsid w:val="00D74359"/>
    <w:rsid w:val="00D84480"/>
    <w:rsid w:val="00D8528C"/>
    <w:rsid w:val="00DA305E"/>
    <w:rsid w:val="00DC0A90"/>
    <w:rsid w:val="00DD61BF"/>
    <w:rsid w:val="00DE2B14"/>
    <w:rsid w:val="00DE5407"/>
    <w:rsid w:val="00DE6691"/>
    <w:rsid w:val="00DE6FDD"/>
    <w:rsid w:val="00DF6D15"/>
    <w:rsid w:val="00E10187"/>
    <w:rsid w:val="00E106CA"/>
    <w:rsid w:val="00E225CC"/>
    <w:rsid w:val="00E24830"/>
    <w:rsid w:val="00E30BB4"/>
    <w:rsid w:val="00E36B53"/>
    <w:rsid w:val="00E433E2"/>
    <w:rsid w:val="00E50E7E"/>
    <w:rsid w:val="00E71F36"/>
    <w:rsid w:val="00E7505A"/>
    <w:rsid w:val="00E84BC3"/>
    <w:rsid w:val="00E86B94"/>
    <w:rsid w:val="00E93B2C"/>
    <w:rsid w:val="00EB08FC"/>
    <w:rsid w:val="00ED4C7C"/>
    <w:rsid w:val="00F24246"/>
    <w:rsid w:val="00F300EF"/>
    <w:rsid w:val="00F31F4C"/>
    <w:rsid w:val="00F34101"/>
    <w:rsid w:val="00F47938"/>
    <w:rsid w:val="00F57877"/>
    <w:rsid w:val="00F7602C"/>
    <w:rsid w:val="00F77617"/>
    <w:rsid w:val="00F96694"/>
    <w:rsid w:val="00FA6A12"/>
    <w:rsid w:val="00FC186B"/>
    <w:rsid w:val="00FC5797"/>
    <w:rsid w:val="00FE2CCC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4F8F31"/>
  <w15:chartTrackingRefBased/>
  <w15:docId w15:val="{239B829A-3ABE-4AA3-92C8-BAF51D77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1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402"/>
  </w:style>
  <w:style w:type="paragraph" w:styleId="Footer">
    <w:name w:val="footer"/>
    <w:basedOn w:val="Normal"/>
    <w:link w:val="FooterChar"/>
    <w:uiPriority w:val="99"/>
    <w:unhideWhenUsed/>
    <w:rsid w:val="00311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402"/>
  </w:style>
  <w:style w:type="character" w:customStyle="1" w:styleId="Heading1Char">
    <w:name w:val="Heading 1 Char"/>
    <w:basedOn w:val="DefaultParagraphFont"/>
    <w:link w:val="Heading1"/>
    <w:uiPriority w:val="9"/>
    <w:rsid w:val="00311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6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F2E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76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54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18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0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8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8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4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exchange.info/resource/5967/fy-2020-coc-geographic-cod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B962998E0384795D41DC0D8229D03" ma:contentTypeVersion="2" ma:contentTypeDescription="Create a new document." ma:contentTypeScope="" ma:versionID="bb1e275ae0573b0cc9067cc7d3334f1f">
  <xsd:schema xmlns:xsd="http://www.w3.org/2001/XMLSchema" xmlns:xs="http://www.w3.org/2001/XMLSchema" xmlns:p="http://schemas.microsoft.com/office/2006/metadata/properties" xmlns:ns3="72653c13-9e7e-47ea-9535-e6cdca60b36b" targetNamespace="http://schemas.microsoft.com/office/2006/metadata/properties" ma:root="true" ma:fieldsID="af3be9589b29898164b8074d3cf41fe4" ns3:_="">
    <xsd:import namespace="72653c13-9e7e-47ea-9535-e6cdca60b3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53c13-9e7e-47ea-9535-e6cdca60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EFCD7A-3137-430E-A01B-1776C4211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CF3D5-7056-4B6A-A822-CE8CD678557C}">
  <ds:schemaRefs>
    <ds:schemaRef ds:uri="http://schemas.microsoft.com/office/infopath/2007/PartnerControls"/>
    <ds:schemaRef ds:uri="72653c13-9e7e-47ea-9535-e6cdca60b36b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E636F8-A9A9-4A68-BCEC-FE235D60A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9E25D-D2A2-4450-BDCD-3A2703898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53c13-9e7e-47ea-9535-e6cdca60b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120</Words>
  <Characters>57688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67673</CharactersWithSpaces>
  <SharedDoc>false</SharedDoc>
  <HLinks>
    <vt:vector size="594" baseType="variant">
      <vt:variant>
        <vt:i4>399779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CoCCodeNotCorrect1</vt:lpwstr>
      </vt:variant>
      <vt:variant>
        <vt:i4>655369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ChildOver50_1</vt:lpwstr>
      </vt:variant>
      <vt:variant>
        <vt:i4>799546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OlderThan99_1</vt:lpwstr>
      </vt:variant>
      <vt:variant>
        <vt:i4>63570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amePersonalIDDifferentDOB1</vt:lpwstr>
      </vt:variant>
      <vt:variant>
        <vt:i4>367012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rojectExitBeforeProjectStart1</vt:lpwstr>
      </vt:variant>
      <vt:variant>
        <vt:i4>2490475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HousingMoveBeforeProjectStart1</vt:lpwstr>
      </vt:variant>
      <vt:variant>
        <vt:i4>471861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HousingMoveAfterProjectExit1</vt:lpwstr>
      </vt:variant>
      <vt:variant>
        <vt:i4>74712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OverOneYearBetweenProjectStart1</vt:lpwstr>
      </vt:variant>
      <vt:variant>
        <vt:i4>655372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OverTwoYearsEnrollment1</vt:lpwstr>
      </vt:variant>
      <vt:variant>
        <vt:i4>386673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OverOneYearEnrollment1</vt:lpwstr>
      </vt:variant>
      <vt:variant>
        <vt:i4>530843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DuplicateEnrollmentDetected1</vt:lpwstr>
      </vt:variant>
      <vt:variant>
        <vt:i4>98314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VetUnder18_1</vt:lpwstr>
      </vt:variant>
      <vt:variant>
        <vt:i4>22283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MultipleHOHHH1</vt:lpwstr>
      </vt:variant>
      <vt:variant>
        <vt:i4>216279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MultipleHOHHH2</vt:lpwstr>
      </vt:variant>
      <vt:variant>
        <vt:i4>58327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NoHOHHH1</vt:lpwstr>
      </vt:variant>
      <vt:variant>
        <vt:i4>589824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NoHOHHH2</vt:lpwstr>
      </vt:variant>
      <vt:variant>
        <vt:i4>54394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NoVetHH1</vt:lpwstr>
      </vt:variant>
      <vt:variant>
        <vt:i4>524288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NoVetHH2</vt:lpwstr>
      </vt:variant>
      <vt:variant>
        <vt:i4>399780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Discharge1</vt:lpwstr>
      </vt:variant>
      <vt:variant>
        <vt:i4>406333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Discharge2</vt:lpwstr>
      </vt:variant>
      <vt:variant>
        <vt:i4>760227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Branch1</vt:lpwstr>
      </vt:variant>
      <vt:variant>
        <vt:i4>76022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Branch2</vt:lpwstr>
      </vt:variant>
      <vt:variant>
        <vt:i4>622593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OND1</vt:lpwstr>
      </vt:variant>
      <vt:variant>
        <vt:i4>602932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OND2</vt:lpwstr>
      </vt:variant>
      <vt:variant>
        <vt:i4>576717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OIF1</vt:lpwstr>
      </vt:variant>
      <vt:variant>
        <vt:i4>596378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OIF2</vt:lpwstr>
      </vt:variant>
      <vt:variant>
        <vt:i4>550503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OEF1</vt:lpwstr>
      </vt:variant>
      <vt:variant>
        <vt:i4>570164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OEF2</vt:lpwstr>
      </vt:variant>
      <vt:variant>
        <vt:i4>386674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HighIncEx1</vt:lpwstr>
      </vt:variant>
      <vt:variant>
        <vt:i4>367014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HighIncEx2</vt:lpwstr>
      </vt:variant>
      <vt:variant>
        <vt:i4>596380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HealthInsEx1</vt:lpwstr>
      </vt:variant>
      <vt:variant>
        <vt:i4>576719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HealthInsEx2</vt:lpwstr>
      </vt:variant>
      <vt:variant>
        <vt:i4>642265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BenefitsEx1</vt:lpwstr>
      </vt:variant>
      <vt:variant>
        <vt:i4>642265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BenefitsEx2</vt:lpwstr>
      </vt:variant>
      <vt:variant>
        <vt:i4>642262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IncorrectIncEx1</vt:lpwstr>
      </vt:variant>
      <vt:variant>
        <vt:i4>642262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IncorrectIncEx2</vt:lpwstr>
      </vt:variant>
      <vt:variant>
        <vt:i4>6160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MoneyEx1</vt:lpwstr>
      </vt:variant>
      <vt:variant>
        <vt:i4>609485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MoneyEx2</vt:lpwstr>
      </vt:variant>
      <vt:variant>
        <vt:i4>183501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IncomeEx1</vt:lpwstr>
      </vt:variant>
      <vt:variant>
        <vt:i4>183501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IncomeEx2</vt:lpwstr>
      </vt:variant>
      <vt:variant>
        <vt:i4>661925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OAREx1</vt:lpwstr>
      </vt:variant>
      <vt:variant>
        <vt:i4>661925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OAREx2</vt:lpwstr>
      </vt:variant>
      <vt:variant>
        <vt:i4>65537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MoveIn1</vt:lpwstr>
      </vt:variant>
      <vt:variant>
        <vt:i4>655371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MoveIn2</vt:lpwstr>
      </vt:variant>
      <vt:variant>
        <vt:i4>111413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Dest1</vt:lpwstr>
      </vt:variant>
      <vt:variant>
        <vt:i4>111413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Dest2</vt:lpwstr>
      </vt:variant>
      <vt:variant>
        <vt:i4>82576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HighIncEnt1</vt:lpwstr>
      </vt:variant>
      <vt:variant>
        <vt:i4>825764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HighIncEnt2</vt:lpwstr>
      </vt:variant>
      <vt:variant>
        <vt:i4>196608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HealthInsEnt1</vt:lpwstr>
      </vt:variant>
      <vt:variant>
        <vt:i4>196608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HealthInsEnt2</vt:lpwstr>
      </vt:variant>
      <vt:variant>
        <vt:i4>452199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BenefitsEnt1</vt:lpwstr>
      </vt:variant>
      <vt:variant>
        <vt:i4>458753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BenefitsEnt2</vt:lpwstr>
      </vt:variant>
      <vt:variant>
        <vt:i4>45220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IncorrectIncEnt1</vt:lpwstr>
      </vt:variant>
      <vt:variant>
        <vt:i4>458754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IncorrectIncEnt2</vt:lpwstr>
      </vt:variant>
      <vt:variant>
        <vt:i4>17694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oneyEnt1</vt:lpwstr>
      </vt:variant>
      <vt:variant>
        <vt:i4>176949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oneyEnt2</vt:lpwstr>
      </vt:variant>
      <vt:variant>
        <vt:i4>386674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IncomeEnt1</vt:lpwstr>
      </vt:variant>
      <vt:variant>
        <vt:i4>367013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ncomeEnt2</vt:lpwstr>
      </vt:variant>
      <vt:variant>
        <vt:i4>432537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OAREnt1</vt:lpwstr>
      </vt:variant>
      <vt:variant>
        <vt:i4>425984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OAREnt2</vt:lpwstr>
      </vt:variant>
      <vt:variant>
        <vt:i4>54395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vSitTimes1</vt:lpwstr>
      </vt:variant>
      <vt:variant>
        <vt:i4>524290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vSitTimes2</vt:lpwstr>
      </vt:variant>
      <vt:variant>
        <vt:i4>314583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vSitMos1</vt:lpwstr>
      </vt:variant>
      <vt:variant>
        <vt:i4>33424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vSitMos2</vt:lpwstr>
      </vt:variant>
      <vt:variant>
        <vt:i4>694691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vSitDate1</vt:lpwstr>
      </vt:variant>
      <vt:variant>
        <vt:i4>69469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LivSitDate2</vt:lpwstr>
      </vt:variant>
      <vt:variant>
        <vt:i4>353905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DisablingCond1</vt:lpwstr>
      </vt:variant>
      <vt:variant>
        <vt:i4>347352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DisablingCond2</vt:lpwstr>
      </vt:variant>
      <vt:variant>
        <vt:i4>38667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HousedRRH1</vt:lpwstr>
      </vt:variant>
      <vt:variant>
        <vt:i4>367011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HousedRRH2</vt:lpwstr>
      </vt:variant>
      <vt:variant>
        <vt:i4>707800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HomelessHP1</vt:lpwstr>
      </vt:variant>
      <vt:variant>
        <vt:i4>707800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HomelessHP2</vt:lpwstr>
      </vt:variant>
      <vt:variant>
        <vt:i4>412888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vingSit1</vt:lpwstr>
      </vt:variant>
      <vt:variant>
        <vt:i4>39322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LivingSit2</vt:lpwstr>
      </vt:variant>
      <vt:variant>
        <vt:i4>183503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mployed1</vt:lpwstr>
      </vt:variant>
      <vt:variant>
        <vt:i4>327692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LastGrade1</vt:lpwstr>
      </vt:variant>
      <vt:variant>
        <vt:i4>32113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LastGrade2</vt:lpwstr>
      </vt:variant>
      <vt:variant>
        <vt:i4>33424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VetStatus1</vt:lpwstr>
      </vt:variant>
      <vt:variant>
        <vt:i4>314584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VetStatus2</vt:lpwstr>
      </vt:variant>
      <vt:variant>
        <vt:i4>32768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DVStatus1</vt:lpwstr>
      </vt:variant>
      <vt:variant>
        <vt:i4>32768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DVSTATUS</vt:lpwstr>
      </vt:variant>
      <vt:variant>
        <vt:i4>13108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HPTarget1</vt:lpwstr>
      </vt:variant>
      <vt:variant>
        <vt:i4>13108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HPTarget2</vt:lpwstr>
      </vt:variant>
      <vt:variant>
        <vt:i4>60293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MI1</vt:lpwstr>
      </vt:variant>
      <vt:variant>
        <vt:i4>62259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MI2</vt:lpwstr>
      </vt:variant>
      <vt:variant>
        <vt:i4>22938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ClientLoc1</vt:lpwstr>
      </vt:variant>
      <vt:variant>
        <vt:i4>2097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lientLoc2</vt:lpwstr>
      </vt:variant>
      <vt:variant>
        <vt:i4>39322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Ethnicity1</vt:lpwstr>
      </vt:variant>
      <vt:variant>
        <vt:i4>41288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Ethnicity2</vt:lpwstr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ace1</vt:lpwstr>
      </vt:variant>
      <vt:variant>
        <vt:i4>2621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ace2</vt:lpwstr>
      </vt:variant>
      <vt:variant>
        <vt:i4>75367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ender1</vt:lpwstr>
      </vt:variant>
      <vt:variant>
        <vt:i4>75367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ender2</vt:lpwstr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OB1</vt:lpwstr>
      </vt:variant>
      <vt:variant>
        <vt:i4>60948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OB2</vt:lpwstr>
      </vt:variant>
      <vt:variant>
        <vt:i4>78644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VetSSN1</vt:lpwstr>
      </vt:variant>
      <vt:variant>
        <vt:i4>78644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VetSSN2</vt:lpwstr>
      </vt:variant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SN1</vt:lpwstr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SN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chwartz</dc:creator>
  <cp:keywords/>
  <dc:description/>
  <cp:lastModifiedBy>Mark Silverbush</cp:lastModifiedBy>
  <cp:revision>2</cp:revision>
  <dcterms:created xsi:type="dcterms:W3CDTF">2021-05-07T19:55:00Z</dcterms:created>
  <dcterms:modified xsi:type="dcterms:W3CDTF">2021-05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962998E0384795D41DC0D8229D03</vt:lpwstr>
  </property>
</Properties>
</file>